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2B4F4" w14:textId="2A35A2B2" w:rsidR="00564236" w:rsidRDefault="00564236" w:rsidP="00564236">
      <w:pPr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 xml:space="preserve">                           </w:t>
      </w:r>
      <w:r>
        <w:rPr>
          <w:noProof/>
          <w:lang w:val="sr-Latn-RS" w:eastAsia="sr-Latn-RS"/>
        </w:rPr>
        <w:drawing>
          <wp:inline distT="0" distB="0" distL="0" distR="0" wp14:anchorId="2BEE38D2" wp14:editId="6D069299">
            <wp:extent cx="57626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CDCD" w14:textId="77777777" w:rsidR="00564236" w:rsidRDefault="00564236" w:rsidP="00564236">
      <w:pPr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 xml:space="preserve">                      </w:t>
      </w:r>
    </w:p>
    <w:p w14:paraId="3D183785" w14:textId="77777777" w:rsidR="00564236" w:rsidRDefault="00564236" w:rsidP="00564236">
      <w:pPr>
        <w:rPr>
          <w:sz w:val="32"/>
          <w:szCs w:val="32"/>
          <w:lang w:val="sr-Cyrl-CS"/>
        </w:rPr>
      </w:pPr>
    </w:p>
    <w:p w14:paraId="6516C181" w14:textId="77777777" w:rsidR="00564236" w:rsidRDefault="00564236" w:rsidP="00564236">
      <w:pPr>
        <w:rPr>
          <w:lang w:val="sr-Cyrl-CS"/>
        </w:rPr>
      </w:pPr>
    </w:p>
    <w:p w14:paraId="350A6A0D" w14:textId="77777777" w:rsidR="00564236" w:rsidRDefault="00564236" w:rsidP="00564236">
      <w:pPr>
        <w:rPr>
          <w:lang w:val="sr-Cyrl-CS"/>
        </w:rPr>
      </w:pPr>
    </w:p>
    <w:p w14:paraId="6B9335AF" w14:textId="77777777" w:rsidR="00564236" w:rsidRDefault="00564236" w:rsidP="00564236">
      <w:pPr>
        <w:rPr>
          <w:lang w:val="sr-Cyrl-CS"/>
        </w:rPr>
      </w:pPr>
    </w:p>
    <w:p w14:paraId="097F66ED" w14:textId="77777777" w:rsidR="00564236" w:rsidRDefault="00564236" w:rsidP="00564236">
      <w:pPr>
        <w:rPr>
          <w:lang w:val="sr-Cyrl-CS"/>
        </w:rPr>
      </w:pPr>
    </w:p>
    <w:p w14:paraId="779C3862" w14:textId="77777777" w:rsidR="00564236" w:rsidRDefault="00564236" w:rsidP="00564236">
      <w:pPr>
        <w:rPr>
          <w:lang w:val="sr-Cyrl-CS"/>
        </w:rPr>
      </w:pPr>
    </w:p>
    <w:p w14:paraId="3F2C00D6" w14:textId="77777777" w:rsidR="00564236" w:rsidRDefault="00564236" w:rsidP="00564236">
      <w:pPr>
        <w:rPr>
          <w:lang w:val="sr-Cyrl-CS"/>
        </w:rPr>
      </w:pPr>
    </w:p>
    <w:p w14:paraId="1628E7B0" w14:textId="77777777" w:rsidR="00564236" w:rsidRDefault="00564236" w:rsidP="00564236">
      <w:pPr>
        <w:rPr>
          <w:lang w:val="sr-Cyrl-CS"/>
        </w:rPr>
      </w:pPr>
    </w:p>
    <w:p w14:paraId="3A4D0B87" w14:textId="77777777" w:rsidR="00564236" w:rsidRDefault="00564236" w:rsidP="00564236">
      <w:pPr>
        <w:rPr>
          <w:lang w:val="sr-Cyrl-CS"/>
        </w:rPr>
      </w:pPr>
    </w:p>
    <w:p w14:paraId="38C0038C" w14:textId="77777777" w:rsidR="00564236" w:rsidRDefault="00564236" w:rsidP="00564236">
      <w:pPr>
        <w:rPr>
          <w:lang w:val="en-US"/>
        </w:rPr>
      </w:pPr>
    </w:p>
    <w:p w14:paraId="3954F2F8" w14:textId="77777777" w:rsidR="00564236" w:rsidRDefault="00564236" w:rsidP="00564236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ПРАВИЛНИК О СИСТЕМАТИЗАЦИЈИ</w:t>
      </w:r>
    </w:p>
    <w:p w14:paraId="0AF9D728" w14:textId="77777777" w:rsidR="00564236" w:rsidRDefault="00564236" w:rsidP="00564236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РАДНИХ МЈЕСТА</w:t>
      </w:r>
    </w:p>
    <w:p w14:paraId="2DBFE2D0" w14:textId="77777777" w:rsidR="00564236" w:rsidRDefault="00564236" w:rsidP="00564236">
      <w:pPr>
        <w:rPr>
          <w:sz w:val="36"/>
          <w:szCs w:val="36"/>
          <w:lang w:val="sr-Cyrl-CS"/>
        </w:rPr>
      </w:pPr>
    </w:p>
    <w:p w14:paraId="356D11C4" w14:textId="77777777" w:rsidR="00564236" w:rsidRDefault="00564236" w:rsidP="00564236">
      <w:pPr>
        <w:rPr>
          <w:sz w:val="36"/>
          <w:szCs w:val="36"/>
          <w:lang w:val="sr-Cyrl-CS"/>
        </w:rPr>
      </w:pPr>
    </w:p>
    <w:p w14:paraId="344F5BA1" w14:textId="77777777" w:rsidR="00564236" w:rsidRDefault="00564236" w:rsidP="00564236">
      <w:pPr>
        <w:rPr>
          <w:lang w:val="sr-Cyrl-CS"/>
        </w:rPr>
      </w:pPr>
    </w:p>
    <w:p w14:paraId="637AF7A4" w14:textId="77777777" w:rsidR="00564236" w:rsidRDefault="00564236" w:rsidP="00564236">
      <w:pPr>
        <w:rPr>
          <w:lang w:val="sr-Cyrl-CS"/>
        </w:rPr>
      </w:pPr>
    </w:p>
    <w:p w14:paraId="7F7B4BB4" w14:textId="77777777" w:rsidR="00564236" w:rsidRDefault="00564236" w:rsidP="00564236">
      <w:pPr>
        <w:rPr>
          <w:lang w:val="sr-Cyrl-CS"/>
        </w:rPr>
      </w:pPr>
    </w:p>
    <w:p w14:paraId="381445A2" w14:textId="77777777" w:rsidR="00564236" w:rsidRDefault="00564236" w:rsidP="00564236">
      <w:pPr>
        <w:rPr>
          <w:lang w:val="sr-Cyrl-CS"/>
        </w:rPr>
      </w:pPr>
    </w:p>
    <w:p w14:paraId="7CC01A76" w14:textId="77777777" w:rsidR="00564236" w:rsidRDefault="00564236" w:rsidP="00564236">
      <w:pPr>
        <w:rPr>
          <w:lang w:val="sr-Cyrl-CS"/>
        </w:rPr>
      </w:pPr>
    </w:p>
    <w:p w14:paraId="70C40D10" w14:textId="77777777" w:rsidR="00564236" w:rsidRDefault="00564236" w:rsidP="00564236">
      <w:pPr>
        <w:rPr>
          <w:lang w:val="sr-Cyrl-CS"/>
        </w:rPr>
      </w:pPr>
    </w:p>
    <w:p w14:paraId="2C3603BE" w14:textId="77777777" w:rsidR="00564236" w:rsidRDefault="00564236" w:rsidP="00564236">
      <w:pPr>
        <w:rPr>
          <w:lang w:val="sr-Cyrl-CS"/>
        </w:rPr>
      </w:pPr>
    </w:p>
    <w:p w14:paraId="2F3A5D47" w14:textId="77777777" w:rsidR="00564236" w:rsidRDefault="00564236" w:rsidP="00564236">
      <w:pPr>
        <w:rPr>
          <w:lang w:val="sr-Cyrl-CS"/>
        </w:rPr>
      </w:pPr>
    </w:p>
    <w:p w14:paraId="6D192AAE" w14:textId="77777777" w:rsidR="00564236" w:rsidRDefault="00564236" w:rsidP="00564236">
      <w:pPr>
        <w:rPr>
          <w:lang w:val="sr-Cyrl-CS"/>
        </w:rPr>
      </w:pPr>
    </w:p>
    <w:p w14:paraId="798756C2" w14:textId="77777777" w:rsidR="00564236" w:rsidRDefault="00564236" w:rsidP="00564236">
      <w:pPr>
        <w:rPr>
          <w:lang w:val="sr-Cyrl-CS"/>
        </w:rPr>
      </w:pPr>
    </w:p>
    <w:p w14:paraId="581852ED" w14:textId="77777777" w:rsidR="00564236" w:rsidRDefault="00564236" w:rsidP="00564236">
      <w:pPr>
        <w:rPr>
          <w:lang w:val="sr-Cyrl-CS"/>
        </w:rPr>
      </w:pPr>
    </w:p>
    <w:p w14:paraId="38323114" w14:textId="77777777" w:rsidR="00564236" w:rsidRDefault="00564236" w:rsidP="00564236">
      <w:pPr>
        <w:rPr>
          <w:lang w:val="sr-Cyrl-CS"/>
        </w:rPr>
      </w:pPr>
    </w:p>
    <w:p w14:paraId="7891A414" w14:textId="77777777" w:rsidR="00564236" w:rsidRDefault="00564236" w:rsidP="00564236">
      <w:pPr>
        <w:rPr>
          <w:lang w:val="sr-Cyrl-CS"/>
        </w:rPr>
      </w:pPr>
    </w:p>
    <w:p w14:paraId="06508EFA" w14:textId="77777777" w:rsidR="00564236" w:rsidRDefault="00564236" w:rsidP="00564236">
      <w:pPr>
        <w:rPr>
          <w:lang w:val="sr-Cyrl-CS"/>
        </w:rPr>
      </w:pPr>
    </w:p>
    <w:p w14:paraId="5B89BC19" w14:textId="77777777" w:rsidR="00564236" w:rsidRDefault="00564236" w:rsidP="00564236">
      <w:pPr>
        <w:rPr>
          <w:lang w:val="sr-Cyrl-CS"/>
        </w:rPr>
      </w:pPr>
    </w:p>
    <w:p w14:paraId="4E01FC86" w14:textId="77777777" w:rsidR="00564236" w:rsidRDefault="00564236" w:rsidP="00564236">
      <w:pPr>
        <w:rPr>
          <w:lang w:val="sr-Cyrl-CS"/>
        </w:rPr>
      </w:pPr>
    </w:p>
    <w:p w14:paraId="3D417AAB" w14:textId="77777777" w:rsidR="00564236" w:rsidRDefault="00564236" w:rsidP="00564236">
      <w:pPr>
        <w:rPr>
          <w:lang w:val="sr-Cyrl-CS"/>
        </w:rPr>
      </w:pPr>
    </w:p>
    <w:p w14:paraId="140BD1BC" w14:textId="77777777" w:rsidR="00564236" w:rsidRDefault="00564236" w:rsidP="00564236">
      <w:pPr>
        <w:rPr>
          <w:sz w:val="32"/>
          <w:szCs w:val="32"/>
          <w:lang w:val="sr-Cyrl-CS"/>
        </w:rPr>
      </w:pPr>
    </w:p>
    <w:p w14:paraId="2479C415" w14:textId="77777777" w:rsidR="00564236" w:rsidRDefault="00564236" w:rsidP="00564236">
      <w:pPr>
        <w:rPr>
          <w:sz w:val="32"/>
          <w:szCs w:val="32"/>
          <w:lang w:val="sr-Cyrl-CS"/>
        </w:rPr>
      </w:pPr>
    </w:p>
    <w:p w14:paraId="6E64289A" w14:textId="77777777" w:rsidR="00473691" w:rsidRDefault="00473691" w:rsidP="00564236">
      <w:pPr>
        <w:rPr>
          <w:b/>
          <w:sz w:val="32"/>
          <w:szCs w:val="32"/>
          <w:lang w:val="sr-Cyrl-CS"/>
        </w:rPr>
      </w:pPr>
    </w:p>
    <w:p w14:paraId="13768705" w14:textId="77777777" w:rsidR="00473691" w:rsidRDefault="00473691" w:rsidP="00564236">
      <w:pPr>
        <w:rPr>
          <w:b/>
          <w:sz w:val="32"/>
          <w:szCs w:val="32"/>
          <w:lang w:val="sr-Cyrl-CS"/>
        </w:rPr>
      </w:pPr>
    </w:p>
    <w:p w14:paraId="45269405" w14:textId="77777777" w:rsidR="00473691" w:rsidRPr="00B81B9D" w:rsidRDefault="00EB6942" w:rsidP="00564236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Модрича, 202</w:t>
      </w:r>
      <w:r w:rsidR="00DE22C4">
        <w:rPr>
          <w:b/>
          <w:sz w:val="32"/>
          <w:szCs w:val="32"/>
          <w:lang w:val="sr-Latn-RS"/>
        </w:rPr>
        <w:t>4</w:t>
      </w:r>
      <w:r w:rsidR="00B81B9D">
        <w:rPr>
          <w:b/>
          <w:sz w:val="32"/>
          <w:szCs w:val="32"/>
          <w:lang w:val="sr-Cyrl-CS"/>
        </w:rPr>
        <w:t>. године</w:t>
      </w:r>
    </w:p>
    <w:p w14:paraId="74096F69" w14:textId="77777777" w:rsidR="00473691" w:rsidRDefault="00473691" w:rsidP="00564236">
      <w:pPr>
        <w:rPr>
          <w:lang w:val="sr-Cyrl-CS"/>
        </w:rPr>
      </w:pPr>
    </w:p>
    <w:p w14:paraId="2904090E" w14:textId="77777777" w:rsidR="008E6F06" w:rsidRDefault="008E6F06" w:rsidP="00564236">
      <w:pPr>
        <w:rPr>
          <w:lang w:val="sr-Cyrl-CS"/>
        </w:rPr>
      </w:pPr>
    </w:p>
    <w:p w14:paraId="1ADC25F2" w14:textId="0742D6E2" w:rsidR="00564236" w:rsidRDefault="00564236" w:rsidP="00564236">
      <w:pPr>
        <w:rPr>
          <w:lang w:val="sr-Cyrl-CS"/>
        </w:rPr>
      </w:pPr>
      <w:r>
        <w:rPr>
          <w:lang w:val="sr-Cyrl-CS"/>
        </w:rPr>
        <w:lastRenderedPageBreak/>
        <w:t>На основу члана</w:t>
      </w:r>
      <w:r w:rsidR="009D40EA">
        <w:rPr>
          <w:lang w:val="sr-Latn-RS"/>
        </w:rPr>
        <w:t xml:space="preserve"> </w:t>
      </w:r>
      <w:r>
        <w:rPr>
          <w:lang w:val="sr-Cyrl-CS"/>
        </w:rPr>
        <w:t xml:space="preserve">128. </w:t>
      </w:r>
      <w:r w:rsidR="009D40EA">
        <w:rPr>
          <w:lang w:val="sr-Cyrl-RS"/>
        </w:rPr>
        <w:t xml:space="preserve">и члана 132. став 3. тачка 8) </w:t>
      </w:r>
      <w:r>
        <w:rPr>
          <w:lang w:val="sr-Cyrl-CS"/>
        </w:rPr>
        <w:t xml:space="preserve">Закона о средњем образовању и васпитању („Службени гласник Републике Српске“, број: </w:t>
      </w:r>
      <w:r w:rsidR="00186F0C">
        <w:rPr>
          <w:lang w:val="sr-Cyrl-CS"/>
        </w:rPr>
        <w:t xml:space="preserve">41/18, 35/20, </w:t>
      </w:r>
      <w:r>
        <w:rPr>
          <w:lang w:val="sr-Cyrl-CS"/>
        </w:rPr>
        <w:t>92/20</w:t>
      </w:r>
      <w:r w:rsidR="00186F0C">
        <w:rPr>
          <w:lang w:val="sr-Cyrl-CS"/>
        </w:rPr>
        <w:t xml:space="preserve"> и 55/23</w:t>
      </w:r>
      <w:r w:rsidR="00DE22C4">
        <w:rPr>
          <w:lang w:val="sr-Cyrl-CS"/>
        </w:rPr>
        <w:t xml:space="preserve">), </w:t>
      </w:r>
      <w:r w:rsidR="00DE22C4">
        <w:rPr>
          <w:lang w:val="sr-Cyrl-RS"/>
        </w:rPr>
        <w:t>одредби</w:t>
      </w:r>
      <w:r>
        <w:rPr>
          <w:lang w:val="sr-Cyrl-CS"/>
        </w:rPr>
        <w:t xml:space="preserve"> Правилника о </w:t>
      </w:r>
      <w:r w:rsidR="005F4FD1">
        <w:rPr>
          <w:lang w:val="sr-Cyrl-RS"/>
        </w:rPr>
        <w:t xml:space="preserve">нормативима и стандардима за </w:t>
      </w:r>
      <w:r w:rsidR="005F4FD1">
        <w:rPr>
          <w:lang w:val="sr-Cyrl-CS"/>
        </w:rPr>
        <w:t>финансирање</w:t>
      </w:r>
      <w:r>
        <w:rPr>
          <w:lang w:val="sr-Cyrl-CS"/>
        </w:rPr>
        <w:t xml:space="preserve"> средњих школа („Службени гласн</w:t>
      </w:r>
      <w:r w:rsidR="00186F0C">
        <w:rPr>
          <w:lang w:val="sr-Cyrl-CS"/>
        </w:rPr>
        <w:t>ик Републике Српске“,</w:t>
      </w:r>
      <w:r w:rsidR="001D2C79">
        <w:rPr>
          <w:lang w:val="sr-Latn-RS"/>
        </w:rPr>
        <w:t xml:space="preserve"> </w:t>
      </w:r>
      <w:r w:rsidR="00186F0C">
        <w:rPr>
          <w:lang w:val="sr-Cyrl-CS"/>
        </w:rPr>
        <w:t>број:109/23</w:t>
      </w:r>
      <w:r>
        <w:rPr>
          <w:lang w:val="sr-Cyrl-CS"/>
        </w:rPr>
        <w:t xml:space="preserve">),  </w:t>
      </w:r>
      <w:r w:rsidR="0022015E">
        <w:rPr>
          <w:lang w:val="sr-Cyrl-CS"/>
        </w:rPr>
        <w:t xml:space="preserve">одредби Правилника о стандардима </w:t>
      </w:r>
      <w:r w:rsidR="00916FFB">
        <w:rPr>
          <w:lang w:val="sr-Cyrl-RS"/>
        </w:rPr>
        <w:t xml:space="preserve">рада </w:t>
      </w:r>
      <w:r w:rsidR="0022015E">
        <w:rPr>
          <w:lang w:val="sr-Cyrl-CS"/>
        </w:rPr>
        <w:t xml:space="preserve">наставника и стручних сарадника у средњој школи („Службени гласник Републике Српске“, број: 75/23),  </w:t>
      </w:r>
      <w:r>
        <w:rPr>
          <w:lang w:val="sr-Cyrl-CS"/>
        </w:rPr>
        <w:t xml:space="preserve">одредби Статута </w:t>
      </w:r>
      <w:r w:rsidR="0022015E">
        <w:rPr>
          <w:lang w:val="sr-Cyrl-CS"/>
        </w:rPr>
        <w:t xml:space="preserve">школе </w:t>
      </w:r>
      <w:r>
        <w:rPr>
          <w:lang w:val="sr-Cyrl-CS"/>
        </w:rPr>
        <w:t>и на приједлог директора школе</w:t>
      </w:r>
      <w:r w:rsidR="00DE22C4">
        <w:rPr>
          <w:lang w:val="sr-Cyrl-CS"/>
        </w:rPr>
        <w:t xml:space="preserve">, Школски одбор Јавне установе </w:t>
      </w:r>
      <w:r>
        <w:rPr>
          <w:lang w:val="sr-Cyrl-CS"/>
        </w:rPr>
        <w:t>Средњошколски центра „Јован Цвијић“</w:t>
      </w:r>
      <w:r w:rsidR="00DC7804">
        <w:rPr>
          <w:lang w:val="sr-Cyrl-CS"/>
        </w:rPr>
        <w:t xml:space="preserve"> Модрича, на </w:t>
      </w:r>
      <w:r w:rsidR="00416210">
        <w:rPr>
          <w:lang w:val="sr-Cyrl-RS"/>
        </w:rPr>
        <w:t xml:space="preserve">двадесетдеветој </w:t>
      </w:r>
      <w:r w:rsidR="00DC7804">
        <w:rPr>
          <w:lang w:val="sr-Cyrl-CS"/>
        </w:rPr>
        <w:t xml:space="preserve">сједници одржаној </w:t>
      </w:r>
      <w:r w:rsidR="00416210">
        <w:rPr>
          <w:lang w:val="sr-Cyrl-CS"/>
        </w:rPr>
        <w:t>28.2.2024.</w:t>
      </w:r>
      <w:r w:rsidR="00DC7804">
        <w:rPr>
          <w:lang w:val="sr-Cyrl-CS"/>
        </w:rPr>
        <w:t xml:space="preserve"> </w:t>
      </w:r>
      <w:r>
        <w:rPr>
          <w:lang w:val="sr-Cyrl-CS"/>
        </w:rPr>
        <w:t xml:space="preserve">године, доноси:                           </w:t>
      </w:r>
    </w:p>
    <w:p w14:paraId="0AA86FD0" w14:textId="77777777" w:rsidR="00564236" w:rsidRDefault="00564236" w:rsidP="00564236">
      <w:pPr>
        <w:rPr>
          <w:lang w:val="sr-Cyrl-CS"/>
        </w:rPr>
      </w:pPr>
    </w:p>
    <w:p w14:paraId="7AD62932" w14:textId="77777777" w:rsidR="00564236" w:rsidRDefault="00564236" w:rsidP="00564236">
      <w:pPr>
        <w:rPr>
          <w:lang w:val="sr-Cyrl-CS"/>
        </w:rPr>
      </w:pPr>
      <w:r>
        <w:rPr>
          <w:lang w:val="sr-Cyrl-CS"/>
        </w:rPr>
        <w:t xml:space="preserve">                                           </w:t>
      </w:r>
      <w:r>
        <w:rPr>
          <w:b/>
          <w:lang w:val="sr-Cyrl-CS"/>
        </w:rPr>
        <w:t>П   Р   А   В    И     Л    Н    И    К</w:t>
      </w:r>
    </w:p>
    <w:p w14:paraId="04F74A92" w14:textId="77777777" w:rsidR="00564236" w:rsidRDefault="00564236" w:rsidP="00564236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о систематизацији радних мјеста</w:t>
      </w:r>
    </w:p>
    <w:p w14:paraId="1DF469A1" w14:textId="77777777" w:rsidR="00564236" w:rsidRDefault="00564236" w:rsidP="00564236">
      <w:pPr>
        <w:rPr>
          <w:b/>
          <w:lang w:val="sr-Cyrl-CS"/>
        </w:rPr>
      </w:pPr>
    </w:p>
    <w:p w14:paraId="44850DDE" w14:textId="77777777" w:rsidR="00564236" w:rsidRDefault="00564236" w:rsidP="00564236">
      <w:pPr>
        <w:rPr>
          <w:b/>
          <w:lang w:val="sr-Cyrl-CS"/>
        </w:rPr>
      </w:pPr>
    </w:p>
    <w:p w14:paraId="3F71E952" w14:textId="77777777" w:rsidR="00564236" w:rsidRDefault="00564236" w:rsidP="00564236">
      <w:pPr>
        <w:rPr>
          <w:b/>
          <w:sz w:val="20"/>
          <w:szCs w:val="20"/>
          <w:lang w:val="sr-Cyrl-CS"/>
        </w:rPr>
      </w:pPr>
      <w:r>
        <w:rPr>
          <w:b/>
          <w:lang w:val="sr-Latn-RS"/>
        </w:rPr>
        <w:t xml:space="preserve">I  </w:t>
      </w:r>
      <w:r>
        <w:rPr>
          <w:b/>
          <w:sz w:val="20"/>
          <w:szCs w:val="20"/>
          <w:lang w:val="sr-Cyrl-CS"/>
        </w:rPr>
        <w:t>ОПШТЕ ОДРЕДБЕ</w:t>
      </w:r>
    </w:p>
    <w:p w14:paraId="1010C94E" w14:textId="77777777" w:rsidR="00564236" w:rsidRDefault="00564236" w:rsidP="00564236">
      <w:pPr>
        <w:jc w:val="center"/>
        <w:rPr>
          <w:lang w:val="sr-Cyrl-CS"/>
        </w:rPr>
      </w:pPr>
      <w:r>
        <w:rPr>
          <w:lang w:val="sr-Cyrl-CS"/>
        </w:rPr>
        <w:t>Члан 1.</w:t>
      </w:r>
    </w:p>
    <w:p w14:paraId="6F0778FE" w14:textId="77777777" w:rsidR="00564236" w:rsidRDefault="00564236" w:rsidP="00564236">
      <w:pPr>
        <w:rPr>
          <w:lang w:val="sr-Cyrl-CS"/>
        </w:rPr>
      </w:pPr>
    </w:p>
    <w:p w14:paraId="0CB9A94E" w14:textId="77777777" w:rsidR="00564236" w:rsidRDefault="00564236" w:rsidP="00564236">
      <w:pPr>
        <w:rPr>
          <w:lang w:val="sr-Cyrl-CS"/>
        </w:rPr>
      </w:pPr>
      <w:r>
        <w:rPr>
          <w:lang w:val="sr-Cyrl-CS"/>
        </w:rPr>
        <w:t xml:space="preserve">Овим Правилником у Јавној установи Средњошколски центар “Јован Цвијић“ Модрича ( у даљем тексту: Школа), утврђују се радна мјеста, опис послова на радним мјестима, врста и степен стручне спреме, општи и посебни  услови потребни за заснивање радног односа на тим мјестима.                                                          </w:t>
      </w:r>
    </w:p>
    <w:p w14:paraId="49A0C0B8" w14:textId="77777777" w:rsidR="00564236" w:rsidRDefault="00564236" w:rsidP="00564236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14:paraId="370E3334" w14:textId="77777777" w:rsidR="00564236" w:rsidRDefault="00564236" w:rsidP="00564236">
      <w:pPr>
        <w:rPr>
          <w:lang w:val="sr-Cyrl-CS"/>
        </w:rPr>
      </w:pPr>
    </w:p>
    <w:p w14:paraId="36CF1BFF" w14:textId="77777777" w:rsidR="00564236" w:rsidRDefault="00564236" w:rsidP="00564236">
      <w:pPr>
        <w:rPr>
          <w:lang w:val="sr-Cyrl-CS"/>
        </w:rPr>
      </w:pPr>
      <w:r>
        <w:rPr>
          <w:lang w:val="sr-Cyrl-CS"/>
        </w:rPr>
        <w:t>Систематизација послова и радних задатака утврђује се на начин да се обезбиједи неометан рад и извршење свих радних задатака у школи у складу са Законом, општим актима и Годишњим програмом рада школе.</w:t>
      </w:r>
    </w:p>
    <w:p w14:paraId="4271D1C4" w14:textId="77777777" w:rsidR="0088364D" w:rsidRDefault="0088364D" w:rsidP="00564236">
      <w:pPr>
        <w:rPr>
          <w:lang w:val="sr-Cyrl-CS"/>
        </w:rPr>
      </w:pPr>
      <w:r>
        <w:rPr>
          <w:lang w:val="sr-Cyrl-CS"/>
        </w:rPr>
        <w:t>Систематизацијом радних мјеста се утврђују:</w:t>
      </w:r>
    </w:p>
    <w:p w14:paraId="238914A9" w14:textId="77777777" w:rsidR="0088364D" w:rsidRPr="0088364D" w:rsidRDefault="0088364D" w:rsidP="0088364D">
      <w:pPr>
        <w:pStyle w:val="ListParagraph"/>
        <w:numPr>
          <w:ilvl w:val="0"/>
          <w:numId w:val="10"/>
        </w:numPr>
        <w:rPr>
          <w:lang w:val="sr-Cyrl-CS"/>
        </w:rPr>
      </w:pPr>
      <w:r>
        <w:t>назив радног мјеста,</w:t>
      </w:r>
    </w:p>
    <w:p w14:paraId="5CEA63AC" w14:textId="77777777" w:rsidR="0088364D" w:rsidRPr="0088364D" w:rsidRDefault="00155A3D" w:rsidP="0088364D">
      <w:pPr>
        <w:pStyle w:val="ListParagraph"/>
        <w:numPr>
          <w:ilvl w:val="0"/>
          <w:numId w:val="10"/>
        </w:numPr>
        <w:rPr>
          <w:lang w:val="sr-Cyrl-CS"/>
        </w:rPr>
      </w:pPr>
      <w:r>
        <w:t>опис послова који се</w:t>
      </w:r>
      <w:r w:rsidR="0088364D">
        <w:t xml:space="preserve"> обављају на том радном мјесту,</w:t>
      </w:r>
    </w:p>
    <w:p w14:paraId="26FE93E1" w14:textId="77777777" w:rsidR="0088364D" w:rsidRPr="0088364D" w:rsidRDefault="00155A3D" w:rsidP="0088364D">
      <w:pPr>
        <w:pStyle w:val="ListParagraph"/>
        <w:numPr>
          <w:ilvl w:val="0"/>
          <w:numId w:val="10"/>
        </w:numPr>
        <w:rPr>
          <w:lang w:val="sr-Cyrl-CS"/>
        </w:rPr>
      </w:pPr>
      <w:r>
        <w:t xml:space="preserve"> посебни услови које запослени треба да испуњава да би могао обављати послове тог радног мјеста (степен стручне спреме одређене </w:t>
      </w:r>
      <w:r w:rsidR="0088364D">
        <w:t>врсте занимања</w:t>
      </w:r>
      <w:r w:rsidR="0088364D">
        <w:rPr>
          <w:lang w:val="sr-Cyrl-RS"/>
        </w:rPr>
        <w:t>,</w:t>
      </w:r>
    </w:p>
    <w:p w14:paraId="0F7BE2C7" w14:textId="77777777" w:rsidR="00155A3D" w:rsidRPr="0088364D" w:rsidRDefault="00155A3D" w:rsidP="0088364D">
      <w:pPr>
        <w:pStyle w:val="ListParagraph"/>
        <w:numPr>
          <w:ilvl w:val="0"/>
          <w:numId w:val="10"/>
        </w:numPr>
        <w:rPr>
          <w:lang w:val="sr-Cyrl-CS"/>
        </w:rPr>
      </w:pPr>
      <w:r>
        <w:t>број извршилаца потребних да обаве утврђене послове и задатке.</w:t>
      </w:r>
    </w:p>
    <w:p w14:paraId="1EB79D13" w14:textId="77777777" w:rsidR="00503D55" w:rsidRDefault="00503D55" w:rsidP="00631E65">
      <w:pPr>
        <w:rPr>
          <w:color w:val="000000"/>
          <w:spacing w:val="1"/>
          <w:sz w:val="23"/>
          <w:szCs w:val="23"/>
          <w:lang w:val="sr-Cyrl-CS"/>
        </w:rPr>
      </w:pPr>
    </w:p>
    <w:p w14:paraId="05119EE6" w14:textId="77777777" w:rsidR="00155A3D" w:rsidRDefault="00503D55" w:rsidP="0088364D">
      <w:pPr>
        <w:jc w:val="center"/>
        <w:rPr>
          <w:lang w:val="sr-Cyrl-CS"/>
        </w:rPr>
      </w:pPr>
      <w:r>
        <w:rPr>
          <w:color w:val="000000"/>
          <w:spacing w:val="1"/>
          <w:sz w:val="23"/>
          <w:szCs w:val="23"/>
          <w:lang w:val="sr-Cyrl-CS"/>
        </w:rPr>
        <w:t xml:space="preserve"> </w:t>
      </w:r>
      <w:r w:rsidR="00DE2288">
        <w:rPr>
          <w:lang w:val="sr-Cyrl-CS"/>
        </w:rPr>
        <w:t>Члан 3</w:t>
      </w:r>
      <w:r w:rsidR="0088364D">
        <w:rPr>
          <w:lang w:val="sr-Cyrl-CS"/>
        </w:rPr>
        <w:t>.</w:t>
      </w:r>
    </w:p>
    <w:p w14:paraId="10098B7D" w14:textId="77777777" w:rsidR="00ED74C1" w:rsidRDefault="00ED74C1" w:rsidP="00370BD7">
      <w:pPr>
        <w:rPr>
          <w:color w:val="000000"/>
          <w:spacing w:val="1"/>
          <w:lang w:val="sr-Cyrl-CS"/>
        </w:rPr>
      </w:pPr>
    </w:p>
    <w:p w14:paraId="5938FB26" w14:textId="77777777" w:rsidR="00564236" w:rsidRPr="00190CE8" w:rsidRDefault="00370BD7" w:rsidP="0088364D">
      <w:pPr>
        <w:rPr>
          <w:lang w:val="sr-Cyrl-RS"/>
        </w:rPr>
      </w:pPr>
      <w:r w:rsidRPr="00370BD7">
        <w:rPr>
          <w:color w:val="000000"/>
          <w:spacing w:val="1"/>
          <w:lang w:val="sr-Cyrl-CS"/>
        </w:rPr>
        <w:t>Права и обавез</w:t>
      </w:r>
      <w:r>
        <w:rPr>
          <w:color w:val="000000"/>
          <w:spacing w:val="1"/>
          <w:lang w:val="sr-Cyrl-CS"/>
        </w:rPr>
        <w:t>е запослених радника утврђена су Законом о средњем образовању и васпитању</w:t>
      </w:r>
      <w:r w:rsidRPr="00370BD7">
        <w:rPr>
          <w:color w:val="000000"/>
          <w:spacing w:val="1"/>
          <w:lang w:val="sr-Cyrl-CS"/>
        </w:rPr>
        <w:t xml:space="preserve">, Законом о раду, Законом о платама запослених у области просвјете и културе Републике Српске, </w:t>
      </w:r>
      <w:r>
        <w:rPr>
          <w:lang w:val="sr-Cyrl-CS"/>
        </w:rPr>
        <w:t>Посебним колективним уговором за запослене  у области образовања и културе Републике Српске,</w:t>
      </w:r>
      <w:r>
        <w:rPr>
          <w:color w:val="000000"/>
          <w:spacing w:val="1"/>
          <w:lang w:val="sr-Cyrl-CS"/>
        </w:rPr>
        <w:t xml:space="preserve"> Статутом школе</w:t>
      </w:r>
      <w:r w:rsidRPr="00370BD7">
        <w:rPr>
          <w:color w:val="000000"/>
          <w:spacing w:val="1"/>
          <w:lang w:val="sr-Cyrl-CS"/>
        </w:rPr>
        <w:t xml:space="preserve"> и другим актима </w:t>
      </w:r>
      <w:r>
        <w:rPr>
          <w:lang w:val="sr-Cyrl-CS"/>
        </w:rPr>
        <w:t>који се односе на</w:t>
      </w:r>
      <w:r w:rsidR="00C06323">
        <w:rPr>
          <w:lang w:val="sr-Cyrl-CS"/>
        </w:rPr>
        <w:t xml:space="preserve"> права, обавезе и одговорности з</w:t>
      </w:r>
      <w:r>
        <w:rPr>
          <w:lang w:val="sr-Cyrl-CS"/>
        </w:rPr>
        <w:t>апослених.</w:t>
      </w:r>
    </w:p>
    <w:p w14:paraId="7A07B83E" w14:textId="77777777" w:rsidR="00471EC6" w:rsidRDefault="00471EC6" w:rsidP="00564236">
      <w:pPr>
        <w:jc w:val="center"/>
        <w:rPr>
          <w:lang w:val="sr-Cyrl-CS"/>
        </w:rPr>
      </w:pPr>
    </w:p>
    <w:p w14:paraId="153421C1" w14:textId="77777777" w:rsidR="00564236" w:rsidRDefault="00DE2288" w:rsidP="00631E65">
      <w:pPr>
        <w:jc w:val="center"/>
        <w:rPr>
          <w:lang w:val="sr-Cyrl-CS"/>
        </w:rPr>
      </w:pPr>
      <w:r>
        <w:rPr>
          <w:lang w:val="sr-Cyrl-CS"/>
        </w:rPr>
        <w:t>Члан 4</w:t>
      </w:r>
      <w:r w:rsidR="00564236">
        <w:rPr>
          <w:lang w:val="sr-Cyrl-CS"/>
        </w:rPr>
        <w:t>.</w:t>
      </w:r>
    </w:p>
    <w:p w14:paraId="0BFFAD14" w14:textId="77777777" w:rsidR="00631E65" w:rsidRDefault="00631E65" w:rsidP="00564236">
      <w:pPr>
        <w:rPr>
          <w:lang w:val="sr-Cyrl-CS"/>
        </w:rPr>
      </w:pPr>
    </w:p>
    <w:p w14:paraId="6A9F8213" w14:textId="77777777" w:rsidR="00564236" w:rsidRDefault="00564236" w:rsidP="00564236">
      <w:pPr>
        <w:rPr>
          <w:lang w:val="sr-Cyrl-CS"/>
        </w:rPr>
      </w:pPr>
      <w:r>
        <w:rPr>
          <w:lang w:val="sr-Cyrl-CS"/>
        </w:rPr>
        <w:t>Радна мјеста у школи систематизована су у сљедеће групе:</w:t>
      </w:r>
    </w:p>
    <w:p w14:paraId="044DFA62" w14:textId="77777777" w:rsidR="00564236" w:rsidRDefault="00564236" w:rsidP="00564236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иректор</w:t>
      </w:r>
    </w:p>
    <w:p w14:paraId="3E8B2F29" w14:textId="77777777" w:rsidR="00564236" w:rsidRDefault="00564236" w:rsidP="00564236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RS"/>
        </w:rPr>
        <w:t>п</w:t>
      </w:r>
      <w:r>
        <w:rPr>
          <w:lang w:val="sr-Cyrl-CS"/>
        </w:rPr>
        <w:t>омоћник директора,</w:t>
      </w:r>
    </w:p>
    <w:p w14:paraId="7C9CFC27" w14:textId="44CE3D59" w:rsidR="00564236" w:rsidRDefault="00564236" w:rsidP="00564236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наставно особље,</w:t>
      </w:r>
    </w:p>
    <w:p w14:paraId="2D825037" w14:textId="77777777" w:rsidR="00564236" w:rsidRDefault="00564236" w:rsidP="00564236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ручни сарадници ( педагог, социјални радник,</w:t>
      </w:r>
      <w:r w:rsidR="003871EE">
        <w:rPr>
          <w:lang w:val="sr-Cyrl-CS"/>
        </w:rPr>
        <w:t xml:space="preserve"> психолог,</w:t>
      </w:r>
      <w:r>
        <w:rPr>
          <w:lang w:val="sr-Cyrl-CS"/>
        </w:rPr>
        <w:t xml:space="preserve"> библиотекар, координатор практичне наставе),</w:t>
      </w:r>
    </w:p>
    <w:p w14:paraId="7B4C251E" w14:textId="77777777" w:rsidR="00564236" w:rsidRDefault="00564236" w:rsidP="00564236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административно-финансијско особље ( секретар и рачуновођа),</w:t>
      </w:r>
    </w:p>
    <w:p w14:paraId="6EB4D9A3" w14:textId="2B1AA79B" w:rsidR="00631E65" w:rsidRPr="00003952" w:rsidRDefault="00564236" w:rsidP="00003952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моћно-техничко особље.</w:t>
      </w:r>
    </w:p>
    <w:p w14:paraId="2B0E4245" w14:textId="77777777" w:rsidR="0088364D" w:rsidRDefault="0088364D" w:rsidP="0088364D">
      <w:pPr>
        <w:jc w:val="center"/>
        <w:rPr>
          <w:lang w:val="sr-Cyrl-CS"/>
        </w:rPr>
      </w:pPr>
      <w:r>
        <w:rPr>
          <w:lang w:val="sr-Cyrl-CS"/>
        </w:rPr>
        <w:lastRenderedPageBreak/>
        <w:t>Члан</w:t>
      </w:r>
      <w:r w:rsidR="00BE021D">
        <w:rPr>
          <w:lang w:val="sr-Cyrl-CS"/>
        </w:rPr>
        <w:t xml:space="preserve"> 5.</w:t>
      </w:r>
    </w:p>
    <w:p w14:paraId="5D1114E0" w14:textId="77777777" w:rsidR="00564236" w:rsidRDefault="00564236" w:rsidP="00564236">
      <w:pPr>
        <w:jc w:val="both"/>
        <w:rPr>
          <w:lang w:val="sr-Cyrl-CS"/>
        </w:rPr>
      </w:pPr>
    </w:p>
    <w:p w14:paraId="735ABDF9" w14:textId="77777777" w:rsidR="00564236" w:rsidRDefault="00564236" w:rsidP="00564236">
      <w:pPr>
        <w:jc w:val="both"/>
        <w:rPr>
          <w:lang w:val="sr-Cyrl-CS"/>
        </w:rPr>
      </w:pPr>
      <w:r>
        <w:rPr>
          <w:lang w:val="sr-Cyrl-CS"/>
        </w:rPr>
        <w:t>Број наставника у школи утврђује се тако да се збир седмичног броја часова редовне наставе  у школи подијели са седмичном нормом наставника у складу са Правилником о 40-часовној радној седмици у средњој школи и важећим Наставним планом и програмом.</w:t>
      </w:r>
    </w:p>
    <w:p w14:paraId="049C3699" w14:textId="57B168CB" w:rsidR="00564236" w:rsidRDefault="00564236" w:rsidP="00564236">
      <w:pPr>
        <w:rPr>
          <w:lang w:val="sr-Cyrl-CS"/>
        </w:rPr>
      </w:pPr>
      <w:r>
        <w:rPr>
          <w:lang w:val="sr-Cyrl-CS"/>
        </w:rPr>
        <w:t>Број потребних извршилаца за радно мјесто наставника утврђује се Годишњим програмом рада школе за сваку школску годину.</w:t>
      </w:r>
    </w:p>
    <w:p w14:paraId="77E73790" w14:textId="77777777" w:rsidR="00564236" w:rsidRDefault="00564236" w:rsidP="00564236">
      <w:pPr>
        <w:jc w:val="center"/>
        <w:rPr>
          <w:lang w:val="sr-Cyrl-CS"/>
        </w:rPr>
      </w:pPr>
      <w:r>
        <w:rPr>
          <w:lang w:val="sr-Cyrl-CS"/>
        </w:rPr>
        <w:t>Чл</w:t>
      </w:r>
      <w:r w:rsidR="005313C9">
        <w:rPr>
          <w:lang w:val="sr-Cyrl-CS"/>
        </w:rPr>
        <w:t>ан 6</w:t>
      </w:r>
      <w:r>
        <w:rPr>
          <w:lang w:val="sr-Cyrl-CS"/>
        </w:rPr>
        <w:t xml:space="preserve">.                                                                                                                     </w:t>
      </w:r>
    </w:p>
    <w:p w14:paraId="7C4B810D" w14:textId="77777777" w:rsidR="00564236" w:rsidRDefault="00564236" w:rsidP="0056423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</w:t>
      </w:r>
    </w:p>
    <w:p w14:paraId="77A2C5BB" w14:textId="16B3ADBC" w:rsidR="00564236" w:rsidRDefault="00564236" w:rsidP="00564236">
      <w:pPr>
        <w:rPr>
          <w:lang w:val="sr-Cyrl-CS"/>
        </w:rPr>
      </w:pPr>
      <w:r>
        <w:rPr>
          <w:lang w:val="sr-Cyrl-CS"/>
        </w:rPr>
        <w:t xml:space="preserve"> Ваннаставно особље чине</w:t>
      </w:r>
      <w:r w:rsidR="00BE021D">
        <w:rPr>
          <w:lang w:val="sr-Cyrl-CS"/>
        </w:rPr>
        <w:t xml:space="preserve"> групе 1,2, 4, 5</w:t>
      </w:r>
      <w:r w:rsidR="00665CC3">
        <w:rPr>
          <w:lang w:val="sr-Latn-RS"/>
        </w:rPr>
        <w:t>.</w:t>
      </w:r>
      <w:r w:rsidR="00BE021D">
        <w:rPr>
          <w:lang w:val="sr-Cyrl-CS"/>
        </w:rPr>
        <w:t xml:space="preserve"> и 6. из члана 4</w:t>
      </w:r>
      <w:r>
        <w:rPr>
          <w:lang w:val="sr-Cyrl-CS"/>
        </w:rPr>
        <w:t>. овог Правилника.</w:t>
      </w:r>
    </w:p>
    <w:p w14:paraId="3A889A6F" w14:textId="22546C74" w:rsidR="00564236" w:rsidRDefault="00564236" w:rsidP="00F66A43">
      <w:pPr>
        <w:rPr>
          <w:lang w:val="sr-Cyrl-CS"/>
        </w:rPr>
      </w:pPr>
      <w:r>
        <w:rPr>
          <w:lang w:val="sr-Cyrl-CS"/>
        </w:rPr>
        <w:t>Број  извршилаца ваннаставног особља  утврђује директор школе на основу броја обрачунских одјељ</w:t>
      </w:r>
      <w:r w:rsidR="00296A0D">
        <w:rPr>
          <w:lang w:val="sr-Cyrl-CS"/>
        </w:rPr>
        <w:t xml:space="preserve">ења у школи, у складу са Правилника о </w:t>
      </w:r>
      <w:r w:rsidR="00296A0D">
        <w:rPr>
          <w:lang w:val="sr-Cyrl-RS"/>
        </w:rPr>
        <w:t xml:space="preserve">нормативима и стандардима за </w:t>
      </w:r>
      <w:r w:rsidR="00296A0D">
        <w:rPr>
          <w:lang w:val="sr-Cyrl-CS"/>
        </w:rPr>
        <w:t>финансирање средњих школа</w:t>
      </w:r>
      <w:r>
        <w:rPr>
          <w:lang w:val="sr-Cyrl-CS"/>
        </w:rPr>
        <w:t>, уз сагласност Министарства просвјете и културе Републике Српске.</w:t>
      </w:r>
    </w:p>
    <w:p w14:paraId="259965C6" w14:textId="77777777" w:rsidR="00465912" w:rsidRDefault="00465912" w:rsidP="00564236">
      <w:pPr>
        <w:rPr>
          <w:b/>
          <w:lang w:val="sr-Latn-RS"/>
        </w:rPr>
      </w:pPr>
    </w:p>
    <w:p w14:paraId="08E2216B" w14:textId="77777777" w:rsidR="00465912" w:rsidRDefault="00465912" w:rsidP="00564236">
      <w:pPr>
        <w:rPr>
          <w:b/>
          <w:lang w:val="sr-Latn-RS"/>
        </w:rPr>
      </w:pPr>
    </w:p>
    <w:p w14:paraId="6628BA18" w14:textId="3086C407" w:rsidR="00564236" w:rsidRDefault="00564236" w:rsidP="00564236">
      <w:pPr>
        <w:rPr>
          <w:b/>
          <w:sz w:val="20"/>
          <w:szCs w:val="20"/>
          <w:lang w:val="sr-Cyrl-CS"/>
        </w:rPr>
      </w:pPr>
      <w:r>
        <w:rPr>
          <w:b/>
          <w:lang w:val="sr-Latn-RS"/>
        </w:rPr>
        <w:t>II</w:t>
      </w:r>
      <w:r>
        <w:rPr>
          <w:b/>
          <w:lang w:val="sr-Cyrl-CS"/>
        </w:rPr>
        <w:t xml:space="preserve">    </w:t>
      </w:r>
      <w:r>
        <w:rPr>
          <w:b/>
          <w:sz w:val="20"/>
          <w:szCs w:val="20"/>
          <w:lang w:val="sr-Cyrl-CS"/>
        </w:rPr>
        <w:t>ТАБЕЛАРНИ П</w:t>
      </w:r>
      <w:r w:rsidR="000431BB">
        <w:rPr>
          <w:b/>
          <w:sz w:val="20"/>
          <w:szCs w:val="20"/>
          <w:lang w:val="sr-Cyrl-CS"/>
        </w:rPr>
        <w:t>РЕГЛЕД РАДНИХ МЈЕСТА У ШКОЛИ</w:t>
      </w:r>
    </w:p>
    <w:p w14:paraId="43781BB6" w14:textId="77777777" w:rsidR="00564236" w:rsidRDefault="00564236" w:rsidP="00564236">
      <w:pPr>
        <w:rPr>
          <w:b/>
          <w:sz w:val="20"/>
          <w:szCs w:val="20"/>
          <w:lang w:val="sr-Latn-RS"/>
        </w:rPr>
      </w:pPr>
    </w:p>
    <w:p w14:paraId="2EBF37BA" w14:textId="77777777" w:rsidR="00BB264A" w:rsidRDefault="00BB264A" w:rsidP="00BB264A">
      <w:pPr>
        <w:rPr>
          <w:lang w:val="sr-Cyrl-CS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3202"/>
        <w:gridCol w:w="2740"/>
        <w:gridCol w:w="2740"/>
      </w:tblGrid>
      <w:tr w:rsidR="00BB264A" w14:paraId="44EFB4D7" w14:textId="77777777" w:rsidTr="008D4D4E">
        <w:trPr>
          <w:trHeight w:val="871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A4F9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д.</w:t>
            </w:r>
          </w:p>
          <w:p w14:paraId="6ACACC75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82D8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радног мјеста ван настав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3FF5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писана стручна спрем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6948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писани степен стручне спреме</w:t>
            </w:r>
          </w:p>
        </w:tc>
      </w:tr>
      <w:tr w:rsidR="00BB264A" w14:paraId="0FD1FF40" w14:textId="77777777" w:rsidTr="008D4D4E">
        <w:trPr>
          <w:trHeight w:val="28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7319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5B81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иректор школ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1A0A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С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B19E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II</w:t>
            </w:r>
          </w:p>
        </w:tc>
      </w:tr>
      <w:tr w:rsidR="00BB264A" w14:paraId="34DDF904" w14:textId="77777777" w:rsidTr="008D4D4E">
        <w:trPr>
          <w:trHeight w:val="58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EFAD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86E0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моћник директор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4712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С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5595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>VII</w:t>
            </w:r>
          </w:p>
        </w:tc>
      </w:tr>
      <w:tr w:rsidR="00BB264A" w14:paraId="01D50549" w14:textId="77777777" w:rsidTr="008D4D4E">
        <w:trPr>
          <w:trHeight w:val="115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7A9" w14:textId="77777777" w:rsidR="00BB264A" w:rsidRPr="001A44DD" w:rsidRDefault="00BB264A" w:rsidP="008D4D4E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3A2" w14:textId="77777777" w:rsidR="00BB264A" w:rsidRPr="001A44DD" w:rsidRDefault="00BB264A" w:rsidP="008D4D4E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ставник општеобразовних и стручно-теоријских предмет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B09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</w:p>
          <w:p w14:paraId="268DD00D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С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5D03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Latn-RS"/>
              </w:rPr>
            </w:pPr>
          </w:p>
          <w:p w14:paraId="49C41135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II</w:t>
            </w:r>
          </w:p>
        </w:tc>
      </w:tr>
      <w:tr w:rsidR="00BB264A" w14:paraId="7A730C05" w14:textId="77777777" w:rsidTr="008D4D4E">
        <w:trPr>
          <w:trHeight w:val="58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BA1" w14:textId="77777777" w:rsidR="00BB264A" w:rsidRPr="001A44DD" w:rsidRDefault="00BB264A" w:rsidP="008D4D4E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C7A" w14:textId="77777777" w:rsidR="00BB264A" w:rsidRPr="001A44DD" w:rsidRDefault="00BB264A" w:rsidP="008D4D4E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ставник практичне настав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EC3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</w:p>
          <w:p w14:paraId="300B0B88" w14:textId="77777777" w:rsidR="00BB264A" w:rsidRPr="001A44DD" w:rsidRDefault="00BB264A" w:rsidP="008D4D4E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ВСС</w:t>
            </w:r>
            <w:r>
              <w:rPr>
                <w:b/>
                <w:lang w:val="sr-Cyrl-RS"/>
              </w:rPr>
              <w:t>, ВШ, ВК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F31" w14:textId="77777777" w:rsidR="00BB264A" w:rsidRPr="001A44DD" w:rsidRDefault="00BB264A" w:rsidP="008D4D4E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VII</w:t>
            </w:r>
            <w:r>
              <w:rPr>
                <w:b/>
                <w:lang w:val="sr-Cyrl-RS"/>
              </w:rPr>
              <w:t>,</w:t>
            </w:r>
            <w:r>
              <w:rPr>
                <w:b/>
                <w:lang w:val="sr-Latn-RS"/>
              </w:rPr>
              <w:t xml:space="preserve"> VI</w:t>
            </w:r>
            <w:r>
              <w:rPr>
                <w:b/>
                <w:lang w:val="sr-Cyrl-RS"/>
              </w:rPr>
              <w:t>,</w:t>
            </w:r>
            <w:r>
              <w:rPr>
                <w:b/>
                <w:lang w:val="sr-Latn-RS"/>
              </w:rPr>
              <w:t xml:space="preserve"> V</w:t>
            </w:r>
          </w:p>
        </w:tc>
      </w:tr>
      <w:tr w:rsidR="00BB264A" w14:paraId="65E2CE42" w14:textId="77777777" w:rsidTr="008D4D4E">
        <w:trPr>
          <w:trHeight w:val="28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820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5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44B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едаго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B5B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С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F0C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II</w:t>
            </w:r>
          </w:p>
        </w:tc>
      </w:tr>
      <w:tr w:rsidR="00BB264A" w14:paraId="113E14A0" w14:textId="77777777" w:rsidTr="008D4D4E">
        <w:trPr>
          <w:trHeight w:val="28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9E15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58E0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сихолог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93FF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С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529C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>VII</w:t>
            </w:r>
          </w:p>
        </w:tc>
      </w:tr>
      <w:tr w:rsidR="00BB264A" w14:paraId="0102872C" w14:textId="77777777" w:rsidTr="008D4D4E">
        <w:trPr>
          <w:trHeight w:val="28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B76" w14:textId="77777777" w:rsidR="00BB264A" w:rsidRPr="00E46CEB" w:rsidRDefault="00BB264A" w:rsidP="008D4D4E">
            <w:pPr>
              <w:spacing w:line="254" w:lineRule="auto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   </w:t>
            </w:r>
            <w:r>
              <w:rPr>
                <w:b/>
                <w:lang w:val="sr-Cyrl-RS"/>
              </w:rPr>
              <w:t>7</w:t>
            </w:r>
            <w:r>
              <w:rPr>
                <w:b/>
                <w:lang w:val="sr-Latn-R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BD39" w14:textId="77777777" w:rsidR="00BB264A" w:rsidRDefault="00BB264A" w:rsidP="008D4D4E">
            <w:pPr>
              <w:spacing w:line="254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оцијални радник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05C1" w14:textId="77777777" w:rsidR="00BB264A" w:rsidRDefault="00BB264A" w:rsidP="008D4D4E">
            <w:pPr>
              <w:spacing w:line="254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</w:t>
            </w:r>
            <w:r>
              <w:rPr>
                <w:b/>
                <w:lang w:val="sr-Cyrl-RS"/>
              </w:rPr>
              <w:t xml:space="preserve">     </w:t>
            </w:r>
            <w:r>
              <w:rPr>
                <w:b/>
                <w:lang w:val="sr-Cyrl-CS"/>
              </w:rPr>
              <w:t xml:space="preserve"> ВС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92FB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>VII</w:t>
            </w:r>
          </w:p>
        </w:tc>
      </w:tr>
      <w:tr w:rsidR="00BB264A" w14:paraId="0BA88BFC" w14:textId="77777777" w:rsidTr="008D4D4E">
        <w:trPr>
          <w:trHeight w:val="46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4A3F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8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339F" w14:textId="77777777" w:rsidR="00BB264A" w:rsidRDefault="00BB264A" w:rsidP="008D4D4E">
            <w:pPr>
              <w:spacing w:line="254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Библиотека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2CCE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</w:p>
          <w:p w14:paraId="4A45D711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С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74E" w14:textId="77777777" w:rsidR="00BB264A" w:rsidRDefault="00BB264A" w:rsidP="008D4D4E">
            <w:pPr>
              <w:spacing w:line="254" w:lineRule="auto"/>
              <w:rPr>
                <w:b/>
                <w:lang w:val="sr-Latn-RS"/>
              </w:rPr>
            </w:pPr>
          </w:p>
          <w:p w14:paraId="034BBD44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>VII</w:t>
            </w:r>
          </w:p>
        </w:tc>
      </w:tr>
      <w:tr w:rsidR="00BB264A" w14:paraId="07B47E9B" w14:textId="77777777" w:rsidTr="008D4D4E">
        <w:trPr>
          <w:trHeight w:val="58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F174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9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D4BC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ординатор практичне настав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068B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С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B898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>VII</w:t>
            </w:r>
          </w:p>
        </w:tc>
      </w:tr>
      <w:tr w:rsidR="00BB264A" w14:paraId="0D1862F9" w14:textId="77777777" w:rsidTr="008D4D4E">
        <w:trPr>
          <w:trHeight w:val="34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BC8D" w14:textId="77777777" w:rsidR="00BB264A" w:rsidRDefault="00BB264A" w:rsidP="008D4D4E">
            <w:pPr>
              <w:spacing w:line="254" w:lineRule="auto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 xml:space="preserve">  10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4890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екрета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7FE5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С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6E41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Latn-RS"/>
              </w:rPr>
              <w:t>VII</w:t>
            </w:r>
          </w:p>
        </w:tc>
      </w:tr>
      <w:tr w:rsidR="00BB264A" w14:paraId="2C588FDA" w14:textId="77777777" w:rsidTr="008D4D4E">
        <w:trPr>
          <w:trHeight w:val="28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9624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11</w:t>
            </w:r>
            <w:r>
              <w:rPr>
                <w:b/>
                <w:lang w:val="sr-Latn-R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CFF0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чуновођ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1843" w14:textId="5B3C57E3" w:rsidR="00BB264A" w:rsidRDefault="00BB264A" w:rsidP="008D4D4E">
            <w:pPr>
              <w:spacing w:line="254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</w:t>
            </w:r>
            <w:r w:rsidR="0095658F">
              <w:rPr>
                <w:b/>
                <w:lang w:val="sr-Cyrl-CS"/>
              </w:rPr>
              <w:t xml:space="preserve">     </w:t>
            </w:r>
            <w:r>
              <w:rPr>
                <w:b/>
                <w:lang w:val="sr-Cyrl-CS"/>
              </w:rPr>
              <w:t xml:space="preserve"> ВСС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6F4B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II</w:t>
            </w:r>
          </w:p>
        </w:tc>
      </w:tr>
      <w:tr w:rsidR="00BB264A" w14:paraId="064852A7" w14:textId="77777777" w:rsidTr="008D4D4E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757C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  <w:lang w:val="sr-Cyrl-RS"/>
              </w:rPr>
              <w:t>2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0757" w14:textId="77777777" w:rsidR="00BB264A" w:rsidRPr="00E52576" w:rsidRDefault="00BB264A" w:rsidP="008D4D4E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Дома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60A8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СС,ВКВ,К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F4E2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IV,V,III </w:t>
            </w:r>
          </w:p>
        </w:tc>
      </w:tr>
      <w:tr w:rsidR="00BB264A" w14:paraId="6F23A6CB" w14:textId="77777777" w:rsidTr="008D4D4E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E43" w14:textId="77777777" w:rsidR="00BB264A" w:rsidRPr="001A44DD" w:rsidRDefault="00BB264A" w:rsidP="008D4D4E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FA8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ожач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629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СС,ВКВ,К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3B2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V,V,III</w:t>
            </w:r>
          </w:p>
        </w:tc>
      </w:tr>
      <w:tr w:rsidR="00BB264A" w14:paraId="4FCE8A3C" w14:textId="77777777" w:rsidTr="008D4D4E">
        <w:trPr>
          <w:trHeight w:val="28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9F80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  <w:r>
              <w:rPr>
                <w:b/>
                <w:lang w:val="sr-Cyrl-RS"/>
              </w:rPr>
              <w:t>3</w:t>
            </w:r>
            <w:r>
              <w:rPr>
                <w:b/>
                <w:lang w:val="sr-Cyrl-CS"/>
              </w:rPr>
              <w:t>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BEC0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>Хигијенича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B001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Ш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F18D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</w:t>
            </w:r>
          </w:p>
        </w:tc>
      </w:tr>
      <w:tr w:rsidR="00BB264A" w14:paraId="29F1401B" w14:textId="77777777" w:rsidTr="008D4D4E">
        <w:trPr>
          <w:trHeight w:val="51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FBBC" w14:textId="77777777" w:rsidR="00BB264A" w:rsidRPr="004D0E01" w:rsidRDefault="00BB264A" w:rsidP="008D4D4E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044" w14:textId="77777777" w:rsidR="00BB264A" w:rsidRPr="004D0E01" w:rsidRDefault="00BB264A" w:rsidP="008D4D4E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оћни чува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9CC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Ш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976" w14:textId="77777777" w:rsidR="00BB264A" w:rsidRDefault="00BB264A" w:rsidP="008D4D4E">
            <w:pPr>
              <w:spacing w:line="254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</w:t>
            </w:r>
          </w:p>
        </w:tc>
      </w:tr>
    </w:tbl>
    <w:p w14:paraId="025B9DCF" w14:textId="7B0E6924" w:rsidR="00506D2E" w:rsidRDefault="00506D2E" w:rsidP="00564236">
      <w:pPr>
        <w:rPr>
          <w:lang w:val="sr-Cyrl-CS"/>
        </w:rPr>
      </w:pPr>
    </w:p>
    <w:p w14:paraId="72E4718D" w14:textId="77777777" w:rsidR="00BB264A" w:rsidRDefault="00BB264A" w:rsidP="00564236">
      <w:pPr>
        <w:rPr>
          <w:b/>
          <w:lang w:val="sr-Cyrl-CS"/>
        </w:rPr>
      </w:pPr>
    </w:p>
    <w:p w14:paraId="0FC1B577" w14:textId="77777777" w:rsidR="00564236" w:rsidRDefault="00564236" w:rsidP="00564236">
      <w:pPr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14:paraId="155B509B" w14:textId="77777777" w:rsidR="00B10842" w:rsidRDefault="00564236" w:rsidP="00B10842">
      <w:pPr>
        <w:rPr>
          <w:b/>
          <w:sz w:val="20"/>
          <w:szCs w:val="20"/>
          <w:lang w:val="sr-Cyrl-BA"/>
        </w:rPr>
      </w:pPr>
      <w:r>
        <w:rPr>
          <w:b/>
          <w:lang w:val="sr-Latn-RS"/>
        </w:rPr>
        <w:lastRenderedPageBreak/>
        <w:t xml:space="preserve">III </w:t>
      </w:r>
      <w:r w:rsidR="00C06323">
        <w:rPr>
          <w:b/>
          <w:lang w:val="sr-Cyrl-BA"/>
        </w:rPr>
        <w:t xml:space="preserve">   </w:t>
      </w:r>
      <w:r w:rsidR="00B47746">
        <w:rPr>
          <w:b/>
          <w:sz w:val="20"/>
          <w:szCs w:val="20"/>
          <w:lang w:val="sr-Cyrl-BA"/>
        </w:rPr>
        <w:t xml:space="preserve"> ОПИ</w:t>
      </w:r>
      <w:r w:rsidR="00C06323">
        <w:rPr>
          <w:b/>
          <w:sz w:val="20"/>
          <w:szCs w:val="20"/>
          <w:lang w:val="sr-Cyrl-BA"/>
        </w:rPr>
        <w:t>С ПОСЛОВА ЗА СВА РАДНА МЈЕСТА</w:t>
      </w:r>
      <w:r w:rsidR="008C0E79">
        <w:rPr>
          <w:b/>
          <w:sz w:val="20"/>
          <w:szCs w:val="20"/>
          <w:lang w:val="sr-Cyrl-BA"/>
        </w:rPr>
        <w:t xml:space="preserve"> </w:t>
      </w:r>
      <w:r w:rsidR="00C06323">
        <w:rPr>
          <w:b/>
          <w:sz w:val="20"/>
          <w:szCs w:val="20"/>
          <w:lang w:val="sr-Cyrl-BA"/>
        </w:rPr>
        <w:t xml:space="preserve"> У</w:t>
      </w:r>
      <w:r w:rsidR="00806F8E">
        <w:rPr>
          <w:b/>
          <w:sz w:val="20"/>
          <w:szCs w:val="20"/>
          <w:lang w:val="sr-Cyrl-BA"/>
        </w:rPr>
        <w:t xml:space="preserve">  </w:t>
      </w:r>
      <w:r w:rsidR="00B47746">
        <w:rPr>
          <w:b/>
          <w:sz w:val="20"/>
          <w:szCs w:val="20"/>
          <w:lang w:val="sr-Cyrl-BA"/>
        </w:rPr>
        <w:t>ШКОЛИ</w:t>
      </w:r>
      <w:r w:rsidR="00B47746">
        <w:rPr>
          <w:b/>
          <w:sz w:val="20"/>
          <w:szCs w:val="20"/>
          <w:lang w:val="sr-Cyrl-CS"/>
        </w:rPr>
        <w:t xml:space="preserve">  </w:t>
      </w:r>
    </w:p>
    <w:p w14:paraId="6B300187" w14:textId="77777777" w:rsidR="00A8113D" w:rsidRPr="00B10842" w:rsidRDefault="00A8113D" w:rsidP="00B10842">
      <w:pPr>
        <w:rPr>
          <w:b/>
          <w:sz w:val="20"/>
          <w:szCs w:val="20"/>
          <w:lang w:val="sr-Cyrl-BA"/>
        </w:rPr>
      </w:pPr>
      <w:r>
        <w:rPr>
          <w:color w:val="000000"/>
          <w:szCs w:val="22"/>
          <w:lang w:val="sr-Latn-RS" w:eastAsia="sr-Latn-RS"/>
        </w:rPr>
        <w:t xml:space="preserve">                                  </w:t>
      </w:r>
      <w:r w:rsidR="00FA47A8">
        <w:rPr>
          <w:color w:val="000000"/>
          <w:szCs w:val="22"/>
          <w:lang w:val="sr-Latn-RS" w:eastAsia="sr-Latn-RS"/>
        </w:rPr>
        <w:t xml:space="preserve">                            </w:t>
      </w:r>
    </w:p>
    <w:p w14:paraId="2BB7933A" w14:textId="0235F63A" w:rsidR="009F4B0C" w:rsidRDefault="00E709CC" w:rsidP="009F4B0C">
      <w:pPr>
        <w:spacing w:after="207"/>
        <w:rPr>
          <w:lang w:val="sr-Cyrl-CS"/>
        </w:rPr>
      </w:pPr>
      <w:r w:rsidRPr="00E709CC">
        <w:rPr>
          <w:color w:val="000000"/>
          <w:szCs w:val="22"/>
          <w:lang w:val="sr-Latn-RS" w:eastAsia="sr-Latn-RS"/>
        </w:rPr>
        <w:t xml:space="preserve"> </w:t>
      </w:r>
      <w:r>
        <w:rPr>
          <w:color w:val="000000"/>
          <w:szCs w:val="22"/>
          <w:lang w:val="sr-Latn-RS" w:eastAsia="sr-Latn-RS"/>
        </w:rPr>
        <w:t>У  школи се утврђују послови и радни задаци, у складу са</w:t>
      </w:r>
      <w:r>
        <w:rPr>
          <w:color w:val="000000"/>
          <w:szCs w:val="22"/>
          <w:lang w:val="sr-Cyrl-RS" w:eastAsia="sr-Latn-RS"/>
        </w:rPr>
        <w:t xml:space="preserve"> </w:t>
      </w:r>
      <w:r w:rsidRPr="00DF25A4">
        <w:rPr>
          <w:szCs w:val="22"/>
          <w:lang w:val="sr-Cyrl-RS" w:eastAsia="sr-Latn-RS"/>
        </w:rPr>
        <w:t>специфичностима школе</w:t>
      </w:r>
      <w:r>
        <w:rPr>
          <w:szCs w:val="22"/>
          <w:lang w:val="sr-Cyrl-RS" w:eastAsia="sr-Latn-RS"/>
        </w:rPr>
        <w:t xml:space="preserve">, </w:t>
      </w:r>
      <w:r>
        <w:rPr>
          <w:color w:val="000000"/>
          <w:szCs w:val="22"/>
          <w:lang w:val="sr-Latn-RS" w:eastAsia="sr-Latn-RS"/>
        </w:rPr>
        <w:t xml:space="preserve">природом посла и организацијом </w:t>
      </w:r>
      <w:r>
        <w:rPr>
          <w:color w:val="000000"/>
          <w:szCs w:val="22"/>
          <w:lang w:val="sr-Cyrl-RS" w:eastAsia="sr-Latn-RS"/>
        </w:rPr>
        <w:t>васпитно-</w:t>
      </w:r>
      <w:r>
        <w:rPr>
          <w:color w:val="000000"/>
          <w:szCs w:val="22"/>
          <w:lang w:val="sr-Latn-RS" w:eastAsia="sr-Latn-RS"/>
        </w:rPr>
        <w:t>образовне дјелатност</w:t>
      </w:r>
      <w:r>
        <w:rPr>
          <w:color w:val="000000"/>
          <w:szCs w:val="22"/>
          <w:lang w:val="sr-Cyrl-BA" w:eastAsia="sr-Latn-RS"/>
        </w:rPr>
        <w:t>и.</w:t>
      </w:r>
      <w:r>
        <w:rPr>
          <w:lang w:val="sr-Cyrl-CS"/>
        </w:rPr>
        <w:t xml:space="preserve">  </w:t>
      </w:r>
    </w:p>
    <w:p w14:paraId="7A8AE258" w14:textId="77777777" w:rsidR="001C5206" w:rsidRPr="009F4B0C" w:rsidRDefault="001C5206" w:rsidP="001C5206">
      <w:pPr>
        <w:spacing w:after="207"/>
        <w:rPr>
          <w:lang w:val="sr-Cyrl-CS"/>
        </w:rPr>
      </w:pPr>
      <w:r>
        <w:rPr>
          <w:color w:val="000000"/>
          <w:szCs w:val="22"/>
          <w:lang w:val="sr-Latn-RS" w:eastAsia="sr-Latn-RS"/>
        </w:rPr>
        <w:t xml:space="preserve">    </w:t>
      </w:r>
      <w:r>
        <w:rPr>
          <w:color w:val="000000"/>
          <w:szCs w:val="22"/>
          <w:lang w:val="sr-Cyrl-RS" w:eastAsia="sr-Latn-RS"/>
        </w:rPr>
        <w:t xml:space="preserve">                                                               Члан 7.</w:t>
      </w:r>
    </w:p>
    <w:p w14:paraId="3D1A350B" w14:textId="77777777" w:rsidR="001C5206" w:rsidRDefault="001C5206" w:rsidP="001C5206">
      <w:pPr>
        <w:numPr>
          <w:ilvl w:val="0"/>
          <w:numId w:val="2"/>
        </w:numPr>
        <w:rPr>
          <w:lang w:val="sr-Cyrl-CS"/>
        </w:rPr>
      </w:pPr>
      <w:r>
        <w:rPr>
          <w:color w:val="000000"/>
          <w:szCs w:val="22"/>
          <w:lang w:val="sr-Latn-RS" w:eastAsia="sr-Latn-RS"/>
        </w:rPr>
        <w:t xml:space="preserve"> </w:t>
      </w:r>
      <w:r>
        <w:rPr>
          <w:b/>
          <w:lang w:val="sr-Cyrl-CS"/>
        </w:rPr>
        <w:t xml:space="preserve">Директор школе                       </w:t>
      </w:r>
    </w:p>
    <w:p w14:paraId="3171B034" w14:textId="77777777" w:rsidR="001C5206" w:rsidRPr="001E4E9B" w:rsidRDefault="001C5206" w:rsidP="001C5206">
      <w:pPr>
        <w:ind w:left="420"/>
        <w:rPr>
          <w:lang w:val="sr-Cyrl-CS"/>
        </w:rPr>
      </w:pPr>
      <w:r w:rsidRPr="001E4E9B">
        <w:rPr>
          <w:color w:val="000000"/>
          <w:szCs w:val="22"/>
          <w:lang w:val="sr-Latn-RS" w:eastAsia="sr-Latn-RS"/>
        </w:rPr>
        <w:t xml:space="preserve">                                                            </w:t>
      </w:r>
    </w:p>
    <w:p w14:paraId="7181801F" w14:textId="77777777" w:rsidR="001C5206" w:rsidRDefault="001C5206" w:rsidP="001C5206">
      <w:pPr>
        <w:rPr>
          <w:lang w:val="sr-Cyrl-CS"/>
        </w:rPr>
      </w:pPr>
      <w:r>
        <w:rPr>
          <w:lang w:val="sr-Cyrl-CS" w:eastAsia="en-US"/>
        </w:rPr>
        <w:t xml:space="preserve">(1) </w:t>
      </w:r>
      <w:r>
        <w:rPr>
          <w:lang w:val="sr-Cyrl-CS"/>
        </w:rPr>
        <w:t>Директор школе обавља послове руковођења и одговара за законитост рада школе</w:t>
      </w:r>
      <w:r>
        <w:rPr>
          <w:lang w:val="sr-Cyrl-CS" w:eastAsia="en-US"/>
        </w:rPr>
        <w:t xml:space="preserve"> и успјешно обављање дјелатности школе.</w:t>
      </w:r>
      <w:r>
        <w:rPr>
          <w:lang w:val="sr-Cyrl-CS"/>
        </w:rPr>
        <w:t xml:space="preserve"> </w:t>
      </w:r>
    </w:p>
    <w:p w14:paraId="101D1F2C" w14:textId="77777777" w:rsidR="001C5206" w:rsidRDefault="001C5206" w:rsidP="001C5206">
      <w:pPr>
        <w:rPr>
          <w:lang w:val="sr-Cyrl-CS"/>
        </w:rPr>
      </w:pPr>
      <w:r>
        <w:rPr>
          <w:lang w:val="sr-Cyrl-CS"/>
        </w:rPr>
        <w:t xml:space="preserve">(2)  Директор за свој  </w:t>
      </w:r>
      <w:r>
        <w:rPr>
          <w:lang w:val="sr-Cyrl-RS"/>
        </w:rPr>
        <w:t xml:space="preserve">рад </w:t>
      </w:r>
      <w:r>
        <w:rPr>
          <w:lang w:val="sr-Cyrl-CS"/>
        </w:rPr>
        <w:t>одговара Влади, министру и Школском одбору.</w:t>
      </w:r>
    </w:p>
    <w:p w14:paraId="4841A2D7" w14:textId="77777777" w:rsidR="001C5206" w:rsidRDefault="001C5206" w:rsidP="001C5206">
      <w:pPr>
        <w:rPr>
          <w:lang w:val="sr-Cyrl-CS"/>
        </w:rPr>
      </w:pPr>
      <w:r>
        <w:rPr>
          <w:lang w:val="sr-Cyrl-CS"/>
        </w:rPr>
        <w:t>(3) Опис послова:</w:t>
      </w:r>
    </w:p>
    <w:p w14:paraId="1910F35D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>
        <w:t>Планира</w:t>
      </w:r>
      <w:r w:rsidRPr="003D5327">
        <w:rPr>
          <w:lang w:val="sr-Cyrl-RS"/>
        </w:rPr>
        <w:t xml:space="preserve"> и </w:t>
      </w:r>
      <w:r>
        <w:t xml:space="preserve"> организује  остваривање наставног плана и програма,</w:t>
      </w:r>
    </w:p>
    <w:p w14:paraId="3A5507C9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>
        <w:t>организује и брине се о осигурању квалитета и унапређивању образовноваспитног рада,</w:t>
      </w:r>
    </w:p>
    <w:p w14:paraId="6B186B0E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>
        <w:rPr>
          <w:lang w:val="sr-Cyrl-RS"/>
        </w:rPr>
        <w:t>учествује у изради Годишњег програма рада школе</w:t>
      </w:r>
    </w:p>
    <w:p w14:paraId="22CFEB67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>
        <w:t>организује педагошко-инструктивни увид и надзор и предузима мјере за</w:t>
      </w:r>
    </w:p>
    <w:p w14:paraId="1D8696E0" w14:textId="77777777" w:rsidR="001C5206" w:rsidRDefault="001C5206" w:rsidP="001C5206">
      <w:r>
        <w:rPr>
          <w:lang w:val="sr-Cyrl-RS"/>
        </w:rPr>
        <w:t xml:space="preserve">            </w:t>
      </w:r>
      <w:r>
        <w:t xml:space="preserve">унапређивање и усавршавање рада наставника, односно сарадника и за </w:t>
      </w:r>
    </w:p>
    <w:p w14:paraId="4F56DBA7" w14:textId="77777777" w:rsidR="001C5206" w:rsidRDefault="001C5206" w:rsidP="001C5206">
      <w:r>
        <w:rPr>
          <w:lang w:val="sr-Cyrl-RS"/>
        </w:rPr>
        <w:t xml:space="preserve">            </w:t>
      </w:r>
      <w:r>
        <w:t>спречавање</w:t>
      </w:r>
      <w:r w:rsidRPr="0043584F">
        <w:rPr>
          <w:lang w:val="sr-Cyrl-RS"/>
        </w:rPr>
        <w:t xml:space="preserve"> </w:t>
      </w:r>
      <w:r>
        <w:t xml:space="preserve">њиховог негативног утицаја на ученике и друге наставнике, </w:t>
      </w:r>
    </w:p>
    <w:p w14:paraId="52356C0F" w14:textId="77777777" w:rsidR="001C5206" w:rsidRDefault="001C5206" w:rsidP="001C5206">
      <w:r>
        <w:rPr>
          <w:lang w:val="sr-Cyrl-RS"/>
        </w:rPr>
        <w:t xml:space="preserve">            </w:t>
      </w:r>
      <w:r>
        <w:t>односно сараднике,</w:t>
      </w:r>
    </w:p>
    <w:p w14:paraId="667F65D8" w14:textId="77777777" w:rsidR="001C5206" w:rsidRPr="00FB400F" w:rsidRDefault="001C5206" w:rsidP="001C5206">
      <w:pPr>
        <w:pStyle w:val="ListParagraph"/>
        <w:numPr>
          <w:ilvl w:val="0"/>
          <w:numId w:val="25"/>
        </w:numPr>
        <w:spacing w:after="48" w:line="236" w:lineRule="auto"/>
        <w:rPr>
          <w:lang w:val="sr-Cyrl-RS"/>
        </w:rPr>
      </w:pPr>
      <w:r>
        <w:rPr>
          <w:lang w:val="sr-Cyrl-RS"/>
        </w:rPr>
        <w:t xml:space="preserve"> </w:t>
      </w:r>
      <w:r>
        <w:t>предузима мјере ради извршавања налога просвјетног инспектора и стручног</w:t>
      </w:r>
      <w:r>
        <w:rPr>
          <w:lang w:val="sr-Cyrl-RS"/>
        </w:rPr>
        <w:t xml:space="preserve"> </w:t>
      </w:r>
      <w:r>
        <w:t>савјетника, као и у случају недоличног понашања запосленог и његовог негативног</w:t>
      </w:r>
      <w:r w:rsidRPr="00FB400F">
        <w:rPr>
          <w:lang w:val="sr-Cyrl-RS"/>
        </w:rPr>
        <w:t xml:space="preserve"> </w:t>
      </w:r>
      <w:r>
        <w:t>утицаја на ученике,</w:t>
      </w:r>
    </w:p>
    <w:p w14:paraId="40730CF9" w14:textId="77777777" w:rsidR="001C5206" w:rsidRPr="00FB400F" w:rsidRDefault="001C5206" w:rsidP="001C5206">
      <w:pPr>
        <w:pStyle w:val="ListParagraph"/>
        <w:numPr>
          <w:ilvl w:val="0"/>
          <w:numId w:val="25"/>
        </w:numPr>
        <w:spacing w:after="48" w:line="236" w:lineRule="auto"/>
        <w:rPr>
          <w:lang w:val="sr-Cyrl-RS"/>
        </w:rPr>
      </w:pPr>
      <w:r>
        <w:t>сарађује са Министарством, јединицом локалне самоуправе, родитељима</w:t>
      </w:r>
    </w:p>
    <w:p w14:paraId="18C58FD1" w14:textId="77777777" w:rsidR="001C5206" w:rsidRDefault="001C5206" w:rsidP="001C5206">
      <w:r>
        <w:rPr>
          <w:lang w:val="sr-Cyrl-RS"/>
        </w:rPr>
        <w:t xml:space="preserve">            </w:t>
      </w:r>
      <w:r>
        <w:t>ученика и друштвеним партнерима за чије потребе се школују ученици,</w:t>
      </w:r>
    </w:p>
    <w:p w14:paraId="6E2AF2DB" w14:textId="77777777" w:rsidR="001C5206" w:rsidRPr="0043584F" w:rsidRDefault="001C5206" w:rsidP="001C5206">
      <w:pPr>
        <w:rPr>
          <w:lang w:val="sr-Cyrl-RS"/>
        </w:rPr>
      </w:pPr>
      <w:r>
        <w:rPr>
          <w:lang w:val="sr-Cyrl-RS"/>
        </w:rPr>
        <w:t xml:space="preserve">            </w:t>
      </w:r>
      <w:r>
        <w:t xml:space="preserve">сазива и руководи сједницама наставничког вијећа, усмјерава и усклађује </w:t>
      </w:r>
      <w:r w:rsidRPr="0043584F">
        <w:rPr>
          <w:lang w:val="sr-Cyrl-RS"/>
        </w:rPr>
        <w:t xml:space="preserve"> </w:t>
      </w:r>
    </w:p>
    <w:p w14:paraId="00B3A2AA" w14:textId="77777777" w:rsidR="001C5206" w:rsidRDefault="001C5206" w:rsidP="001C5206">
      <w:r>
        <w:rPr>
          <w:lang w:val="sr-Cyrl-RS"/>
        </w:rPr>
        <w:t xml:space="preserve">            </w:t>
      </w:r>
      <w:r>
        <w:t>рад</w:t>
      </w:r>
      <w:r w:rsidRPr="0043584F">
        <w:rPr>
          <w:lang w:val="sr-Cyrl-RS"/>
        </w:rPr>
        <w:t xml:space="preserve"> </w:t>
      </w:r>
      <w:r>
        <w:t>стручних органа у школи,</w:t>
      </w:r>
    </w:p>
    <w:p w14:paraId="067404D7" w14:textId="77777777" w:rsidR="001C5206" w:rsidRPr="00FB400F" w:rsidRDefault="001C5206" w:rsidP="001C5206">
      <w:pPr>
        <w:pStyle w:val="ListParagraph"/>
        <w:numPr>
          <w:ilvl w:val="0"/>
          <w:numId w:val="25"/>
        </w:numPr>
        <w:spacing w:after="48" w:line="236" w:lineRule="auto"/>
        <w:rPr>
          <w:lang w:val="sr-Cyrl-RS"/>
        </w:rPr>
      </w:pPr>
      <w:r>
        <w:t>спрово</w:t>
      </w:r>
      <w:r w:rsidRPr="00FB400F">
        <w:rPr>
          <w:lang w:val="sr-Cyrl-RS"/>
        </w:rPr>
        <w:t>ди</w:t>
      </w:r>
      <w:r>
        <w:t xml:space="preserve"> одлук</w:t>
      </w:r>
      <w:r w:rsidRPr="00FB400F">
        <w:rPr>
          <w:lang w:val="sr-Cyrl-RS"/>
        </w:rPr>
        <w:t>е</w:t>
      </w:r>
      <w:r>
        <w:t xml:space="preserve"> школског одбора и стручних органа школе,</w:t>
      </w:r>
    </w:p>
    <w:p w14:paraId="2BEA5E9C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>
        <w:t>обезбјеђује заштиту права ученика, заштиту здравља ученика и њихову</w:t>
      </w:r>
    </w:p>
    <w:p w14:paraId="593C55FA" w14:textId="77777777" w:rsidR="001C5206" w:rsidRDefault="001C5206" w:rsidP="001C5206">
      <w:r>
        <w:rPr>
          <w:lang w:val="sr-Cyrl-RS"/>
        </w:rPr>
        <w:t xml:space="preserve">            </w:t>
      </w:r>
      <w:r>
        <w:t>сигурност у школи, те предузима мјере ради осигурања ученика,</w:t>
      </w:r>
    </w:p>
    <w:p w14:paraId="7ABB476C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>
        <w:t>обезбјеђује заштиту права наставника и осталих радника, заштиту здравља</w:t>
      </w:r>
      <w:r>
        <w:rPr>
          <w:lang w:val="sr-Cyrl-RS"/>
        </w:rPr>
        <w:t xml:space="preserve"> </w:t>
      </w:r>
      <w:r>
        <w:t>наставника и осталих радника и њихову сигурност у школи,</w:t>
      </w:r>
    </w:p>
    <w:p w14:paraId="7DAFFC75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>
        <w:t>организује спровођење испита, уписа и оцјењивања ученика у школи у</w:t>
      </w:r>
    </w:p>
    <w:p w14:paraId="63750904" w14:textId="77777777" w:rsidR="001C5206" w:rsidRDefault="001C5206" w:rsidP="001C5206">
      <w:r>
        <w:rPr>
          <w:lang w:val="sr-Cyrl-RS"/>
        </w:rPr>
        <w:t xml:space="preserve">            </w:t>
      </w:r>
      <w:r>
        <w:t>складу са законом и подзаконским прописима,</w:t>
      </w:r>
    </w:p>
    <w:p w14:paraId="1BE7C9AE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>
        <w:t>обезбјеђује намјенско трошење средстава у школи,</w:t>
      </w:r>
    </w:p>
    <w:p w14:paraId="2630C8EB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>
        <w:t>доноси одлуке о слободним радним мјестима и расписује конкурс за попуну</w:t>
      </w:r>
      <w:r>
        <w:rPr>
          <w:lang w:val="sr-Cyrl-RS"/>
        </w:rPr>
        <w:t xml:space="preserve"> </w:t>
      </w:r>
      <w:r>
        <w:t>упражњених радних мјеста у школи,</w:t>
      </w:r>
    </w:p>
    <w:p w14:paraId="38989565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>
        <w:t>прије расписивања конкурса за упражњено радно мјесто информише актив</w:t>
      </w:r>
      <w:r>
        <w:rPr>
          <w:lang w:val="sr-Cyrl-RS"/>
        </w:rPr>
        <w:t xml:space="preserve"> </w:t>
      </w:r>
      <w:r>
        <w:t>директора о слободним радним мјестима и тражи сагласност актива директора за</w:t>
      </w:r>
      <w:r w:rsidRPr="00FB400F">
        <w:rPr>
          <w:lang w:val="sr-Cyrl-RS"/>
        </w:rPr>
        <w:t xml:space="preserve"> </w:t>
      </w:r>
      <w:r>
        <w:t>расписивање конкурса,</w:t>
      </w:r>
    </w:p>
    <w:p w14:paraId="50A81C1B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>
        <w:t>прима у радни однос наставнике, стручне сараднике и остале раднике на</w:t>
      </w:r>
    </w:p>
    <w:p w14:paraId="5C4B1E89" w14:textId="77777777" w:rsidR="001C5206" w:rsidRDefault="001C5206" w:rsidP="001C5206">
      <w:pPr>
        <w:pStyle w:val="ListParagraph"/>
        <w:numPr>
          <w:ilvl w:val="0"/>
          <w:numId w:val="25"/>
        </w:numPr>
      </w:pPr>
      <w:r>
        <w:t>приједлог комисије за избор радника,</w:t>
      </w:r>
    </w:p>
    <w:p w14:paraId="48DF48BB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>
        <w:t>организује чување и бригу о школском објекту, инвентару и опреми,</w:t>
      </w:r>
    </w:p>
    <w:p w14:paraId="38F61B68" w14:textId="77777777" w:rsidR="001C5206" w:rsidRDefault="001C5206" w:rsidP="001C5206">
      <w:pPr>
        <w:pStyle w:val="ListParagraph"/>
        <w:numPr>
          <w:ilvl w:val="0"/>
          <w:numId w:val="25"/>
        </w:numPr>
        <w:spacing w:after="48" w:line="236" w:lineRule="auto"/>
      </w:pPr>
      <w:r w:rsidRPr="00FB400F">
        <w:rPr>
          <w:lang w:val="sr-Cyrl-RS"/>
        </w:rPr>
        <w:t>врши преглед и потпис</w:t>
      </w:r>
      <w:r>
        <w:t xml:space="preserve"> свједочанстава, диплома и других докумената, </w:t>
      </w:r>
    </w:p>
    <w:p w14:paraId="548626B8" w14:textId="77777777" w:rsidR="001C5206" w:rsidRPr="0043584F" w:rsidRDefault="001C5206" w:rsidP="001C5206">
      <w:pPr>
        <w:pStyle w:val="ListParagraph"/>
        <w:numPr>
          <w:ilvl w:val="0"/>
          <w:numId w:val="25"/>
        </w:numPr>
        <w:rPr>
          <w:lang w:val="sr-Cyrl-RS"/>
        </w:rPr>
      </w:pPr>
      <w:r>
        <w:t xml:space="preserve">и </w:t>
      </w:r>
      <w:r w:rsidRPr="0043584F">
        <w:rPr>
          <w:lang w:val="sr-Cyrl-RS"/>
        </w:rPr>
        <w:t xml:space="preserve">стара се </w:t>
      </w:r>
      <w:r>
        <w:t xml:space="preserve">за уредно вођење и чување одјељенских и матичних књига, </w:t>
      </w:r>
      <w:r w:rsidRPr="0043584F">
        <w:rPr>
          <w:lang w:val="sr-Cyrl-RS"/>
        </w:rPr>
        <w:t xml:space="preserve"> </w:t>
      </w:r>
    </w:p>
    <w:p w14:paraId="398834B0" w14:textId="77777777" w:rsidR="001C5206" w:rsidRDefault="001C5206" w:rsidP="001C5206">
      <w:pPr>
        <w:ind w:left="360"/>
      </w:pPr>
      <w:r>
        <w:rPr>
          <w:lang w:val="sr-Cyrl-RS"/>
        </w:rPr>
        <w:t xml:space="preserve">     </w:t>
      </w:r>
      <w:r>
        <w:t>љетописа школе и других</w:t>
      </w:r>
      <w:r w:rsidRPr="003D5327">
        <w:rPr>
          <w:lang w:val="sr-Cyrl-RS"/>
        </w:rPr>
        <w:t xml:space="preserve"> </w:t>
      </w:r>
      <w:r>
        <w:t>докумената школе,</w:t>
      </w:r>
    </w:p>
    <w:p w14:paraId="395A2798" w14:textId="77777777" w:rsidR="001C5206" w:rsidRDefault="001C5206" w:rsidP="001C5206">
      <w:pPr>
        <w:pStyle w:val="ListParagraph"/>
        <w:numPr>
          <w:ilvl w:val="0"/>
          <w:numId w:val="24"/>
        </w:numPr>
        <w:spacing w:after="48" w:line="236" w:lineRule="auto"/>
      </w:pPr>
      <w:r>
        <w:t>сарађује са владиним, невладиним и другим организацијама уз сагласност</w:t>
      </w:r>
    </w:p>
    <w:p w14:paraId="52ADBC06" w14:textId="77777777" w:rsidR="001C5206" w:rsidRDefault="001C5206" w:rsidP="001C5206">
      <w:r>
        <w:rPr>
          <w:lang w:val="sr-Cyrl-RS"/>
        </w:rPr>
        <w:t xml:space="preserve">           </w:t>
      </w:r>
      <w:r>
        <w:t>Министарства,</w:t>
      </w:r>
    </w:p>
    <w:p w14:paraId="6E1308CB" w14:textId="77777777" w:rsidR="001C5206" w:rsidRDefault="001C5206" w:rsidP="001C5206">
      <w:pPr>
        <w:pStyle w:val="ListParagraph"/>
        <w:numPr>
          <w:ilvl w:val="0"/>
          <w:numId w:val="24"/>
        </w:numPr>
      </w:pPr>
      <w:r>
        <w:t xml:space="preserve">доставља извјештај о реализацији плана и програма рада школе и </w:t>
      </w:r>
    </w:p>
    <w:p w14:paraId="6B45530C" w14:textId="77777777" w:rsidR="001C5206" w:rsidRDefault="001C5206" w:rsidP="001C5206">
      <w:pPr>
        <w:pStyle w:val="ListParagraph"/>
        <w:numPr>
          <w:ilvl w:val="0"/>
          <w:numId w:val="24"/>
        </w:numPr>
      </w:pPr>
      <w:r>
        <w:lastRenderedPageBreak/>
        <w:t>годишњ</w:t>
      </w:r>
      <w:r w:rsidRPr="0043584F">
        <w:rPr>
          <w:lang w:val="sr-Cyrl-RS"/>
        </w:rPr>
        <w:t>и</w:t>
      </w:r>
      <w:r>
        <w:t xml:space="preserve"> програму рада школе,</w:t>
      </w:r>
    </w:p>
    <w:p w14:paraId="5D8FE493" w14:textId="77777777" w:rsidR="001C5206" w:rsidRDefault="001C5206" w:rsidP="001C5206">
      <w:pPr>
        <w:pStyle w:val="ListParagraph"/>
        <w:numPr>
          <w:ilvl w:val="0"/>
          <w:numId w:val="24"/>
        </w:numPr>
        <w:spacing w:after="48" w:line="236" w:lineRule="auto"/>
      </w:pPr>
      <w:r>
        <w:t>благовремено обавјештава запослене, стручне органе и органе управљања о</w:t>
      </w:r>
      <w:r>
        <w:rPr>
          <w:lang w:val="sr-Cyrl-RS"/>
        </w:rPr>
        <w:t xml:space="preserve"> </w:t>
      </w:r>
      <w:r>
        <w:t>свим питањима од интереса за рад школе,</w:t>
      </w:r>
    </w:p>
    <w:p w14:paraId="7440C6EC" w14:textId="77777777" w:rsidR="001C5206" w:rsidRDefault="001C5206" w:rsidP="001C5206">
      <w:pPr>
        <w:pStyle w:val="ListParagraph"/>
        <w:numPr>
          <w:ilvl w:val="0"/>
          <w:numId w:val="24"/>
        </w:numPr>
        <w:spacing w:after="48" w:line="236" w:lineRule="auto"/>
      </w:pPr>
      <w:r>
        <w:t>подноси извјештај школском одбору о успјеху и о постигнутим резултатима</w:t>
      </w:r>
      <w:r>
        <w:rPr>
          <w:lang w:val="sr-Cyrl-RS"/>
        </w:rPr>
        <w:t xml:space="preserve"> </w:t>
      </w:r>
      <w:r>
        <w:t>образовно-васпитног рада,</w:t>
      </w:r>
    </w:p>
    <w:p w14:paraId="741C3EAC" w14:textId="77777777" w:rsidR="001C5206" w:rsidRDefault="001C5206" w:rsidP="001C5206">
      <w:pPr>
        <w:pStyle w:val="ListParagraph"/>
        <w:numPr>
          <w:ilvl w:val="0"/>
          <w:numId w:val="24"/>
        </w:numPr>
        <w:spacing w:after="48" w:line="236" w:lineRule="auto"/>
      </w:pPr>
      <w:r>
        <w:t>прелаже наставничком вијећу подјелу одјељења и предмета на наставнике,на основу приједлога стручних актива,</w:t>
      </w:r>
    </w:p>
    <w:p w14:paraId="7A9D3EE6" w14:textId="4509E1D1" w:rsidR="001C5206" w:rsidRDefault="001C5206" w:rsidP="001C5206">
      <w:pPr>
        <w:pStyle w:val="ListParagraph"/>
        <w:numPr>
          <w:ilvl w:val="0"/>
          <w:numId w:val="24"/>
        </w:numPr>
        <w:spacing w:after="48" w:line="236" w:lineRule="auto"/>
      </w:pPr>
      <w:r>
        <w:t>на приједлог наставничког вијећа доноси одлуку о распореду одјељенских</w:t>
      </w:r>
      <w:r>
        <w:rPr>
          <w:lang w:val="sr-Cyrl-RS"/>
        </w:rPr>
        <w:t xml:space="preserve"> </w:t>
      </w:r>
      <w:bookmarkStart w:id="0" w:name="_Hlk52864723"/>
      <w:r w:rsidR="00715C82">
        <w:t>старјешинстава,</w:t>
      </w:r>
    </w:p>
    <w:p w14:paraId="7D82E57A" w14:textId="2728F953" w:rsidR="001C5206" w:rsidRPr="0043584F" w:rsidRDefault="001C5206" w:rsidP="001C5206">
      <w:pPr>
        <w:pStyle w:val="ListParagraph"/>
        <w:numPr>
          <w:ilvl w:val="0"/>
          <w:numId w:val="24"/>
        </w:numPr>
        <w:rPr>
          <w:lang w:val="sr-Cyrl-RS"/>
        </w:rPr>
      </w:pPr>
      <w:r w:rsidRPr="0043584F">
        <w:rPr>
          <w:lang w:val="sr-Cyrl-RS"/>
        </w:rPr>
        <w:t>у</w:t>
      </w:r>
      <w:r>
        <w:t>тврђ</w:t>
      </w:r>
      <w:r w:rsidRPr="0043584F">
        <w:rPr>
          <w:lang w:val="sr-Cyrl-RS"/>
        </w:rPr>
        <w:t xml:space="preserve">ује </w:t>
      </w:r>
      <w:r>
        <w:t xml:space="preserve"> 40-часовне радне недеље за наставнике</w:t>
      </w:r>
      <w:r w:rsidRPr="0043584F">
        <w:rPr>
          <w:lang w:val="sr-Cyrl-RS"/>
        </w:rPr>
        <w:t xml:space="preserve"> и стручне сараднике</w:t>
      </w:r>
      <w:r w:rsidR="00715C82">
        <w:rPr>
          <w:lang w:val="sr-Latn-RS"/>
        </w:rPr>
        <w:t>,</w:t>
      </w:r>
    </w:p>
    <w:p w14:paraId="21AA7721" w14:textId="21BB1F57" w:rsidR="001C5206" w:rsidRPr="0043584F" w:rsidRDefault="001C5206" w:rsidP="001C5206">
      <w:pPr>
        <w:pStyle w:val="ListParagraph"/>
        <w:numPr>
          <w:ilvl w:val="0"/>
          <w:numId w:val="24"/>
        </w:numPr>
        <w:rPr>
          <w:lang w:val="sr-Cyrl-RS"/>
        </w:rPr>
      </w:pPr>
      <w:r w:rsidRPr="0043584F">
        <w:rPr>
          <w:lang w:val="sr-Cyrl-RS"/>
        </w:rPr>
        <w:t>о</w:t>
      </w:r>
      <w:r>
        <w:t>рганиз</w:t>
      </w:r>
      <w:r w:rsidRPr="0043584F">
        <w:rPr>
          <w:lang w:val="sr-Cyrl-RS"/>
        </w:rPr>
        <w:t xml:space="preserve">ује смјештај ученика на </w:t>
      </w:r>
      <w:r>
        <w:t xml:space="preserve"> практичн</w:t>
      </w:r>
      <w:r w:rsidRPr="0043584F">
        <w:rPr>
          <w:lang w:val="sr-Cyrl-RS"/>
        </w:rPr>
        <w:t>у</w:t>
      </w:r>
      <w:r>
        <w:t xml:space="preserve"> настав</w:t>
      </w:r>
      <w:r w:rsidRPr="0043584F">
        <w:rPr>
          <w:lang w:val="sr-Cyrl-RS"/>
        </w:rPr>
        <w:t>у код привредника</w:t>
      </w:r>
      <w:r w:rsidR="00715C82">
        <w:t>,</w:t>
      </w:r>
    </w:p>
    <w:p w14:paraId="23A8DF91" w14:textId="4D6E1095" w:rsidR="001C5206" w:rsidRDefault="001C5206" w:rsidP="001C5206">
      <w:pPr>
        <w:pStyle w:val="ListParagraph"/>
        <w:numPr>
          <w:ilvl w:val="0"/>
          <w:numId w:val="24"/>
        </w:numPr>
      </w:pPr>
      <w:r w:rsidRPr="0043584F">
        <w:rPr>
          <w:lang w:val="sr-Cyrl-RS"/>
        </w:rPr>
        <w:t>п</w:t>
      </w:r>
      <w:r>
        <w:t>ружа помоћ у обављању админи</w:t>
      </w:r>
      <w:r w:rsidR="00715C82">
        <w:t>стративно-финансијских послова,</w:t>
      </w:r>
    </w:p>
    <w:p w14:paraId="20958875" w14:textId="04D1A3E0" w:rsidR="001C5206" w:rsidRPr="0043584F" w:rsidRDefault="001C5206" w:rsidP="001C5206">
      <w:pPr>
        <w:pStyle w:val="ListParagraph"/>
        <w:numPr>
          <w:ilvl w:val="0"/>
          <w:numId w:val="24"/>
        </w:numPr>
        <w:rPr>
          <w:lang w:val="sr-Cyrl-RS"/>
        </w:rPr>
      </w:pPr>
      <w:r w:rsidRPr="0043584F">
        <w:rPr>
          <w:lang w:val="sr-Cyrl-RS"/>
        </w:rPr>
        <w:t>с</w:t>
      </w:r>
      <w:r>
        <w:t>ара</w:t>
      </w:r>
      <w:r w:rsidRPr="0043584F">
        <w:rPr>
          <w:lang w:val="sr-Cyrl-RS"/>
        </w:rPr>
        <w:t>ђује</w:t>
      </w:r>
      <w:r>
        <w:t xml:space="preserve"> са </w:t>
      </w:r>
      <w:r w:rsidRPr="0043584F">
        <w:rPr>
          <w:lang w:val="sr-Cyrl-RS"/>
        </w:rPr>
        <w:t>помоћником директора и стручним сарадницима</w:t>
      </w:r>
      <w:r w:rsidR="00715C82">
        <w:t>,</w:t>
      </w:r>
      <w:r>
        <w:t xml:space="preserve"> </w:t>
      </w:r>
    </w:p>
    <w:p w14:paraId="23A0AE9F" w14:textId="4DFFB0B3" w:rsidR="001C5206" w:rsidRDefault="001C5206" w:rsidP="001C5206">
      <w:pPr>
        <w:pStyle w:val="ListParagraph"/>
        <w:numPr>
          <w:ilvl w:val="0"/>
          <w:numId w:val="24"/>
        </w:numPr>
      </w:pPr>
      <w:r w:rsidRPr="0043584F">
        <w:rPr>
          <w:lang w:val="sr-Cyrl-RS"/>
        </w:rPr>
        <w:t>с</w:t>
      </w:r>
      <w:r>
        <w:t>ара</w:t>
      </w:r>
      <w:r w:rsidRPr="0043584F">
        <w:rPr>
          <w:lang w:val="sr-Cyrl-RS"/>
        </w:rPr>
        <w:t>ђује</w:t>
      </w:r>
      <w:r>
        <w:t xml:space="preserve"> са Сав</w:t>
      </w:r>
      <w:r w:rsidRPr="0043584F">
        <w:rPr>
          <w:lang w:val="sr-Cyrl-RS"/>
        </w:rPr>
        <w:t>ј</w:t>
      </w:r>
      <w:r w:rsidR="00715C82">
        <w:t>етом родитеља,</w:t>
      </w:r>
    </w:p>
    <w:p w14:paraId="6657D37D" w14:textId="652AB0F2" w:rsidR="001C5206" w:rsidRPr="0043584F" w:rsidRDefault="001C5206" w:rsidP="001C5206">
      <w:pPr>
        <w:pStyle w:val="ListParagraph"/>
        <w:numPr>
          <w:ilvl w:val="0"/>
          <w:numId w:val="24"/>
        </w:numPr>
        <w:rPr>
          <w:lang w:val="sr-Cyrl-RS"/>
        </w:rPr>
      </w:pPr>
      <w:r w:rsidRPr="0043584F">
        <w:rPr>
          <w:lang w:val="sr-Cyrl-RS"/>
        </w:rPr>
        <w:t>с</w:t>
      </w:r>
      <w:r>
        <w:t>ара</w:t>
      </w:r>
      <w:r w:rsidRPr="0043584F">
        <w:rPr>
          <w:lang w:val="sr-Cyrl-RS"/>
        </w:rPr>
        <w:t>ђује</w:t>
      </w:r>
      <w:r>
        <w:t xml:space="preserve"> са </w:t>
      </w:r>
      <w:r w:rsidRPr="0043584F">
        <w:rPr>
          <w:lang w:val="sr-Cyrl-RS"/>
        </w:rPr>
        <w:t xml:space="preserve">Савјетом ученика и </w:t>
      </w:r>
      <w:r>
        <w:t>Ученичким парламенто</w:t>
      </w:r>
      <w:r w:rsidRPr="0043584F">
        <w:rPr>
          <w:lang w:val="sr-Cyrl-RS"/>
        </w:rPr>
        <w:t>м</w:t>
      </w:r>
      <w:r w:rsidR="00715C82">
        <w:rPr>
          <w:lang w:val="sr-Latn-RS"/>
        </w:rPr>
        <w:t>,</w:t>
      </w:r>
    </w:p>
    <w:p w14:paraId="5259586C" w14:textId="416DB247" w:rsidR="001C5206" w:rsidRDefault="001C5206" w:rsidP="001C5206">
      <w:pPr>
        <w:pStyle w:val="ListParagraph"/>
        <w:numPr>
          <w:ilvl w:val="0"/>
          <w:numId w:val="24"/>
        </w:numPr>
      </w:pPr>
      <w:bookmarkStart w:id="1" w:name="_Hlk66709039"/>
      <w:r w:rsidRPr="0043584F">
        <w:rPr>
          <w:lang w:val="sr-Cyrl-RS"/>
        </w:rPr>
        <w:t>п</w:t>
      </w:r>
      <w:r>
        <w:t>рипрема и организ</w:t>
      </w:r>
      <w:r w:rsidRPr="0043584F">
        <w:rPr>
          <w:lang w:val="sr-Cyrl-RS"/>
        </w:rPr>
        <w:t xml:space="preserve">ује </w:t>
      </w:r>
      <w:r>
        <w:t xml:space="preserve"> обиљежавања дана </w:t>
      </w:r>
      <w:r w:rsidRPr="0043584F">
        <w:rPr>
          <w:lang w:val="sr-Cyrl-RS"/>
        </w:rPr>
        <w:t>школе (12. октобар)</w:t>
      </w:r>
      <w:r w:rsidR="00715C82">
        <w:t>,</w:t>
      </w:r>
      <w:r>
        <w:t xml:space="preserve"> </w:t>
      </w:r>
    </w:p>
    <w:p w14:paraId="48A2044C" w14:textId="77777777" w:rsidR="001C5206" w:rsidRDefault="001C5206" w:rsidP="001C5206">
      <w:pPr>
        <w:pStyle w:val="ListParagraph"/>
        <w:numPr>
          <w:ilvl w:val="0"/>
          <w:numId w:val="24"/>
        </w:numPr>
      </w:pPr>
      <w:r w:rsidRPr="0043584F">
        <w:rPr>
          <w:lang w:val="sr-Cyrl-RS"/>
        </w:rPr>
        <w:t>о</w:t>
      </w:r>
      <w:r>
        <w:t>рганиз</w:t>
      </w:r>
      <w:r w:rsidRPr="0043584F">
        <w:rPr>
          <w:lang w:val="sr-Cyrl-RS"/>
        </w:rPr>
        <w:t xml:space="preserve">ује </w:t>
      </w:r>
      <w:r>
        <w:t xml:space="preserve"> састан</w:t>
      </w:r>
      <w:r w:rsidRPr="0043584F">
        <w:rPr>
          <w:lang w:val="sr-Cyrl-RS"/>
        </w:rPr>
        <w:t>ке</w:t>
      </w:r>
      <w:r>
        <w:t xml:space="preserve"> са од</w:t>
      </w:r>
      <w:r w:rsidRPr="0043584F">
        <w:rPr>
          <w:lang w:val="sr-Cyrl-RS"/>
        </w:rPr>
        <w:t>ј</w:t>
      </w:r>
      <w:r>
        <w:t>ељењским стар</w:t>
      </w:r>
      <w:r w:rsidRPr="0043584F">
        <w:rPr>
          <w:lang w:val="sr-Cyrl-RS"/>
        </w:rPr>
        <w:t>ј</w:t>
      </w:r>
      <w:r>
        <w:t xml:space="preserve">ешинама ради побољшања </w:t>
      </w:r>
    </w:p>
    <w:p w14:paraId="0A8BA204" w14:textId="6D7FE351" w:rsidR="001C5206" w:rsidRDefault="001C5206" w:rsidP="00715C82">
      <w:pPr>
        <w:pStyle w:val="ListParagraph"/>
      </w:pPr>
      <w:r>
        <w:t>процеса сарадње са родитељим</w:t>
      </w:r>
      <w:r w:rsidR="00715C82">
        <w:t>а и васпитног рада са ученицима,</w:t>
      </w:r>
    </w:p>
    <w:p w14:paraId="29D33518" w14:textId="31BE91DB" w:rsidR="001C5206" w:rsidRDefault="001C5206" w:rsidP="001C5206">
      <w:pPr>
        <w:pStyle w:val="ListParagraph"/>
        <w:numPr>
          <w:ilvl w:val="0"/>
          <w:numId w:val="24"/>
        </w:numPr>
      </w:pPr>
      <w:r w:rsidRPr="0043584F">
        <w:rPr>
          <w:lang w:val="sr-Cyrl-RS"/>
        </w:rPr>
        <w:t>и</w:t>
      </w:r>
      <w:r>
        <w:t>зра</w:t>
      </w:r>
      <w:r w:rsidRPr="0043584F">
        <w:rPr>
          <w:lang w:val="sr-Cyrl-RS"/>
        </w:rPr>
        <w:t xml:space="preserve">ђује </w:t>
      </w:r>
      <w:r>
        <w:t xml:space="preserve"> Предлога финансијског плана за </w:t>
      </w:r>
      <w:r w:rsidRPr="0043584F">
        <w:rPr>
          <w:lang w:val="sr-Cyrl-RS"/>
        </w:rPr>
        <w:t xml:space="preserve">наредну </w:t>
      </w:r>
      <w:r w:rsidR="00715C82">
        <w:t>годину,</w:t>
      </w:r>
      <w:r>
        <w:t xml:space="preserve"> </w:t>
      </w:r>
    </w:p>
    <w:p w14:paraId="403329D7" w14:textId="76EE46C9" w:rsidR="003B0F78" w:rsidRDefault="001C5206" w:rsidP="003B0F78">
      <w:pPr>
        <w:pStyle w:val="ListParagraph"/>
        <w:numPr>
          <w:ilvl w:val="0"/>
          <w:numId w:val="24"/>
        </w:numPr>
        <w:rPr>
          <w:lang w:val="sr-Cyrl-RS"/>
        </w:rPr>
      </w:pPr>
      <w:r w:rsidRPr="0043584F">
        <w:rPr>
          <w:lang w:val="sr-Cyrl-RS"/>
        </w:rPr>
        <w:t>ради на  изради, апликацији и реализацији пројеката</w:t>
      </w:r>
      <w:r w:rsidR="00715C82">
        <w:rPr>
          <w:lang w:val="sr-Latn-RS"/>
        </w:rPr>
        <w:t>,</w:t>
      </w:r>
      <w:r w:rsidRPr="0043584F">
        <w:rPr>
          <w:lang w:val="sr-Cyrl-RS"/>
        </w:rPr>
        <w:t xml:space="preserve"> </w:t>
      </w:r>
    </w:p>
    <w:p w14:paraId="2BEA0114" w14:textId="010DD7A5" w:rsidR="001C5206" w:rsidRPr="003B0F78" w:rsidRDefault="001C5206" w:rsidP="003B0F78">
      <w:pPr>
        <w:pStyle w:val="ListParagraph"/>
        <w:numPr>
          <w:ilvl w:val="0"/>
          <w:numId w:val="24"/>
        </w:numPr>
        <w:rPr>
          <w:lang w:val="sr-Cyrl-RS"/>
        </w:rPr>
      </w:pPr>
      <w:r w:rsidRPr="003B0F78">
        <w:rPr>
          <w:lang w:val="sr-Cyrl-RS"/>
        </w:rPr>
        <w:t>п</w:t>
      </w:r>
      <w:r>
        <w:t xml:space="preserve">рипрема </w:t>
      </w:r>
      <w:r w:rsidR="00715C82">
        <w:rPr>
          <w:lang w:val="sr-Cyrl-RS"/>
        </w:rPr>
        <w:t>обиљежавање</w:t>
      </w:r>
      <w:r>
        <w:t xml:space="preserve"> школске славе Светог Саве</w:t>
      </w:r>
      <w:r w:rsidR="00715C82">
        <w:t>,</w:t>
      </w:r>
    </w:p>
    <w:bookmarkEnd w:id="0"/>
    <w:bookmarkEnd w:id="1"/>
    <w:p w14:paraId="4B382492" w14:textId="77777777" w:rsidR="001C5206" w:rsidRDefault="001C5206" w:rsidP="001C5206">
      <w:pPr>
        <w:pStyle w:val="ListParagraph"/>
        <w:numPr>
          <w:ilvl w:val="0"/>
          <w:numId w:val="24"/>
        </w:numPr>
        <w:spacing w:after="51"/>
      </w:pPr>
      <w:r w:rsidRPr="0043584F">
        <w:rPr>
          <w:lang w:val="sr-Cyrl-RS"/>
        </w:rPr>
        <w:t>израђује  План јавних набавки за текућу годину</w:t>
      </w:r>
      <w:r>
        <w:t xml:space="preserve"> и склапање уговора за </w:t>
      </w:r>
    </w:p>
    <w:p w14:paraId="43DFD9BE" w14:textId="2D7EDE70" w:rsidR="001C5206" w:rsidRDefault="00715C82" w:rsidP="001C5206">
      <w:pPr>
        <w:pStyle w:val="ListParagraph"/>
        <w:numPr>
          <w:ilvl w:val="0"/>
          <w:numId w:val="24"/>
        </w:numPr>
        <w:spacing w:after="51"/>
      </w:pPr>
      <w:r>
        <w:t>мале набавке.,</w:t>
      </w:r>
    </w:p>
    <w:p w14:paraId="7DB12CA8" w14:textId="77282F59" w:rsidR="001C5206" w:rsidRPr="0043584F" w:rsidRDefault="001C5206" w:rsidP="001C5206">
      <w:pPr>
        <w:pStyle w:val="ListParagraph"/>
        <w:numPr>
          <w:ilvl w:val="0"/>
          <w:numId w:val="24"/>
        </w:numPr>
        <w:spacing w:after="51"/>
        <w:rPr>
          <w:lang w:val="sr-Cyrl-RS"/>
        </w:rPr>
      </w:pPr>
      <w:r w:rsidRPr="0043584F">
        <w:rPr>
          <w:lang w:val="sr-Cyrl-RS"/>
        </w:rPr>
        <w:t>организација школских такмичења и упућивање ученика на такмичење вишег ранга</w:t>
      </w:r>
      <w:r w:rsidR="00715C82">
        <w:rPr>
          <w:lang w:val="sr-Latn-RS"/>
        </w:rPr>
        <w:t>,</w:t>
      </w:r>
    </w:p>
    <w:p w14:paraId="110B12AF" w14:textId="5BAD602B" w:rsidR="001C5206" w:rsidRPr="0043584F" w:rsidRDefault="001C5206" w:rsidP="001C5206">
      <w:pPr>
        <w:pStyle w:val="ListParagraph"/>
        <w:numPr>
          <w:ilvl w:val="0"/>
          <w:numId w:val="24"/>
        </w:numPr>
        <w:spacing w:after="51"/>
        <w:rPr>
          <w:lang w:val="sr-Cyrl-RS"/>
        </w:rPr>
      </w:pPr>
      <w:r w:rsidRPr="0043584F">
        <w:rPr>
          <w:lang w:val="sr-Cyrl-RS"/>
        </w:rPr>
        <w:t>организује припремну наставу и поправне испите</w:t>
      </w:r>
      <w:r w:rsidR="00715C82">
        <w:rPr>
          <w:lang w:val="sr-Latn-RS"/>
        </w:rPr>
        <w:t>,</w:t>
      </w:r>
    </w:p>
    <w:p w14:paraId="70D87B8B" w14:textId="254F2EC2" w:rsidR="001C5206" w:rsidRPr="0043584F" w:rsidRDefault="001C5206" w:rsidP="001C5206">
      <w:pPr>
        <w:pStyle w:val="ListParagraph"/>
        <w:numPr>
          <w:ilvl w:val="0"/>
          <w:numId w:val="24"/>
        </w:numPr>
        <w:spacing w:after="51"/>
        <w:rPr>
          <w:lang w:val="sr-Cyrl-RS"/>
        </w:rPr>
      </w:pPr>
      <w:r w:rsidRPr="0043584F">
        <w:rPr>
          <w:lang w:val="sr-Cyrl-RS"/>
        </w:rPr>
        <w:t>организује упис ученика у први разред</w:t>
      </w:r>
      <w:r w:rsidR="00715C82">
        <w:rPr>
          <w:lang w:val="sr-Latn-RS"/>
        </w:rPr>
        <w:t>,</w:t>
      </w:r>
    </w:p>
    <w:p w14:paraId="3C0877A3" w14:textId="560D0DD3" w:rsidR="001C5206" w:rsidRPr="0043584F" w:rsidRDefault="001C5206" w:rsidP="001C5206">
      <w:pPr>
        <w:pStyle w:val="ListParagraph"/>
        <w:numPr>
          <w:ilvl w:val="0"/>
          <w:numId w:val="24"/>
        </w:numPr>
        <w:rPr>
          <w:lang w:val="sr-Latn-BA"/>
        </w:rPr>
      </w:pPr>
      <w:r w:rsidRPr="0043584F">
        <w:rPr>
          <w:lang w:val="sr-Cyrl-RS"/>
        </w:rPr>
        <w:t>организу</w:t>
      </w:r>
      <w:r w:rsidR="00715C82">
        <w:rPr>
          <w:lang w:val="sr-Cyrl-RS"/>
        </w:rPr>
        <w:t>је љекарски  преглед запослених,</w:t>
      </w:r>
    </w:p>
    <w:p w14:paraId="2BE270AC" w14:textId="4DD84845" w:rsidR="001C5206" w:rsidRPr="0043584F" w:rsidRDefault="001C5206" w:rsidP="001C5206">
      <w:pPr>
        <w:pStyle w:val="ListParagraph"/>
        <w:numPr>
          <w:ilvl w:val="0"/>
          <w:numId w:val="24"/>
        </w:numPr>
        <w:rPr>
          <w:lang w:val="sr-Cyrl-RS"/>
        </w:rPr>
      </w:pPr>
      <w:r w:rsidRPr="0043584F">
        <w:rPr>
          <w:lang w:val="sr-Cyrl-RS"/>
        </w:rPr>
        <w:t>организује осигурање ученика и запослених</w:t>
      </w:r>
      <w:r w:rsidR="00715C82">
        <w:rPr>
          <w:lang w:val="sr-Latn-RS"/>
        </w:rPr>
        <w:t>,</w:t>
      </w:r>
    </w:p>
    <w:p w14:paraId="6353093B" w14:textId="7D595920" w:rsidR="001C5206" w:rsidRDefault="001C5206" w:rsidP="001C5206">
      <w:pPr>
        <w:pStyle w:val="ListParagraph"/>
        <w:numPr>
          <w:ilvl w:val="0"/>
          <w:numId w:val="24"/>
        </w:numPr>
        <w:rPr>
          <w:lang w:val="sr-Cyrl-RS"/>
        </w:rPr>
      </w:pPr>
      <w:r w:rsidRPr="0043584F">
        <w:rPr>
          <w:lang w:val="sr-Cyrl-RS"/>
        </w:rPr>
        <w:t>организује екскурзије, стручне посјете и излете ученика и наставника</w:t>
      </w:r>
      <w:r w:rsidR="00715C82">
        <w:rPr>
          <w:lang w:val="sr-Latn-RS"/>
        </w:rPr>
        <w:t>.</w:t>
      </w:r>
    </w:p>
    <w:p w14:paraId="39D62469" w14:textId="77777777" w:rsidR="00F13023" w:rsidRPr="003B0F78" w:rsidRDefault="00F13023" w:rsidP="00F13023">
      <w:pPr>
        <w:pStyle w:val="ListParagraph"/>
        <w:rPr>
          <w:lang w:val="sr-Cyrl-RS"/>
        </w:rPr>
      </w:pPr>
    </w:p>
    <w:p w14:paraId="039606D6" w14:textId="77777777" w:rsidR="001C5206" w:rsidRDefault="001C5206" w:rsidP="001C5206">
      <w:r>
        <w:rPr>
          <w:lang w:val="sr-Cyrl-CS"/>
        </w:rPr>
        <w:t xml:space="preserve">      </w:t>
      </w:r>
      <w:bookmarkStart w:id="2" w:name="_Hlk159315188"/>
      <w:r>
        <w:rPr>
          <w:lang w:val="sr-Cyrl-CS"/>
        </w:rPr>
        <w:t xml:space="preserve">(4) </w:t>
      </w:r>
      <w:r>
        <w:t>Директор не обавља послове у настави</w:t>
      </w:r>
    </w:p>
    <w:p w14:paraId="2D90F086" w14:textId="77777777" w:rsidR="001C5206" w:rsidRDefault="001C5206" w:rsidP="001C5206"/>
    <w:p w14:paraId="2C6801AC" w14:textId="77777777" w:rsidR="001C5206" w:rsidRDefault="001C5206" w:rsidP="001C5206">
      <w:pPr>
        <w:rPr>
          <w:lang w:val="sr-Cyrl-CS"/>
        </w:rPr>
      </w:pPr>
    </w:p>
    <w:bookmarkEnd w:id="2"/>
    <w:p w14:paraId="2D14F7C8" w14:textId="77777777" w:rsidR="001C5206" w:rsidRDefault="001C5206" w:rsidP="001C5206">
      <w:pPr>
        <w:rPr>
          <w:lang w:val="sr-Cyrl-CS"/>
        </w:rPr>
      </w:pPr>
    </w:p>
    <w:p w14:paraId="18727466" w14:textId="77777777" w:rsidR="001C5206" w:rsidRDefault="001C5206" w:rsidP="001C5206">
      <w:pPr>
        <w:pStyle w:val="ListParagraph"/>
        <w:numPr>
          <w:ilvl w:val="0"/>
          <w:numId w:val="2"/>
        </w:numPr>
        <w:rPr>
          <w:b/>
          <w:lang w:val="sr-Cyrl-CS"/>
        </w:rPr>
      </w:pPr>
      <w:r>
        <w:rPr>
          <w:b/>
          <w:lang w:val="sr-Cyrl-CS"/>
        </w:rPr>
        <w:t>Помоћник директора</w:t>
      </w:r>
    </w:p>
    <w:p w14:paraId="79E81E21" w14:textId="77777777" w:rsidR="001C5206" w:rsidRDefault="001C5206" w:rsidP="001C5206">
      <w:pPr>
        <w:jc w:val="center"/>
        <w:rPr>
          <w:lang w:val="sr-Cyrl-CS"/>
        </w:rPr>
      </w:pPr>
      <w:r>
        <w:rPr>
          <w:lang w:val="sr-Cyrl-CS"/>
        </w:rPr>
        <w:t>Члан 8.</w:t>
      </w:r>
      <w:r>
        <w:rPr>
          <w:b/>
          <w:lang w:val="sr-Cyrl-CS"/>
        </w:rPr>
        <w:t xml:space="preserve"> </w:t>
      </w:r>
    </w:p>
    <w:p w14:paraId="58D8D737" w14:textId="77777777" w:rsidR="001C5206" w:rsidRDefault="001C5206" w:rsidP="001C5206">
      <w:pPr>
        <w:rPr>
          <w:lang w:val="sr-Cyrl-CS"/>
        </w:rPr>
      </w:pPr>
    </w:p>
    <w:p w14:paraId="11C5434F" w14:textId="77777777" w:rsidR="001C5206" w:rsidRDefault="001C5206" w:rsidP="001C5206">
      <w:pPr>
        <w:rPr>
          <w:lang w:val="sr-Cyrl-CS"/>
        </w:rPr>
      </w:pPr>
      <w:r>
        <w:rPr>
          <w:lang w:val="sr-Cyrl-RS"/>
        </w:rPr>
        <w:t xml:space="preserve">(1) </w:t>
      </w:r>
      <w:r>
        <w:rPr>
          <w:lang w:val="sr-Cyrl-CS"/>
        </w:rPr>
        <w:t xml:space="preserve"> Опис послова помоћника директора:</w:t>
      </w:r>
    </w:p>
    <w:p w14:paraId="57B3D782" w14:textId="77777777" w:rsidR="001C5206" w:rsidRPr="0043584F" w:rsidRDefault="001C5206" w:rsidP="001C5206">
      <w:pPr>
        <w:pStyle w:val="ListParagraph"/>
        <w:numPr>
          <w:ilvl w:val="0"/>
          <w:numId w:val="22"/>
        </w:numPr>
        <w:rPr>
          <w:lang w:val="sr-Cyrl-CS" w:eastAsia="en-US"/>
        </w:rPr>
      </w:pPr>
      <w:r w:rsidRPr="0043584F">
        <w:rPr>
          <w:lang w:val="sr-Cyrl-CS" w:eastAsia="en-US"/>
        </w:rPr>
        <w:t>организује, руководи и одговара за педагошки рад школе,</w:t>
      </w:r>
    </w:p>
    <w:p w14:paraId="295F7DB4" w14:textId="4B5BF602" w:rsidR="001C5206" w:rsidRPr="00A51B01" w:rsidRDefault="001C5206" w:rsidP="001C5206">
      <w:pPr>
        <w:pStyle w:val="ListParagraph"/>
        <w:numPr>
          <w:ilvl w:val="0"/>
          <w:numId w:val="22"/>
        </w:numPr>
        <w:spacing w:after="48" w:line="236" w:lineRule="auto"/>
      </w:pPr>
      <w:r>
        <w:rPr>
          <w:lang w:val="sr-Cyrl-RS"/>
        </w:rPr>
        <w:t>учествује у изради Годишњег програма рада школе</w:t>
      </w:r>
      <w:r w:rsidR="00715C82">
        <w:rPr>
          <w:lang w:val="sr-Latn-RS"/>
        </w:rPr>
        <w:t>,</w:t>
      </w:r>
    </w:p>
    <w:p w14:paraId="4F66364F" w14:textId="77777777" w:rsidR="001C5206" w:rsidRPr="0043584F" w:rsidRDefault="001C5206" w:rsidP="001C5206">
      <w:pPr>
        <w:pStyle w:val="ListParagraph"/>
        <w:numPr>
          <w:ilvl w:val="0"/>
          <w:numId w:val="22"/>
        </w:numPr>
        <w:rPr>
          <w:lang w:val="sr-Cyrl-CS" w:eastAsia="en-US"/>
        </w:rPr>
      </w:pPr>
      <w:r w:rsidRPr="0043584F">
        <w:rPr>
          <w:lang w:val="sr-Cyrl-CS" w:eastAsia="en-US"/>
        </w:rPr>
        <w:t>координира рад стручних органа школе,</w:t>
      </w:r>
    </w:p>
    <w:p w14:paraId="1F3E5F53" w14:textId="77777777" w:rsidR="001C5206" w:rsidRPr="0043584F" w:rsidRDefault="001C5206" w:rsidP="001C5206">
      <w:pPr>
        <w:pStyle w:val="ListParagraph"/>
        <w:numPr>
          <w:ilvl w:val="0"/>
          <w:numId w:val="22"/>
        </w:numPr>
        <w:rPr>
          <w:lang w:val="sr-Cyrl-CS"/>
        </w:rPr>
      </w:pPr>
      <w:r w:rsidRPr="0043584F">
        <w:rPr>
          <w:lang w:val="sr-Cyrl-CS" w:eastAsia="en-US"/>
        </w:rPr>
        <w:t>замјењује директора у одсуству</w:t>
      </w:r>
      <w:r w:rsidRPr="0043584F">
        <w:rPr>
          <w:lang w:val="sr-Cyrl-CS"/>
        </w:rPr>
        <w:t>,</w:t>
      </w:r>
    </w:p>
    <w:p w14:paraId="36DBB8D6" w14:textId="77777777" w:rsidR="001C5206" w:rsidRPr="0043584F" w:rsidRDefault="001C5206" w:rsidP="001C5206">
      <w:pPr>
        <w:pStyle w:val="ListParagraph"/>
        <w:numPr>
          <w:ilvl w:val="0"/>
          <w:numId w:val="22"/>
        </w:numPr>
        <w:rPr>
          <w:lang w:val="sr-Cyrl-CS"/>
        </w:rPr>
      </w:pPr>
      <w:r w:rsidRPr="0043584F">
        <w:rPr>
          <w:lang w:val="sr-Cyrl-CS"/>
        </w:rPr>
        <w:t>стара се о спровођењу кућног реда,</w:t>
      </w:r>
    </w:p>
    <w:p w14:paraId="264EC0BC" w14:textId="77777777" w:rsidR="001C5206" w:rsidRPr="0043584F" w:rsidRDefault="001C5206" w:rsidP="001C5206">
      <w:pPr>
        <w:pStyle w:val="ListParagraph"/>
        <w:numPr>
          <w:ilvl w:val="0"/>
          <w:numId w:val="22"/>
        </w:numPr>
        <w:rPr>
          <w:lang w:val="sr-Cyrl-RS"/>
        </w:rPr>
      </w:pPr>
      <w:r w:rsidRPr="0043584F">
        <w:rPr>
          <w:lang w:val="sr-Cyrl-RS"/>
        </w:rPr>
        <w:t xml:space="preserve">стара се </w:t>
      </w:r>
      <w:r>
        <w:t xml:space="preserve">за уредно вођење и чување одјељенских и матичних књига, </w:t>
      </w:r>
    </w:p>
    <w:p w14:paraId="3644C1B7" w14:textId="77777777" w:rsidR="001C5206" w:rsidRPr="0043584F" w:rsidRDefault="001C5206" w:rsidP="001C5206">
      <w:pPr>
        <w:pStyle w:val="ListParagraph"/>
        <w:numPr>
          <w:ilvl w:val="0"/>
          <w:numId w:val="22"/>
        </w:numPr>
        <w:rPr>
          <w:lang w:val="sr-Cyrl-CS"/>
        </w:rPr>
      </w:pPr>
      <w:r w:rsidRPr="0043584F">
        <w:rPr>
          <w:lang w:val="sr-Cyrl-CS"/>
        </w:rPr>
        <w:t xml:space="preserve">организује прикупљање и обраду материјала за извјештаје из области наставе и </w:t>
      </w:r>
    </w:p>
    <w:p w14:paraId="06C86605" w14:textId="77777777" w:rsidR="001C5206" w:rsidRDefault="001C5206" w:rsidP="001C5206">
      <w:pPr>
        <w:rPr>
          <w:lang w:val="sr-Cyrl-CS"/>
        </w:rPr>
      </w:pPr>
      <w:r w:rsidRPr="00752E4D">
        <w:rPr>
          <w:lang w:val="sr-Cyrl-CS"/>
        </w:rPr>
        <w:t xml:space="preserve">             васпитања,</w:t>
      </w:r>
    </w:p>
    <w:p w14:paraId="50FE8DCE" w14:textId="77777777" w:rsidR="001C5206" w:rsidRDefault="001C5206" w:rsidP="001C5206">
      <w:pPr>
        <w:pStyle w:val="ListParagraph"/>
        <w:numPr>
          <w:ilvl w:val="0"/>
          <w:numId w:val="23"/>
        </w:numPr>
        <w:spacing w:after="48" w:line="236" w:lineRule="auto"/>
      </w:pPr>
      <w:r>
        <w:t>организује педагошко-инструктивни увид и надзор и предузима мјере за</w:t>
      </w:r>
    </w:p>
    <w:p w14:paraId="5092F652" w14:textId="67BD2D90" w:rsidR="001C5206" w:rsidRPr="0043584F" w:rsidRDefault="001C5206" w:rsidP="001C5206">
      <w:pPr>
        <w:pStyle w:val="ListParagraph"/>
        <w:spacing w:after="48" w:line="236" w:lineRule="auto"/>
      </w:pPr>
      <w:r>
        <w:t>унапређивање и усавршавање рада наставника</w:t>
      </w:r>
      <w:r w:rsidR="00715C82">
        <w:t>,</w:t>
      </w:r>
    </w:p>
    <w:p w14:paraId="31008381" w14:textId="77777777" w:rsidR="001C5206" w:rsidRPr="00752E4D" w:rsidRDefault="001C5206" w:rsidP="001C5206">
      <w:pPr>
        <w:pStyle w:val="ListParagraph"/>
        <w:numPr>
          <w:ilvl w:val="0"/>
          <w:numId w:val="23"/>
        </w:numPr>
        <w:rPr>
          <w:lang w:val="sr-Cyrl-CS"/>
        </w:rPr>
      </w:pPr>
      <w:r w:rsidRPr="00752E4D">
        <w:rPr>
          <w:lang w:val="sr-Cyrl-CS"/>
        </w:rPr>
        <w:t>обезбјеђује замјену часова у случају изненадног одсуства наставника,</w:t>
      </w:r>
    </w:p>
    <w:p w14:paraId="7BC1ABEC" w14:textId="77777777" w:rsidR="001C5206" w:rsidRPr="00752E4D" w:rsidRDefault="001C5206" w:rsidP="001C5206">
      <w:pPr>
        <w:numPr>
          <w:ilvl w:val="0"/>
          <w:numId w:val="23"/>
        </w:numPr>
        <w:rPr>
          <w:lang w:val="sr-Cyrl-CS"/>
        </w:rPr>
      </w:pPr>
      <w:r w:rsidRPr="00752E4D">
        <w:rPr>
          <w:lang w:val="sr-Cyrl-CS"/>
        </w:rPr>
        <w:t>организује помоћ наставницима и ученичким организацијама,</w:t>
      </w:r>
    </w:p>
    <w:p w14:paraId="4FED888D" w14:textId="77777777" w:rsidR="001C5206" w:rsidRPr="00752E4D" w:rsidRDefault="001C5206" w:rsidP="001C5206">
      <w:pPr>
        <w:numPr>
          <w:ilvl w:val="0"/>
          <w:numId w:val="23"/>
        </w:numPr>
        <w:rPr>
          <w:lang w:val="sr-Cyrl-CS"/>
        </w:rPr>
      </w:pPr>
      <w:r w:rsidRPr="00752E4D">
        <w:rPr>
          <w:lang w:val="sr-Cyrl-CS"/>
        </w:rPr>
        <w:lastRenderedPageBreak/>
        <w:t xml:space="preserve">организује </w:t>
      </w:r>
      <w:r w:rsidRPr="00752E4D">
        <w:rPr>
          <w:lang w:val="sr-Cyrl-RS"/>
        </w:rPr>
        <w:t xml:space="preserve">услове и средства </w:t>
      </w:r>
      <w:r w:rsidRPr="00752E4D">
        <w:rPr>
          <w:lang w:val="sr-Cyrl-CS"/>
        </w:rPr>
        <w:t xml:space="preserve"> за уредно вођење педагошке и школске документације,</w:t>
      </w:r>
    </w:p>
    <w:p w14:paraId="669C60F6" w14:textId="77777777" w:rsidR="001C5206" w:rsidRPr="00752E4D" w:rsidRDefault="001C5206" w:rsidP="001C5206">
      <w:pPr>
        <w:numPr>
          <w:ilvl w:val="0"/>
          <w:numId w:val="23"/>
        </w:numPr>
        <w:rPr>
          <w:lang w:val="sr-Cyrl-CS"/>
        </w:rPr>
      </w:pPr>
      <w:r w:rsidRPr="00752E4D">
        <w:rPr>
          <w:lang w:val="sr-Cyrl-RS" w:eastAsia="en-US"/>
        </w:rPr>
        <w:t>прегледа педагошку документацију наставника,</w:t>
      </w:r>
    </w:p>
    <w:p w14:paraId="1840B21C" w14:textId="77777777" w:rsidR="001C5206" w:rsidRPr="00752E4D" w:rsidRDefault="001C5206" w:rsidP="001C5206">
      <w:pPr>
        <w:numPr>
          <w:ilvl w:val="0"/>
          <w:numId w:val="23"/>
        </w:numPr>
        <w:rPr>
          <w:lang w:val="sr-Cyrl-CS"/>
        </w:rPr>
      </w:pPr>
      <w:r w:rsidRPr="00752E4D">
        <w:rPr>
          <w:lang w:val="sr-Cyrl-RS"/>
        </w:rPr>
        <w:t>припрема план и распоред допунских и разредних испита,</w:t>
      </w:r>
    </w:p>
    <w:p w14:paraId="04FD8F80" w14:textId="5F89E0C7" w:rsidR="001C5206" w:rsidRPr="00752E4D" w:rsidRDefault="001C5206" w:rsidP="001C5206">
      <w:pPr>
        <w:numPr>
          <w:ilvl w:val="0"/>
          <w:numId w:val="23"/>
        </w:numPr>
        <w:rPr>
          <w:lang w:val="sr-Cyrl-CS"/>
        </w:rPr>
      </w:pPr>
      <w:r w:rsidRPr="00752E4D">
        <w:rPr>
          <w:lang w:val="sr-Cyrl-RS"/>
        </w:rPr>
        <w:t>организује распоред дежурства наставника</w:t>
      </w:r>
      <w:r w:rsidR="00715C82">
        <w:rPr>
          <w:lang w:val="sr-Latn-RS"/>
        </w:rPr>
        <w:t>,</w:t>
      </w:r>
    </w:p>
    <w:p w14:paraId="0E76E53D" w14:textId="77777777" w:rsidR="001C5206" w:rsidRPr="00752E4D" w:rsidRDefault="001C5206" w:rsidP="001C5206">
      <w:pPr>
        <w:numPr>
          <w:ilvl w:val="0"/>
          <w:numId w:val="23"/>
        </w:numPr>
        <w:rPr>
          <w:lang w:val="sr-Cyrl-CS"/>
        </w:rPr>
      </w:pPr>
      <w:r>
        <w:rPr>
          <w:lang w:val="sr-Cyrl-RS"/>
        </w:rPr>
        <w:t>организује обиљежавање значајних датума и манифестација у школи,</w:t>
      </w:r>
    </w:p>
    <w:p w14:paraId="0245106F" w14:textId="77777777" w:rsidR="001C5206" w:rsidRPr="00A51B01" w:rsidRDefault="001C5206" w:rsidP="001C5206">
      <w:pPr>
        <w:numPr>
          <w:ilvl w:val="0"/>
          <w:numId w:val="23"/>
        </w:numPr>
        <w:rPr>
          <w:lang w:val="sr-Cyrl-CS"/>
        </w:rPr>
      </w:pPr>
      <w:r>
        <w:rPr>
          <w:lang w:val="sr-Cyrl-RS"/>
        </w:rPr>
        <w:t>води књигу огласа у школи и стара се за информисање ученика и наставника,</w:t>
      </w:r>
    </w:p>
    <w:p w14:paraId="2E941970" w14:textId="3D6293F9" w:rsidR="001C5206" w:rsidRPr="00DF25A4" w:rsidRDefault="001C5206" w:rsidP="001C5206">
      <w:pPr>
        <w:numPr>
          <w:ilvl w:val="0"/>
          <w:numId w:val="23"/>
        </w:numPr>
        <w:rPr>
          <w:lang w:val="sr-Cyrl-CS"/>
        </w:rPr>
      </w:pPr>
      <w:r>
        <w:rPr>
          <w:lang w:val="sr-Cyrl-RS"/>
        </w:rPr>
        <w:t xml:space="preserve">води </w:t>
      </w:r>
      <w:r w:rsidR="00D536BF">
        <w:rPr>
          <w:lang w:val="ru-RU" w:eastAsia="en-US"/>
        </w:rPr>
        <w:t>електронску евиденцију у Јединственом информационом систему Министарства просвјете и културе ( модул традна недјеља),</w:t>
      </w:r>
    </w:p>
    <w:p w14:paraId="02A0B07D" w14:textId="08C55B12" w:rsidR="001C5206" w:rsidRPr="00715C82" w:rsidRDefault="001C5206" w:rsidP="001C520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15C82">
        <w:rPr>
          <w:rFonts w:ascii="Times New Roman" w:hAnsi="Times New Roman" w:cs="Times New Roman"/>
          <w:sz w:val="24"/>
          <w:szCs w:val="24"/>
          <w:lang w:val="sr-Cyrl-RS"/>
        </w:rPr>
        <w:t>координација процеса самовредновања квалитета и ефеката рада образовно-васпитне установе</w:t>
      </w:r>
      <w:r w:rsidR="00715C82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14:paraId="699F6ADF" w14:textId="164366A2" w:rsidR="001C5206" w:rsidRPr="00DF25A4" w:rsidRDefault="001C5206" w:rsidP="001C5206">
      <w:pPr>
        <w:pStyle w:val="ListParagraph"/>
        <w:numPr>
          <w:ilvl w:val="0"/>
          <w:numId w:val="23"/>
        </w:numPr>
        <w:rPr>
          <w:lang w:val="sr-Cyrl-CS" w:eastAsia="en-US"/>
        </w:rPr>
      </w:pPr>
      <w:r>
        <w:rPr>
          <w:lang w:val="sr-Cyrl-RS" w:eastAsia="en-US"/>
        </w:rPr>
        <w:t>с</w:t>
      </w:r>
      <w:r w:rsidRPr="00DF25A4">
        <w:rPr>
          <w:lang w:val="sr-Cyrl-CS" w:eastAsia="en-US"/>
        </w:rPr>
        <w:t>аморефлексија и самовредновање</w:t>
      </w:r>
      <w:r w:rsidR="00715C82">
        <w:rPr>
          <w:lang w:val="sr-Latn-RS" w:eastAsia="en-US"/>
        </w:rPr>
        <w:t>,</w:t>
      </w:r>
    </w:p>
    <w:p w14:paraId="23D3E773" w14:textId="32C504F5" w:rsidR="001C5206" w:rsidRPr="00DF25A4" w:rsidRDefault="001C5206" w:rsidP="001C5206">
      <w:pPr>
        <w:pStyle w:val="ListParagraph"/>
        <w:numPr>
          <w:ilvl w:val="0"/>
          <w:numId w:val="23"/>
        </w:numPr>
        <w:rPr>
          <w:lang w:val="sr-Cyrl-CS" w:eastAsia="en-US"/>
        </w:rPr>
      </w:pPr>
      <w:r>
        <w:rPr>
          <w:lang w:val="sr-Cyrl-RS" w:eastAsia="en-US"/>
        </w:rPr>
        <w:t>к</w:t>
      </w:r>
      <w:r w:rsidRPr="00DF25A4">
        <w:rPr>
          <w:lang w:val="sr-Cyrl-CS" w:eastAsia="en-US"/>
        </w:rPr>
        <w:t>онтинуирано стручно усавршавање</w:t>
      </w:r>
      <w:r w:rsidR="00715C82">
        <w:rPr>
          <w:lang w:val="sr-Latn-RS" w:eastAsia="en-US"/>
        </w:rPr>
        <w:t>,</w:t>
      </w:r>
    </w:p>
    <w:p w14:paraId="1362E99E" w14:textId="6A30EEED" w:rsidR="001C5206" w:rsidRDefault="001C5206" w:rsidP="001C5206">
      <w:pPr>
        <w:numPr>
          <w:ilvl w:val="0"/>
          <w:numId w:val="23"/>
        </w:numPr>
        <w:rPr>
          <w:lang w:val="sr-Cyrl-CS"/>
        </w:rPr>
      </w:pPr>
      <w:r w:rsidRPr="00752E4D">
        <w:rPr>
          <w:lang w:val="sr-Cyrl-CS"/>
        </w:rPr>
        <w:t>обавља и друге послове по налогу директора у складу са Законом.</w:t>
      </w:r>
    </w:p>
    <w:p w14:paraId="724AD788" w14:textId="77777777" w:rsidR="002810B4" w:rsidRPr="00752E4D" w:rsidRDefault="002810B4" w:rsidP="002810B4">
      <w:pPr>
        <w:ind w:left="720"/>
        <w:rPr>
          <w:lang w:val="sr-Cyrl-CS"/>
        </w:rPr>
      </w:pPr>
    </w:p>
    <w:p w14:paraId="2F2D69EF" w14:textId="7BA0FDAE" w:rsidR="002810B4" w:rsidRPr="002810B4" w:rsidRDefault="002810B4" w:rsidP="002810B4">
      <w:pPr>
        <w:rPr>
          <w:lang w:val="sr-Cyrl-CS"/>
        </w:rPr>
      </w:pPr>
      <w:r w:rsidRPr="002810B4">
        <w:rPr>
          <w:lang w:val="sr-Cyrl-CS"/>
        </w:rPr>
        <w:t>(2) Помоћник директора у оквиру 40-часовне радне седмице може обављти послове у настави.</w:t>
      </w:r>
    </w:p>
    <w:p w14:paraId="18E1309C" w14:textId="77777777" w:rsidR="002810B4" w:rsidRDefault="002810B4" w:rsidP="00342AEB">
      <w:pPr>
        <w:rPr>
          <w:lang w:val="sr-Cyrl-CS"/>
        </w:rPr>
      </w:pPr>
    </w:p>
    <w:p w14:paraId="60438FD3" w14:textId="407CCCE0" w:rsidR="00CD6AA7" w:rsidRPr="005B1B65" w:rsidRDefault="00564236" w:rsidP="005B1B65">
      <w:pPr>
        <w:rPr>
          <w:b/>
          <w:lang w:val="sr-Cyrl-CS"/>
        </w:rPr>
      </w:pPr>
      <w:r>
        <w:rPr>
          <w:b/>
          <w:lang w:val="sr-Cyrl-CS"/>
        </w:rPr>
        <w:t>3. Наставно особље</w:t>
      </w:r>
      <w:r w:rsidR="00342AEB">
        <w:rPr>
          <w:b/>
          <w:lang w:val="sr-Cyrl-CS"/>
        </w:rPr>
        <w:t>:</w:t>
      </w:r>
    </w:p>
    <w:p w14:paraId="2DA0B815" w14:textId="656D1B98" w:rsidR="00564236" w:rsidRDefault="00F16EAC" w:rsidP="00CD6AA7">
      <w:pPr>
        <w:ind w:left="720"/>
        <w:jc w:val="center"/>
        <w:rPr>
          <w:lang w:val="sr-Cyrl-CS"/>
        </w:rPr>
      </w:pPr>
      <w:r>
        <w:rPr>
          <w:lang w:val="sr-Cyrl-CS"/>
        </w:rPr>
        <w:t>Чл</w:t>
      </w:r>
      <w:r w:rsidR="00484589">
        <w:rPr>
          <w:lang w:val="sr-Cyrl-CS"/>
        </w:rPr>
        <w:t>ан 9</w:t>
      </w:r>
      <w:r w:rsidR="00564236">
        <w:rPr>
          <w:lang w:val="sr-Cyrl-CS"/>
        </w:rPr>
        <w:t>.</w:t>
      </w:r>
    </w:p>
    <w:p w14:paraId="09C2BAC6" w14:textId="5E7C395B" w:rsidR="00564236" w:rsidRDefault="00564236" w:rsidP="00936640">
      <w:pPr>
        <w:rPr>
          <w:lang w:val="sr-Cyrl-CS"/>
        </w:rPr>
      </w:pPr>
      <w:r>
        <w:rPr>
          <w:lang w:val="sr-Cyrl-CS"/>
        </w:rPr>
        <w:t xml:space="preserve"> </w:t>
      </w:r>
    </w:p>
    <w:p w14:paraId="0E83F9CD" w14:textId="60AC1213" w:rsidR="00E90FE5" w:rsidRDefault="00FA4B65" w:rsidP="00E90FE5">
      <w:pPr>
        <w:jc w:val="both"/>
        <w:rPr>
          <w:b/>
          <w:lang w:val="sr-Cyrl-CS"/>
        </w:rPr>
      </w:pPr>
      <w:r>
        <w:rPr>
          <w:lang w:val="sr-Cyrl-CS"/>
        </w:rPr>
        <w:t xml:space="preserve">(1) </w:t>
      </w:r>
      <w:r w:rsidR="00564236">
        <w:rPr>
          <w:lang w:val="sr-Cyrl-CS"/>
        </w:rPr>
        <w:t>Образовно-васпитни рад у школи обављају наставници.</w:t>
      </w:r>
      <w:r w:rsidR="00564236">
        <w:rPr>
          <w:b/>
          <w:lang w:val="sr-Cyrl-CS"/>
        </w:rPr>
        <w:t xml:space="preserve"> </w:t>
      </w:r>
    </w:p>
    <w:p w14:paraId="7812E5F7" w14:textId="0A7A604B" w:rsidR="00564236" w:rsidRPr="00E90FE5" w:rsidRDefault="007358E3" w:rsidP="00E90FE5">
      <w:pPr>
        <w:jc w:val="both"/>
        <w:rPr>
          <w:b/>
          <w:lang w:val="sr-Cyrl-CS"/>
        </w:rPr>
      </w:pPr>
      <w:r>
        <w:rPr>
          <w:lang w:val="sr-Cyrl-RS" w:eastAsia="en-US"/>
        </w:rPr>
        <w:t xml:space="preserve">(2) </w:t>
      </w:r>
      <w:r w:rsidR="00FA4B65">
        <w:rPr>
          <w:lang w:val="sr-Cyrl-RS" w:eastAsia="en-US"/>
        </w:rPr>
        <w:t xml:space="preserve"> </w:t>
      </w:r>
      <w:r w:rsidR="00564236" w:rsidRPr="00BC68D0">
        <w:rPr>
          <w:lang w:val="sr-Cyrl-RS" w:eastAsia="en-US"/>
        </w:rPr>
        <w:t xml:space="preserve">Опис </w:t>
      </w:r>
      <w:r w:rsidR="00564236">
        <w:rPr>
          <w:lang w:val="sr-Cyrl-BA" w:eastAsia="en-US"/>
        </w:rPr>
        <w:t>послова наставника</w:t>
      </w:r>
      <w:r w:rsidR="00564236" w:rsidRPr="00BC68D0">
        <w:rPr>
          <w:lang w:val="sr-Cyrl-RS" w:eastAsia="en-US"/>
        </w:rPr>
        <w:t xml:space="preserve">: </w:t>
      </w:r>
    </w:p>
    <w:p w14:paraId="21CEC995" w14:textId="18541FEF" w:rsidR="00BC68D0" w:rsidRP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 xml:space="preserve"> и</w:t>
      </w:r>
      <w:r w:rsidRPr="00BC68D0">
        <w:rPr>
          <w:lang w:val="sr-Cyrl-CS" w:eastAsia="en-US"/>
        </w:rPr>
        <w:t>зрада глобалног плана рада и оперативних планова и програма рада</w:t>
      </w:r>
      <w:r w:rsidR="00C330E9">
        <w:rPr>
          <w:lang w:val="sr-Cyrl-CS" w:eastAsia="en-US"/>
        </w:rPr>
        <w:t>,</w:t>
      </w:r>
    </w:p>
    <w:p w14:paraId="15182A34" w14:textId="3EBD1B50" w:rsidR="00BC68D0" w:rsidRP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>п</w:t>
      </w:r>
      <w:r w:rsidRPr="00BC68D0">
        <w:rPr>
          <w:lang w:val="sr-Cyrl-CS" w:eastAsia="en-US"/>
        </w:rPr>
        <w:t>ланирање и припремање непосредне реализације образовно-васпитног рада</w:t>
      </w:r>
      <w:r w:rsidR="00C330E9">
        <w:rPr>
          <w:lang w:val="sr-Cyrl-CS" w:eastAsia="en-US"/>
        </w:rPr>
        <w:t>,</w:t>
      </w:r>
      <w:r w:rsidRPr="00BC68D0">
        <w:rPr>
          <w:lang w:val="sr-Cyrl-CS" w:eastAsia="en-US"/>
        </w:rPr>
        <w:t xml:space="preserve"> </w:t>
      </w:r>
    </w:p>
    <w:p w14:paraId="51BE4FD0" w14:textId="0090CC56" w:rsid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>п</w:t>
      </w:r>
      <w:r w:rsidRPr="00BC68D0">
        <w:rPr>
          <w:lang w:val="sr-Cyrl-CS" w:eastAsia="en-US"/>
        </w:rPr>
        <w:t xml:space="preserve">ланирање подршке ученицима у складу са њиховим развојним потребама, </w:t>
      </w:r>
    </w:p>
    <w:p w14:paraId="5B17D4E5" w14:textId="4DFBA827" w:rsidR="00BC68D0" w:rsidRP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   </w:t>
      </w:r>
      <w:r w:rsidRPr="00BC68D0">
        <w:rPr>
          <w:lang w:val="sr-Cyrl-CS" w:eastAsia="en-US"/>
        </w:rPr>
        <w:t>интересовањима и могућностима</w:t>
      </w:r>
      <w:r w:rsidR="00C330E9">
        <w:rPr>
          <w:lang w:val="sr-Cyrl-CS" w:eastAsia="en-US"/>
        </w:rPr>
        <w:t>,</w:t>
      </w:r>
    </w:p>
    <w:p w14:paraId="3C4F4463" w14:textId="4437E929" w:rsidR="00BC68D0" w:rsidRP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>п</w:t>
      </w:r>
      <w:r w:rsidRPr="00BC68D0">
        <w:rPr>
          <w:lang w:val="sr-Cyrl-CS" w:eastAsia="en-US"/>
        </w:rPr>
        <w:t>ланирање ваннаставних и ваншколских активности и манифестација</w:t>
      </w:r>
      <w:r w:rsidR="00C330E9">
        <w:rPr>
          <w:lang w:val="sr-Cyrl-CS" w:eastAsia="en-US"/>
        </w:rPr>
        <w:t>,</w:t>
      </w:r>
    </w:p>
    <w:p w14:paraId="3A42D1F8" w14:textId="6655B047" w:rsidR="00BC68D0" w:rsidRPr="00BC68D0" w:rsidRDefault="00BC68D0" w:rsidP="00481F78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>п</w:t>
      </w:r>
      <w:r w:rsidRPr="00BC68D0">
        <w:rPr>
          <w:lang w:val="sr-Cyrl-CS" w:eastAsia="en-US"/>
        </w:rPr>
        <w:t>ланирање развоја кључних компетенција</w:t>
      </w:r>
      <w:r w:rsidR="00C330E9">
        <w:rPr>
          <w:lang w:val="sr-Cyrl-CS" w:eastAsia="en-US"/>
        </w:rPr>
        <w:t>,</w:t>
      </w:r>
    </w:p>
    <w:p w14:paraId="307DE2D9" w14:textId="42A31285" w:rsidR="00BC68D0" w:rsidRP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>у</w:t>
      </w:r>
      <w:r w:rsidRPr="00BC68D0">
        <w:rPr>
          <w:lang w:val="sr-Cyrl-CS" w:eastAsia="en-US"/>
        </w:rPr>
        <w:t>прављање процесом учења и поучавања</w:t>
      </w:r>
      <w:r w:rsidR="00C330E9">
        <w:rPr>
          <w:lang w:val="sr-Cyrl-CS" w:eastAsia="en-US"/>
        </w:rPr>
        <w:t>,</w:t>
      </w:r>
    </w:p>
    <w:p w14:paraId="68746ACF" w14:textId="09F70D7B" w:rsidR="00BC68D0" w:rsidRP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 xml:space="preserve"> и</w:t>
      </w:r>
      <w:r w:rsidRPr="00BC68D0">
        <w:rPr>
          <w:lang w:val="sr-Cyrl-CS" w:eastAsia="en-US"/>
        </w:rPr>
        <w:t>збор и примјена метода и стратегија поучавања и учења</w:t>
      </w:r>
      <w:r w:rsidR="00C330E9">
        <w:rPr>
          <w:lang w:val="sr-Cyrl-CS" w:eastAsia="en-US"/>
        </w:rPr>
        <w:t>,</w:t>
      </w:r>
    </w:p>
    <w:p w14:paraId="55326815" w14:textId="3247E6FF" w:rsidR="00BC68D0" w:rsidRP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>и</w:t>
      </w:r>
      <w:r w:rsidRPr="00BC68D0">
        <w:rPr>
          <w:lang w:val="sr-Cyrl-CS" w:eastAsia="en-US"/>
        </w:rPr>
        <w:t>ндивидуализација и диференцијација у процесу учења и поучавања</w:t>
      </w:r>
      <w:r w:rsidR="00C330E9">
        <w:rPr>
          <w:lang w:val="sr-Cyrl-CS" w:eastAsia="en-US"/>
        </w:rPr>
        <w:t>,</w:t>
      </w:r>
    </w:p>
    <w:p w14:paraId="09CFC227" w14:textId="1A3E98AB" w:rsidR="00BC68D0" w:rsidRP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>к</w:t>
      </w:r>
      <w:r w:rsidRPr="00BC68D0">
        <w:rPr>
          <w:lang w:val="sr-Cyrl-CS" w:eastAsia="en-US"/>
        </w:rPr>
        <w:t>оришћење различитих извора знања и ресурса за учење и поучавање</w:t>
      </w:r>
      <w:r w:rsidR="00C330E9">
        <w:rPr>
          <w:lang w:val="sr-Cyrl-CS" w:eastAsia="en-US"/>
        </w:rPr>
        <w:t>,</w:t>
      </w:r>
    </w:p>
    <w:p w14:paraId="7427EEAD" w14:textId="77777777" w:rsidR="00C330E9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>и</w:t>
      </w:r>
      <w:r w:rsidRPr="00BC68D0">
        <w:rPr>
          <w:lang w:val="sr-Cyrl-CS" w:eastAsia="en-US"/>
        </w:rPr>
        <w:t>збор и примјена социјалних облика рада</w:t>
      </w:r>
      <w:r w:rsidR="002863AE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- </w:t>
      </w:r>
      <w:r w:rsidRPr="00BC68D0">
        <w:rPr>
          <w:lang w:val="sr-Cyrl-CS" w:eastAsia="en-US"/>
        </w:rPr>
        <w:t xml:space="preserve"> Дефинисање критеријума за праћење и </w:t>
      </w:r>
    </w:p>
    <w:p w14:paraId="312D240B" w14:textId="5C3EC5FF" w:rsidR="00BC68D0" w:rsidRPr="00BC68D0" w:rsidRDefault="00C330E9" w:rsidP="008F2256">
      <w:pPr>
        <w:rPr>
          <w:lang w:val="sr-Cyrl-CS" w:eastAsia="en-US"/>
        </w:rPr>
      </w:pPr>
      <w:r>
        <w:rPr>
          <w:lang w:val="sr-Cyrl-CS" w:eastAsia="en-US"/>
        </w:rPr>
        <w:t xml:space="preserve">   в</w:t>
      </w:r>
      <w:r w:rsidR="00BC68D0" w:rsidRPr="00BC68D0">
        <w:rPr>
          <w:lang w:val="sr-Cyrl-CS" w:eastAsia="en-US"/>
        </w:rPr>
        <w:t>редновање</w:t>
      </w:r>
      <w:r>
        <w:rPr>
          <w:lang w:val="sr-Cyrl-CS" w:eastAsia="en-US"/>
        </w:rPr>
        <w:t>,</w:t>
      </w:r>
    </w:p>
    <w:p w14:paraId="2BCC8CB8" w14:textId="00AC0E4E" w:rsidR="00BC68D0" w:rsidRP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>к</w:t>
      </w:r>
      <w:r w:rsidRPr="00BC68D0">
        <w:rPr>
          <w:lang w:val="sr-Cyrl-CS" w:eastAsia="en-US"/>
        </w:rPr>
        <w:t>оришћење различитих метода и поступака за формативно праћење и вредновање</w:t>
      </w:r>
      <w:r w:rsidR="00C330E9">
        <w:rPr>
          <w:lang w:val="sr-Cyrl-CS" w:eastAsia="en-US"/>
        </w:rPr>
        <w:t>,</w:t>
      </w:r>
    </w:p>
    <w:p w14:paraId="613F36B3" w14:textId="07C041FC" w:rsidR="00BC68D0" w:rsidRP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>д</w:t>
      </w:r>
      <w:r w:rsidRPr="00BC68D0">
        <w:rPr>
          <w:lang w:val="sr-Cyrl-CS" w:eastAsia="en-US"/>
        </w:rPr>
        <w:t>окументовање (евидентирање) развоја и постигнућа ученика</w:t>
      </w:r>
      <w:r w:rsidR="00C330E9">
        <w:rPr>
          <w:lang w:val="sr-Cyrl-CS" w:eastAsia="en-US"/>
        </w:rPr>
        <w:t>,</w:t>
      </w:r>
    </w:p>
    <w:p w14:paraId="27888A93" w14:textId="6F7289CD" w:rsidR="00481F78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>р</w:t>
      </w:r>
      <w:r w:rsidRPr="00BC68D0">
        <w:rPr>
          <w:lang w:val="sr-Cyrl-CS" w:eastAsia="en-US"/>
        </w:rPr>
        <w:t>азвијање компетенција ученика за самопроцјењивање и учествовање у праћењу и</w:t>
      </w:r>
    </w:p>
    <w:p w14:paraId="51225249" w14:textId="181D70B7" w:rsidR="00BC68D0" w:rsidRPr="00BC68D0" w:rsidRDefault="00481F78" w:rsidP="008F2256">
      <w:pPr>
        <w:rPr>
          <w:lang w:val="sr-Cyrl-CS" w:eastAsia="en-US"/>
        </w:rPr>
      </w:pPr>
      <w:r>
        <w:rPr>
          <w:lang w:val="sr-Cyrl-CS" w:eastAsia="en-US"/>
        </w:rPr>
        <w:t xml:space="preserve">  </w:t>
      </w:r>
      <w:r w:rsidR="00BC68D0" w:rsidRPr="00BC68D0">
        <w:rPr>
          <w:lang w:val="sr-Cyrl-CS" w:eastAsia="en-US"/>
        </w:rPr>
        <w:t xml:space="preserve"> вредновању сопственог напретка</w:t>
      </w:r>
      <w:r w:rsidR="00C330E9">
        <w:rPr>
          <w:lang w:val="sr-Cyrl-CS" w:eastAsia="en-US"/>
        </w:rPr>
        <w:t>,</w:t>
      </w:r>
    </w:p>
    <w:p w14:paraId="38E20807" w14:textId="734F3853" w:rsidR="00BC68D0" w:rsidRPr="00BC68D0" w:rsidRDefault="00BC68D0" w:rsidP="00481F78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>и</w:t>
      </w:r>
      <w:r w:rsidRPr="00BC68D0">
        <w:rPr>
          <w:lang w:val="sr-Cyrl-CS" w:eastAsia="en-US"/>
        </w:rPr>
        <w:t>нформисање учесника образовно-васпитног процеса о постигнућима ученика</w:t>
      </w:r>
      <w:r w:rsidR="00C330E9">
        <w:rPr>
          <w:lang w:val="sr-Cyrl-CS" w:eastAsia="en-US"/>
        </w:rPr>
        <w:t>,</w:t>
      </w:r>
      <w:r w:rsidRPr="00BC68D0">
        <w:rPr>
          <w:lang w:val="sr-Cyrl-CS" w:eastAsia="en-US"/>
        </w:rPr>
        <w:t xml:space="preserve"> </w:t>
      </w:r>
    </w:p>
    <w:p w14:paraId="525AC624" w14:textId="3DB2EB40" w:rsidR="00BC68D0" w:rsidRP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 xml:space="preserve"> к</w:t>
      </w:r>
      <w:r w:rsidRPr="00BC68D0">
        <w:rPr>
          <w:lang w:val="sr-Cyrl-CS" w:eastAsia="en-US"/>
        </w:rPr>
        <w:t>реирање безбједног, инклузивног и стимулативног физичког окружења</w:t>
      </w:r>
      <w:r w:rsidR="00C330E9">
        <w:rPr>
          <w:lang w:val="sr-Cyrl-CS" w:eastAsia="en-US"/>
        </w:rPr>
        <w:t>,</w:t>
      </w:r>
    </w:p>
    <w:p w14:paraId="7F70257F" w14:textId="1A19B105" w:rsidR="00BC68D0" w:rsidRPr="00BC68D0" w:rsidRDefault="00BC68D0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C330E9">
        <w:rPr>
          <w:lang w:val="sr-Cyrl-CS" w:eastAsia="en-US"/>
        </w:rPr>
        <w:t xml:space="preserve"> к</w:t>
      </w:r>
      <w:r w:rsidRPr="00BC68D0">
        <w:rPr>
          <w:lang w:val="sr-Cyrl-CS" w:eastAsia="en-US"/>
        </w:rPr>
        <w:t>реирање безбједног, инклузивног, социјалног и емоционалног окружења</w:t>
      </w:r>
      <w:r w:rsidR="007A4CFC">
        <w:rPr>
          <w:lang w:val="sr-Cyrl-CS" w:eastAsia="en-US"/>
        </w:rPr>
        <w:t>,</w:t>
      </w:r>
    </w:p>
    <w:p w14:paraId="596B83C0" w14:textId="66A8DE43" w:rsidR="00BC68D0" w:rsidRPr="00BC68D0" w:rsidRDefault="009618D3" w:rsidP="00481F78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Pr="00BC68D0">
        <w:rPr>
          <w:lang w:val="sr-Cyrl-CS" w:eastAsia="en-US"/>
        </w:rPr>
        <w:t xml:space="preserve"> развијање социјалних и емоционалних компетенција код ученика</w:t>
      </w:r>
      <w:r w:rsidR="007A4CFC">
        <w:rPr>
          <w:lang w:val="sr-Cyrl-CS" w:eastAsia="en-US"/>
        </w:rPr>
        <w:t>,</w:t>
      </w:r>
    </w:p>
    <w:p w14:paraId="0CAA3A1D" w14:textId="77639B2F" w:rsidR="00BC68D0" w:rsidRPr="00BC68D0" w:rsidRDefault="009618D3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Pr="00BC68D0">
        <w:rPr>
          <w:lang w:val="sr-Cyrl-CS" w:eastAsia="en-US"/>
        </w:rPr>
        <w:t>сарадња са родитељима/ старатељима</w:t>
      </w:r>
      <w:r w:rsidR="007A4CFC">
        <w:rPr>
          <w:lang w:val="sr-Cyrl-CS" w:eastAsia="en-US"/>
        </w:rPr>
        <w:t>,</w:t>
      </w:r>
    </w:p>
    <w:p w14:paraId="6F087EF3" w14:textId="43455B07" w:rsidR="00BC68D0" w:rsidRPr="00BC68D0" w:rsidRDefault="009618D3" w:rsidP="00481F78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Pr="00BC68D0">
        <w:rPr>
          <w:lang w:val="sr-Cyrl-CS" w:eastAsia="en-US"/>
        </w:rPr>
        <w:t>сарадња са другим стручњацима и друштвеном заједницом</w:t>
      </w:r>
      <w:r w:rsidR="007A4CFC">
        <w:rPr>
          <w:lang w:val="sr-Cyrl-CS" w:eastAsia="en-US"/>
        </w:rPr>
        <w:t>,</w:t>
      </w:r>
    </w:p>
    <w:p w14:paraId="33FB326E" w14:textId="56C1E63F" w:rsidR="00BC68D0" w:rsidRPr="00BC68D0" w:rsidRDefault="009618D3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Pr="00BC68D0">
        <w:rPr>
          <w:lang w:val="sr-Cyrl-CS" w:eastAsia="en-US"/>
        </w:rPr>
        <w:t xml:space="preserve"> саморефлексија и самовредновање</w:t>
      </w:r>
      <w:r w:rsidR="007A4CFC">
        <w:rPr>
          <w:lang w:val="sr-Cyrl-CS" w:eastAsia="en-US"/>
        </w:rPr>
        <w:t>,</w:t>
      </w:r>
    </w:p>
    <w:p w14:paraId="46CA6D11" w14:textId="3960D3C5" w:rsidR="00BC68D0" w:rsidRPr="00BC68D0" w:rsidRDefault="009618D3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 </w:t>
      </w:r>
      <w:r w:rsidRPr="00BC68D0">
        <w:rPr>
          <w:lang w:val="sr-Cyrl-CS" w:eastAsia="en-US"/>
        </w:rPr>
        <w:t>континуирано стручно усавршавање</w:t>
      </w:r>
    </w:p>
    <w:p w14:paraId="53277B2E" w14:textId="67AADC65" w:rsidR="00BC68D0" w:rsidRPr="00BC68D0" w:rsidRDefault="009618D3" w:rsidP="00481F78">
      <w:pPr>
        <w:rPr>
          <w:lang w:val="sr-Cyrl-CS" w:eastAsia="en-US"/>
        </w:rPr>
      </w:pPr>
      <w:r>
        <w:rPr>
          <w:lang w:val="sr-Cyrl-CS" w:eastAsia="en-US"/>
        </w:rPr>
        <w:t xml:space="preserve">-  </w:t>
      </w:r>
      <w:r w:rsidRPr="00BC68D0">
        <w:rPr>
          <w:lang w:val="sr-Cyrl-CS" w:eastAsia="en-US"/>
        </w:rPr>
        <w:t>сарадња у функцији професионалног развоја</w:t>
      </w:r>
      <w:r w:rsidR="007A4CFC">
        <w:rPr>
          <w:lang w:val="sr-Cyrl-CS" w:eastAsia="en-US"/>
        </w:rPr>
        <w:t>,</w:t>
      </w:r>
    </w:p>
    <w:p w14:paraId="2F746E06" w14:textId="0198F7A3" w:rsidR="00481F78" w:rsidRDefault="009618D3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Pr="00BC68D0">
        <w:rPr>
          <w:lang w:val="sr-Cyrl-CS" w:eastAsia="en-US"/>
        </w:rPr>
        <w:t xml:space="preserve">учешће у самовредновању рада школе, изради развојног плана и активностима које </w:t>
      </w:r>
    </w:p>
    <w:p w14:paraId="41946162" w14:textId="20D602E8" w:rsidR="00BC68D0" w:rsidRPr="00BC68D0" w:rsidRDefault="009618D3" w:rsidP="008F2256">
      <w:pPr>
        <w:rPr>
          <w:lang w:val="sr-Cyrl-CS" w:eastAsia="en-US"/>
        </w:rPr>
      </w:pPr>
      <w:r>
        <w:rPr>
          <w:lang w:val="sr-Cyrl-CS" w:eastAsia="en-US"/>
        </w:rPr>
        <w:t xml:space="preserve">   </w:t>
      </w:r>
      <w:r w:rsidRPr="00BC68D0">
        <w:rPr>
          <w:lang w:val="sr-Cyrl-CS" w:eastAsia="en-US"/>
        </w:rPr>
        <w:t>доприносе побољшању резултата рада школе</w:t>
      </w:r>
      <w:r w:rsidR="007A4CFC">
        <w:rPr>
          <w:lang w:val="sr-Cyrl-CS" w:eastAsia="en-US"/>
        </w:rPr>
        <w:t>,</w:t>
      </w:r>
    </w:p>
    <w:p w14:paraId="7468C9BC" w14:textId="4D3A4D8E" w:rsidR="00BC68D0" w:rsidRPr="00BC68D0" w:rsidRDefault="009618D3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Pr="00BC68D0">
        <w:rPr>
          <w:lang w:val="sr-Cyrl-CS" w:eastAsia="en-US"/>
        </w:rPr>
        <w:t>учешће у раду стручних органа школе и других професионалних тимова</w:t>
      </w:r>
      <w:r w:rsidR="007A4CFC">
        <w:rPr>
          <w:lang w:val="sr-Cyrl-CS" w:eastAsia="en-US"/>
        </w:rPr>
        <w:t>,</w:t>
      </w:r>
    </w:p>
    <w:p w14:paraId="4EDE8653" w14:textId="5BBEB7ED" w:rsidR="00481F78" w:rsidRDefault="009618D3" w:rsidP="008F2256">
      <w:pPr>
        <w:rPr>
          <w:lang w:val="sr-Cyrl-CS" w:eastAsia="en-US"/>
        </w:rPr>
      </w:pPr>
      <w:r>
        <w:rPr>
          <w:lang w:val="sr-Cyrl-CS" w:eastAsia="en-US"/>
        </w:rPr>
        <w:lastRenderedPageBreak/>
        <w:t xml:space="preserve">- </w:t>
      </w:r>
      <w:r w:rsidRPr="00BC68D0">
        <w:rPr>
          <w:lang w:val="sr-Cyrl-CS" w:eastAsia="en-US"/>
        </w:rPr>
        <w:t xml:space="preserve">покретање и учествовање у пројектним активностима и истраживањима </w:t>
      </w:r>
      <w:r w:rsidR="00BC68D0" w:rsidRPr="00BC68D0">
        <w:rPr>
          <w:lang w:val="sr-Cyrl-CS" w:eastAsia="en-US"/>
        </w:rPr>
        <w:t>на нивоу и ван</w:t>
      </w:r>
    </w:p>
    <w:p w14:paraId="49C68DC2" w14:textId="77777777" w:rsidR="00C93DBC" w:rsidRDefault="00481F78" w:rsidP="008F2256">
      <w:pPr>
        <w:rPr>
          <w:lang w:val="sr-Cyrl-CS" w:eastAsia="en-US"/>
        </w:rPr>
      </w:pPr>
      <w:r>
        <w:rPr>
          <w:lang w:val="sr-Cyrl-CS" w:eastAsia="en-US"/>
        </w:rPr>
        <w:t xml:space="preserve">  </w:t>
      </w:r>
      <w:r w:rsidR="00BC68D0" w:rsidRPr="00BC68D0">
        <w:rPr>
          <w:lang w:val="sr-Cyrl-CS" w:eastAsia="en-US"/>
        </w:rPr>
        <w:t xml:space="preserve"> </w:t>
      </w:r>
      <w:r w:rsidR="007A4CFC" w:rsidRPr="00BC68D0">
        <w:rPr>
          <w:lang w:val="sr-Cyrl-CS" w:eastAsia="en-US"/>
        </w:rPr>
        <w:t>Ш</w:t>
      </w:r>
      <w:r w:rsidR="00BC68D0" w:rsidRPr="00BC68D0">
        <w:rPr>
          <w:lang w:val="sr-Cyrl-CS" w:eastAsia="en-US"/>
        </w:rPr>
        <w:t>коле</w:t>
      </w:r>
      <w:r w:rsidR="00C93DBC">
        <w:rPr>
          <w:lang w:val="sr-Cyrl-CS" w:eastAsia="en-US"/>
        </w:rPr>
        <w:t>,</w:t>
      </w:r>
    </w:p>
    <w:p w14:paraId="2BF1FAB2" w14:textId="6A7E6D65" w:rsidR="00481F78" w:rsidRDefault="00C93DBC" w:rsidP="008F2256">
      <w:pPr>
        <w:rPr>
          <w:lang w:val="sr-Cyrl-CS" w:eastAsia="en-US"/>
        </w:rPr>
      </w:pPr>
      <w:r>
        <w:rPr>
          <w:lang w:val="sr-Cyrl-CS" w:eastAsia="en-US"/>
        </w:rPr>
        <w:t xml:space="preserve">- </w:t>
      </w:r>
      <w:r w:rsidR="00564236" w:rsidRPr="00BB45F9">
        <w:rPr>
          <w:lang w:val="sr-Cyrl-CS" w:eastAsia="en-US"/>
        </w:rPr>
        <w:t xml:space="preserve">остварује циљеве и задатке средњег образовања и васпитања утврђене законом и на </w:t>
      </w:r>
    </w:p>
    <w:p w14:paraId="245C434C" w14:textId="48C98638" w:rsidR="00BC68D0" w:rsidRDefault="00481F78" w:rsidP="008F2256">
      <w:pPr>
        <w:rPr>
          <w:lang w:val="sr-Cyrl-BA" w:eastAsia="en-US"/>
        </w:rPr>
      </w:pPr>
      <w:r>
        <w:rPr>
          <w:lang w:val="sr-Cyrl-CS" w:eastAsia="en-US"/>
        </w:rPr>
        <w:t xml:space="preserve">   </w:t>
      </w:r>
      <w:r w:rsidR="00564236" w:rsidRPr="00BB45F9">
        <w:rPr>
          <w:lang w:val="sr-Cyrl-CS" w:eastAsia="en-US"/>
        </w:rPr>
        <w:t>основу њега доне</w:t>
      </w:r>
      <w:r w:rsidR="007A4CFC">
        <w:rPr>
          <w:lang w:val="sr-Cyrl-CS" w:eastAsia="en-US"/>
        </w:rPr>
        <w:t>сеним прописима и другим актима.</w:t>
      </w:r>
    </w:p>
    <w:p w14:paraId="567DE7BF" w14:textId="24E5649F" w:rsidR="00094F9E" w:rsidRPr="00342AEB" w:rsidRDefault="00094F9E" w:rsidP="00094F9E">
      <w:pPr>
        <w:rPr>
          <w:lang w:val="sr-Cyrl-CS"/>
        </w:rPr>
      </w:pPr>
      <w:r>
        <w:rPr>
          <w:lang w:val="sr-Cyrl-BA" w:eastAsia="en-US"/>
        </w:rPr>
        <w:t>(3) Послове</w:t>
      </w:r>
      <w:r w:rsidRPr="00342AEB">
        <w:rPr>
          <w:lang w:val="sr-Cyrl-CS"/>
        </w:rPr>
        <w:t xml:space="preserve">  наставник</w:t>
      </w:r>
      <w:r>
        <w:rPr>
          <w:lang w:val="sr-Cyrl-CS"/>
        </w:rPr>
        <w:t>а обављају наставници</w:t>
      </w:r>
      <w:r w:rsidRPr="00342AEB">
        <w:rPr>
          <w:lang w:val="sr-Cyrl-CS"/>
        </w:rPr>
        <w:t xml:space="preserve"> општеобразовни</w:t>
      </w:r>
      <w:r>
        <w:rPr>
          <w:lang w:val="sr-Cyrl-CS"/>
        </w:rPr>
        <w:t>х и стручно</w:t>
      </w:r>
      <w:r w:rsidR="00866623">
        <w:rPr>
          <w:lang w:val="sr-Cyrl-CS"/>
        </w:rPr>
        <w:t>-</w:t>
      </w:r>
      <w:r>
        <w:rPr>
          <w:lang w:val="sr-Cyrl-CS"/>
        </w:rPr>
        <w:t>теоријских предмета и  наставниици</w:t>
      </w:r>
      <w:r w:rsidRPr="00342AEB">
        <w:rPr>
          <w:lang w:val="sr-Cyrl-CS"/>
        </w:rPr>
        <w:t xml:space="preserve"> практичне наставе.</w:t>
      </w:r>
    </w:p>
    <w:p w14:paraId="5C91EE71" w14:textId="26FA4256" w:rsidR="00F8061F" w:rsidRPr="007008B4" w:rsidRDefault="00094F9E" w:rsidP="00564236">
      <w:pPr>
        <w:rPr>
          <w:lang w:val="sr-Cyrl-BA" w:eastAsia="en-US"/>
        </w:rPr>
      </w:pPr>
      <w:r>
        <w:rPr>
          <w:lang w:val="sr-Cyrl-CS"/>
        </w:rPr>
        <w:t xml:space="preserve">                                     </w:t>
      </w:r>
      <w:r w:rsidR="001A5A45">
        <w:rPr>
          <w:lang w:val="sr-Cyrl-CS"/>
        </w:rPr>
        <w:t xml:space="preserve">                       </w:t>
      </w:r>
      <w:r w:rsidR="00564236" w:rsidRPr="00EA09A1">
        <w:rPr>
          <w:lang w:val="sr-Cyrl-BA" w:eastAsia="en-US"/>
        </w:rPr>
        <w:t xml:space="preserve"> </w:t>
      </w:r>
      <w:r w:rsidR="00195C66" w:rsidRPr="00195C66">
        <w:rPr>
          <w:rFonts w:eastAsiaTheme="minorHAnsi"/>
          <w:lang w:val="sr-Cyrl-RS" w:eastAsia="en-US"/>
        </w:rPr>
        <w:t xml:space="preserve"> </w:t>
      </w:r>
    </w:p>
    <w:p w14:paraId="199022CF" w14:textId="7732B819" w:rsidR="00564236" w:rsidRDefault="00564236" w:rsidP="00564236">
      <w:pPr>
        <w:rPr>
          <w:lang w:val="sr-Cyrl-CS"/>
        </w:rPr>
      </w:pPr>
      <w:r>
        <w:rPr>
          <w:b/>
          <w:lang w:val="sr-Cyrl-CS"/>
        </w:rPr>
        <w:t xml:space="preserve">4. Стручни сарадници                          </w:t>
      </w:r>
    </w:p>
    <w:p w14:paraId="49942BC7" w14:textId="77777777" w:rsidR="00564236" w:rsidRDefault="00484589" w:rsidP="00564236">
      <w:pPr>
        <w:jc w:val="center"/>
        <w:rPr>
          <w:lang w:val="sr-Cyrl-CS"/>
        </w:rPr>
      </w:pPr>
      <w:r>
        <w:rPr>
          <w:lang w:val="sr-Cyrl-CS"/>
        </w:rPr>
        <w:t>Члан 10</w:t>
      </w:r>
      <w:r w:rsidR="00564236">
        <w:rPr>
          <w:lang w:val="sr-Cyrl-CS"/>
        </w:rPr>
        <w:t>.</w:t>
      </w:r>
    </w:p>
    <w:p w14:paraId="54603D32" w14:textId="77777777" w:rsidR="00564236" w:rsidRDefault="00564236" w:rsidP="00564236">
      <w:pPr>
        <w:rPr>
          <w:lang w:val="sr-Cyrl-CS"/>
        </w:rPr>
      </w:pPr>
    </w:p>
    <w:p w14:paraId="0B188115" w14:textId="77777777" w:rsidR="00564236" w:rsidRDefault="00FB2C0F" w:rsidP="008F2256">
      <w:pPr>
        <w:rPr>
          <w:lang w:val="sr-Cyrl-CS"/>
        </w:rPr>
      </w:pPr>
      <w:r>
        <w:rPr>
          <w:lang w:val="sr-Cyrl-CS"/>
        </w:rPr>
        <w:t xml:space="preserve">(1) </w:t>
      </w:r>
      <w:r w:rsidR="00564236">
        <w:rPr>
          <w:lang w:val="sr-Cyrl-CS"/>
        </w:rPr>
        <w:t>Послове стручних сарадника у школи обављају:</w:t>
      </w:r>
    </w:p>
    <w:p w14:paraId="461CB4E8" w14:textId="77777777" w:rsidR="00564236" w:rsidRDefault="00564236" w:rsidP="008F2256">
      <w:pPr>
        <w:rPr>
          <w:lang w:val="sr-Cyrl-CS"/>
        </w:rPr>
      </w:pPr>
      <w:r>
        <w:rPr>
          <w:lang w:val="sr-Cyrl-CS"/>
        </w:rPr>
        <w:t>педагог,</w:t>
      </w:r>
    </w:p>
    <w:p w14:paraId="5654FD8C" w14:textId="77777777" w:rsidR="00FC040C" w:rsidRDefault="00FC040C" w:rsidP="008F2256">
      <w:pPr>
        <w:rPr>
          <w:lang w:val="sr-Cyrl-CS"/>
        </w:rPr>
      </w:pPr>
      <w:r>
        <w:rPr>
          <w:lang w:val="sr-Cyrl-CS"/>
        </w:rPr>
        <w:t>психолог,</w:t>
      </w:r>
    </w:p>
    <w:p w14:paraId="158FD8D3" w14:textId="77777777" w:rsidR="00596CAC" w:rsidRPr="0085385E" w:rsidRDefault="00564236" w:rsidP="008F2256">
      <w:pPr>
        <w:rPr>
          <w:lang w:val="sr-Cyrl-CS"/>
        </w:rPr>
      </w:pPr>
      <w:r>
        <w:rPr>
          <w:lang w:val="sr-Cyrl-CS"/>
        </w:rPr>
        <w:t>социјални радник,</w:t>
      </w:r>
    </w:p>
    <w:p w14:paraId="4A7DDEE2" w14:textId="77777777" w:rsidR="00564236" w:rsidRDefault="00564236" w:rsidP="008F2256">
      <w:pPr>
        <w:rPr>
          <w:lang w:val="sr-Cyrl-CS"/>
        </w:rPr>
      </w:pPr>
      <w:r>
        <w:rPr>
          <w:lang w:val="sr-Cyrl-CS"/>
        </w:rPr>
        <w:t>библиотекар и</w:t>
      </w:r>
    </w:p>
    <w:p w14:paraId="59DC61D6" w14:textId="77777777" w:rsidR="00564236" w:rsidRDefault="00564236" w:rsidP="008F2256">
      <w:pPr>
        <w:rPr>
          <w:lang w:val="sr-Cyrl-CS"/>
        </w:rPr>
      </w:pPr>
      <w:r>
        <w:rPr>
          <w:lang w:val="sr-Cyrl-CS"/>
        </w:rPr>
        <w:t xml:space="preserve">координатор практичне наставе. </w:t>
      </w:r>
    </w:p>
    <w:p w14:paraId="76A2317F" w14:textId="77777777" w:rsidR="008E4453" w:rsidRDefault="00CD169F" w:rsidP="008F2256">
      <w:pPr>
        <w:rPr>
          <w:lang w:val="sr-Cyrl-CS"/>
        </w:rPr>
      </w:pPr>
      <w:r>
        <w:rPr>
          <w:rFonts w:eastAsiaTheme="minorHAnsi"/>
          <w:lang w:val="sr-Cyrl-BA" w:eastAsia="en-US"/>
        </w:rPr>
        <w:t xml:space="preserve"> </w:t>
      </w:r>
    </w:p>
    <w:p w14:paraId="4751BE69" w14:textId="45E278D2" w:rsidR="00564236" w:rsidRDefault="00F26131" w:rsidP="00CD1BD7">
      <w:pPr>
        <w:jc w:val="center"/>
        <w:rPr>
          <w:lang w:val="sr-Cyrl-CS"/>
        </w:rPr>
      </w:pPr>
      <w:r>
        <w:rPr>
          <w:lang w:val="sr-Cyrl-RS"/>
        </w:rPr>
        <w:t xml:space="preserve">Члан </w:t>
      </w:r>
      <w:r w:rsidR="00CA13A6">
        <w:rPr>
          <w:lang w:val="sr-Cyrl-CS"/>
        </w:rPr>
        <w:t>1</w:t>
      </w:r>
      <w:r w:rsidR="00484589">
        <w:rPr>
          <w:lang w:val="sr-Cyrl-CS"/>
        </w:rPr>
        <w:t>1</w:t>
      </w:r>
      <w:r w:rsidR="00564236">
        <w:rPr>
          <w:lang w:val="sr-Cyrl-CS"/>
        </w:rPr>
        <w:t>.</w:t>
      </w:r>
    </w:p>
    <w:p w14:paraId="2602A3EE" w14:textId="3269FF11" w:rsidR="00564236" w:rsidRDefault="009E05B4" w:rsidP="00564236">
      <w:pPr>
        <w:rPr>
          <w:lang w:val="sr-Cyrl-CS"/>
        </w:rPr>
      </w:pPr>
      <w:r>
        <w:rPr>
          <w:lang w:val="sr-Cyrl-CS"/>
        </w:rPr>
        <w:t xml:space="preserve">(1) </w:t>
      </w:r>
      <w:r w:rsidR="009B73D9">
        <w:rPr>
          <w:lang w:val="sr-Cyrl-CS"/>
        </w:rPr>
        <w:t>Опис послова педагога:</w:t>
      </w:r>
    </w:p>
    <w:p w14:paraId="22AC9ED4" w14:textId="5CC36B48" w:rsidR="00D51B69" w:rsidRPr="00D51B69" w:rsidRDefault="00D51B69" w:rsidP="00D51B69">
      <w:pPr>
        <w:pStyle w:val="NoSpacing"/>
        <w:rPr>
          <w:lang w:val="sr-Cyrl-RS"/>
        </w:rPr>
      </w:pPr>
    </w:p>
    <w:p w14:paraId="5355FFAF" w14:textId="64DA6E7B" w:rsidR="00D51B69" w:rsidRPr="007A1019" w:rsidRDefault="00D51B69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C778DD" w:rsidRPr="007A1019">
        <w:rPr>
          <w:rFonts w:ascii="Times New Roman" w:hAnsi="Times New Roman" w:cs="Times New Roman"/>
          <w:sz w:val="24"/>
          <w:szCs w:val="24"/>
          <w:lang w:val="sr-Cyrl-RS"/>
        </w:rPr>
        <w:t>израда плана и програма рада педагога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53EC028" w14:textId="2ACD469E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формирање одјељења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35E815D" w14:textId="201ADE63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организација ваннаставних и ваншколских активности и манифестација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D08561C" w14:textId="41D23E47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учешће у планирању и организацији образовно-васпитног процеса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2959A08" w14:textId="39ABFA1E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 систематско праћење и вредновање образовно-васпитног процеса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5A247E3B" w14:textId="15A71FF3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п</w:t>
      </w:r>
      <w:r>
        <w:rPr>
          <w:rFonts w:ascii="Times New Roman" w:hAnsi="Times New Roman" w:cs="Times New Roman"/>
          <w:sz w:val="24"/>
          <w:szCs w:val="24"/>
          <w:lang w:val="sr-Cyrl-RS"/>
        </w:rPr>
        <w:t>раћење напредовања ученика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7BDD281" w14:textId="72F00FBB" w:rsidR="00AB00BC" w:rsidRDefault="00C778DD" w:rsidP="00F431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 xml:space="preserve">- координација процеса самовредновања квалитета и ефеката рада образовно-васпитне </w:t>
      </w:r>
    </w:p>
    <w:p w14:paraId="19B3D556" w14:textId="5EF43075" w:rsidR="00D51B69" w:rsidRPr="007A1019" w:rsidRDefault="00C778DD" w:rsidP="00F431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A42A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A1019">
        <w:rPr>
          <w:rFonts w:ascii="Times New Roman" w:hAnsi="Times New Roman" w:cs="Times New Roman"/>
          <w:sz w:val="24"/>
          <w:szCs w:val="24"/>
          <w:lang w:val="sr-Cyrl-RS"/>
        </w:rPr>
        <w:t>станове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30BF732" w14:textId="43A718DD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подршка развоју и напредовању ученика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D17006C" w14:textId="7C71AF72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педагошки савјетодавни и корективни рад са ученицима (индивидуални или групни)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677FF1C" w14:textId="3064AE76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рад са ученицима на превенцији потешкоћа у учењу и понашању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482A0C7" w14:textId="2185BD0F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упис ученика у образовно-васпитну установу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6C41AC" w14:textId="7E054E69" w:rsidR="00D51B69" w:rsidRPr="007A1019" w:rsidRDefault="00C778DD" w:rsidP="00F431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 xml:space="preserve">- рад на професионалној оријентацији ученика </w:t>
      </w:r>
      <w:r w:rsidR="00FA7DD4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Pr="007A1019">
        <w:rPr>
          <w:rFonts w:ascii="Times New Roman" w:hAnsi="Times New Roman" w:cs="Times New Roman"/>
          <w:sz w:val="24"/>
          <w:szCs w:val="24"/>
          <w:lang w:val="sr-Cyrl-RS"/>
        </w:rPr>
        <w:t>потешкоћама;</w:t>
      </w:r>
    </w:p>
    <w:p w14:paraId="30201D3D" w14:textId="100B3EB0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унапређење квалитета и ефикасности образовно-васпитног рада са ученицима</w:t>
      </w:r>
    </w:p>
    <w:p w14:paraId="5B0E6A35" w14:textId="22B2BA46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креирање климе за подршку и учење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63C32E0" w14:textId="77777777" w:rsidR="00FA7DD4" w:rsidRDefault="00C778DD" w:rsidP="00F431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 xml:space="preserve">- подршка наставницима у раду са ученицима са сметњама у развоју и </w:t>
      </w:r>
    </w:p>
    <w:p w14:paraId="44341729" w14:textId="75937309" w:rsidR="00F431B9" w:rsidRPr="007A1019" w:rsidRDefault="00FA7DD4" w:rsidP="00F431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778DD" w:rsidRPr="007A1019">
        <w:rPr>
          <w:rFonts w:ascii="Times New Roman" w:hAnsi="Times New Roman" w:cs="Times New Roman"/>
          <w:sz w:val="24"/>
          <w:szCs w:val="24"/>
          <w:lang w:val="sr-Cyrl-RS"/>
        </w:rPr>
        <w:t>талентованим/надареним ученицима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5F0541B" w14:textId="1D5B8988" w:rsidR="00033C5D" w:rsidRDefault="00C778DD" w:rsidP="00F431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израда плана за развој партнерства са породицом и заједницом на нивоу</w:t>
      </w:r>
      <w:r w:rsidR="00033C5D">
        <w:rPr>
          <w:rFonts w:ascii="Times New Roman" w:hAnsi="Times New Roman" w:cs="Times New Roman"/>
          <w:sz w:val="24"/>
          <w:szCs w:val="24"/>
          <w:lang w:val="sr-Cyrl-RS"/>
        </w:rPr>
        <w:t xml:space="preserve"> образовно </w:t>
      </w:r>
      <w:r w:rsidR="00AA42A3">
        <w:rPr>
          <w:rFonts w:ascii="Times New Roman" w:hAnsi="Times New Roman" w:cs="Times New Roman"/>
          <w:sz w:val="24"/>
          <w:szCs w:val="24"/>
          <w:lang w:val="sr-Cyrl-RS"/>
        </w:rPr>
        <w:t>-</w:t>
      </w:r>
    </w:p>
    <w:p w14:paraId="70A0A40F" w14:textId="75EE8484" w:rsidR="00D51B69" w:rsidRPr="007A1019" w:rsidRDefault="00033C5D" w:rsidP="00F431B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васпитне установе,</w:t>
      </w:r>
    </w:p>
    <w:p w14:paraId="5DC2B860" w14:textId="199BAA0E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 развој партнерства, едукативни и савјетодавни рад са породицом</w:t>
      </w:r>
      <w:r w:rsidR="00AA42A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CF143D1" w14:textId="77777777" w:rsidR="00FA7DD4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 xml:space="preserve">-  развој партнерства школе и друштвене заједнице добрих односа заснованих на </w:t>
      </w:r>
      <w:r w:rsidR="00AA42A3">
        <w:rPr>
          <w:rFonts w:ascii="Times New Roman" w:hAnsi="Times New Roman" w:cs="Times New Roman"/>
          <w:sz w:val="24"/>
          <w:szCs w:val="24"/>
          <w:lang w:val="sr-Cyrl-RS"/>
        </w:rPr>
        <w:t xml:space="preserve">узајамном </w:t>
      </w:r>
      <w:r w:rsidR="00FA7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A8C55AA" w14:textId="4F59A75A" w:rsidR="00D51B69" w:rsidRPr="007A1019" w:rsidRDefault="00FA7DD4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A42A3">
        <w:rPr>
          <w:rFonts w:ascii="Times New Roman" w:hAnsi="Times New Roman" w:cs="Times New Roman"/>
          <w:sz w:val="24"/>
          <w:szCs w:val="24"/>
          <w:lang w:val="sr-Cyrl-RS"/>
        </w:rPr>
        <w:t>повјерењу и поштовању,</w:t>
      </w:r>
    </w:p>
    <w:p w14:paraId="21BE2756" w14:textId="7976AEA0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континуирани професионални развој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C6A6383" w14:textId="59163486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 саморефлексија и самовредновање властитог рада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34AAC8D" w14:textId="43E9D105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 учешће у раду стручних и савјетодавних органа образовно-васпитне установе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2CA762A" w14:textId="7C048C92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 учешће у раду тимова на нивоу образовно-васпитне установе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C23F409" w14:textId="5591C27C" w:rsidR="00D51B69" w:rsidRPr="007A1019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учешће у раду професионалних тијела и организација ван образовно-васпитне установе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E2A70D6" w14:textId="77777777" w:rsidR="005B1B65" w:rsidRDefault="00C778DD" w:rsidP="00D51B6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>- менторство</w:t>
      </w:r>
      <w:r w:rsidR="00FF73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A1019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14:paraId="5D4655C5" w14:textId="372B961C" w:rsidR="00B61D7A" w:rsidRDefault="00C778DD" w:rsidP="00D51B69">
      <w:pPr>
        <w:pStyle w:val="NoSpacing"/>
        <w:rPr>
          <w:lang w:val="sr-Cyrl-RS"/>
        </w:rPr>
      </w:pPr>
      <w:r w:rsidRPr="007A101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</w:t>
      </w:r>
    </w:p>
    <w:p w14:paraId="2D75EFCA" w14:textId="77777777" w:rsidR="00C93DBC" w:rsidRPr="00C93DBC" w:rsidRDefault="00C93DBC" w:rsidP="00B61D7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93DBC">
        <w:rPr>
          <w:rFonts w:ascii="Times New Roman" w:hAnsi="Times New Roman" w:cs="Times New Roman"/>
          <w:sz w:val="24"/>
          <w:szCs w:val="24"/>
          <w:lang w:val="sr-Cyrl-RS"/>
        </w:rPr>
        <w:t xml:space="preserve">(2) Педагог у оквиру 40-часовне радне седмице може обављти послове у настави. </w:t>
      </w:r>
    </w:p>
    <w:p w14:paraId="63E3C934" w14:textId="1C5FEDDD" w:rsidR="0029743D" w:rsidRPr="00B61D7A" w:rsidRDefault="0029743D" w:rsidP="0029743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(1</w:t>
      </w:r>
      <w:r w:rsidR="0024780C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ис послл</w:t>
      </w:r>
      <w:r w:rsidRPr="00B61D7A">
        <w:rPr>
          <w:rFonts w:ascii="Times New Roman" w:hAnsi="Times New Roman" w:cs="Times New Roman"/>
          <w:sz w:val="24"/>
          <w:szCs w:val="24"/>
          <w:lang w:val="sr-Cyrl-RS"/>
        </w:rPr>
        <w:t>ова психоло</w:t>
      </w:r>
      <w:r>
        <w:rPr>
          <w:rFonts w:ascii="Times New Roman" w:hAnsi="Times New Roman" w:cs="Times New Roman"/>
          <w:sz w:val="24"/>
          <w:szCs w:val="24"/>
          <w:lang w:val="sr-Cyrl-RS"/>
        </w:rPr>
        <w:t>га</w:t>
      </w:r>
      <w:r w:rsidRPr="00B61D7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14:paraId="175FA3E3" w14:textId="21F97DC0" w:rsidR="0029743D" w:rsidRDefault="0029743D" w:rsidP="00715C82">
      <w:pPr>
        <w:rPr>
          <w:lang w:val="sr-Cyrl-CS"/>
        </w:rPr>
      </w:pPr>
    </w:p>
    <w:p w14:paraId="5CD5D7AE" w14:textId="1BDFA0B3" w:rsidR="00EE7F99" w:rsidRDefault="00AA2B65" w:rsidP="00564236">
      <w:pPr>
        <w:jc w:val="center"/>
        <w:rPr>
          <w:lang w:val="sr-Cyrl-CS"/>
        </w:rPr>
      </w:pPr>
      <w:r>
        <w:rPr>
          <w:lang w:val="sr-Cyrl-CS"/>
        </w:rPr>
        <w:t>Члан 12</w:t>
      </w:r>
      <w:r w:rsidR="003A2C5A">
        <w:rPr>
          <w:lang w:val="sr-Cyrl-CS"/>
        </w:rPr>
        <w:t>.</w:t>
      </w:r>
      <w:r w:rsidR="00564236">
        <w:rPr>
          <w:lang w:val="sr-Cyrl-CS"/>
        </w:rPr>
        <w:t xml:space="preserve">  </w:t>
      </w:r>
    </w:p>
    <w:p w14:paraId="0804C430" w14:textId="340A85E2" w:rsidR="00EE7F99" w:rsidRPr="00FA7DD4" w:rsidRDefault="001E5A3B" w:rsidP="00FA7DD4">
      <w:pPr>
        <w:pStyle w:val="ListParagraph"/>
        <w:numPr>
          <w:ilvl w:val="1"/>
          <w:numId w:val="19"/>
        </w:numPr>
        <w:rPr>
          <w:lang w:val="sr-Cyrl-CS"/>
        </w:rPr>
      </w:pPr>
      <w:r>
        <w:rPr>
          <w:lang w:val="sr-Cyrl-CS"/>
        </w:rPr>
        <w:t>п</w:t>
      </w:r>
      <w:r w:rsidR="00EE7F99" w:rsidRPr="00EE7F99">
        <w:rPr>
          <w:lang w:val="sr-Cyrl-CS"/>
        </w:rPr>
        <w:t>сихолошка процјена ученика</w:t>
      </w:r>
      <w:r w:rsidR="00AD1EBF">
        <w:rPr>
          <w:lang w:val="sr-Cyrl-CS"/>
        </w:rPr>
        <w:t>,</w:t>
      </w:r>
    </w:p>
    <w:p w14:paraId="39E72607" w14:textId="4B8CB79A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психолошко-савјетодавни рад са ученицима (индивидуални и/или групни)</w:t>
      </w:r>
      <w:r w:rsidR="00AD1EBF">
        <w:rPr>
          <w:lang w:val="sr-Cyrl-CS"/>
        </w:rPr>
        <w:t>,</w:t>
      </w:r>
    </w:p>
    <w:p w14:paraId="73AAA40B" w14:textId="706C5A52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превентивни рад са ученицима</w:t>
      </w:r>
      <w:r w:rsidR="00AD1EBF">
        <w:rPr>
          <w:lang w:val="sr-Cyrl-CS"/>
        </w:rPr>
        <w:t>,</w:t>
      </w:r>
    </w:p>
    <w:p w14:paraId="74644177" w14:textId="07D1F1A8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рад са талентованим и надареним ученицима и рад са ученицима са сметњама у развоју</w:t>
      </w:r>
      <w:r w:rsidR="00AD1EBF">
        <w:rPr>
          <w:lang w:val="sr-Cyrl-CS"/>
        </w:rPr>
        <w:t>,</w:t>
      </w:r>
    </w:p>
    <w:p w14:paraId="45305BA8" w14:textId="1C3062DF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рад на професионалној оријентацији ученика</w:t>
      </w:r>
      <w:r w:rsidR="00AD1EBF">
        <w:rPr>
          <w:lang w:val="sr-Cyrl-CS"/>
        </w:rPr>
        <w:t>,</w:t>
      </w:r>
    </w:p>
    <w:p w14:paraId="29EE569C" w14:textId="074DB844" w:rsid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подршка раду ученичких организација</w:t>
      </w:r>
      <w:r w:rsidR="00AD1EBF">
        <w:rPr>
          <w:lang w:val="sr-Cyrl-CS"/>
        </w:rPr>
        <w:t>,</w:t>
      </w:r>
      <w:r w:rsidRPr="00EE7F99">
        <w:rPr>
          <w:lang w:val="sr-Cyrl-CS"/>
        </w:rPr>
        <w:t xml:space="preserve"> </w:t>
      </w:r>
    </w:p>
    <w:p w14:paraId="407FF77F" w14:textId="4BA2C578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 xml:space="preserve"> психолошко-савјетодавни рад са родитељима(индивидуални и/или групни)</w:t>
      </w:r>
      <w:r w:rsidR="00AD1EBF">
        <w:rPr>
          <w:lang w:val="sr-Cyrl-CS"/>
        </w:rPr>
        <w:t>,</w:t>
      </w:r>
    </w:p>
    <w:p w14:paraId="16492848" w14:textId="1CB58FC1" w:rsidR="00EE7F99" w:rsidRPr="00FA7DD4" w:rsidRDefault="000068B7" w:rsidP="00FA7DD4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 xml:space="preserve"> едукативна подршка родитељима</w:t>
      </w:r>
      <w:r w:rsidR="00AD1EBF">
        <w:rPr>
          <w:lang w:val="sr-Cyrl-CS"/>
        </w:rPr>
        <w:t>,</w:t>
      </w:r>
    </w:p>
    <w:p w14:paraId="0F9B15E5" w14:textId="4E3FB1A4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рад са родитељима талентованих и надарених ученика и ученика са сметњама у развоју</w:t>
      </w:r>
      <w:r w:rsidR="00AD1EBF">
        <w:rPr>
          <w:lang w:val="sr-Cyrl-CS"/>
        </w:rPr>
        <w:t>,</w:t>
      </w:r>
    </w:p>
    <w:p w14:paraId="7294827A" w14:textId="7C8EC401" w:rsid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подршка у раду савјета родитеља</w:t>
      </w:r>
      <w:r w:rsidR="00AD1EBF">
        <w:rPr>
          <w:lang w:val="sr-Cyrl-CS"/>
        </w:rPr>
        <w:t>,</w:t>
      </w:r>
      <w:r w:rsidRPr="00EE7F99">
        <w:rPr>
          <w:lang w:val="sr-Cyrl-CS"/>
        </w:rPr>
        <w:t xml:space="preserve">  </w:t>
      </w:r>
    </w:p>
    <w:p w14:paraId="4E50F25D" w14:textId="0C025BFE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психолошко-савјетодавни рад са наставницима (индивидуални и/или групни)</w:t>
      </w:r>
      <w:r w:rsidR="00AD1EBF">
        <w:rPr>
          <w:lang w:val="sr-Cyrl-CS"/>
        </w:rPr>
        <w:t>,</w:t>
      </w:r>
    </w:p>
    <w:p w14:paraId="126EA5FE" w14:textId="518FDC0A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пружање подршке наставницима у раду са ученицима са сметњама у развоју и талентованим и надареним ученицима</w:t>
      </w:r>
      <w:r w:rsidR="00AD1EBF">
        <w:rPr>
          <w:lang w:val="sr-Cyrl-CS"/>
        </w:rPr>
        <w:t>,</w:t>
      </w:r>
    </w:p>
    <w:p w14:paraId="5D9655EE" w14:textId="5BFE435F" w:rsidR="00564236" w:rsidRPr="00FA7DD4" w:rsidRDefault="000068B7" w:rsidP="00FA7DD4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 xml:space="preserve"> едукативна подршка наставницима</w:t>
      </w:r>
      <w:r w:rsidR="00AD1EBF">
        <w:rPr>
          <w:lang w:val="sr-Cyrl-CS"/>
        </w:rPr>
        <w:t>,</w:t>
      </w:r>
      <w:r w:rsidRPr="00FA7DD4">
        <w:rPr>
          <w:lang w:val="sr-Cyrl-CS"/>
        </w:rPr>
        <w:t xml:space="preserve"> </w:t>
      </w:r>
    </w:p>
    <w:p w14:paraId="7E8053C8" w14:textId="17D9327F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израда програма рада</w:t>
      </w:r>
      <w:r w:rsidR="00AD1EBF">
        <w:rPr>
          <w:lang w:val="sr-Cyrl-CS"/>
        </w:rPr>
        <w:t>,</w:t>
      </w:r>
    </w:p>
    <w:p w14:paraId="1C1B19DE" w14:textId="0272EF35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 xml:space="preserve"> вођење психолошке документације</w:t>
      </w:r>
      <w:r w:rsidR="00AD1EBF">
        <w:rPr>
          <w:lang w:val="sr-Cyrl-CS"/>
        </w:rPr>
        <w:t>,</w:t>
      </w:r>
    </w:p>
    <w:p w14:paraId="56BC1703" w14:textId="0E4F7928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учешће у истраживачким пројектима</w:t>
      </w:r>
      <w:r w:rsidR="00AD1EBF">
        <w:rPr>
          <w:lang w:val="sr-Cyrl-CS"/>
        </w:rPr>
        <w:t>,</w:t>
      </w:r>
    </w:p>
    <w:p w14:paraId="25AF1FD4" w14:textId="19E7B027" w:rsid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осмишљавање и коришћење психолошких мјерних инструмената</w:t>
      </w:r>
      <w:r w:rsidR="00AD1EBF">
        <w:rPr>
          <w:lang w:val="sr-Cyrl-CS"/>
        </w:rPr>
        <w:t>,</w:t>
      </w:r>
    </w:p>
    <w:p w14:paraId="2C9B9320" w14:textId="685D909F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континирани професионални развој</w:t>
      </w:r>
      <w:r w:rsidR="00AD1EBF">
        <w:rPr>
          <w:lang w:val="sr-Cyrl-CS"/>
        </w:rPr>
        <w:t>,</w:t>
      </w:r>
    </w:p>
    <w:p w14:paraId="676801E6" w14:textId="68821666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 xml:space="preserve"> саморефлексија и самовредновање властитог рада</w:t>
      </w:r>
      <w:r w:rsidR="00AD1EBF">
        <w:rPr>
          <w:lang w:val="sr-Cyrl-CS"/>
        </w:rPr>
        <w:t>,</w:t>
      </w:r>
    </w:p>
    <w:p w14:paraId="44516DD1" w14:textId="61A243CF" w:rsid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учешће у процесу самовредновања квалитета рада образовно-васпитне установе</w:t>
      </w:r>
      <w:r w:rsidR="00AD1EBF">
        <w:rPr>
          <w:lang w:val="sr-Cyrl-CS"/>
        </w:rPr>
        <w:t>,</w:t>
      </w:r>
    </w:p>
    <w:p w14:paraId="66B446B4" w14:textId="29104699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рад у стручним органима</w:t>
      </w:r>
      <w:r w:rsidR="00AD1EBF">
        <w:rPr>
          <w:lang w:val="sr-Cyrl-CS"/>
        </w:rPr>
        <w:t>,</w:t>
      </w:r>
    </w:p>
    <w:p w14:paraId="2D0953D0" w14:textId="707132B9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рад у тимовима</w:t>
      </w:r>
      <w:r w:rsidR="00AD1EBF">
        <w:rPr>
          <w:lang w:val="sr-Cyrl-CS"/>
        </w:rPr>
        <w:t>,</w:t>
      </w:r>
    </w:p>
    <w:p w14:paraId="59E12608" w14:textId="41B3C690" w:rsidR="00EE7F99" w:rsidRP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сарадња са друштвеном средином</w:t>
      </w:r>
      <w:r w:rsidR="00AD1EBF">
        <w:rPr>
          <w:lang w:val="sr-Cyrl-CS"/>
        </w:rPr>
        <w:t>,</w:t>
      </w:r>
    </w:p>
    <w:p w14:paraId="0EEF4D81" w14:textId="60F5DFF0" w:rsidR="00EE7F99" w:rsidRDefault="000068B7" w:rsidP="00EE7F99">
      <w:pPr>
        <w:pStyle w:val="ListParagraph"/>
        <w:numPr>
          <w:ilvl w:val="1"/>
          <w:numId w:val="19"/>
        </w:numPr>
        <w:rPr>
          <w:lang w:val="sr-Cyrl-CS"/>
        </w:rPr>
      </w:pPr>
      <w:r w:rsidRPr="00EE7F99">
        <w:rPr>
          <w:lang w:val="sr-Cyrl-CS"/>
        </w:rPr>
        <w:t>менторство</w:t>
      </w:r>
      <w:r w:rsidR="00AD1EBF">
        <w:rPr>
          <w:lang w:val="sr-Cyrl-CS"/>
        </w:rPr>
        <w:t>.</w:t>
      </w:r>
    </w:p>
    <w:p w14:paraId="539CDE97" w14:textId="77777777" w:rsidR="00094D4B" w:rsidRDefault="00094D4B" w:rsidP="00094D4B">
      <w:pPr>
        <w:pStyle w:val="ListParagraph"/>
        <w:rPr>
          <w:lang w:val="sr-Cyrl-CS"/>
        </w:rPr>
      </w:pPr>
    </w:p>
    <w:p w14:paraId="61250645" w14:textId="78D78A11" w:rsidR="0024780C" w:rsidRPr="00B61D7A" w:rsidRDefault="0024780C" w:rsidP="0024780C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24780C">
        <w:rPr>
          <w:rFonts w:ascii="Times New Roman" w:hAnsi="Times New Roman" w:cs="Times New Roman"/>
          <w:sz w:val="24"/>
          <w:szCs w:val="24"/>
          <w:lang w:val="sr-Cyrl-RS"/>
        </w:rPr>
        <w:t>(2)</w:t>
      </w:r>
      <w:r w:rsidRPr="0024780C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сихолог у оквиру 40-часовне радне седмице може обављти послове у настави.   </w:t>
      </w:r>
    </w:p>
    <w:p w14:paraId="6BB385E8" w14:textId="77777777" w:rsidR="0024780C" w:rsidRDefault="0024780C" w:rsidP="0024780C">
      <w:pPr>
        <w:pStyle w:val="ListParagraph"/>
        <w:rPr>
          <w:lang w:val="sr-Cyrl-CS"/>
        </w:rPr>
      </w:pPr>
    </w:p>
    <w:p w14:paraId="3B610935" w14:textId="0715F72C" w:rsidR="00EE7F99" w:rsidRDefault="000265C6" w:rsidP="0056423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Члан 13.</w:t>
      </w:r>
    </w:p>
    <w:p w14:paraId="7E8D1D4E" w14:textId="77777777" w:rsidR="00EE7F99" w:rsidRDefault="00EE7F99" w:rsidP="00564236">
      <w:pPr>
        <w:rPr>
          <w:lang w:val="sr-Cyrl-CS"/>
        </w:rPr>
      </w:pPr>
    </w:p>
    <w:p w14:paraId="6B6B819F" w14:textId="37416499" w:rsidR="0043519B" w:rsidRPr="00C22ADD" w:rsidRDefault="00564236" w:rsidP="00C22ADD">
      <w:pPr>
        <w:pStyle w:val="ListParagraph"/>
        <w:numPr>
          <w:ilvl w:val="0"/>
          <w:numId w:val="26"/>
        </w:numPr>
        <w:rPr>
          <w:lang w:val="sr-Cyrl-CS"/>
        </w:rPr>
      </w:pPr>
      <w:r w:rsidRPr="00C22ADD">
        <w:rPr>
          <w:lang w:val="sr-Cyrl-CS"/>
        </w:rPr>
        <w:t>Опис послова социјалног радника:</w:t>
      </w:r>
    </w:p>
    <w:p w14:paraId="0FC8301F" w14:textId="58BFA3D3" w:rsidR="00EE7F99" w:rsidRP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индивидуални и групни савјетодавни рад са ученицима</w:t>
      </w:r>
      <w:r w:rsidR="00724A29">
        <w:rPr>
          <w:lang w:val="sr-Cyrl-CS"/>
        </w:rPr>
        <w:t>,</w:t>
      </w:r>
    </w:p>
    <w:p w14:paraId="0DEAD10F" w14:textId="4AFCC525" w:rsidR="00EE7F99" w:rsidRP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 xml:space="preserve"> идентификовање ученика у ризику и пружање подршке и помоћи</w:t>
      </w:r>
      <w:r w:rsidR="00724A29">
        <w:rPr>
          <w:lang w:val="sr-Cyrl-CS"/>
        </w:rPr>
        <w:t>,</w:t>
      </w:r>
    </w:p>
    <w:p w14:paraId="70FF49F1" w14:textId="5E240112" w:rsidR="00EE7F99" w:rsidRP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планирање и израда индивидуалног плана</w:t>
      </w:r>
      <w:r>
        <w:rPr>
          <w:lang w:val="sr-Cyrl-CS"/>
        </w:rPr>
        <w:t xml:space="preserve"> </w:t>
      </w:r>
      <w:r w:rsidRPr="00EE7F99">
        <w:rPr>
          <w:lang w:val="sr-Cyrl-CS"/>
        </w:rPr>
        <w:t>за ученика</w:t>
      </w:r>
      <w:r w:rsidR="00724A29">
        <w:rPr>
          <w:lang w:val="sr-Cyrl-CS"/>
        </w:rPr>
        <w:t>,</w:t>
      </w:r>
    </w:p>
    <w:p w14:paraId="0CC49173" w14:textId="2649E735" w:rsidR="00EE7F99" w:rsidRP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планирање и предузимање конкретних активности и интервенција на превазилажењу или ублажавању неповољних околности за ученике</w:t>
      </w:r>
      <w:r w:rsidR="00724A29">
        <w:rPr>
          <w:lang w:val="sr-Cyrl-CS"/>
        </w:rPr>
        <w:t>,</w:t>
      </w:r>
    </w:p>
    <w:p w14:paraId="22C9BCAA" w14:textId="7C37A3A8" w:rsid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документовање рада са ученицима</w:t>
      </w:r>
      <w:r w:rsidR="00724A29">
        <w:rPr>
          <w:lang w:val="sr-Cyrl-CS"/>
        </w:rPr>
        <w:t>,</w:t>
      </w:r>
    </w:p>
    <w:p w14:paraId="49E6EC32" w14:textId="7D8E6834" w:rsidR="00EE7F99" w:rsidRP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индивидуално и групно информисање и савјетовање</w:t>
      </w:r>
      <w:r w:rsidR="00724A29">
        <w:rPr>
          <w:lang w:val="sr-Cyrl-CS"/>
        </w:rPr>
        <w:t>,</w:t>
      </w:r>
    </w:p>
    <w:p w14:paraId="18070D85" w14:textId="5B407C9D" w:rsid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планирање и предузимање конкретних активности, односно интервенција на унапређењу социјалног положаја и породичног функционисања и помоћ у отклањању и ублажавању тешкоћа</w:t>
      </w:r>
      <w:r w:rsidR="00724A29">
        <w:rPr>
          <w:lang w:val="sr-Cyrl-CS"/>
        </w:rPr>
        <w:t>,</w:t>
      </w:r>
    </w:p>
    <w:p w14:paraId="2AD2A42F" w14:textId="64962DBB" w:rsid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укључивање родитеља у активности образовно-васпитне установе (социјалне акције, пројекти, ваннаставне активности, професионалну оријентацију</w:t>
      </w:r>
      <w:r w:rsidR="005148AA">
        <w:rPr>
          <w:lang w:val="sr-Cyrl-CS"/>
        </w:rPr>
        <w:t>)</w:t>
      </w:r>
      <w:r w:rsidR="00724A29">
        <w:rPr>
          <w:lang w:val="sr-Cyrl-CS"/>
        </w:rPr>
        <w:t>,</w:t>
      </w:r>
    </w:p>
    <w:p w14:paraId="630204DA" w14:textId="24878B64" w:rsidR="00EE7F99" w:rsidRP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праћење и анализа социјалних услова, потреба и ризичних понашања ученика</w:t>
      </w:r>
      <w:r w:rsidR="00724A29">
        <w:rPr>
          <w:lang w:val="sr-Cyrl-CS"/>
        </w:rPr>
        <w:t>,</w:t>
      </w:r>
    </w:p>
    <w:p w14:paraId="5F81064C" w14:textId="7EFB4820" w:rsidR="00EE7F99" w:rsidRP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учешће у истраживањима од интереса за образовно-васпитну установу и заједницу</w:t>
      </w:r>
      <w:r w:rsidR="00724A29">
        <w:rPr>
          <w:lang w:val="sr-Cyrl-CS"/>
        </w:rPr>
        <w:t>,</w:t>
      </w:r>
    </w:p>
    <w:p w14:paraId="1E62C5E1" w14:textId="090AFACD" w:rsid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lastRenderedPageBreak/>
        <w:t>превентивно дјеловање</w:t>
      </w:r>
      <w:r w:rsidR="00724A29">
        <w:rPr>
          <w:lang w:val="sr-Cyrl-CS"/>
        </w:rPr>
        <w:t>,</w:t>
      </w:r>
    </w:p>
    <w:p w14:paraId="05567647" w14:textId="054431AA" w:rsidR="00EE7F99" w:rsidRP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учешће у изради годишњих аката образовно-васпитне установе из домена свог рада</w:t>
      </w:r>
      <w:r w:rsidR="00724A29">
        <w:rPr>
          <w:lang w:val="sr-Cyrl-CS"/>
        </w:rPr>
        <w:t>,</w:t>
      </w:r>
    </w:p>
    <w:p w14:paraId="6DA3B0DF" w14:textId="2431FA29" w:rsidR="00EE7F99" w:rsidRPr="00AB00BC" w:rsidRDefault="00ED38AE" w:rsidP="00AB00BC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израда годишњег плана</w:t>
      </w:r>
      <w:r>
        <w:rPr>
          <w:lang w:val="sr-Cyrl-CS"/>
        </w:rPr>
        <w:t xml:space="preserve"> </w:t>
      </w:r>
      <w:r w:rsidRPr="00AB00BC">
        <w:rPr>
          <w:lang w:val="sr-Cyrl-CS"/>
        </w:rPr>
        <w:t>и програма рада социјалног радника</w:t>
      </w:r>
      <w:r w:rsidR="00724A29">
        <w:rPr>
          <w:lang w:val="sr-Cyrl-CS"/>
        </w:rPr>
        <w:t>,</w:t>
      </w:r>
    </w:p>
    <w:p w14:paraId="3BC546B0" w14:textId="2C56C199" w:rsidR="00EE7F99" w:rsidRP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индивидуално и групно информисање и савјетовање наставника</w:t>
      </w:r>
      <w:r w:rsidR="00724A29">
        <w:rPr>
          <w:lang w:val="sr-Cyrl-CS"/>
        </w:rPr>
        <w:t>,</w:t>
      </w:r>
    </w:p>
    <w:p w14:paraId="1A359918" w14:textId="174DE818" w:rsidR="00EE7F99" w:rsidRP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учешће у организовању тимова и тимском раду у образовно-васпитној установи</w:t>
      </w:r>
      <w:r w:rsidR="00724A29">
        <w:rPr>
          <w:lang w:val="sr-Cyrl-CS"/>
        </w:rPr>
        <w:t>,</w:t>
      </w:r>
    </w:p>
    <w:p w14:paraId="153EE851" w14:textId="22CDAE92" w:rsidR="00EE7F99" w:rsidRP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учешће у раду сједница стручних органа</w:t>
      </w:r>
      <w:r w:rsidR="00724A29">
        <w:rPr>
          <w:lang w:val="sr-Cyrl-CS"/>
        </w:rPr>
        <w:t>,</w:t>
      </w:r>
    </w:p>
    <w:p w14:paraId="79CB4F11" w14:textId="47AEE650" w:rsid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 xml:space="preserve"> рад у мултисекторском тиму</w:t>
      </w:r>
      <w:r w:rsidR="00724A29">
        <w:rPr>
          <w:lang w:val="sr-Cyrl-CS"/>
        </w:rPr>
        <w:t>,</w:t>
      </w:r>
    </w:p>
    <w:p w14:paraId="3FB877DD" w14:textId="1BC66BA6" w:rsidR="00EE7F99" w:rsidRP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сарадња са професионалцима, институцијама и организацијама на нивоу локалне заједнице и шире</w:t>
      </w:r>
      <w:r w:rsidR="00724A29">
        <w:rPr>
          <w:lang w:val="sr-Cyrl-CS"/>
        </w:rPr>
        <w:t>,</w:t>
      </w:r>
    </w:p>
    <w:p w14:paraId="4AA63FA8" w14:textId="261C77F4" w:rsidR="00EE7F99" w:rsidRDefault="00ED38AE" w:rsidP="00EE7F99">
      <w:pPr>
        <w:pStyle w:val="ListParagraph"/>
        <w:numPr>
          <w:ilvl w:val="0"/>
          <w:numId w:val="19"/>
        </w:numPr>
        <w:rPr>
          <w:lang w:val="sr-Cyrl-CS"/>
        </w:rPr>
      </w:pPr>
      <w:r w:rsidRPr="00EE7F99">
        <w:rPr>
          <w:lang w:val="sr-Cyrl-CS"/>
        </w:rPr>
        <w:t>иницирање и учешће у пројектним активностима и истраживањима</w:t>
      </w:r>
      <w:r w:rsidR="00724A29">
        <w:rPr>
          <w:lang w:val="sr-Cyrl-CS"/>
        </w:rPr>
        <w:t>,</w:t>
      </w:r>
    </w:p>
    <w:p w14:paraId="00ABABAF" w14:textId="2D328B68" w:rsidR="00460BC4" w:rsidRPr="00460BC4" w:rsidRDefault="00ED38AE" w:rsidP="00460BC4">
      <w:pPr>
        <w:pStyle w:val="ListParagraph"/>
        <w:numPr>
          <w:ilvl w:val="0"/>
          <w:numId w:val="19"/>
        </w:numPr>
        <w:rPr>
          <w:lang w:val="sr-Cyrl-CS"/>
        </w:rPr>
      </w:pPr>
      <w:r w:rsidRPr="00460BC4">
        <w:rPr>
          <w:lang w:val="sr-Cyrl-CS"/>
        </w:rPr>
        <w:t>континуирано стручно усавршавање</w:t>
      </w:r>
      <w:r w:rsidR="00724A29">
        <w:rPr>
          <w:lang w:val="sr-Cyrl-CS"/>
        </w:rPr>
        <w:t>,</w:t>
      </w:r>
    </w:p>
    <w:p w14:paraId="54E6042E" w14:textId="2EF8AC69" w:rsidR="00460BC4" w:rsidRPr="00460BC4" w:rsidRDefault="00ED38AE" w:rsidP="00460BC4">
      <w:pPr>
        <w:pStyle w:val="ListParagraph"/>
        <w:numPr>
          <w:ilvl w:val="0"/>
          <w:numId w:val="19"/>
        </w:numPr>
        <w:rPr>
          <w:lang w:val="sr-Cyrl-CS"/>
        </w:rPr>
      </w:pPr>
      <w:r w:rsidRPr="00460BC4">
        <w:rPr>
          <w:lang w:val="sr-Cyrl-CS"/>
        </w:rPr>
        <w:t>праћење развоја и иновација у социјалном раду кроз савремену литературу, едукације, учешће на семинарима и др</w:t>
      </w:r>
      <w:r w:rsidR="00724A29">
        <w:rPr>
          <w:lang w:val="sr-Cyrl-CS"/>
        </w:rPr>
        <w:t>уго,</w:t>
      </w:r>
    </w:p>
    <w:p w14:paraId="4B97B190" w14:textId="14FAF31E" w:rsidR="00EE7F99" w:rsidRDefault="00ED38AE" w:rsidP="00460BC4">
      <w:pPr>
        <w:pStyle w:val="ListParagraph"/>
        <w:numPr>
          <w:ilvl w:val="0"/>
          <w:numId w:val="19"/>
        </w:numPr>
        <w:rPr>
          <w:lang w:val="sr-Cyrl-CS"/>
        </w:rPr>
      </w:pPr>
      <w:r w:rsidRPr="00460BC4">
        <w:rPr>
          <w:lang w:val="sr-Cyrl-CS"/>
        </w:rPr>
        <w:t>континуирано праћење промјена у законским прописима који се односе на области</w:t>
      </w:r>
      <w:r w:rsidR="00724A29">
        <w:rPr>
          <w:lang w:val="sr-Cyrl-CS"/>
        </w:rPr>
        <w:t>,</w:t>
      </w:r>
    </w:p>
    <w:p w14:paraId="10E34F15" w14:textId="2FD24D43" w:rsidR="00460BC4" w:rsidRPr="00FA7DD4" w:rsidRDefault="00FA7DD4" w:rsidP="00FA7DD4">
      <w:pPr>
        <w:ind w:left="360"/>
        <w:rPr>
          <w:lang w:val="sr-Cyrl-CS"/>
        </w:rPr>
      </w:pPr>
      <w:r>
        <w:rPr>
          <w:lang w:val="sr-Cyrl-RS"/>
        </w:rPr>
        <w:t xml:space="preserve">      </w:t>
      </w:r>
      <w:r w:rsidR="00460BC4" w:rsidRPr="00FA7DD4">
        <w:rPr>
          <w:lang w:val="sr-Cyrl-CS"/>
        </w:rPr>
        <w:t>дјеловања социјалног рада и васпитања и образовања</w:t>
      </w:r>
      <w:r w:rsidR="0024780C" w:rsidRPr="00FA7DD4">
        <w:rPr>
          <w:lang w:val="sr-Cyrl-CS"/>
        </w:rPr>
        <w:t>,</w:t>
      </w:r>
    </w:p>
    <w:p w14:paraId="0839B67D" w14:textId="34AD8724" w:rsidR="0024780C" w:rsidRPr="0024780C" w:rsidRDefault="0024780C" w:rsidP="0024780C">
      <w:pPr>
        <w:pStyle w:val="ListParagraph"/>
        <w:numPr>
          <w:ilvl w:val="0"/>
          <w:numId w:val="19"/>
        </w:numPr>
        <w:rPr>
          <w:lang w:val="sr-Cyrl-CS"/>
        </w:rPr>
      </w:pPr>
      <w:r w:rsidRPr="0024780C">
        <w:rPr>
          <w:lang w:val="sr-Cyrl-CS"/>
        </w:rPr>
        <w:t>менторство</w:t>
      </w:r>
      <w:r>
        <w:rPr>
          <w:lang w:val="sr-Cyrl-CS"/>
        </w:rPr>
        <w:t>,</w:t>
      </w:r>
    </w:p>
    <w:p w14:paraId="291A943B" w14:textId="4CE7DCD4" w:rsidR="0024780C" w:rsidRPr="0024780C" w:rsidRDefault="0024780C" w:rsidP="0024780C">
      <w:pPr>
        <w:pStyle w:val="ListParagraph"/>
        <w:numPr>
          <w:ilvl w:val="0"/>
          <w:numId w:val="19"/>
        </w:numPr>
        <w:rPr>
          <w:lang w:val="sr-Cyrl-CS"/>
        </w:rPr>
      </w:pPr>
      <w:r w:rsidRPr="0024780C">
        <w:rPr>
          <w:lang w:val="sr-Cyrl-CS"/>
        </w:rPr>
        <w:t>континуирани професионални развој</w:t>
      </w:r>
      <w:r>
        <w:rPr>
          <w:lang w:val="sr-Cyrl-CS"/>
        </w:rPr>
        <w:t>,</w:t>
      </w:r>
    </w:p>
    <w:p w14:paraId="7BB56576" w14:textId="13D9BA6B" w:rsidR="0024780C" w:rsidRPr="0024780C" w:rsidRDefault="0024780C" w:rsidP="0024780C">
      <w:pPr>
        <w:pStyle w:val="ListParagraph"/>
        <w:numPr>
          <w:ilvl w:val="0"/>
          <w:numId w:val="19"/>
        </w:numPr>
        <w:rPr>
          <w:lang w:val="sr-Cyrl-CS"/>
        </w:rPr>
      </w:pPr>
      <w:r w:rsidRPr="0024780C">
        <w:rPr>
          <w:lang w:val="sr-Cyrl-CS"/>
        </w:rPr>
        <w:t>саморефлексија и самовредновање властитог рада</w:t>
      </w:r>
      <w:r>
        <w:rPr>
          <w:lang w:val="sr-Cyrl-CS"/>
        </w:rPr>
        <w:t>,</w:t>
      </w:r>
    </w:p>
    <w:p w14:paraId="79024B63" w14:textId="22D153D2" w:rsidR="0024780C" w:rsidRDefault="0024780C" w:rsidP="0024780C">
      <w:pPr>
        <w:pStyle w:val="ListParagraph"/>
        <w:numPr>
          <w:ilvl w:val="0"/>
          <w:numId w:val="19"/>
        </w:numPr>
        <w:rPr>
          <w:lang w:val="sr-Cyrl-CS"/>
        </w:rPr>
      </w:pPr>
      <w:r w:rsidRPr="0024780C">
        <w:rPr>
          <w:lang w:val="sr-Cyrl-CS"/>
        </w:rPr>
        <w:t>учешће у процесу самовредновања квалитета рада образовно-васпитне установе</w:t>
      </w:r>
      <w:r>
        <w:rPr>
          <w:lang w:val="sr-Cyrl-CS"/>
        </w:rPr>
        <w:t>.</w:t>
      </w:r>
    </w:p>
    <w:p w14:paraId="5B9940D0" w14:textId="77777777" w:rsidR="00C22ADD" w:rsidRDefault="00C22ADD" w:rsidP="00C22A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780C">
        <w:rPr>
          <w:rFonts w:ascii="Times New Roman" w:hAnsi="Times New Roman" w:cs="Times New Roman"/>
          <w:sz w:val="24"/>
          <w:szCs w:val="24"/>
          <w:lang w:val="sr-Cyrl-RS"/>
        </w:rPr>
        <w:t>(2)</w:t>
      </w:r>
      <w:r w:rsidRPr="0024780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оцијални радник </w:t>
      </w:r>
      <w:r w:rsidRPr="0024780C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40-часовне радне седмице може обављти послове у </w:t>
      </w:r>
    </w:p>
    <w:p w14:paraId="521223DE" w14:textId="352A32DB" w:rsidR="00C22ADD" w:rsidRPr="00B61D7A" w:rsidRDefault="00C22ADD" w:rsidP="00C22AD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24780C">
        <w:rPr>
          <w:rFonts w:ascii="Times New Roman" w:hAnsi="Times New Roman" w:cs="Times New Roman"/>
          <w:sz w:val="24"/>
          <w:szCs w:val="24"/>
          <w:lang w:val="sr-Cyrl-RS"/>
        </w:rPr>
        <w:t xml:space="preserve">настави.   </w:t>
      </w:r>
    </w:p>
    <w:p w14:paraId="1CF6E8F9" w14:textId="77777777" w:rsidR="00C22ADD" w:rsidRDefault="00C22ADD" w:rsidP="00C22ADD">
      <w:pPr>
        <w:pStyle w:val="ListParagraph"/>
        <w:rPr>
          <w:lang w:val="sr-Cyrl-CS"/>
        </w:rPr>
      </w:pPr>
    </w:p>
    <w:p w14:paraId="39557A34" w14:textId="77777777" w:rsidR="00C22ADD" w:rsidRPr="00C22ADD" w:rsidRDefault="00C22ADD" w:rsidP="00C22ADD">
      <w:pPr>
        <w:rPr>
          <w:lang w:val="sr-Cyrl-CS"/>
        </w:rPr>
      </w:pPr>
    </w:p>
    <w:p w14:paraId="25F2C217" w14:textId="77777777" w:rsidR="0024780C" w:rsidRPr="00EE7F99" w:rsidRDefault="0024780C" w:rsidP="0024780C">
      <w:pPr>
        <w:pStyle w:val="ListParagraph"/>
        <w:rPr>
          <w:lang w:val="sr-Cyrl-CS"/>
        </w:rPr>
      </w:pPr>
    </w:p>
    <w:p w14:paraId="1EF15465" w14:textId="77777777" w:rsidR="00A405E0" w:rsidRDefault="00A405E0" w:rsidP="00F312CE">
      <w:pPr>
        <w:jc w:val="center"/>
        <w:rPr>
          <w:lang w:val="sr-Cyrl-CS"/>
        </w:rPr>
      </w:pPr>
    </w:p>
    <w:p w14:paraId="72ADAAF1" w14:textId="0B56E08E" w:rsidR="00596CAC" w:rsidRPr="00596CAC" w:rsidRDefault="003A2C5A" w:rsidP="00F312CE">
      <w:pPr>
        <w:jc w:val="center"/>
        <w:rPr>
          <w:lang w:val="sr-Cyrl-CS"/>
        </w:rPr>
      </w:pPr>
      <w:r>
        <w:rPr>
          <w:lang w:val="sr-Cyrl-CS"/>
        </w:rPr>
        <w:t>Члан 14</w:t>
      </w:r>
      <w:r w:rsidR="00596CAC">
        <w:rPr>
          <w:lang w:val="sr-Cyrl-CS"/>
        </w:rPr>
        <w:t>.</w:t>
      </w:r>
    </w:p>
    <w:p w14:paraId="16A4B086" w14:textId="38E9DC1D" w:rsidR="00375523" w:rsidRPr="00596CAC" w:rsidRDefault="0024780C" w:rsidP="00564236">
      <w:pPr>
        <w:rPr>
          <w:lang w:val="sr-Cyrl-CS"/>
        </w:rPr>
      </w:pPr>
      <w:r>
        <w:rPr>
          <w:lang w:val="sr-Cyrl-CS"/>
        </w:rPr>
        <w:t xml:space="preserve">(1) </w:t>
      </w:r>
      <w:r w:rsidR="00564236" w:rsidRPr="00596CAC">
        <w:rPr>
          <w:lang w:val="sr-Cyrl-CS"/>
        </w:rPr>
        <w:t>Опис послова библиотекара:</w:t>
      </w:r>
    </w:p>
    <w:p w14:paraId="47FF2F9C" w14:textId="4CC79A7F" w:rsidR="00375523" w:rsidRDefault="00ED38AE" w:rsidP="00375523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375523">
        <w:rPr>
          <w:color w:val="000000"/>
          <w:lang w:val="sr-Cyrl-CS" w:eastAsia="en-US"/>
        </w:rPr>
        <w:t>планирање и набавка библиотечко-информационе грађе</w:t>
      </w:r>
      <w:r w:rsidR="003149FA">
        <w:rPr>
          <w:color w:val="000000"/>
          <w:lang w:val="sr-Cyrl-CS" w:eastAsia="en-US"/>
        </w:rPr>
        <w:t>,</w:t>
      </w:r>
    </w:p>
    <w:p w14:paraId="5367E99E" w14:textId="207ED600" w:rsidR="00375523" w:rsidRP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физичка обрада и инвентарисање библиотечко-информационе грађе</w:t>
      </w:r>
      <w:r w:rsidR="003149FA">
        <w:rPr>
          <w:color w:val="000000"/>
          <w:lang w:val="sr-Cyrl-CS" w:eastAsia="en-US"/>
        </w:rPr>
        <w:t>,</w:t>
      </w:r>
    </w:p>
    <w:p w14:paraId="7024F921" w14:textId="3CE48C00" w:rsidR="00375523" w:rsidRDefault="00ED38AE" w:rsidP="00375523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375523">
        <w:rPr>
          <w:color w:val="000000"/>
          <w:lang w:val="sr-Cyrl-CS" w:eastAsia="en-US"/>
        </w:rPr>
        <w:t>каталогизација и класификација библиотечко-информационе грађе</w:t>
      </w:r>
      <w:r w:rsidR="003149FA">
        <w:rPr>
          <w:color w:val="000000"/>
          <w:lang w:val="sr-Cyrl-CS" w:eastAsia="en-US"/>
        </w:rPr>
        <w:t>,</w:t>
      </w:r>
      <w:r w:rsidRPr="00375523">
        <w:rPr>
          <w:color w:val="000000"/>
          <w:lang w:val="sr-Cyrl-CS" w:eastAsia="en-US"/>
        </w:rPr>
        <w:t xml:space="preserve"> </w:t>
      </w:r>
    </w:p>
    <w:p w14:paraId="1944BF08" w14:textId="395E1310" w:rsidR="00CD15B8" w:rsidRDefault="00ED38AE" w:rsidP="00375523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375523">
        <w:rPr>
          <w:color w:val="000000"/>
          <w:lang w:val="sr-Cyrl-CS" w:eastAsia="en-US"/>
        </w:rPr>
        <w:t xml:space="preserve"> вођење аутоматизованог библиотечког пословања (инвентарисање и сигнирање, каталогизација, класификација библиотечке грађе и други послови у јединственом биб</w:t>
      </w:r>
      <w:r w:rsidR="003149FA">
        <w:rPr>
          <w:color w:val="000000"/>
          <w:lang w:val="sr-Cyrl-CS" w:eastAsia="en-US"/>
        </w:rPr>
        <w:t>лиотечко-информационом систему Републике С</w:t>
      </w:r>
      <w:r w:rsidRPr="00375523">
        <w:rPr>
          <w:color w:val="000000"/>
          <w:lang w:val="sr-Cyrl-CS" w:eastAsia="en-US"/>
        </w:rPr>
        <w:t>рпске)</w:t>
      </w:r>
      <w:r w:rsidR="00775313">
        <w:rPr>
          <w:color w:val="000000"/>
          <w:lang w:val="sr-Cyrl-CS" w:eastAsia="en-US"/>
        </w:rPr>
        <w:t>,</w:t>
      </w:r>
    </w:p>
    <w:p w14:paraId="598121EC" w14:textId="7A40C8BD" w:rsidR="00CD15B8" w:rsidRDefault="00ED38AE" w:rsidP="00375523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375523">
        <w:rPr>
          <w:color w:val="000000"/>
          <w:lang w:val="sr-Cyrl-CS" w:eastAsia="en-US"/>
        </w:rPr>
        <w:t xml:space="preserve"> давање на коришћење</w:t>
      </w:r>
      <w:r>
        <w:rPr>
          <w:color w:val="000000"/>
          <w:lang w:val="sr-Cyrl-CS" w:eastAsia="en-US"/>
        </w:rPr>
        <w:t xml:space="preserve"> </w:t>
      </w:r>
      <w:r w:rsidR="00775313">
        <w:rPr>
          <w:color w:val="000000"/>
          <w:lang w:val="sr-Cyrl-CS" w:eastAsia="en-US"/>
        </w:rPr>
        <w:t>библиотечко-информационе грађе,</w:t>
      </w:r>
    </w:p>
    <w:p w14:paraId="63116936" w14:textId="11C707FA" w:rsidR="00CD15B8" w:rsidRP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пружање информација релевантних за наставу и коришћење</w:t>
      </w:r>
      <w:r w:rsidR="00775313">
        <w:rPr>
          <w:color w:val="000000"/>
          <w:lang w:val="sr-Cyrl-CS" w:eastAsia="en-US"/>
        </w:rPr>
        <w:t xml:space="preserve"> библиотечко</w:t>
      </w:r>
      <w:r w:rsidR="00922DF7">
        <w:rPr>
          <w:color w:val="000000"/>
          <w:lang w:val="sr-Cyrl-CS" w:eastAsia="en-US"/>
        </w:rPr>
        <w:t xml:space="preserve"> </w:t>
      </w:r>
      <w:r w:rsidR="00775313">
        <w:rPr>
          <w:color w:val="000000"/>
          <w:lang w:val="sr-Cyrl-CS" w:eastAsia="en-US"/>
        </w:rPr>
        <w:t>-информационе грађе,</w:t>
      </w:r>
    </w:p>
    <w:p w14:paraId="0CEEBBC9" w14:textId="0CB88CE9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спровођење поступка ревизије и отписа библиотечко-информационе грађе</w:t>
      </w:r>
    </w:p>
    <w:p w14:paraId="40546294" w14:textId="3B6D3BF2" w:rsidR="00CD15B8" w:rsidRDefault="00ED38AE" w:rsidP="00375523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вођење библиотечке статистике </w:t>
      </w:r>
    </w:p>
    <w:p w14:paraId="1526B8A2" w14:textId="0E556B90" w:rsidR="00CD15B8" w:rsidRDefault="00ED38AE" w:rsidP="00375523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припремање тематских библиографија и израда анотација, пописа и скупљања</w:t>
      </w:r>
      <w:r w:rsidR="007A2011">
        <w:rPr>
          <w:color w:val="000000"/>
          <w:lang w:val="sr-Cyrl-CS" w:eastAsia="en-US"/>
        </w:rPr>
        <w:t xml:space="preserve"> </w:t>
      </w:r>
      <w:r w:rsidRPr="00CD15B8">
        <w:rPr>
          <w:color w:val="000000"/>
          <w:lang w:val="sr-Cyrl-CS" w:eastAsia="en-US"/>
        </w:rPr>
        <w:t>података у вези са стручним усавршавањем наставника и сарадника; вођење збирки и посебних фондова</w:t>
      </w:r>
      <w:r w:rsidR="007A2011">
        <w:rPr>
          <w:color w:val="000000"/>
          <w:lang w:val="sr-Cyrl-CS" w:eastAsia="en-US"/>
        </w:rPr>
        <w:t>,</w:t>
      </w:r>
    </w:p>
    <w:p w14:paraId="4070696E" w14:textId="610AB3D9" w:rsidR="00294C65" w:rsidRDefault="00ED38AE" w:rsidP="00375523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вођење документације о раду школске библи</w:t>
      </w:r>
      <w:r w:rsidR="007A2011">
        <w:rPr>
          <w:color w:val="000000"/>
          <w:lang w:val="sr-Cyrl-CS" w:eastAsia="en-US"/>
        </w:rPr>
        <w:t xml:space="preserve">отеке и школског библиотекара - </w:t>
      </w:r>
      <w:r w:rsidRPr="00CD15B8">
        <w:rPr>
          <w:color w:val="000000"/>
          <w:lang w:val="sr-Cyrl-CS" w:eastAsia="en-US"/>
        </w:rPr>
        <w:t>анализа и вредновање рада школске библиотеке у току школске године</w:t>
      </w:r>
      <w:r w:rsidR="007A2011">
        <w:rPr>
          <w:color w:val="000000"/>
          <w:lang w:val="sr-Cyrl-CS" w:eastAsia="en-US"/>
        </w:rPr>
        <w:t>,</w:t>
      </w:r>
    </w:p>
    <w:p w14:paraId="5F6D975E" w14:textId="72A27122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послови на издавању и преузимању библиотечке грађе</w:t>
      </w:r>
      <w:r w:rsidR="007A2011">
        <w:rPr>
          <w:color w:val="000000"/>
          <w:lang w:val="sr-Cyrl-CS" w:eastAsia="en-US"/>
        </w:rPr>
        <w:t>,</w:t>
      </w:r>
      <w:r w:rsidRPr="00CD15B8">
        <w:rPr>
          <w:color w:val="000000"/>
          <w:lang w:val="sr-Cyrl-CS" w:eastAsia="en-US"/>
        </w:rPr>
        <w:t xml:space="preserve"> </w:t>
      </w:r>
    </w:p>
    <w:p w14:paraId="767709FA" w14:textId="482A66DA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информисање ученика о</w:t>
      </w:r>
      <w:r w:rsidR="007A2011">
        <w:rPr>
          <w:color w:val="000000"/>
          <w:lang w:val="sr-Cyrl-CS" w:eastAsia="en-US"/>
        </w:rPr>
        <w:t xml:space="preserve"> начину рада школске библиотеке,</w:t>
      </w:r>
    </w:p>
    <w:p w14:paraId="3F45F4E6" w14:textId="1DB8A578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помоћ ученицима у остваривању очекиваних исхода учења</w:t>
      </w:r>
      <w:r w:rsidR="007A2011">
        <w:rPr>
          <w:color w:val="000000"/>
          <w:lang w:val="sr-Cyrl-CS" w:eastAsia="en-US"/>
        </w:rPr>
        <w:t>,</w:t>
      </w:r>
      <w:r w:rsidRPr="00CD15B8">
        <w:rPr>
          <w:color w:val="000000"/>
          <w:lang w:val="sr-Cyrl-CS" w:eastAsia="en-US"/>
        </w:rPr>
        <w:t xml:space="preserve"> </w:t>
      </w:r>
    </w:p>
    <w:p w14:paraId="3DD1C9A2" w14:textId="656734A8" w:rsidR="00871B77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рад са учени</w:t>
      </w:r>
      <w:r w:rsidR="007A2011">
        <w:rPr>
          <w:color w:val="000000"/>
          <w:lang w:val="sr-Cyrl-CS" w:eastAsia="en-US"/>
        </w:rPr>
        <w:t>цима на популаризацији књиге,</w:t>
      </w:r>
    </w:p>
    <w:p w14:paraId="16E2DB73" w14:textId="435BECD2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рад са ученицима на употреби савремених дигиталних алата</w:t>
      </w:r>
      <w:r w:rsidR="007A2011">
        <w:rPr>
          <w:color w:val="000000"/>
          <w:lang w:val="sr-Cyrl-CS" w:eastAsia="en-US"/>
        </w:rPr>
        <w:t>,</w:t>
      </w:r>
    </w:p>
    <w:p w14:paraId="5E776B7A" w14:textId="3898FB52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lastRenderedPageBreak/>
        <w:t xml:space="preserve"> рад са ученицима на развоју медијске и информацијске писмености (критичко проналажење, промишљање, вредновање медијских садржаја и информација, учешће у стварању медијских садржаја и сигурност на дигиталним платформама)</w:t>
      </w:r>
      <w:r w:rsidR="007A2011">
        <w:rPr>
          <w:color w:val="000000"/>
          <w:lang w:val="sr-Cyrl-CS" w:eastAsia="en-US"/>
        </w:rPr>
        <w:t>,</w:t>
      </w:r>
    </w:p>
    <w:p w14:paraId="2DD39E89" w14:textId="7994A759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подршка ученицима са сметњама у развоју / талентованим и надареним</w:t>
      </w:r>
      <w:r>
        <w:rPr>
          <w:color w:val="000000"/>
          <w:lang w:val="sr-Cyrl-CS" w:eastAsia="en-US"/>
        </w:rPr>
        <w:t xml:space="preserve"> </w:t>
      </w:r>
      <w:r w:rsidRPr="00CD15B8">
        <w:rPr>
          <w:color w:val="000000"/>
          <w:lang w:val="sr-Cyrl-CS" w:eastAsia="en-US"/>
        </w:rPr>
        <w:t>у</w:t>
      </w:r>
      <w:r w:rsidR="007A2011">
        <w:rPr>
          <w:color w:val="000000"/>
          <w:lang w:val="sr-Cyrl-CS" w:eastAsia="en-US"/>
        </w:rPr>
        <w:t>ченицима,</w:t>
      </w:r>
    </w:p>
    <w:p w14:paraId="182EFC61" w14:textId="56E4F505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корективно дјеловање кроз библиотерапијске радионице</w:t>
      </w:r>
      <w:r w:rsidR="007A2011">
        <w:rPr>
          <w:color w:val="000000"/>
          <w:lang w:val="sr-Cyrl-CS" w:eastAsia="en-US"/>
        </w:rPr>
        <w:t>,</w:t>
      </w:r>
    </w:p>
    <w:p w14:paraId="08CF69F2" w14:textId="2898AC0A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развој кључних животних компетенција код ученика</w:t>
      </w:r>
      <w:r w:rsidR="007A2011">
        <w:rPr>
          <w:color w:val="000000"/>
          <w:lang w:val="sr-Cyrl-CS" w:eastAsia="en-US"/>
        </w:rPr>
        <w:t>,</w:t>
      </w:r>
    </w:p>
    <w:p w14:paraId="707D6450" w14:textId="040CD2B4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едукативна подршка родитељима</w:t>
      </w:r>
      <w:r w:rsidR="007A2011">
        <w:rPr>
          <w:color w:val="000000"/>
          <w:lang w:val="sr-Cyrl-CS" w:eastAsia="en-US"/>
        </w:rPr>
        <w:t>,</w:t>
      </w:r>
      <w:r w:rsidRPr="00CD15B8">
        <w:rPr>
          <w:color w:val="000000"/>
          <w:lang w:val="sr-Cyrl-CS" w:eastAsia="en-US"/>
        </w:rPr>
        <w:t xml:space="preserve"> </w:t>
      </w:r>
    </w:p>
    <w:p w14:paraId="25910276" w14:textId="7AFBF969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сараднички рад са родитељима ученика са сметњама у развоју, надарених и талентованих ученика (осмишљавање и реализација програма у троуглу ученик-наставник-родитељ)</w:t>
      </w:r>
      <w:r w:rsidR="007A2011">
        <w:rPr>
          <w:color w:val="000000"/>
          <w:lang w:val="sr-Cyrl-CS" w:eastAsia="en-US"/>
        </w:rPr>
        <w:t>,</w:t>
      </w:r>
    </w:p>
    <w:p w14:paraId="1752D0F8" w14:textId="2F9C2FED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сараднички рад са родитељима-гостима (осмишљавање и реализација програма у партнерству са родитељима</w:t>
      </w:r>
      <w:r w:rsidR="007A2011">
        <w:rPr>
          <w:color w:val="000000"/>
          <w:lang w:val="sr-Cyrl-CS" w:eastAsia="en-US"/>
        </w:rPr>
        <w:t>,</w:t>
      </w:r>
    </w:p>
    <w:p w14:paraId="24365639" w14:textId="15E75777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пружање подршке наставницима /стручним сарадницима у потрази за стручном литературом за реализацију наставе (монографије и периодика)</w:t>
      </w:r>
      <w:r w:rsidR="007A2011">
        <w:rPr>
          <w:color w:val="000000"/>
          <w:lang w:val="sr-Cyrl-CS" w:eastAsia="en-US"/>
        </w:rPr>
        <w:t>,</w:t>
      </w:r>
    </w:p>
    <w:p w14:paraId="503DBC33" w14:textId="671324D4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пружање подршке наставницима /стручним сарадницима при изради стручних тема за стручно усавршавање</w:t>
      </w:r>
      <w:r w:rsidR="007A2011">
        <w:rPr>
          <w:color w:val="000000"/>
          <w:lang w:val="sr-Cyrl-CS" w:eastAsia="en-US"/>
        </w:rPr>
        <w:t>,</w:t>
      </w:r>
    </w:p>
    <w:p w14:paraId="57C9C42F" w14:textId="6478C67C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пружање подршке наставницима/стручним сарадницима у реализацији редовне наставе и ваннаставних активности с циљем остваривања исхода учења</w:t>
      </w:r>
      <w:r w:rsidR="007A2011">
        <w:rPr>
          <w:color w:val="000000"/>
          <w:lang w:val="sr-Cyrl-CS" w:eastAsia="en-US"/>
        </w:rPr>
        <w:t>,</w:t>
      </w:r>
    </w:p>
    <w:p w14:paraId="0893AA51" w14:textId="48F4D73D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пружање подршке наставницима / стручним сарадницима у раду са ученицима са сметњама у развоју, над</w:t>
      </w:r>
      <w:r w:rsidR="007A2011">
        <w:rPr>
          <w:color w:val="000000"/>
          <w:lang w:val="sr-Cyrl-CS" w:eastAsia="en-US"/>
        </w:rPr>
        <w:t>ареним и талентованим ученицима,</w:t>
      </w:r>
    </w:p>
    <w:p w14:paraId="3857B402" w14:textId="73F21819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оспособљавање наставника / стручних сарадника за употребу савремених дигиталних алата</w:t>
      </w:r>
      <w:r w:rsidR="007A2011">
        <w:rPr>
          <w:color w:val="000000"/>
          <w:lang w:val="sr-Cyrl-CS" w:eastAsia="en-US"/>
        </w:rPr>
        <w:t>,</w:t>
      </w:r>
      <w:r w:rsidRPr="00CD15B8">
        <w:rPr>
          <w:color w:val="000000"/>
          <w:lang w:val="sr-Cyrl-CS" w:eastAsia="en-US"/>
        </w:rPr>
        <w:t xml:space="preserve"> </w:t>
      </w:r>
    </w:p>
    <w:p w14:paraId="27489CA6" w14:textId="2993683A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формирање отворених образовних ресурса у образовно-васпитној установи (оер–базе припремљених материјала за потребе наставе)</w:t>
      </w:r>
      <w:r w:rsidR="007A2011">
        <w:rPr>
          <w:color w:val="000000"/>
          <w:lang w:val="sr-Cyrl-CS" w:eastAsia="en-US"/>
        </w:rPr>
        <w:t>,</w:t>
      </w:r>
    </w:p>
    <w:p w14:paraId="0AE9F5F8" w14:textId="17123757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прикупљање и сортирање додатних едукативних материјала (едукативне играчке, дидактичка помагала)</w:t>
      </w:r>
      <w:r w:rsidR="007A2011">
        <w:rPr>
          <w:color w:val="000000"/>
          <w:lang w:val="sr-Cyrl-CS" w:eastAsia="en-US"/>
        </w:rPr>
        <w:t>,</w:t>
      </w:r>
    </w:p>
    <w:p w14:paraId="41B77A43" w14:textId="30E1B5E9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континуирано стручно усавршавање</w:t>
      </w:r>
      <w:r w:rsidR="007A2011">
        <w:rPr>
          <w:color w:val="000000"/>
          <w:lang w:val="sr-Cyrl-CS" w:eastAsia="en-US"/>
        </w:rPr>
        <w:t>,</w:t>
      </w:r>
      <w:r w:rsidRPr="00CD15B8">
        <w:rPr>
          <w:color w:val="000000"/>
          <w:lang w:val="sr-Cyrl-CS" w:eastAsia="en-US"/>
        </w:rPr>
        <w:t xml:space="preserve"> </w:t>
      </w:r>
    </w:p>
    <w:p w14:paraId="6EE13769" w14:textId="5E0C730D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праћење развоја и иновација у библиотечком раду</w:t>
      </w:r>
      <w:r w:rsidR="007A2011">
        <w:rPr>
          <w:color w:val="000000"/>
          <w:lang w:val="sr-Cyrl-CS" w:eastAsia="en-US"/>
        </w:rPr>
        <w:t>,</w:t>
      </w:r>
    </w:p>
    <w:p w14:paraId="157467FF" w14:textId="1EA69789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 xml:space="preserve"> израда програма рада и извјештаја о раду с циљем саморефлексије и самовредновања</w:t>
      </w:r>
      <w:r w:rsidR="007A2011">
        <w:rPr>
          <w:color w:val="000000"/>
          <w:lang w:val="sr-Cyrl-CS" w:eastAsia="en-US"/>
        </w:rPr>
        <w:t>,</w:t>
      </w:r>
      <w:r w:rsidRPr="00CD15B8">
        <w:rPr>
          <w:color w:val="000000"/>
          <w:lang w:val="sr-Cyrl-CS" w:eastAsia="en-US"/>
        </w:rPr>
        <w:t xml:space="preserve"> </w:t>
      </w:r>
    </w:p>
    <w:p w14:paraId="692A8598" w14:textId="78102621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активности унутар професионалних заједница библиотекара</w:t>
      </w:r>
      <w:r w:rsidR="007A2011">
        <w:rPr>
          <w:color w:val="000000"/>
          <w:lang w:val="sr-Cyrl-CS" w:eastAsia="en-US"/>
        </w:rPr>
        <w:t>,</w:t>
      </w:r>
    </w:p>
    <w:p w14:paraId="4C1841D8" w14:textId="1E93A525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рад у стручним органима</w:t>
      </w:r>
      <w:r w:rsidR="007A2011">
        <w:rPr>
          <w:color w:val="000000"/>
          <w:lang w:val="sr-Cyrl-CS" w:eastAsia="en-US"/>
        </w:rPr>
        <w:t>,</w:t>
      </w:r>
      <w:r w:rsidRPr="00CD15B8">
        <w:rPr>
          <w:color w:val="000000"/>
          <w:lang w:val="sr-Cyrl-CS" w:eastAsia="en-US"/>
        </w:rPr>
        <w:t xml:space="preserve"> </w:t>
      </w:r>
    </w:p>
    <w:p w14:paraId="592E2EBB" w14:textId="21333850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рад у тимовима</w:t>
      </w:r>
      <w:r w:rsidR="007A2011">
        <w:rPr>
          <w:color w:val="000000"/>
          <w:lang w:val="sr-Cyrl-CS" w:eastAsia="en-US"/>
        </w:rPr>
        <w:t>,</w:t>
      </w:r>
    </w:p>
    <w:p w14:paraId="3DB94660" w14:textId="629C87B4" w:rsidR="00CD15B8" w:rsidRDefault="00ED38AE" w:rsidP="00CD15B8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CD15B8">
        <w:rPr>
          <w:color w:val="000000"/>
          <w:lang w:val="sr-Cyrl-CS" w:eastAsia="en-US"/>
        </w:rPr>
        <w:t>сарадња са локалном заједницом</w:t>
      </w:r>
      <w:r w:rsidR="00967737">
        <w:rPr>
          <w:color w:val="000000"/>
          <w:lang w:val="sr-Cyrl-CS" w:eastAsia="en-US"/>
        </w:rPr>
        <w:t>,</w:t>
      </w:r>
    </w:p>
    <w:p w14:paraId="1663D11B" w14:textId="0865E441" w:rsidR="00967737" w:rsidRPr="00967737" w:rsidRDefault="00967737" w:rsidP="00967737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967737">
        <w:rPr>
          <w:color w:val="000000"/>
          <w:lang w:val="sr-Cyrl-CS" w:eastAsia="en-US"/>
        </w:rPr>
        <w:t>континуирани професионални развој</w:t>
      </w:r>
      <w:r>
        <w:rPr>
          <w:color w:val="000000"/>
          <w:lang w:val="sr-Cyrl-CS" w:eastAsia="en-US"/>
        </w:rPr>
        <w:t>,</w:t>
      </w:r>
    </w:p>
    <w:p w14:paraId="0E59BCB2" w14:textId="06AB3FE3" w:rsidR="00967737" w:rsidRPr="00967737" w:rsidRDefault="00967737" w:rsidP="00967737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967737">
        <w:rPr>
          <w:color w:val="000000"/>
          <w:lang w:val="sr-Cyrl-CS" w:eastAsia="en-US"/>
        </w:rPr>
        <w:t>саморефлексија и самовредновање властитог рада</w:t>
      </w:r>
      <w:r>
        <w:rPr>
          <w:color w:val="000000"/>
          <w:lang w:val="sr-Cyrl-CS" w:eastAsia="en-US"/>
        </w:rPr>
        <w:t>,</w:t>
      </w:r>
    </w:p>
    <w:p w14:paraId="2A0EF6CF" w14:textId="42F94550" w:rsidR="00967737" w:rsidRDefault="00967737" w:rsidP="00967737">
      <w:pPr>
        <w:pStyle w:val="ListParagraph"/>
        <w:numPr>
          <w:ilvl w:val="0"/>
          <w:numId w:val="19"/>
        </w:numPr>
        <w:rPr>
          <w:color w:val="000000"/>
          <w:lang w:val="sr-Cyrl-CS" w:eastAsia="en-US"/>
        </w:rPr>
      </w:pPr>
      <w:r w:rsidRPr="00967737">
        <w:rPr>
          <w:color w:val="000000"/>
          <w:lang w:val="sr-Cyrl-CS" w:eastAsia="en-US"/>
        </w:rPr>
        <w:t>учешће у процесу самовредновања квалитета рада образовно-васпитне установе</w:t>
      </w:r>
      <w:r>
        <w:rPr>
          <w:color w:val="000000"/>
          <w:lang w:val="sr-Cyrl-CS" w:eastAsia="en-US"/>
        </w:rPr>
        <w:t>.</w:t>
      </w:r>
    </w:p>
    <w:p w14:paraId="6FE4DA1D" w14:textId="77777777" w:rsidR="00B5607A" w:rsidRPr="00B5607A" w:rsidRDefault="00B5607A" w:rsidP="00B5607A">
      <w:pPr>
        <w:ind w:left="360"/>
        <w:rPr>
          <w:color w:val="000000"/>
          <w:lang w:val="sr-Cyrl-CS" w:eastAsia="en-US"/>
        </w:rPr>
      </w:pPr>
    </w:p>
    <w:p w14:paraId="338965F9" w14:textId="44FBE750" w:rsidR="00294C65" w:rsidRPr="00B5607A" w:rsidRDefault="00B5607A" w:rsidP="00B5607A">
      <w:pPr>
        <w:rPr>
          <w:lang w:val="sr-Cyrl-CS"/>
        </w:rPr>
      </w:pPr>
      <w:r w:rsidRPr="00B5607A">
        <w:rPr>
          <w:lang w:val="sr-Cyrl-CS"/>
        </w:rPr>
        <w:t>(2) Библиотекар у оквиру 40-часовне радне седмице може обављти послове у настави.</w:t>
      </w:r>
    </w:p>
    <w:p w14:paraId="1FC2674A" w14:textId="77777777" w:rsidR="00B5607A" w:rsidRDefault="00B5607A" w:rsidP="004C3588">
      <w:pPr>
        <w:ind w:left="720"/>
        <w:rPr>
          <w:lang w:val="sr-Cyrl-CS"/>
        </w:rPr>
      </w:pPr>
    </w:p>
    <w:p w14:paraId="3919C019" w14:textId="0EE5C4FA" w:rsidR="00564236" w:rsidRDefault="00564236" w:rsidP="004C3588">
      <w:pPr>
        <w:ind w:left="720"/>
        <w:rPr>
          <w:lang w:val="sr-Cyrl-CS"/>
        </w:rPr>
      </w:pPr>
      <w:r>
        <w:rPr>
          <w:lang w:val="sr-Cyrl-CS"/>
        </w:rPr>
        <w:t xml:space="preserve">                               </w:t>
      </w:r>
      <w:r w:rsidR="00B731E8">
        <w:rPr>
          <w:lang w:val="sr-Cyrl-CS"/>
        </w:rPr>
        <w:t xml:space="preserve">                         Члан 1</w:t>
      </w:r>
      <w:r w:rsidR="003A2C5A">
        <w:rPr>
          <w:lang w:val="sr-Latn-RS"/>
        </w:rPr>
        <w:t>5</w:t>
      </w:r>
      <w:r>
        <w:rPr>
          <w:lang w:val="sr-Cyrl-CS"/>
        </w:rPr>
        <w:t>.</w:t>
      </w:r>
    </w:p>
    <w:p w14:paraId="2BEB533A" w14:textId="610151D3" w:rsidR="00564236" w:rsidRDefault="00FF58D8" w:rsidP="00564236">
      <w:pPr>
        <w:rPr>
          <w:lang w:val="sr-Cyrl-CS"/>
        </w:rPr>
      </w:pPr>
      <w:r>
        <w:rPr>
          <w:lang w:val="sr-Latn-RS"/>
        </w:rPr>
        <w:t xml:space="preserve">(1) </w:t>
      </w:r>
      <w:r w:rsidR="00564236">
        <w:rPr>
          <w:lang w:val="sr-Cyrl-CS"/>
        </w:rPr>
        <w:t>Опис послова координатора практичне наставе:</w:t>
      </w:r>
    </w:p>
    <w:p w14:paraId="4ED56017" w14:textId="1043B1B1" w:rsidR="00CD15B8" w:rsidRPr="00CD15B8" w:rsidRDefault="00473B58" w:rsidP="00CD15B8">
      <w:pPr>
        <w:pStyle w:val="ListParagraph"/>
        <w:numPr>
          <w:ilvl w:val="0"/>
          <w:numId w:val="21"/>
        </w:numPr>
        <w:rPr>
          <w:lang w:val="sr-Cyrl-CS"/>
        </w:rPr>
      </w:pPr>
      <w:r w:rsidRPr="00CD15B8">
        <w:rPr>
          <w:lang w:val="sr-Cyrl-CS"/>
        </w:rPr>
        <w:t>анализирање потребе привредног окружења и прикупљање информације о потребама тржишта рада, идентификовање послодаваца, процјењивање услова рада, успостављање контаката и сарадње</w:t>
      </w:r>
      <w:r>
        <w:rPr>
          <w:lang w:val="sr-Cyrl-CS"/>
        </w:rPr>
        <w:t>,</w:t>
      </w:r>
    </w:p>
    <w:p w14:paraId="3055569F" w14:textId="02EF975E" w:rsidR="00CD15B8" w:rsidRPr="00CD15B8" w:rsidRDefault="00473B58" w:rsidP="00CD15B8">
      <w:pPr>
        <w:pStyle w:val="ListParagraph"/>
        <w:numPr>
          <w:ilvl w:val="0"/>
          <w:numId w:val="21"/>
        </w:numPr>
        <w:rPr>
          <w:lang w:val="sr-Cyrl-CS"/>
        </w:rPr>
      </w:pPr>
      <w:r w:rsidRPr="00CD15B8">
        <w:rPr>
          <w:lang w:val="sr-Cyrl-CS"/>
        </w:rPr>
        <w:t>промовисање позитивних примјера реализације практичне наставе ван школе с циљем популаризације занимања и стручних звања у локалној заједници и шире</w:t>
      </w:r>
      <w:r w:rsidR="00A31A66">
        <w:rPr>
          <w:lang w:val="sr-Cyrl-CS"/>
        </w:rPr>
        <w:t>,</w:t>
      </w:r>
    </w:p>
    <w:p w14:paraId="47A78D3C" w14:textId="3C8EB1F6" w:rsidR="00CD15B8" w:rsidRPr="00CD15B8" w:rsidRDefault="00473B58" w:rsidP="00CD15B8">
      <w:pPr>
        <w:pStyle w:val="ListParagraph"/>
        <w:numPr>
          <w:ilvl w:val="0"/>
          <w:numId w:val="21"/>
        </w:numPr>
        <w:rPr>
          <w:lang w:val="sr-Cyrl-CS"/>
        </w:rPr>
      </w:pPr>
      <w:r w:rsidRPr="00CD15B8">
        <w:rPr>
          <w:lang w:val="sr-Cyrl-CS"/>
        </w:rPr>
        <w:t>организовање практичне наставе на приједлог наставника: распоређивање ученика по групама, утврђивање времена и</w:t>
      </w:r>
      <w:r>
        <w:rPr>
          <w:lang w:val="sr-Cyrl-CS"/>
        </w:rPr>
        <w:t xml:space="preserve"> </w:t>
      </w:r>
      <w:r w:rsidRPr="00CD15B8">
        <w:rPr>
          <w:lang w:val="sr-Cyrl-CS"/>
        </w:rPr>
        <w:t>мјеста извођења практичне наставе</w:t>
      </w:r>
      <w:r w:rsidR="00A31A66">
        <w:rPr>
          <w:lang w:val="sr-Cyrl-CS"/>
        </w:rPr>
        <w:t>,</w:t>
      </w:r>
    </w:p>
    <w:p w14:paraId="022E4BF4" w14:textId="494E08C7" w:rsidR="00CD15B8" w:rsidRDefault="00473B58" w:rsidP="00CD15B8">
      <w:pPr>
        <w:pStyle w:val="ListParagraph"/>
        <w:numPr>
          <w:ilvl w:val="0"/>
          <w:numId w:val="21"/>
        </w:numPr>
        <w:rPr>
          <w:lang w:val="sr-Cyrl-CS"/>
        </w:rPr>
      </w:pPr>
      <w:r w:rsidRPr="00CD15B8">
        <w:rPr>
          <w:lang w:val="sr-Cyrl-CS"/>
        </w:rPr>
        <w:t>праћење примјене прописа заштите на раду и правовремено рјешавање спорних ситуација</w:t>
      </w:r>
      <w:r w:rsidR="00A31A66">
        <w:rPr>
          <w:lang w:val="sr-Cyrl-CS"/>
        </w:rPr>
        <w:t>,</w:t>
      </w:r>
    </w:p>
    <w:p w14:paraId="26C57DD2" w14:textId="334BD170" w:rsidR="00CD15B8" w:rsidRPr="00CD15B8" w:rsidRDefault="00473B58" w:rsidP="00CD15B8">
      <w:pPr>
        <w:pStyle w:val="ListParagraph"/>
        <w:numPr>
          <w:ilvl w:val="0"/>
          <w:numId w:val="21"/>
        </w:numPr>
        <w:rPr>
          <w:lang w:val="sr-Cyrl-CS"/>
        </w:rPr>
      </w:pPr>
      <w:r w:rsidRPr="00CD15B8">
        <w:rPr>
          <w:lang w:val="sr-Cyrl-CS"/>
        </w:rPr>
        <w:lastRenderedPageBreak/>
        <w:t>сарадња са менторима за практичну наставу код послодаваца с циљем осигурања квалитета</w:t>
      </w:r>
      <w:r w:rsidR="00A31A66">
        <w:rPr>
          <w:lang w:val="sr-Cyrl-CS"/>
        </w:rPr>
        <w:t>,</w:t>
      </w:r>
    </w:p>
    <w:p w14:paraId="0178B031" w14:textId="7EAE90B9" w:rsidR="00CD15B8" w:rsidRPr="00CD15B8" w:rsidRDefault="00473B58" w:rsidP="00CD15B8">
      <w:pPr>
        <w:pStyle w:val="ListParagraph"/>
        <w:numPr>
          <w:ilvl w:val="0"/>
          <w:numId w:val="21"/>
        </w:numPr>
        <w:rPr>
          <w:lang w:val="sr-Cyrl-CS"/>
        </w:rPr>
      </w:pPr>
      <w:r w:rsidRPr="00CD15B8">
        <w:rPr>
          <w:lang w:val="sr-Cyrl-CS"/>
        </w:rPr>
        <w:t>пружање педагошке и дидактичко методичке помоћи менторима практичне наставе код послодаваца</w:t>
      </w:r>
      <w:r w:rsidR="00A31A66">
        <w:rPr>
          <w:lang w:val="sr-Cyrl-CS"/>
        </w:rPr>
        <w:t>,</w:t>
      </w:r>
    </w:p>
    <w:p w14:paraId="0E0C058C" w14:textId="09F2FDA6" w:rsidR="00CD15B8" w:rsidRPr="00CD15B8" w:rsidRDefault="00473B58" w:rsidP="00CD15B8">
      <w:pPr>
        <w:pStyle w:val="ListParagraph"/>
        <w:numPr>
          <w:ilvl w:val="0"/>
          <w:numId w:val="21"/>
        </w:numPr>
        <w:rPr>
          <w:lang w:val="sr-Cyrl-CS"/>
        </w:rPr>
      </w:pPr>
      <w:r w:rsidRPr="00CD15B8">
        <w:rPr>
          <w:lang w:val="sr-Cyrl-CS"/>
        </w:rPr>
        <w:t xml:space="preserve"> предлагање стручног усавршавања ментора практичне наставе из педагошке области</w:t>
      </w:r>
      <w:r w:rsidR="00A31A66">
        <w:rPr>
          <w:lang w:val="sr-Cyrl-CS"/>
        </w:rPr>
        <w:t>,</w:t>
      </w:r>
    </w:p>
    <w:p w14:paraId="06D0E4E7" w14:textId="49F98745" w:rsidR="00CD15B8" w:rsidRDefault="00473B58" w:rsidP="00CD15B8">
      <w:pPr>
        <w:pStyle w:val="ListParagraph"/>
        <w:numPr>
          <w:ilvl w:val="0"/>
          <w:numId w:val="21"/>
        </w:numPr>
        <w:rPr>
          <w:lang w:val="sr-Cyrl-CS"/>
        </w:rPr>
      </w:pPr>
      <w:r w:rsidRPr="00CD15B8">
        <w:rPr>
          <w:lang w:val="sr-Cyrl-CS"/>
        </w:rPr>
        <w:t>предлагање и организовање стручне посјете ученика и наставника послодавцима</w:t>
      </w:r>
      <w:r w:rsidR="00A31A66">
        <w:rPr>
          <w:lang w:val="sr-Cyrl-CS"/>
        </w:rPr>
        <w:t>,</w:t>
      </w:r>
    </w:p>
    <w:p w14:paraId="0D3EC176" w14:textId="04C7443A" w:rsidR="00CD15B8" w:rsidRPr="00CD15B8" w:rsidRDefault="00473B58" w:rsidP="00CD15B8">
      <w:pPr>
        <w:pStyle w:val="ListParagraph"/>
        <w:numPr>
          <w:ilvl w:val="0"/>
          <w:numId w:val="21"/>
        </w:numPr>
        <w:rPr>
          <w:lang w:val="sr-Cyrl-CS"/>
        </w:rPr>
      </w:pPr>
      <w:r w:rsidRPr="00CD15B8">
        <w:rPr>
          <w:lang w:val="sr-Cyrl-CS"/>
        </w:rPr>
        <w:t xml:space="preserve">сарадња са руководством школе и свим другим стручним органима у школи, даје препоруку директору </w:t>
      </w:r>
      <w:r w:rsidR="00CD15B8" w:rsidRPr="00CD15B8">
        <w:rPr>
          <w:lang w:val="sr-Cyrl-CS"/>
        </w:rPr>
        <w:t>за поуздане партнере и учествује у предлагању плана уписа ученика</w:t>
      </w:r>
      <w:r w:rsidR="00A31A66">
        <w:rPr>
          <w:lang w:val="sr-Cyrl-CS"/>
        </w:rPr>
        <w:t>,</w:t>
      </w:r>
    </w:p>
    <w:p w14:paraId="3B9074EE" w14:textId="482E9F33" w:rsidR="00CD15B8" w:rsidRPr="00CD15B8" w:rsidRDefault="00473B58" w:rsidP="00CD15B8">
      <w:pPr>
        <w:pStyle w:val="ListParagraph"/>
        <w:numPr>
          <w:ilvl w:val="0"/>
          <w:numId w:val="21"/>
        </w:numPr>
        <w:rPr>
          <w:lang w:val="sr-Cyrl-CS"/>
        </w:rPr>
      </w:pPr>
      <w:r w:rsidRPr="00CD15B8">
        <w:rPr>
          <w:lang w:val="sr-Cyrl-CS"/>
        </w:rPr>
        <w:t>координирање стручно-теоријске и практичне н</w:t>
      </w:r>
      <w:r w:rsidR="00BF6370">
        <w:rPr>
          <w:lang w:val="sr-Cyrl-CS"/>
        </w:rPr>
        <w:t xml:space="preserve">аставе и руковођење састанцима </w:t>
      </w:r>
      <w:r w:rsidRPr="00CD15B8">
        <w:rPr>
          <w:lang w:val="sr-Cyrl-CS"/>
        </w:rPr>
        <w:t>ментора, наставника практичне наставе, родитељ</w:t>
      </w:r>
      <w:r w:rsidR="00A31A66">
        <w:rPr>
          <w:lang w:val="sr-Cyrl-CS"/>
        </w:rPr>
        <w:t>а, представника из привреде итд,</w:t>
      </w:r>
    </w:p>
    <w:p w14:paraId="2FE2969E" w14:textId="40D3F110" w:rsidR="00CD15B8" w:rsidRPr="00CD15B8" w:rsidRDefault="00473B58" w:rsidP="00CD15B8">
      <w:pPr>
        <w:pStyle w:val="ListParagraph"/>
        <w:numPr>
          <w:ilvl w:val="0"/>
          <w:numId w:val="21"/>
        </w:numPr>
        <w:rPr>
          <w:lang w:val="sr-Cyrl-CS"/>
        </w:rPr>
      </w:pPr>
      <w:r w:rsidRPr="00CD15B8">
        <w:rPr>
          <w:lang w:val="sr-Cyrl-CS"/>
        </w:rPr>
        <w:t>писање и подношење извјештаја директору на крају првог и другог полугодишта о реализацији практичне наставе уз приједлоге унапређења њеног квалитета</w:t>
      </w:r>
      <w:r w:rsidR="00A31A66">
        <w:rPr>
          <w:lang w:val="sr-Cyrl-CS"/>
        </w:rPr>
        <w:t>,</w:t>
      </w:r>
    </w:p>
    <w:p w14:paraId="6C1DA77F" w14:textId="1DD3CD67" w:rsidR="00CD15B8" w:rsidRDefault="00473B58" w:rsidP="00CD15B8">
      <w:pPr>
        <w:pStyle w:val="ListParagraph"/>
        <w:numPr>
          <w:ilvl w:val="0"/>
          <w:numId w:val="21"/>
        </w:numPr>
        <w:rPr>
          <w:lang w:val="sr-Cyrl-CS"/>
        </w:rPr>
      </w:pPr>
      <w:r w:rsidRPr="00CD15B8">
        <w:rPr>
          <w:lang w:val="sr-Cyrl-CS"/>
        </w:rPr>
        <w:t>израда распореда практичне наставе и распоређивање ученика на практичну наставу у школи и ван школе, и праћење реализације практичне наставе</w:t>
      </w:r>
      <w:r w:rsidR="00A31A66">
        <w:rPr>
          <w:lang w:val="sr-Cyrl-CS"/>
        </w:rPr>
        <w:t>,</w:t>
      </w:r>
    </w:p>
    <w:p w14:paraId="2DA778A2" w14:textId="617BB30B" w:rsidR="00A63E5A" w:rsidRPr="00A63E5A" w:rsidRDefault="00473B58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 xml:space="preserve">усклађивање </w:t>
      </w:r>
      <w:r w:rsidR="00A63E5A" w:rsidRPr="00A63E5A">
        <w:rPr>
          <w:lang w:val="sr-Cyrl-CS"/>
        </w:rPr>
        <w:t>реализације спровођења програма стручно-теоријске и практичне наставе и вођење документације и евиденције</w:t>
      </w:r>
      <w:r w:rsidR="00A31A66">
        <w:rPr>
          <w:lang w:val="sr-Cyrl-CS"/>
        </w:rPr>
        <w:t>,</w:t>
      </w:r>
    </w:p>
    <w:p w14:paraId="0CCB9F5E" w14:textId="6190A9E6" w:rsidR="00A63E5A" w:rsidRPr="00A63E5A" w:rsidRDefault="00473B58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 xml:space="preserve">организација </w:t>
      </w:r>
      <w:r w:rsidR="00A63E5A" w:rsidRPr="00A63E5A">
        <w:rPr>
          <w:lang w:val="sr-Cyrl-CS"/>
        </w:rPr>
        <w:t>и руковођење састанцима наставника практичне наставе и пружање стручне подршке</w:t>
      </w:r>
      <w:r w:rsidR="00A31A66">
        <w:rPr>
          <w:lang w:val="sr-Cyrl-CS"/>
        </w:rPr>
        <w:t>,</w:t>
      </w:r>
    </w:p>
    <w:p w14:paraId="7AAD9BAE" w14:textId="05D2D4E5" w:rsidR="00A63E5A" w:rsidRPr="00A63E5A" w:rsidRDefault="00473B58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 xml:space="preserve">учествовање </w:t>
      </w:r>
      <w:r w:rsidR="00A63E5A" w:rsidRPr="00A63E5A">
        <w:rPr>
          <w:lang w:val="sr-Cyrl-CS"/>
        </w:rPr>
        <w:t>у изради распореда практичне наставе и на завршним испитима као члан комисије</w:t>
      </w:r>
      <w:r w:rsidR="00A31A66">
        <w:rPr>
          <w:lang w:val="sr-Cyrl-CS"/>
        </w:rPr>
        <w:t>,</w:t>
      </w:r>
    </w:p>
    <w:p w14:paraId="7E813566" w14:textId="043DFDBB" w:rsidR="00CD15B8" w:rsidRDefault="00473B58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 xml:space="preserve">предлагање </w:t>
      </w:r>
      <w:r w:rsidR="00A63E5A" w:rsidRPr="00A63E5A">
        <w:rPr>
          <w:lang w:val="sr-Cyrl-CS"/>
        </w:rPr>
        <w:t>теме у складу са потребама за стручно усавршавање наставника практичне и наставника стручно–теоријске наставе</w:t>
      </w:r>
      <w:r w:rsidR="00A31A66">
        <w:rPr>
          <w:lang w:val="sr-Cyrl-CS"/>
        </w:rPr>
        <w:t>,</w:t>
      </w:r>
    </w:p>
    <w:p w14:paraId="00DD06C4" w14:textId="593BACAC" w:rsidR="00A63E5A" w:rsidRPr="00A63E5A" w:rsidRDefault="00A04E76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>праћење примјене процедуре и мјера сигурности и заштите ученика на мјесту извођења практичне наставе и организација санитарног прегледа за ученике</w:t>
      </w:r>
      <w:r w:rsidR="00A31A66">
        <w:rPr>
          <w:lang w:val="sr-Cyrl-CS"/>
        </w:rPr>
        <w:t>,</w:t>
      </w:r>
    </w:p>
    <w:p w14:paraId="3A5941A7" w14:textId="615C3619" w:rsidR="00A63E5A" w:rsidRPr="00A63E5A" w:rsidRDefault="00A04E76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>вођење документације и евиденције о ученицима које се односе на практичну наставу и организовање и реализовање такмичења или практичне презентације ученичких знања и вјештина и учествовање у организацији завршних испита</w:t>
      </w:r>
      <w:r w:rsidR="00A31A66">
        <w:rPr>
          <w:lang w:val="sr-Cyrl-CS"/>
        </w:rPr>
        <w:t>,</w:t>
      </w:r>
    </w:p>
    <w:p w14:paraId="0D388335" w14:textId="29944156" w:rsidR="00A63E5A" w:rsidRPr="00A63E5A" w:rsidRDefault="00A04E76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>анализирање резултата рада ученика након запослења</w:t>
      </w:r>
      <w:r w:rsidR="00A31A66">
        <w:rPr>
          <w:lang w:val="sr-Cyrl-CS"/>
        </w:rPr>
        <w:t>,</w:t>
      </w:r>
    </w:p>
    <w:p w14:paraId="2A7F82DB" w14:textId="379B5B6E" w:rsidR="00A63E5A" w:rsidRDefault="00A04E76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>одржавање информативних састанака са родитељима по потреби</w:t>
      </w:r>
      <w:r w:rsidR="00A31A66">
        <w:rPr>
          <w:lang w:val="sr-Cyrl-CS"/>
        </w:rPr>
        <w:t>,</w:t>
      </w:r>
    </w:p>
    <w:p w14:paraId="71B47D15" w14:textId="509E3848" w:rsidR="00A63E5A" w:rsidRPr="00A63E5A" w:rsidRDefault="00A04E76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>анализирање реализације практичне наставе и учествовање у рјешавању проблема који могу настати при њеном извођењу,</w:t>
      </w:r>
    </w:p>
    <w:p w14:paraId="342F8D1C" w14:textId="5E0F66F9" w:rsidR="00A63E5A" w:rsidRPr="00A63E5A" w:rsidRDefault="00A04E76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>формирање базе извјештаја сарадње са предузећима и базе о запошљавању ученика</w:t>
      </w:r>
      <w:r w:rsidR="00A31A66">
        <w:rPr>
          <w:lang w:val="sr-Cyrl-CS"/>
        </w:rPr>
        <w:t>,</w:t>
      </w:r>
    </w:p>
    <w:p w14:paraId="685D7152" w14:textId="0FEE3A66" w:rsidR="00A63E5A" w:rsidRDefault="00A04E76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 xml:space="preserve"> предлагање методолошких приступа реализације практичне наставе и мјера за побољшање квалитета практичне наставе</w:t>
      </w:r>
      <w:r w:rsidR="00A31A66">
        <w:rPr>
          <w:lang w:val="sr-Cyrl-CS"/>
        </w:rPr>
        <w:t>,</w:t>
      </w:r>
    </w:p>
    <w:p w14:paraId="43C0E1D5" w14:textId="414309A9" w:rsidR="00A63E5A" w:rsidRPr="00A63E5A" w:rsidRDefault="00A04E76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>континуирани професионални развој</w:t>
      </w:r>
      <w:r w:rsidR="00A31A66">
        <w:rPr>
          <w:lang w:val="sr-Cyrl-CS"/>
        </w:rPr>
        <w:t>,</w:t>
      </w:r>
    </w:p>
    <w:p w14:paraId="59A481EB" w14:textId="43D6717C" w:rsidR="00A63E5A" w:rsidRPr="00A63E5A" w:rsidRDefault="00A04E76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 xml:space="preserve"> саморефлексија и самовредновање </w:t>
      </w:r>
      <w:r w:rsidR="00A63E5A" w:rsidRPr="00A63E5A">
        <w:rPr>
          <w:lang w:val="sr-Cyrl-CS"/>
        </w:rPr>
        <w:t>властитог рада</w:t>
      </w:r>
      <w:r w:rsidR="00A31A66">
        <w:rPr>
          <w:lang w:val="sr-Cyrl-CS"/>
        </w:rPr>
        <w:t>,</w:t>
      </w:r>
    </w:p>
    <w:p w14:paraId="47EB8A9C" w14:textId="33392880" w:rsidR="00A63E5A" w:rsidRDefault="00953390" w:rsidP="00A63E5A">
      <w:pPr>
        <w:pStyle w:val="ListParagraph"/>
        <w:numPr>
          <w:ilvl w:val="0"/>
          <w:numId w:val="21"/>
        </w:numPr>
        <w:rPr>
          <w:lang w:val="sr-Cyrl-CS"/>
        </w:rPr>
      </w:pPr>
      <w:r w:rsidRPr="00A63E5A">
        <w:rPr>
          <w:lang w:val="sr-Cyrl-CS"/>
        </w:rPr>
        <w:t>у</w:t>
      </w:r>
      <w:r w:rsidR="00A63E5A" w:rsidRPr="00A63E5A">
        <w:rPr>
          <w:lang w:val="sr-Cyrl-CS"/>
        </w:rPr>
        <w:t>чешће у процесу самовредновања квалитета рада образовно-васпитне установе</w:t>
      </w:r>
      <w:r w:rsidR="00A31A66">
        <w:rPr>
          <w:lang w:val="sr-Cyrl-CS"/>
        </w:rPr>
        <w:t>.</w:t>
      </w:r>
    </w:p>
    <w:p w14:paraId="052D6803" w14:textId="77777777" w:rsidR="000D6CD8" w:rsidRDefault="000D6CD8" w:rsidP="000D6CD8">
      <w:pPr>
        <w:rPr>
          <w:lang w:val="sr-Cyrl-CS"/>
        </w:rPr>
      </w:pPr>
    </w:p>
    <w:p w14:paraId="4064934F" w14:textId="0C6E793A" w:rsidR="000D6CD8" w:rsidRPr="000D6CD8" w:rsidRDefault="000D6CD8" w:rsidP="000D6CD8">
      <w:pPr>
        <w:rPr>
          <w:lang w:val="sr-Cyrl-CS"/>
        </w:rPr>
      </w:pPr>
      <w:r>
        <w:rPr>
          <w:lang w:val="sr-Cyrl-CS"/>
        </w:rPr>
        <w:t xml:space="preserve">(2) </w:t>
      </w:r>
      <w:r w:rsidRPr="000D6CD8">
        <w:rPr>
          <w:lang w:val="sr-Cyrl-CS"/>
        </w:rPr>
        <w:t xml:space="preserve">Координатор  практичне наставе  у оквиру 40-часовне радне седмице може обављти </w:t>
      </w:r>
    </w:p>
    <w:p w14:paraId="32D3828E" w14:textId="6D741AB8" w:rsidR="000D6CD8" w:rsidRPr="000D6CD8" w:rsidRDefault="000D6CD8" w:rsidP="000D6CD8">
      <w:pPr>
        <w:rPr>
          <w:lang w:val="sr-Cyrl-CS"/>
        </w:rPr>
      </w:pPr>
      <w:r w:rsidRPr="000D6CD8">
        <w:rPr>
          <w:lang w:val="sr-Cyrl-CS"/>
        </w:rPr>
        <w:t xml:space="preserve">       послове у настави.                                                                                </w:t>
      </w:r>
    </w:p>
    <w:p w14:paraId="67C7905D" w14:textId="77777777" w:rsidR="000D6CD8" w:rsidRPr="000D6CD8" w:rsidRDefault="000D6CD8" w:rsidP="000D6CD8">
      <w:pPr>
        <w:rPr>
          <w:lang w:val="sr-Cyrl-CS"/>
        </w:rPr>
      </w:pPr>
    </w:p>
    <w:p w14:paraId="4B2C879C" w14:textId="37C7A573" w:rsidR="00564236" w:rsidRPr="008E4453" w:rsidRDefault="00564236" w:rsidP="00564236">
      <w:pPr>
        <w:ind w:left="60"/>
        <w:rPr>
          <w:b/>
          <w:lang w:val="sr-Cyrl-CS"/>
        </w:rPr>
      </w:pPr>
      <w:r w:rsidRPr="008E4453">
        <w:rPr>
          <w:b/>
          <w:lang w:val="sr-Cyrl-CS"/>
        </w:rPr>
        <w:t xml:space="preserve">5. Административно-финансијско особље </w:t>
      </w:r>
    </w:p>
    <w:p w14:paraId="065B3781" w14:textId="77777777" w:rsidR="00564236" w:rsidRDefault="00564236" w:rsidP="00564236">
      <w:pPr>
        <w:jc w:val="center"/>
        <w:rPr>
          <w:lang w:val="sr-Cyrl-CS"/>
        </w:rPr>
      </w:pPr>
    </w:p>
    <w:p w14:paraId="746CFC71" w14:textId="77777777" w:rsidR="00FA39C2" w:rsidRDefault="003A2C5A" w:rsidP="004C3588">
      <w:pPr>
        <w:jc w:val="center"/>
        <w:rPr>
          <w:lang w:val="sr-Cyrl-CS"/>
        </w:rPr>
      </w:pPr>
      <w:r>
        <w:rPr>
          <w:lang w:val="sr-Cyrl-CS"/>
        </w:rPr>
        <w:t>Члан 16</w:t>
      </w:r>
      <w:r w:rsidR="00564236">
        <w:rPr>
          <w:lang w:val="sr-Cyrl-CS"/>
        </w:rPr>
        <w:t>.</w:t>
      </w:r>
    </w:p>
    <w:p w14:paraId="141D7E2E" w14:textId="77777777" w:rsidR="00564236" w:rsidRDefault="007C519C" w:rsidP="007C519C">
      <w:pPr>
        <w:rPr>
          <w:lang w:val="sr-Cyrl-CS"/>
        </w:rPr>
      </w:pPr>
      <w:r>
        <w:rPr>
          <w:lang w:val="sr-Cyrl-CS"/>
        </w:rPr>
        <w:t xml:space="preserve">(1) </w:t>
      </w:r>
      <w:r w:rsidR="00564236">
        <w:rPr>
          <w:lang w:val="sr-Cyrl-CS"/>
        </w:rPr>
        <w:t>Административно-финансијске послове у школи обављају:</w:t>
      </w:r>
    </w:p>
    <w:p w14:paraId="4A7E5964" w14:textId="77777777" w:rsidR="00564236" w:rsidRDefault="008151B9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секретар</w:t>
      </w:r>
      <w:r w:rsidR="00564236">
        <w:rPr>
          <w:lang w:val="sr-Cyrl-CS"/>
        </w:rPr>
        <w:t xml:space="preserve"> и</w:t>
      </w:r>
    </w:p>
    <w:p w14:paraId="6C383162" w14:textId="77777777" w:rsidR="00564236" w:rsidRPr="008C0E79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рачуновођа.</w:t>
      </w:r>
      <w:r w:rsidRPr="008C0E79">
        <w:rPr>
          <w:lang w:val="sr-Cyrl-CS"/>
        </w:rPr>
        <w:t xml:space="preserve">                                                                  </w:t>
      </w:r>
    </w:p>
    <w:p w14:paraId="42CB778F" w14:textId="77777777" w:rsidR="00564236" w:rsidRDefault="003A2C5A" w:rsidP="00564236">
      <w:pPr>
        <w:jc w:val="center"/>
        <w:rPr>
          <w:lang w:val="sr-Cyrl-CS"/>
        </w:rPr>
      </w:pPr>
      <w:r>
        <w:rPr>
          <w:lang w:val="sr-Cyrl-CS"/>
        </w:rPr>
        <w:lastRenderedPageBreak/>
        <w:t>Члан 17</w:t>
      </w:r>
      <w:r w:rsidR="00564236">
        <w:rPr>
          <w:lang w:val="sr-Cyrl-CS"/>
        </w:rPr>
        <w:t>.</w:t>
      </w:r>
    </w:p>
    <w:p w14:paraId="12B685A3" w14:textId="77777777" w:rsidR="00564236" w:rsidRDefault="00564236" w:rsidP="00564236">
      <w:pPr>
        <w:rPr>
          <w:lang w:val="sr-Cyrl-BA" w:eastAsia="en-US"/>
        </w:rPr>
      </w:pPr>
      <w:r>
        <w:rPr>
          <w:lang w:val="sr-Cyrl-BA" w:eastAsia="en-US"/>
        </w:rPr>
        <w:t xml:space="preserve">Опис послова секретара: </w:t>
      </w:r>
    </w:p>
    <w:p w14:paraId="7F318C23" w14:textId="77777777" w:rsidR="00564236" w:rsidRDefault="00564236" w:rsidP="00564236">
      <w:pPr>
        <w:numPr>
          <w:ilvl w:val="0"/>
          <w:numId w:val="8"/>
        </w:numPr>
        <w:rPr>
          <w:lang w:val="sr-Cyrl-BA" w:eastAsia="en-US"/>
        </w:rPr>
      </w:pPr>
      <w:r>
        <w:rPr>
          <w:lang w:val="sr-Cyrl-BA" w:eastAsia="en-US"/>
        </w:rPr>
        <w:t>израђује нацрт Статута и других аката школе,</w:t>
      </w:r>
    </w:p>
    <w:p w14:paraId="2ADA1752" w14:textId="77777777" w:rsidR="00564236" w:rsidRDefault="00564236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CS" w:eastAsia="en-US"/>
        </w:rPr>
        <w:t xml:space="preserve">прати и примјењује Законе и друге прописе везане за дјелатност школе, </w:t>
      </w:r>
    </w:p>
    <w:p w14:paraId="5649F7EE" w14:textId="00176EB4" w:rsidR="005C2318" w:rsidRPr="009A74D8" w:rsidRDefault="005C2318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CS" w:eastAsia="en-US"/>
        </w:rPr>
        <w:t>води и чува документацију о</w:t>
      </w:r>
      <w:r>
        <w:rPr>
          <w:lang w:val="sr-Latn-BA" w:eastAsia="en-US"/>
        </w:rPr>
        <w:t xml:space="preserve"> </w:t>
      </w:r>
      <w:r>
        <w:rPr>
          <w:lang w:val="sr-Cyrl-CS" w:eastAsia="en-US"/>
        </w:rPr>
        <w:t>конституисању и регистрацији школе уз праћење и пријављивање свих статутарних промјена</w:t>
      </w:r>
      <w:r w:rsidR="007F5BA5">
        <w:rPr>
          <w:lang w:val="sr-Cyrl-CS" w:eastAsia="en-US"/>
        </w:rPr>
        <w:t>,</w:t>
      </w:r>
    </w:p>
    <w:p w14:paraId="6C840433" w14:textId="5154B9CE" w:rsidR="009A74D8" w:rsidRPr="009A74D8" w:rsidRDefault="009A74D8" w:rsidP="009A74D8">
      <w:pPr>
        <w:pStyle w:val="ListParagraph"/>
        <w:numPr>
          <w:ilvl w:val="0"/>
          <w:numId w:val="7"/>
        </w:numPr>
        <w:rPr>
          <w:lang w:val="sr-Cyrl-CS"/>
        </w:rPr>
      </w:pPr>
      <w:r w:rsidRPr="009A74D8">
        <w:rPr>
          <w:lang w:val="sr-Cyrl-CS"/>
        </w:rPr>
        <w:t>сарадња са ресорним министарством, Републичким педагошким заво</w:t>
      </w:r>
      <w:r w:rsidR="00181FBB">
        <w:rPr>
          <w:lang w:val="sr-Cyrl-CS"/>
        </w:rPr>
        <w:t>дом</w:t>
      </w:r>
      <w:r w:rsidR="00E8628D">
        <w:rPr>
          <w:lang w:val="sr-Cyrl-CS"/>
        </w:rPr>
        <w:t xml:space="preserve"> и другим органима и установама</w:t>
      </w:r>
      <w:r w:rsidRPr="009A74D8">
        <w:rPr>
          <w:lang w:val="sr-Cyrl-CS"/>
        </w:rPr>
        <w:t>,</w:t>
      </w:r>
    </w:p>
    <w:p w14:paraId="0BBD8154" w14:textId="7BADD179" w:rsidR="00564236" w:rsidRDefault="00564236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CS" w:eastAsia="en-US"/>
        </w:rPr>
        <w:t xml:space="preserve">припрема материјале за Школски одбор, </w:t>
      </w:r>
    </w:p>
    <w:p w14:paraId="0622CF32" w14:textId="423A48EA" w:rsidR="005C2318" w:rsidRPr="009A74D8" w:rsidRDefault="00564236" w:rsidP="009A74D8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BA" w:eastAsia="en-US"/>
        </w:rPr>
        <w:t xml:space="preserve">присуствује сједницама Школског одбора, </w:t>
      </w:r>
      <w:r>
        <w:rPr>
          <w:lang w:val="sr-Cyrl-CS" w:eastAsia="en-US"/>
        </w:rPr>
        <w:t xml:space="preserve">води записник и израђује </w:t>
      </w:r>
      <w:r w:rsidR="006F3A27">
        <w:rPr>
          <w:lang w:val="sr-Cyrl-CS" w:eastAsia="en-US"/>
        </w:rPr>
        <w:t xml:space="preserve">одлуке и закључке </w:t>
      </w:r>
      <w:r>
        <w:rPr>
          <w:lang w:val="sr-Cyrl-CS" w:eastAsia="en-US"/>
        </w:rPr>
        <w:t>са тих сједница,</w:t>
      </w:r>
    </w:p>
    <w:p w14:paraId="7D3CC40B" w14:textId="2F504EF5" w:rsidR="00564236" w:rsidRPr="007D03B4" w:rsidRDefault="00564236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CS" w:eastAsia="en-US"/>
        </w:rPr>
        <w:t xml:space="preserve"> пружа административну и техничку  помоћ </w:t>
      </w:r>
      <w:r w:rsidR="009A74D8">
        <w:rPr>
          <w:lang w:val="sr-Cyrl-CS" w:eastAsia="en-US"/>
        </w:rPr>
        <w:t>свим</w:t>
      </w:r>
      <w:r w:rsidR="0081248C">
        <w:rPr>
          <w:lang w:val="sr-Cyrl-CS" w:eastAsia="en-US"/>
        </w:rPr>
        <w:t xml:space="preserve"> </w:t>
      </w:r>
      <w:r>
        <w:rPr>
          <w:lang w:val="sr-Cyrl-CS" w:eastAsia="en-US"/>
        </w:rPr>
        <w:t>именованим комисијама</w:t>
      </w:r>
      <w:r w:rsidR="0081248C">
        <w:rPr>
          <w:lang w:val="sr-Cyrl-CS" w:eastAsia="en-US"/>
        </w:rPr>
        <w:t xml:space="preserve"> у школи</w:t>
      </w:r>
      <w:r>
        <w:rPr>
          <w:lang w:val="sr-Cyrl-CS" w:eastAsia="en-US"/>
        </w:rPr>
        <w:t>,</w:t>
      </w:r>
    </w:p>
    <w:p w14:paraId="36F1DE87" w14:textId="0A45A6B5" w:rsidR="007D03B4" w:rsidRDefault="007D03B4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CS" w:eastAsia="en-US"/>
        </w:rPr>
        <w:t>води свеску записника са одржаних састанака запослених радника,</w:t>
      </w:r>
    </w:p>
    <w:p w14:paraId="1F39CE15" w14:textId="64D3E45E" w:rsidR="00564236" w:rsidRPr="00E447BC" w:rsidRDefault="00564236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CS" w:eastAsia="en-US"/>
        </w:rPr>
        <w:t>врши приј</w:t>
      </w:r>
      <w:r w:rsidR="00F737FD">
        <w:rPr>
          <w:lang w:val="sr-Cyrl-CS" w:eastAsia="en-US"/>
        </w:rPr>
        <w:t>аљивање</w:t>
      </w:r>
      <w:r>
        <w:rPr>
          <w:lang w:val="sr-Cyrl-CS" w:eastAsia="en-US"/>
        </w:rPr>
        <w:t xml:space="preserve"> и одјављивање радника</w:t>
      </w:r>
      <w:r w:rsidR="0081248C">
        <w:rPr>
          <w:lang w:val="sr-Cyrl-CS" w:eastAsia="en-US"/>
        </w:rPr>
        <w:t xml:space="preserve"> у Јединствени систем</w:t>
      </w:r>
      <w:r w:rsidR="00E447BC">
        <w:rPr>
          <w:lang w:val="sr-Cyrl-CS" w:eastAsia="en-US"/>
        </w:rPr>
        <w:t xml:space="preserve"> </w:t>
      </w:r>
      <w:r w:rsidR="00E447BC">
        <w:rPr>
          <w:sz w:val="20"/>
          <w:szCs w:val="20"/>
        </w:rPr>
        <w:t xml:space="preserve"> </w:t>
      </w:r>
      <w:r w:rsidR="00E447BC" w:rsidRPr="00E447BC">
        <w:t>регистрације, контроле и наплате доприноса</w:t>
      </w:r>
      <w:r w:rsidR="00E447BC">
        <w:rPr>
          <w:lang w:val="sr-Cyrl-RS"/>
        </w:rPr>
        <w:t>,</w:t>
      </w:r>
    </w:p>
    <w:p w14:paraId="07A3B541" w14:textId="655A3E3F" w:rsidR="00564236" w:rsidRPr="00926892" w:rsidRDefault="00564236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ru-RU" w:eastAsia="en-US"/>
        </w:rPr>
        <w:t xml:space="preserve"> води досијее радника и</w:t>
      </w:r>
      <w:r>
        <w:rPr>
          <w:lang w:val="sr-Cyrl-BA" w:eastAsia="en-US"/>
        </w:rPr>
        <w:t xml:space="preserve"> матичну књигу радника и потребне евиденције из радних односа</w:t>
      </w:r>
      <w:r>
        <w:rPr>
          <w:lang w:val="ru-RU" w:eastAsia="en-US"/>
        </w:rPr>
        <w:t xml:space="preserve">, </w:t>
      </w:r>
    </w:p>
    <w:p w14:paraId="5212D7D8" w14:textId="29D19F65" w:rsidR="00926892" w:rsidRPr="00E56B9B" w:rsidRDefault="00857499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ru-RU" w:eastAsia="en-US"/>
        </w:rPr>
        <w:t>води електронску евиденцију у Јединственом информационом систему Министарства просвјете и културе ( модул људски ресурси)</w:t>
      </w:r>
      <w:r w:rsidR="00404076">
        <w:rPr>
          <w:lang w:val="ru-RU" w:eastAsia="en-US"/>
        </w:rPr>
        <w:t>,</w:t>
      </w:r>
    </w:p>
    <w:p w14:paraId="36958637" w14:textId="748B4872" w:rsidR="00E56B9B" w:rsidRPr="00E56B9B" w:rsidRDefault="00E56B9B" w:rsidP="00E56B9B">
      <w:pPr>
        <w:numPr>
          <w:ilvl w:val="0"/>
          <w:numId w:val="7"/>
        </w:numPr>
        <w:rPr>
          <w:lang w:val="sr-Cyrl-BA" w:eastAsia="en-US"/>
        </w:rPr>
      </w:pPr>
      <w:r w:rsidRPr="00E56B9B">
        <w:rPr>
          <w:lang w:val="sr-Cyrl-CS"/>
        </w:rPr>
        <w:t>стара се о евидентирању и чувању аката школе и одлагању документације у архиву школе,</w:t>
      </w:r>
    </w:p>
    <w:p w14:paraId="2E6D25E1" w14:textId="77777777" w:rsidR="00564236" w:rsidRDefault="00564236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ru-RU" w:eastAsia="en-US"/>
        </w:rPr>
        <w:t xml:space="preserve"> обавља послове око конкурса и огласа за школу,</w:t>
      </w:r>
    </w:p>
    <w:p w14:paraId="2C52E31C" w14:textId="77777777" w:rsidR="00564236" w:rsidRDefault="00564236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BA" w:eastAsia="en-US"/>
        </w:rPr>
        <w:t xml:space="preserve"> израђује уговоре о раду и увјерења из области радних односа</w:t>
      </w:r>
      <w:r>
        <w:rPr>
          <w:lang w:val="sr-Cyrl-CS" w:eastAsia="en-US"/>
        </w:rPr>
        <w:t>,</w:t>
      </w:r>
    </w:p>
    <w:p w14:paraId="02DF6FC2" w14:textId="7D5FCCBE" w:rsidR="00564236" w:rsidRDefault="00564236" w:rsidP="00564236">
      <w:pPr>
        <w:numPr>
          <w:ilvl w:val="0"/>
          <w:numId w:val="8"/>
        </w:numPr>
        <w:rPr>
          <w:lang w:val="sr-Cyrl-BA" w:eastAsia="en-US"/>
        </w:rPr>
      </w:pPr>
      <w:r>
        <w:rPr>
          <w:lang w:val="ru-RU" w:eastAsia="en-US"/>
        </w:rPr>
        <w:t xml:space="preserve">израђује рјешења о кориштењу годишњих одмора и остале послове у складу са </w:t>
      </w:r>
      <w:r w:rsidR="009A74D8">
        <w:rPr>
          <w:lang w:val="ru-RU" w:eastAsia="en-US"/>
        </w:rPr>
        <w:t xml:space="preserve">Законом о раду и </w:t>
      </w:r>
      <w:r>
        <w:rPr>
          <w:lang w:val="ru-RU" w:eastAsia="en-US"/>
        </w:rPr>
        <w:t>Законом о средњем образовању и васпитању,</w:t>
      </w:r>
    </w:p>
    <w:p w14:paraId="50CF1CFF" w14:textId="77777777" w:rsidR="00564236" w:rsidRDefault="00564236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BA" w:eastAsia="en-US"/>
        </w:rPr>
        <w:t xml:space="preserve"> ради са странкама у складу са Законом о општем управном поступку, </w:t>
      </w:r>
    </w:p>
    <w:p w14:paraId="34985355" w14:textId="77777777" w:rsidR="00564236" w:rsidRDefault="00564236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BA" w:eastAsia="en-US"/>
        </w:rPr>
        <w:t>издаје потврде и увјерења ученицима,</w:t>
      </w:r>
    </w:p>
    <w:p w14:paraId="52C1B58D" w14:textId="77777777" w:rsidR="00564236" w:rsidRDefault="00564236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BA" w:eastAsia="en-US"/>
        </w:rPr>
        <w:t>ради на дупликатима јавних исправа које издаје Школа,</w:t>
      </w:r>
    </w:p>
    <w:p w14:paraId="6C5EBB9C" w14:textId="77777777" w:rsidR="00564236" w:rsidRDefault="00564236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BA" w:eastAsia="en-US"/>
        </w:rPr>
        <w:t xml:space="preserve">врши </w:t>
      </w:r>
      <w:r>
        <w:rPr>
          <w:lang w:val="sr-Cyrl-CS" w:eastAsia="en-US"/>
        </w:rPr>
        <w:t>отпремање поште и распоређује</w:t>
      </w:r>
      <w:r>
        <w:rPr>
          <w:lang w:val="sr-Cyrl-BA" w:eastAsia="en-US"/>
        </w:rPr>
        <w:t xml:space="preserve"> приспјелу пошту, </w:t>
      </w:r>
    </w:p>
    <w:p w14:paraId="09504444" w14:textId="314E7602" w:rsidR="00564236" w:rsidRDefault="00564236" w:rsidP="00564236">
      <w:pPr>
        <w:numPr>
          <w:ilvl w:val="0"/>
          <w:numId w:val="7"/>
        </w:numPr>
        <w:rPr>
          <w:lang w:val="sr-Cyrl-BA" w:eastAsia="en-US"/>
        </w:rPr>
      </w:pPr>
      <w:r>
        <w:rPr>
          <w:lang w:val="sr-Cyrl-BA" w:eastAsia="en-US"/>
        </w:rPr>
        <w:t>учествује у спровођењу послова јавних набавки у оквиру својих надлежности,</w:t>
      </w:r>
    </w:p>
    <w:p w14:paraId="0EE19063" w14:textId="721C1CC0" w:rsidR="006E03F1" w:rsidRDefault="006E03F1" w:rsidP="006E03F1">
      <w:pPr>
        <w:pStyle w:val="ListParagraph"/>
        <w:numPr>
          <w:ilvl w:val="0"/>
          <w:numId w:val="7"/>
        </w:numPr>
        <w:rPr>
          <w:lang w:val="sr-Cyrl-CS"/>
        </w:rPr>
      </w:pPr>
      <w:r w:rsidRPr="006E03F1">
        <w:rPr>
          <w:lang w:val="sr-Cyrl-CS"/>
        </w:rPr>
        <w:t>стручно се усавршава,</w:t>
      </w:r>
    </w:p>
    <w:p w14:paraId="16658FD3" w14:textId="0A7663B3" w:rsidR="00DD376F" w:rsidRPr="00FF107A" w:rsidRDefault="006E03F1" w:rsidP="00DD376F">
      <w:pPr>
        <w:pStyle w:val="ListParagraph"/>
        <w:numPr>
          <w:ilvl w:val="0"/>
          <w:numId w:val="7"/>
        </w:numPr>
        <w:rPr>
          <w:lang w:val="sr-Cyrl-CS"/>
        </w:rPr>
      </w:pPr>
      <w:r w:rsidRPr="0081248C">
        <w:rPr>
          <w:lang w:val="sr-Cyrl-CS"/>
        </w:rPr>
        <w:t xml:space="preserve"> обавља и друге послове који произилазе из општих аката школе и по налогу директора </w:t>
      </w:r>
      <w:r w:rsidR="00564236" w:rsidRPr="0081248C">
        <w:rPr>
          <w:lang w:val="sr-Cyrl-BA" w:eastAsia="en-US"/>
        </w:rPr>
        <w:t>у складу са Законом.</w:t>
      </w:r>
    </w:p>
    <w:p w14:paraId="19913B8D" w14:textId="24817B57" w:rsidR="00564236" w:rsidRPr="00DD376F" w:rsidRDefault="003A2C5A" w:rsidP="0018166F">
      <w:pPr>
        <w:jc w:val="center"/>
        <w:rPr>
          <w:rFonts w:ascii="Calibri" w:hAnsi="Calibri" w:cs="Calibri"/>
          <w:lang w:val="sr-Cyrl-CS" w:eastAsia="en-US"/>
        </w:rPr>
      </w:pPr>
      <w:r>
        <w:rPr>
          <w:lang w:val="sr-Cyrl-CS"/>
        </w:rPr>
        <w:t>Члан 18</w:t>
      </w:r>
      <w:r w:rsidR="004B48E9">
        <w:rPr>
          <w:lang w:val="sr-Cyrl-CS"/>
        </w:rPr>
        <w:t>.</w:t>
      </w:r>
    </w:p>
    <w:p w14:paraId="73A63E60" w14:textId="77777777" w:rsidR="00564236" w:rsidRDefault="00564236" w:rsidP="00564236">
      <w:pPr>
        <w:rPr>
          <w:lang w:val="sr-Cyrl-BA" w:eastAsia="en-US"/>
        </w:rPr>
      </w:pPr>
      <w:r>
        <w:rPr>
          <w:lang w:val="sr-Cyrl-CS" w:eastAsia="en-US"/>
        </w:rPr>
        <w:t xml:space="preserve"> Опис послова </w:t>
      </w:r>
      <w:r>
        <w:rPr>
          <w:bCs/>
          <w:lang w:val="sr-Cyrl-BA" w:eastAsia="en-US"/>
        </w:rPr>
        <w:t>рачуновође:</w:t>
      </w:r>
    </w:p>
    <w:p w14:paraId="4BB3E4E2" w14:textId="77777777" w:rsidR="00564236" w:rsidRDefault="00564236" w:rsidP="00564236">
      <w:pPr>
        <w:numPr>
          <w:ilvl w:val="0"/>
          <w:numId w:val="8"/>
        </w:numPr>
        <w:rPr>
          <w:lang w:val="sr-Cyrl-BA" w:eastAsia="en-US"/>
        </w:rPr>
      </w:pPr>
      <w:r>
        <w:rPr>
          <w:lang w:val="sr-Cyrl-BA" w:eastAsia="en-US"/>
        </w:rPr>
        <w:t>врши обрачун плата и других примања радника школе и зарада по уговору о раду,</w:t>
      </w:r>
    </w:p>
    <w:p w14:paraId="4F607D41" w14:textId="64D39962" w:rsidR="006A4AE0" w:rsidRPr="006A4AE0" w:rsidRDefault="008C0E79" w:rsidP="006A4AE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сваког мјесеца запосленим доставља</w:t>
      </w:r>
      <w:r w:rsidRPr="006A4AE0">
        <w:rPr>
          <w:rFonts w:ascii="Times New Roman" w:hAnsi="Times New Roman" w:cs="Times New Roman"/>
          <w:sz w:val="24"/>
          <w:szCs w:val="24"/>
        </w:rPr>
        <w:t xml:space="preserve"> обрачунски лист за плату</w:t>
      </w:r>
      <w:r w:rsidR="006A4AE0">
        <w:rPr>
          <w:rFonts w:ascii="Times New Roman" w:hAnsi="Times New Roman" w:cs="Times New Roman"/>
          <w:sz w:val="24"/>
          <w:szCs w:val="24"/>
        </w:rPr>
        <w:t>,</w:t>
      </w:r>
    </w:p>
    <w:p w14:paraId="43B20792" w14:textId="77777777" w:rsidR="00564236" w:rsidRDefault="00564236" w:rsidP="00564236">
      <w:pPr>
        <w:numPr>
          <w:ilvl w:val="0"/>
          <w:numId w:val="8"/>
        </w:numPr>
        <w:jc w:val="both"/>
        <w:rPr>
          <w:lang w:val="sr-Cyrl-BA" w:eastAsia="en-US"/>
        </w:rPr>
      </w:pPr>
      <w:r>
        <w:rPr>
          <w:lang w:val="sr-Cyrl-BA" w:eastAsia="en-US"/>
        </w:rPr>
        <w:t>води све потребне евиденције о личним дохоцима,</w:t>
      </w:r>
    </w:p>
    <w:p w14:paraId="1FD94787" w14:textId="77777777" w:rsidR="00564236" w:rsidRDefault="00564236" w:rsidP="00564236">
      <w:pPr>
        <w:numPr>
          <w:ilvl w:val="0"/>
          <w:numId w:val="8"/>
        </w:numPr>
        <w:jc w:val="both"/>
        <w:rPr>
          <w:lang w:val="sr-Cyrl-BA" w:eastAsia="en-US"/>
        </w:rPr>
      </w:pPr>
      <w:r>
        <w:rPr>
          <w:lang w:val="sr-Cyrl-BA" w:eastAsia="en-US"/>
        </w:rPr>
        <w:t>врши све административне и судске забране,</w:t>
      </w:r>
    </w:p>
    <w:p w14:paraId="6D99D790" w14:textId="77777777" w:rsidR="00564236" w:rsidRDefault="00564236" w:rsidP="00564236">
      <w:pPr>
        <w:numPr>
          <w:ilvl w:val="0"/>
          <w:numId w:val="8"/>
        </w:numPr>
        <w:jc w:val="both"/>
        <w:rPr>
          <w:lang w:val="sr-Cyrl-BA" w:eastAsia="en-US"/>
        </w:rPr>
      </w:pPr>
      <w:r>
        <w:rPr>
          <w:lang w:val="sr-Cyrl-BA" w:eastAsia="en-US"/>
        </w:rPr>
        <w:t>води рачуна о ликвидацији аконтација по свим основама,</w:t>
      </w:r>
    </w:p>
    <w:p w14:paraId="41EFA121" w14:textId="77777777" w:rsidR="00564236" w:rsidRDefault="00564236" w:rsidP="00564236">
      <w:pPr>
        <w:numPr>
          <w:ilvl w:val="0"/>
          <w:numId w:val="8"/>
        </w:numPr>
        <w:jc w:val="both"/>
        <w:rPr>
          <w:lang w:val="sr-Cyrl-BA" w:eastAsia="en-US"/>
        </w:rPr>
      </w:pPr>
      <w:r>
        <w:rPr>
          <w:lang w:val="sr-Cyrl-BA" w:eastAsia="en-US"/>
        </w:rPr>
        <w:t>издаје увјерења о личним  примањима радника,</w:t>
      </w:r>
    </w:p>
    <w:p w14:paraId="21054588" w14:textId="3264825F" w:rsidR="00564236" w:rsidRDefault="00564236" w:rsidP="00564236">
      <w:pPr>
        <w:numPr>
          <w:ilvl w:val="0"/>
          <w:numId w:val="8"/>
        </w:numPr>
        <w:jc w:val="both"/>
        <w:rPr>
          <w:lang w:val="sr-Cyrl-BA" w:eastAsia="en-US"/>
        </w:rPr>
      </w:pPr>
      <w:r>
        <w:rPr>
          <w:lang w:val="sr-Cyrl-BA" w:eastAsia="en-US"/>
        </w:rPr>
        <w:t>обавља послове у вези са платним прометом и трезором,</w:t>
      </w:r>
    </w:p>
    <w:p w14:paraId="54EA36A6" w14:textId="47CB6DC2" w:rsidR="002C0764" w:rsidRDefault="002C0764" w:rsidP="002C0764">
      <w:pPr>
        <w:pStyle w:val="ListParagraph"/>
        <w:numPr>
          <w:ilvl w:val="0"/>
          <w:numId w:val="8"/>
        </w:numPr>
        <w:rPr>
          <w:lang w:val="sr-Cyrl-CS"/>
        </w:rPr>
      </w:pPr>
      <w:r w:rsidRPr="009A74D8">
        <w:rPr>
          <w:lang w:val="sr-Cyrl-CS"/>
        </w:rPr>
        <w:t>сарадња са ресорним министарством, јединицом локалне самоуправ</w:t>
      </w:r>
      <w:r>
        <w:rPr>
          <w:lang w:val="sr-Cyrl-CS"/>
        </w:rPr>
        <w:t>е и другим органима и установама</w:t>
      </w:r>
      <w:r w:rsidRPr="009A74D8">
        <w:rPr>
          <w:lang w:val="sr-Cyrl-CS"/>
        </w:rPr>
        <w:t>,</w:t>
      </w:r>
    </w:p>
    <w:p w14:paraId="623E859D" w14:textId="51D069A7" w:rsidR="00857499" w:rsidRPr="00857499" w:rsidRDefault="00857499" w:rsidP="00857499">
      <w:pPr>
        <w:numPr>
          <w:ilvl w:val="0"/>
          <w:numId w:val="8"/>
        </w:numPr>
        <w:rPr>
          <w:lang w:val="sr-Cyrl-BA" w:eastAsia="en-US"/>
        </w:rPr>
      </w:pPr>
      <w:r>
        <w:rPr>
          <w:lang w:val="ru-RU" w:eastAsia="en-US"/>
        </w:rPr>
        <w:t>води електронску евиденцију у Јединственом информационом систему Министарства просвјете</w:t>
      </w:r>
      <w:r w:rsidR="0096745B">
        <w:rPr>
          <w:lang w:val="ru-RU" w:eastAsia="en-US"/>
        </w:rPr>
        <w:t xml:space="preserve"> и културе ( модул пословни систем</w:t>
      </w:r>
      <w:r>
        <w:rPr>
          <w:lang w:val="ru-RU" w:eastAsia="en-US"/>
        </w:rPr>
        <w:t>)</w:t>
      </w:r>
      <w:r w:rsidR="00EC686C">
        <w:rPr>
          <w:lang w:val="ru-RU" w:eastAsia="en-US"/>
        </w:rPr>
        <w:t>,</w:t>
      </w:r>
    </w:p>
    <w:p w14:paraId="62494460" w14:textId="77777777" w:rsidR="00564236" w:rsidRDefault="00564236" w:rsidP="00564236">
      <w:pPr>
        <w:numPr>
          <w:ilvl w:val="0"/>
          <w:numId w:val="8"/>
        </w:numPr>
        <w:jc w:val="both"/>
        <w:rPr>
          <w:lang w:val="sr-Cyrl-BA" w:eastAsia="en-US"/>
        </w:rPr>
      </w:pPr>
      <w:r>
        <w:rPr>
          <w:lang w:val="sr-Cyrl-BA" w:eastAsia="en-US"/>
        </w:rPr>
        <w:t>рукује финансијским средствима у оквиру својих овлаштења,</w:t>
      </w:r>
    </w:p>
    <w:p w14:paraId="2FD10C24" w14:textId="77777777" w:rsidR="00564236" w:rsidRDefault="00564236" w:rsidP="00564236">
      <w:pPr>
        <w:numPr>
          <w:ilvl w:val="0"/>
          <w:numId w:val="8"/>
        </w:numPr>
        <w:jc w:val="both"/>
        <w:rPr>
          <w:lang w:val="sr-Cyrl-BA" w:eastAsia="en-US"/>
        </w:rPr>
      </w:pPr>
      <w:r>
        <w:rPr>
          <w:lang w:val="sr-Cyrl-BA" w:eastAsia="en-US"/>
        </w:rPr>
        <w:t>врши уплате и исплате новчаних средстава у извршењу обавеза школе,</w:t>
      </w:r>
    </w:p>
    <w:p w14:paraId="01CB7ED3" w14:textId="77777777" w:rsidR="00564236" w:rsidRDefault="00564236" w:rsidP="00564236">
      <w:pPr>
        <w:numPr>
          <w:ilvl w:val="0"/>
          <w:numId w:val="8"/>
        </w:numPr>
        <w:jc w:val="both"/>
        <w:rPr>
          <w:lang w:val="sr-Cyrl-BA" w:eastAsia="en-US"/>
        </w:rPr>
      </w:pPr>
      <w:r>
        <w:rPr>
          <w:lang w:val="sr-Cyrl-BA" w:eastAsia="en-US"/>
        </w:rPr>
        <w:t>саставља приједлог финансијског плана,</w:t>
      </w:r>
    </w:p>
    <w:p w14:paraId="76CD0B8A" w14:textId="77777777" w:rsidR="00564236" w:rsidRDefault="00564236" w:rsidP="00564236">
      <w:pPr>
        <w:numPr>
          <w:ilvl w:val="0"/>
          <w:numId w:val="8"/>
        </w:numPr>
        <w:jc w:val="both"/>
        <w:rPr>
          <w:lang w:val="sr-Cyrl-BA" w:eastAsia="en-US"/>
        </w:rPr>
      </w:pPr>
      <w:r>
        <w:rPr>
          <w:lang w:val="sr-Cyrl-BA" w:eastAsia="en-US"/>
        </w:rPr>
        <w:t>саставља периодичне и годишњи обрачун, према важећим прописима,</w:t>
      </w:r>
    </w:p>
    <w:p w14:paraId="33409164" w14:textId="77777777" w:rsidR="00564236" w:rsidRDefault="00564236" w:rsidP="00564236">
      <w:pPr>
        <w:numPr>
          <w:ilvl w:val="0"/>
          <w:numId w:val="8"/>
        </w:numPr>
        <w:rPr>
          <w:lang w:val="sr-Cyrl-BA" w:eastAsia="en-US"/>
        </w:rPr>
      </w:pPr>
      <w:r>
        <w:rPr>
          <w:lang w:val="sr-Cyrl-BA" w:eastAsia="en-US"/>
        </w:rPr>
        <w:lastRenderedPageBreak/>
        <w:t>обавља послове  ликвидатуре и води потребну документацију материјалног и финансијског пословања у складу са законским прописима,</w:t>
      </w:r>
    </w:p>
    <w:p w14:paraId="4F16753B" w14:textId="77777777" w:rsidR="00564236" w:rsidRDefault="00564236" w:rsidP="00564236">
      <w:pPr>
        <w:numPr>
          <w:ilvl w:val="0"/>
          <w:numId w:val="8"/>
        </w:numPr>
        <w:rPr>
          <w:lang w:val="sr-Cyrl-BA" w:eastAsia="en-US"/>
        </w:rPr>
      </w:pPr>
      <w:r>
        <w:rPr>
          <w:lang w:val="sr-Cyrl-BA" w:eastAsia="en-US"/>
        </w:rPr>
        <w:t>надгледа и организује годишњи попис обавеза и потраживања наставних средстава и опреме школе,</w:t>
      </w:r>
    </w:p>
    <w:p w14:paraId="2B9C3259" w14:textId="77777777" w:rsidR="00564236" w:rsidRDefault="00564236" w:rsidP="00564236">
      <w:pPr>
        <w:numPr>
          <w:ilvl w:val="0"/>
          <w:numId w:val="8"/>
        </w:numPr>
        <w:rPr>
          <w:lang w:val="sr-Cyrl-BA" w:eastAsia="en-US"/>
        </w:rPr>
      </w:pPr>
      <w:r>
        <w:rPr>
          <w:lang w:val="sr-Cyrl-BA" w:eastAsia="en-US"/>
        </w:rPr>
        <w:t>припрема финансијске извјештаје за Школски одбор, који се односе на финансијско  и материјално пословање,</w:t>
      </w:r>
    </w:p>
    <w:p w14:paraId="224458F9" w14:textId="285E6B90" w:rsidR="00564236" w:rsidRDefault="00564236" w:rsidP="00564236">
      <w:pPr>
        <w:numPr>
          <w:ilvl w:val="0"/>
          <w:numId w:val="8"/>
        </w:numPr>
        <w:jc w:val="both"/>
        <w:rPr>
          <w:lang w:val="sr-Cyrl-BA" w:eastAsia="en-US"/>
        </w:rPr>
      </w:pPr>
      <w:r>
        <w:rPr>
          <w:lang w:val="sr-Cyrl-BA" w:eastAsia="en-US"/>
        </w:rPr>
        <w:t>учествује у спровођењу послова јавних набавки у оквиру својих надлежности,</w:t>
      </w:r>
    </w:p>
    <w:p w14:paraId="4B5ACD42" w14:textId="189BCB21" w:rsidR="006E03F1" w:rsidRPr="006E03F1" w:rsidRDefault="006E03F1" w:rsidP="006E03F1">
      <w:pPr>
        <w:pStyle w:val="ListParagraph"/>
        <w:numPr>
          <w:ilvl w:val="0"/>
          <w:numId w:val="8"/>
        </w:numPr>
        <w:rPr>
          <w:lang w:val="sr-Cyrl-CS"/>
        </w:rPr>
      </w:pPr>
      <w:r w:rsidRPr="006E03F1">
        <w:rPr>
          <w:lang w:val="sr-Cyrl-CS"/>
        </w:rPr>
        <w:t>стручно се усавршава,</w:t>
      </w:r>
    </w:p>
    <w:p w14:paraId="33161DBA" w14:textId="0702D4A9" w:rsidR="00DF0C22" w:rsidRPr="006E03F1" w:rsidRDefault="006E03F1" w:rsidP="006E03F1">
      <w:pPr>
        <w:pStyle w:val="ListParagraph"/>
        <w:numPr>
          <w:ilvl w:val="0"/>
          <w:numId w:val="8"/>
        </w:numPr>
        <w:rPr>
          <w:lang w:val="sr-Cyrl-CS"/>
        </w:rPr>
      </w:pPr>
      <w:r w:rsidRPr="006E03F1">
        <w:rPr>
          <w:lang w:val="sr-Cyrl-CS"/>
        </w:rPr>
        <w:t xml:space="preserve"> обавља и друге послове који произилазе из општих аката </w:t>
      </w:r>
      <w:r>
        <w:rPr>
          <w:lang w:val="sr-Cyrl-CS"/>
        </w:rPr>
        <w:t>школе и по налогу директора школе</w:t>
      </w:r>
      <w:r w:rsidR="00564236" w:rsidRPr="006E03F1">
        <w:rPr>
          <w:lang w:val="sr-Cyrl-BA" w:eastAsia="en-US"/>
        </w:rPr>
        <w:t xml:space="preserve"> у складу са Законом.</w:t>
      </w:r>
    </w:p>
    <w:p w14:paraId="727F372B" w14:textId="77777777" w:rsidR="00DF0C22" w:rsidRDefault="00DF0C22" w:rsidP="00564236">
      <w:pPr>
        <w:rPr>
          <w:b/>
          <w:lang w:val="sr-Cyrl-CS"/>
        </w:rPr>
      </w:pPr>
    </w:p>
    <w:p w14:paraId="15745B38" w14:textId="77777777" w:rsidR="00564236" w:rsidRDefault="00564236" w:rsidP="00564236">
      <w:pPr>
        <w:rPr>
          <w:b/>
          <w:lang w:val="sr-Cyrl-CS"/>
        </w:rPr>
      </w:pPr>
      <w:r>
        <w:rPr>
          <w:b/>
          <w:lang w:val="sr-Cyrl-CS"/>
        </w:rPr>
        <w:t xml:space="preserve">6. Помоћно-техничко особље                         </w:t>
      </w:r>
    </w:p>
    <w:p w14:paraId="2BDC2AB8" w14:textId="77777777" w:rsidR="00564236" w:rsidRDefault="00C530CB" w:rsidP="006D0073">
      <w:pPr>
        <w:ind w:left="420"/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3A2C5A">
        <w:rPr>
          <w:lang w:val="sr-Cyrl-CS"/>
        </w:rPr>
        <w:t>19</w:t>
      </w:r>
      <w:r w:rsidR="00564236">
        <w:rPr>
          <w:lang w:val="sr-Cyrl-CS"/>
        </w:rPr>
        <w:t>.</w:t>
      </w:r>
    </w:p>
    <w:p w14:paraId="385F913D" w14:textId="77777777" w:rsidR="00564236" w:rsidRDefault="006D0073" w:rsidP="00564236">
      <w:pPr>
        <w:ind w:left="420"/>
        <w:rPr>
          <w:lang w:val="sr-Cyrl-CS"/>
        </w:rPr>
      </w:pPr>
      <w:r>
        <w:rPr>
          <w:lang w:val="sr-Cyrl-CS"/>
        </w:rPr>
        <w:t>(1</w:t>
      </w:r>
      <w:r w:rsidR="007C519C">
        <w:rPr>
          <w:lang w:val="sr-Cyrl-CS"/>
        </w:rPr>
        <w:t xml:space="preserve">) </w:t>
      </w:r>
      <w:r w:rsidR="00564236">
        <w:rPr>
          <w:lang w:val="sr-Cyrl-CS"/>
        </w:rPr>
        <w:t>Послове помоћно-техничког особља обављају:</w:t>
      </w:r>
    </w:p>
    <w:p w14:paraId="45539412" w14:textId="3254352B" w:rsidR="00564236" w:rsidRDefault="007D5E18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BA"/>
        </w:rPr>
        <w:t>хигијеничар</w:t>
      </w:r>
      <w:r w:rsidR="00564236">
        <w:rPr>
          <w:lang w:val="sr-Cyrl-CS"/>
        </w:rPr>
        <w:t>,</w:t>
      </w:r>
    </w:p>
    <w:p w14:paraId="3264583F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домар,</w:t>
      </w:r>
    </w:p>
    <w:p w14:paraId="4E9A3D55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ложач,</w:t>
      </w:r>
    </w:p>
    <w:p w14:paraId="0E2FB48F" w14:textId="77777777" w:rsidR="00564236" w:rsidRDefault="00564236" w:rsidP="009732F0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ноћни чувар.</w:t>
      </w:r>
    </w:p>
    <w:p w14:paraId="572E7AC9" w14:textId="77777777" w:rsidR="00564236" w:rsidRDefault="003A2C5A" w:rsidP="004C3FA4">
      <w:pPr>
        <w:jc w:val="center"/>
        <w:rPr>
          <w:lang w:val="sr-Cyrl-CS"/>
        </w:rPr>
      </w:pPr>
      <w:r>
        <w:rPr>
          <w:lang w:val="sr-Cyrl-CS"/>
        </w:rPr>
        <w:t>Члан 20</w:t>
      </w:r>
      <w:r w:rsidR="00564236">
        <w:rPr>
          <w:lang w:val="sr-Cyrl-CS"/>
        </w:rPr>
        <w:t>.</w:t>
      </w:r>
    </w:p>
    <w:p w14:paraId="2D294AA3" w14:textId="4847ADB5" w:rsidR="00564236" w:rsidRDefault="00E07368" w:rsidP="00564236">
      <w:pPr>
        <w:rPr>
          <w:lang w:val="sr-Cyrl-CS"/>
        </w:rPr>
      </w:pPr>
      <w:r>
        <w:rPr>
          <w:lang w:val="sr-Cyrl-CS"/>
        </w:rPr>
        <w:t xml:space="preserve"> </w:t>
      </w:r>
      <w:r w:rsidR="006D0073">
        <w:rPr>
          <w:lang w:val="sr-Cyrl-CS"/>
        </w:rPr>
        <w:t xml:space="preserve"> </w:t>
      </w:r>
      <w:r w:rsidR="008046CD">
        <w:rPr>
          <w:lang w:val="sr-Cyrl-CS"/>
        </w:rPr>
        <w:t xml:space="preserve">Опис послова </w:t>
      </w:r>
      <w:r w:rsidR="00790A21">
        <w:rPr>
          <w:lang w:val="sr-Cyrl-CS"/>
        </w:rPr>
        <w:t>хигијеничар</w:t>
      </w:r>
      <w:r w:rsidR="00701035">
        <w:rPr>
          <w:lang w:val="sr-Cyrl-RS"/>
        </w:rPr>
        <w:t>а</w:t>
      </w:r>
      <w:r w:rsidR="00564236">
        <w:rPr>
          <w:lang w:val="sr-Cyrl-CS"/>
        </w:rPr>
        <w:t>:</w:t>
      </w:r>
    </w:p>
    <w:p w14:paraId="290DFB5B" w14:textId="7323B885" w:rsidR="001955F1" w:rsidRDefault="001955F1" w:rsidP="00564236">
      <w:pPr>
        <w:rPr>
          <w:lang w:val="sr-Cyrl-CS" w:eastAsia="en-US"/>
        </w:rPr>
      </w:pPr>
      <w:r>
        <w:rPr>
          <w:lang w:val="sr-Cyrl-CS" w:eastAsia="en-US"/>
        </w:rPr>
        <w:t xml:space="preserve">         1) </w:t>
      </w:r>
      <w:r w:rsidR="004B3C3B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У складу са </w:t>
      </w:r>
      <w:r>
        <w:rPr>
          <w:lang w:val="sr-Cyrl-BA" w:eastAsia="en-US"/>
        </w:rPr>
        <w:t>Планом одржавања хигијене школског објекта:</w:t>
      </w:r>
    </w:p>
    <w:p w14:paraId="73E6A149" w14:textId="706CF155" w:rsidR="00564236" w:rsidRPr="005B58C9" w:rsidRDefault="00564236" w:rsidP="005B58C9">
      <w:pPr>
        <w:numPr>
          <w:ilvl w:val="0"/>
          <w:numId w:val="9"/>
        </w:numPr>
        <w:rPr>
          <w:lang w:val="sr-Cyrl-CS" w:eastAsia="en-US"/>
        </w:rPr>
      </w:pPr>
      <w:r>
        <w:rPr>
          <w:lang w:val="sr-Cyrl-CS" w:eastAsia="en-US"/>
        </w:rPr>
        <w:t>об</w:t>
      </w:r>
      <w:r w:rsidR="005B58C9">
        <w:rPr>
          <w:lang w:val="sr-Cyrl-CS" w:eastAsia="en-US"/>
        </w:rPr>
        <w:t xml:space="preserve">ављају послове </w:t>
      </w:r>
      <w:r>
        <w:rPr>
          <w:lang w:val="sr-Cyrl-CS" w:eastAsia="en-US"/>
        </w:rPr>
        <w:t xml:space="preserve">чишћења учионица, </w:t>
      </w:r>
      <w:r w:rsidR="0061068A">
        <w:rPr>
          <w:lang w:val="sr-Cyrl-CS" w:eastAsia="en-US"/>
        </w:rPr>
        <w:t xml:space="preserve">кабинета, </w:t>
      </w:r>
      <w:r w:rsidR="005B58C9">
        <w:rPr>
          <w:lang w:val="sr-Cyrl-CS" w:eastAsia="en-US"/>
        </w:rPr>
        <w:t xml:space="preserve">зборнице, </w:t>
      </w:r>
      <w:r w:rsidRPr="00FE4FAD">
        <w:rPr>
          <w:lang w:val="sr-Cyrl-CS" w:eastAsia="en-US"/>
        </w:rPr>
        <w:t xml:space="preserve">канцеларија, </w:t>
      </w:r>
      <w:r w:rsidR="001955F1">
        <w:rPr>
          <w:lang w:val="sr-Latn-RS" w:eastAsia="en-US"/>
        </w:rPr>
        <w:t>школске би</w:t>
      </w:r>
      <w:r w:rsidR="001955F1">
        <w:rPr>
          <w:lang w:val="sr-Cyrl-RS" w:eastAsia="en-US"/>
        </w:rPr>
        <w:t xml:space="preserve">блиотеке, ходника, </w:t>
      </w:r>
      <w:r w:rsidRPr="00FE4FAD">
        <w:rPr>
          <w:lang w:val="sr-Cyrl-CS" w:eastAsia="en-US"/>
        </w:rPr>
        <w:t>архиве и помоћних просторија,</w:t>
      </w:r>
    </w:p>
    <w:p w14:paraId="24D54FD2" w14:textId="77777777" w:rsidR="0055205F" w:rsidRDefault="001955F1" w:rsidP="001912E3">
      <w:pPr>
        <w:numPr>
          <w:ilvl w:val="0"/>
          <w:numId w:val="9"/>
        </w:numPr>
        <w:rPr>
          <w:lang w:val="sr-Cyrl-CS" w:eastAsia="en-US"/>
        </w:rPr>
      </w:pPr>
      <w:r>
        <w:rPr>
          <w:lang w:val="sr-Cyrl-CS" w:eastAsia="en-US"/>
        </w:rPr>
        <w:t>одржавање стаклених површина</w:t>
      </w:r>
      <w:r w:rsidR="00564236">
        <w:rPr>
          <w:lang w:val="sr-Latn-RS" w:eastAsia="en-US"/>
        </w:rPr>
        <w:t>,</w:t>
      </w:r>
      <w:r w:rsidR="001912E3" w:rsidRPr="001912E3">
        <w:rPr>
          <w:lang w:val="sr-Cyrl-CS" w:eastAsia="en-US"/>
        </w:rPr>
        <w:t xml:space="preserve"> </w:t>
      </w:r>
    </w:p>
    <w:p w14:paraId="71C66A33" w14:textId="7DE8419B" w:rsidR="00564236" w:rsidRPr="001912E3" w:rsidRDefault="0055205F" w:rsidP="001912E3">
      <w:pPr>
        <w:numPr>
          <w:ilvl w:val="0"/>
          <w:numId w:val="9"/>
        </w:numPr>
        <w:rPr>
          <w:lang w:val="sr-Cyrl-CS" w:eastAsia="en-US"/>
        </w:rPr>
      </w:pPr>
      <w:r>
        <w:rPr>
          <w:lang w:val="sr-Cyrl-CS" w:eastAsia="en-US"/>
        </w:rPr>
        <w:t>брисање</w:t>
      </w:r>
      <w:r w:rsidR="001955F1">
        <w:rPr>
          <w:lang w:val="sr-Cyrl-CS" w:eastAsia="en-US"/>
        </w:rPr>
        <w:t xml:space="preserve"> врата и </w:t>
      </w:r>
      <w:r w:rsidR="005B58C9">
        <w:rPr>
          <w:lang w:val="sr-Cyrl-CS" w:eastAsia="en-US"/>
        </w:rPr>
        <w:t>прање</w:t>
      </w:r>
      <w:r w:rsidR="001912E3">
        <w:rPr>
          <w:lang w:val="sr-Cyrl-CS" w:eastAsia="en-US"/>
        </w:rPr>
        <w:t xml:space="preserve"> завјеса, </w:t>
      </w:r>
    </w:p>
    <w:p w14:paraId="63E509F5" w14:textId="69A5D19C" w:rsidR="00564236" w:rsidRDefault="00564236" w:rsidP="00564236">
      <w:pPr>
        <w:numPr>
          <w:ilvl w:val="0"/>
          <w:numId w:val="9"/>
        </w:numPr>
        <w:rPr>
          <w:lang w:val="sr-Cyrl-CS" w:eastAsia="en-US"/>
        </w:rPr>
      </w:pPr>
      <w:r>
        <w:rPr>
          <w:lang w:val="sr-Cyrl-CS" w:eastAsia="en-US"/>
        </w:rPr>
        <w:t>одржавање тоалета</w:t>
      </w:r>
      <w:r w:rsidR="00B86469">
        <w:rPr>
          <w:lang w:val="sr-Cyrl-CS" w:eastAsia="en-US"/>
        </w:rPr>
        <w:t xml:space="preserve"> за ученике и наставнике</w:t>
      </w:r>
      <w:r>
        <w:rPr>
          <w:lang w:val="sr-Latn-RS" w:eastAsia="en-US"/>
        </w:rPr>
        <w:t>,</w:t>
      </w:r>
      <w:r>
        <w:rPr>
          <w:lang w:val="sr-Cyrl-CS" w:eastAsia="en-US"/>
        </w:rPr>
        <w:t xml:space="preserve"> </w:t>
      </w:r>
    </w:p>
    <w:p w14:paraId="19672C3C" w14:textId="7613AE83" w:rsidR="001955F1" w:rsidRDefault="001955F1" w:rsidP="00564236">
      <w:pPr>
        <w:numPr>
          <w:ilvl w:val="0"/>
          <w:numId w:val="9"/>
        </w:numPr>
        <w:rPr>
          <w:lang w:val="sr-Cyrl-CS" w:eastAsia="en-US"/>
        </w:rPr>
      </w:pPr>
      <w:r>
        <w:rPr>
          <w:lang w:val="sr-Cyrl-CS" w:eastAsia="en-US"/>
        </w:rPr>
        <w:t>чишћење, изношење и пражњење канти за смеће,</w:t>
      </w:r>
    </w:p>
    <w:p w14:paraId="2FE76CE0" w14:textId="17067933" w:rsidR="00564236" w:rsidRPr="00F830A8" w:rsidRDefault="00564236" w:rsidP="00F830A8">
      <w:pPr>
        <w:numPr>
          <w:ilvl w:val="0"/>
          <w:numId w:val="9"/>
        </w:numPr>
        <w:rPr>
          <w:lang w:val="sr-Cyrl-CS" w:eastAsia="en-US"/>
        </w:rPr>
      </w:pPr>
      <w:r>
        <w:rPr>
          <w:lang w:val="sr-Cyrl-CS" w:eastAsia="en-US"/>
        </w:rPr>
        <w:t>одрж</w:t>
      </w:r>
      <w:r w:rsidR="001912E3">
        <w:rPr>
          <w:lang w:val="sr-Cyrl-CS" w:eastAsia="en-US"/>
        </w:rPr>
        <w:t>авање</w:t>
      </w:r>
      <w:r w:rsidR="001955F1">
        <w:rPr>
          <w:lang w:val="sr-Cyrl-CS" w:eastAsia="en-US"/>
        </w:rPr>
        <w:t xml:space="preserve"> школског дворишта</w:t>
      </w:r>
      <w:r w:rsidR="00F070D5">
        <w:rPr>
          <w:lang w:val="sr-Cyrl-CS" w:eastAsia="en-US"/>
        </w:rPr>
        <w:t xml:space="preserve"> и цвијећа у објекту </w:t>
      </w:r>
      <w:r w:rsidR="0061068A">
        <w:rPr>
          <w:lang w:val="sr-Cyrl-CS" w:eastAsia="en-US"/>
        </w:rPr>
        <w:t>школе и школском двопришту</w:t>
      </w:r>
      <w:r w:rsidR="00E915BA">
        <w:rPr>
          <w:lang w:val="sr-Cyrl-CS" w:eastAsia="en-US"/>
        </w:rPr>
        <w:t>.</w:t>
      </w:r>
      <w:r w:rsidR="001955F1">
        <w:rPr>
          <w:lang w:val="sr-Cyrl-CS" w:eastAsia="en-US"/>
        </w:rPr>
        <w:t xml:space="preserve"> </w:t>
      </w:r>
    </w:p>
    <w:p w14:paraId="5C489F6C" w14:textId="63917934" w:rsidR="00564236" w:rsidRDefault="0061068A" w:rsidP="0061068A">
      <w:pPr>
        <w:ind w:left="360"/>
        <w:rPr>
          <w:lang w:val="sr-Cyrl-CS" w:eastAsia="en-US"/>
        </w:rPr>
      </w:pPr>
      <w:r>
        <w:rPr>
          <w:lang w:val="sr-Cyrl-CS" w:eastAsia="en-US"/>
        </w:rPr>
        <w:t xml:space="preserve">2) </w:t>
      </w:r>
      <w:r w:rsidR="004B3C3B">
        <w:rPr>
          <w:lang w:val="sr-Cyrl-CS" w:eastAsia="en-US"/>
        </w:rPr>
        <w:t xml:space="preserve"> </w:t>
      </w:r>
      <w:r>
        <w:rPr>
          <w:lang w:val="sr-Cyrl-CS" w:eastAsia="en-US"/>
        </w:rPr>
        <w:t>Остали послови</w:t>
      </w:r>
      <w:r w:rsidR="004B3C3B">
        <w:rPr>
          <w:lang w:val="sr-Cyrl-CS" w:eastAsia="en-US"/>
        </w:rPr>
        <w:t>:</w:t>
      </w:r>
    </w:p>
    <w:p w14:paraId="392A648D" w14:textId="62F2010B" w:rsidR="00F830A8" w:rsidRPr="00F830A8" w:rsidRDefault="00F830A8" w:rsidP="00F830A8">
      <w:pPr>
        <w:numPr>
          <w:ilvl w:val="0"/>
          <w:numId w:val="9"/>
        </w:numPr>
        <w:rPr>
          <w:lang w:val="sr-Cyrl-CS" w:eastAsia="en-US"/>
        </w:rPr>
      </w:pPr>
      <w:r>
        <w:rPr>
          <w:lang w:val="sr-Cyrl-CS" w:eastAsia="en-US"/>
        </w:rPr>
        <w:t>дежурства за вријеме одмора,</w:t>
      </w:r>
    </w:p>
    <w:p w14:paraId="498DDBD3" w14:textId="77777777" w:rsidR="008262C4" w:rsidRDefault="008262C4" w:rsidP="008262C4">
      <w:pPr>
        <w:numPr>
          <w:ilvl w:val="0"/>
          <w:numId w:val="9"/>
        </w:numPr>
        <w:rPr>
          <w:lang w:val="sr-Cyrl-CS"/>
        </w:rPr>
      </w:pPr>
      <w:r>
        <w:rPr>
          <w:lang w:val="sr-Cyrl-CS"/>
        </w:rPr>
        <w:t>по потреби обављају послове отпремања и достављања поште,</w:t>
      </w:r>
    </w:p>
    <w:p w14:paraId="6918C81A" w14:textId="41704A8A" w:rsidR="00564236" w:rsidRPr="008262C4" w:rsidRDefault="008262C4" w:rsidP="008262C4">
      <w:pPr>
        <w:numPr>
          <w:ilvl w:val="0"/>
          <w:numId w:val="9"/>
        </w:numPr>
        <w:rPr>
          <w:lang w:val="sr-Cyrl-CS"/>
        </w:rPr>
      </w:pPr>
      <w:r>
        <w:rPr>
          <w:lang w:val="sr-Cyrl-CS"/>
        </w:rPr>
        <w:t>по потреби обављају послове у припремању школских свечаности, такмичења и других организованих активности значајних за рад школе и</w:t>
      </w:r>
    </w:p>
    <w:p w14:paraId="76C16D6D" w14:textId="77777777" w:rsidR="00564236" w:rsidRPr="004B1F79" w:rsidRDefault="00564236" w:rsidP="004B1F79">
      <w:pPr>
        <w:numPr>
          <w:ilvl w:val="0"/>
          <w:numId w:val="9"/>
        </w:numPr>
        <w:rPr>
          <w:lang w:val="sr-Cyrl-CS" w:eastAsia="en-US"/>
        </w:rPr>
      </w:pPr>
      <w:r>
        <w:rPr>
          <w:lang w:val="sr-Cyrl-CS" w:eastAsia="en-US"/>
        </w:rPr>
        <w:t xml:space="preserve"> други послови по налогу директора и помоћника директора</w:t>
      </w:r>
      <w:r>
        <w:rPr>
          <w:lang w:val="sr-Cyrl-BA" w:eastAsia="en-US"/>
        </w:rPr>
        <w:t xml:space="preserve"> у складу са Законом</w:t>
      </w:r>
      <w:r>
        <w:rPr>
          <w:lang w:val="sr-Cyrl-CS" w:eastAsia="en-US"/>
        </w:rPr>
        <w:t>.</w:t>
      </w:r>
    </w:p>
    <w:p w14:paraId="5600541C" w14:textId="77777777" w:rsidR="00AA71BA" w:rsidRDefault="00AA71BA" w:rsidP="004B1F79">
      <w:pPr>
        <w:jc w:val="center"/>
        <w:rPr>
          <w:lang w:val="sr-Cyrl-CS"/>
        </w:rPr>
      </w:pPr>
    </w:p>
    <w:p w14:paraId="758FE295" w14:textId="4C82EE64" w:rsidR="00564236" w:rsidRDefault="003A2C5A" w:rsidP="004B1F79">
      <w:pPr>
        <w:jc w:val="center"/>
        <w:rPr>
          <w:lang w:val="sr-Cyrl-CS"/>
        </w:rPr>
      </w:pPr>
      <w:r>
        <w:rPr>
          <w:lang w:val="sr-Cyrl-CS"/>
        </w:rPr>
        <w:t>Члан 21</w:t>
      </w:r>
      <w:r w:rsidR="00564236">
        <w:rPr>
          <w:lang w:val="sr-Cyrl-CS"/>
        </w:rPr>
        <w:t>.</w:t>
      </w:r>
    </w:p>
    <w:p w14:paraId="2BF4753A" w14:textId="77777777" w:rsidR="00564236" w:rsidRDefault="00564236" w:rsidP="00564236">
      <w:pPr>
        <w:rPr>
          <w:lang w:val="sr-Cyrl-CS"/>
        </w:rPr>
      </w:pPr>
      <w:r>
        <w:rPr>
          <w:lang w:val="sr-Cyrl-CS"/>
        </w:rPr>
        <w:t>Опис послова домара:</w:t>
      </w:r>
    </w:p>
    <w:p w14:paraId="5C41F8BA" w14:textId="3294384F" w:rsidR="00564236" w:rsidRDefault="0098776B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одржава школски објекат,</w:t>
      </w:r>
    </w:p>
    <w:p w14:paraId="69EFDC6C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отклања једноставније и мање кварове и оштећења,</w:t>
      </w:r>
    </w:p>
    <w:p w14:paraId="31E807CF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 xml:space="preserve"> пријављује директору сложеније или веће кварове и оштећења,</w:t>
      </w:r>
    </w:p>
    <w:p w14:paraId="2D804B3F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 xml:space="preserve"> свакодневно обилази просторије школе и школско двориште,</w:t>
      </w:r>
    </w:p>
    <w:p w14:paraId="2DD36876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 xml:space="preserve">обавља једноставније молерске и столарске радове, </w:t>
      </w:r>
    </w:p>
    <w:p w14:paraId="225B2FAA" w14:textId="3BA2B162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редовно коси зелене површине у дворишту, уклања коров и води бригу о парковском дрвећу,</w:t>
      </w:r>
    </w:p>
    <w:p w14:paraId="6B7BCB59" w14:textId="5C6601B9" w:rsidR="00033141" w:rsidRDefault="00033141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орезивање украсног биља,</w:t>
      </w:r>
    </w:p>
    <w:p w14:paraId="1F405A76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у току зиме редовно чисти снијег на тротоарима и прилазним путевима,</w:t>
      </w:r>
    </w:p>
    <w:p w14:paraId="02DB2235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 xml:space="preserve"> набавља средства и материјал за одржавање школског објекта и прати њихову потрошњу,</w:t>
      </w:r>
    </w:p>
    <w:p w14:paraId="2BBC0DB8" w14:textId="5B43A190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свакодневно подноси извјештај директору о исправности школс</w:t>
      </w:r>
      <w:r w:rsidR="00042813">
        <w:rPr>
          <w:lang w:val="sr-Cyrl-CS"/>
        </w:rPr>
        <w:t>ког објекта и инсталација у школском објекту,</w:t>
      </w:r>
    </w:p>
    <w:p w14:paraId="686703BE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lastRenderedPageBreak/>
        <w:t>обавља и друге послове по налогу директора у</w:t>
      </w:r>
      <w:r>
        <w:rPr>
          <w:lang w:val="sr-Cyrl-BA"/>
        </w:rPr>
        <w:t xml:space="preserve"> складу са Законом</w:t>
      </w:r>
      <w:r>
        <w:rPr>
          <w:lang w:val="sr-Cyrl-CS"/>
        </w:rPr>
        <w:t xml:space="preserve">.                                                        </w:t>
      </w:r>
    </w:p>
    <w:p w14:paraId="53076DD5" w14:textId="77777777" w:rsidR="00564236" w:rsidRDefault="00564236" w:rsidP="00564236">
      <w:pPr>
        <w:jc w:val="center"/>
        <w:rPr>
          <w:lang w:val="sr-Cyrl-CS"/>
        </w:rPr>
      </w:pPr>
    </w:p>
    <w:p w14:paraId="5F0D6E1A" w14:textId="77777777" w:rsidR="00564236" w:rsidRDefault="003A2C5A" w:rsidP="00564236">
      <w:pPr>
        <w:jc w:val="center"/>
        <w:rPr>
          <w:lang w:val="sr-Cyrl-CS"/>
        </w:rPr>
      </w:pPr>
      <w:r>
        <w:rPr>
          <w:lang w:val="sr-Cyrl-CS"/>
        </w:rPr>
        <w:t>Члан 22</w:t>
      </w:r>
      <w:r w:rsidR="00564236">
        <w:rPr>
          <w:lang w:val="sr-Cyrl-CS"/>
        </w:rPr>
        <w:t>.</w:t>
      </w:r>
    </w:p>
    <w:p w14:paraId="2145C09A" w14:textId="77777777" w:rsidR="00564236" w:rsidRDefault="00564236" w:rsidP="00564236">
      <w:pPr>
        <w:rPr>
          <w:lang w:val="sr-Cyrl-CS"/>
        </w:rPr>
      </w:pPr>
      <w:r>
        <w:rPr>
          <w:lang w:val="sr-Latn-RS"/>
        </w:rPr>
        <w:t>O</w:t>
      </w:r>
      <w:r>
        <w:rPr>
          <w:lang w:val="sr-Cyrl-BA"/>
        </w:rPr>
        <w:t xml:space="preserve">пис послова </w:t>
      </w:r>
      <w:r>
        <w:rPr>
          <w:lang w:val="sr-Cyrl-CS"/>
        </w:rPr>
        <w:t>ложача:</w:t>
      </w:r>
    </w:p>
    <w:p w14:paraId="0BFA8FAB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одржава котловницу и уређаје за гријање у исправном стању,</w:t>
      </w:r>
    </w:p>
    <w:p w14:paraId="26663DAF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отклања мање кварове и оштећења на истим,</w:t>
      </w:r>
    </w:p>
    <w:p w14:paraId="3B591CA5" w14:textId="48C5B2BB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стара се о огријевнo</w:t>
      </w:r>
      <w:r>
        <w:rPr>
          <w:lang w:val="sr-Cyrl-BA"/>
        </w:rPr>
        <w:t>м</w:t>
      </w:r>
      <w:r>
        <w:rPr>
          <w:lang w:val="sr-Cyrl-CS"/>
        </w:rPr>
        <w:t xml:space="preserve"> енергенту и његовој потрошњи,</w:t>
      </w:r>
    </w:p>
    <w:p w14:paraId="63667FA8" w14:textId="41CDAAC7" w:rsidR="00A94F45" w:rsidRDefault="00A94F45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води свеску евиденције о потрошњи енергената за гријање,</w:t>
      </w:r>
      <w:r w:rsidR="00E60119">
        <w:rPr>
          <w:lang w:val="sr-Cyrl-CS"/>
        </w:rPr>
        <w:t xml:space="preserve"> о стању калиометра и времену гашења и паљења пећи,</w:t>
      </w:r>
    </w:p>
    <w:p w14:paraId="2881A1A8" w14:textId="2E9C5876" w:rsidR="00701035" w:rsidRDefault="00701035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RS"/>
        </w:rPr>
        <w:t>води бригу о пријему, складиштењу и чувању огрева,</w:t>
      </w:r>
    </w:p>
    <w:p w14:paraId="64ACB703" w14:textId="7CACDFE9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односи извјештај директору о исправности уређаја за гријање и о стању енерген</w:t>
      </w:r>
      <w:r w:rsidR="006173E5">
        <w:rPr>
          <w:lang w:val="sr-Cyrl-CS"/>
        </w:rPr>
        <w:t>а</w:t>
      </w:r>
      <w:r>
        <w:rPr>
          <w:lang w:val="sr-Cyrl-CS"/>
        </w:rPr>
        <w:t>т</w:t>
      </w:r>
      <w:r w:rsidR="00A94F45">
        <w:rPr>
          <w:lang w:val="sr-Cyrl-CS"/>
        </w:rPr>
        <w:t xml:space="preserve">а </w:t>
      </w:r>
      <w:r>
        <w:rPr>
          <w:lang w:val="sr-Cyrl-CS"/>
        </w:rPr>
        <w:t>за гријање,</w:t>
      </w:r>
    </w:p>
    <w:p w14:paraId="50F5DC75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ослови спровођења мјера заштите од пожара,</w:t>
      </w:r>
    </w:p>
    <w:p w14:paraId="031763B4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 xml:space="preserve"> води бригу о исправности протупожарних апарата и уређаја,</w:t>
      </w:r>
    </w:p>
    <w:p w14:paraId="335892C9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води бригу о исправности вањских и унутрашњих хидраната,</w:t>
      </w:r>
    </w:p>
    <w:p w14:paraId="6803EACF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редовно коси зелене површине у дворишту, уклања коров и води бригу о парковском дрвећу</w:t>
      </w:r>
      <w:r>
        <w:rPr>
          <w:lang w:val="sr-Latn-BA"/>
        </w:rPr>
        <w:t>,</w:t>
      </w:r>
    </w:p>
    <w:p w14:paraId="7953E41B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у току зиме редовно чисти снијег на тротоарима и прилазним путевима,</w:t>
      </w:r>
    </w:p>
    <w:p w14:paraId="2262E901" w14:textId="5129A042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ван сезоне гријања дужан је да  очисти к</w:t>
      </w:r>
      <w:r w:rsidR="0098776B">
        <w:rPr>
          <w:lang w:val="sr-Cyrl-CS"/>
        </w:rPr>
        <w:t>отлове, пећи, димњаке и котловницу</w:t>
      </w:r>
      <w:r>
        <w:rPr>
          <w:lang w:val="sr-Cyrl-CS"/>
        </w:rPr>
        <w:t>,</w:t>
      </w:r>
    </w:p>
    <w:p w14:paraId="47919551" w14:textId="77777777" w:rsidR="00564236" w:rsidRPr="00E727F3" w:rsidRDefault="00564236" w:rsidP="00564236">
      <w:pPr>
        <w:numPr>
          <w:ilvl w:val="0"/>
          <w:numId w:val="3"/>
        </w:numPr>
        <w:rPr>
          <w:rFonts w:ascii="Calibri" w:hAnsi="Calibri" w:cs="Calibri"/>
          <w:lang w:val="sr-Cyrl-CS"/>
        </w:rPr>
      </w:pPr>
      <w:r>
        <w:rPr>
          <w:lang w:val="sr-Cyrl-CS"/>
        </w:rPr>
        <w:t>обавља и друге послове  по налогу директора</w:t>
      </w:r>
      <w:r>
        <w:rPr>
          <w:lang w:val="sr-Cyrl-BA"/>
        </w:rPr>
        <w:t xml:space="preserve"> складу са Законом</w:t>
      </w:r>
      <w:r>
        <w:rPr>
          <w:lang w:val="sr-Cyrl-CS"/>
        </w:rPr>
        <w:t xml:space="preserve">.                                                                                                                                                                                                   </w:t>
      </w:r>
      <w:r w:rsidR="0080026C">
        <w:rPr>
          <w:lang w:val="sr-Cyrl-CS"/>
        </w:rPr>
        <w:t xml:space="preserve">                             </w:t>
      </w:r>
      <w:r w:rsidRPr="00E727F3">
        <w:rPr>
          <w:lang w:val="sr-Cyrl-CS"/>
        </w:rPr>
        <w:t xml:space="preserve">                                   </w:t>
      </w:r>
    </w:p>
    <w:p w14:paraId="371A28FB" w14:textId="77777777" w:rsidR="009E0984" w:rsidRDefault="009E0984" w:rsidP="00564236">
      <w:pPr>
        <w:jc w:val="center"/>
        <w:rPr>
          <w:lang w:val="sr-Cyrl-CS"/>
        </w:rPr>
      </w:pPr>
    </w:p>
    <w:p w14:paraId="01A2F5E3" w14:textId="77777777" w:rsidR="00564236" w:rsidRDefault="003A2C5A" w:rsidP="00564236">
      <w:pPr>
        <w:jc w:val="center"/>
        <w:rPr>
          <w:lang w:val="sr-Cyrl-CS"/>
        </w:rPr>
      </w:pPr>
      <w:r>
        <w:rPr>
          <w:lang w:val="sr-Cyrl-CS"/>
        </w:rPr>
        <w:t>Члан 23</w:t>
      </w:r>
      <w:r w:rsidR="00564236">
        <w:rPr>
          <w:lang w:val="sr-Cyrl-CS"/>
        </w:rPr>
        <w:t>.</w:t>
      </w:r>
    </w:p>
    <w:p w14:paraId="63BFAAA1" w14:textId="77777777" w:rsidR="00564236" w:rsidRDefault="00564236" w:rsidP="00564236">
      <w:pPr>
        <w:rPr>
          <w:lang w:val="sr-Cyrl-CS"/>
        </w:rPr>
      </w:pPr>
      <w:r>
        <w:rPr>
          <w:lang w:val="sr-Latn-RS"/>
        </w:rPr>
        <w:t>O</w:t>
      </w:r>
      <w:r>
        <w:rPr>
          <w:lang w:val="sr-Cyrl-BA"/>
        </w:rPr>
        <w:t xml:space="preserve">пис послова </w:t>
      </w:r>
      <w:r>
        <w:rPr>
          <w:lang w:val="sr-Cyrl-CS"/>
        </w:rPr>
        <w:t>ноћног чувара:</w:t>
      </w:r>
    </w:p>
    <w:p w14:paraId="1D2CB972" w14:textId="79956ED8" w:rsidR="00564236" w:rsidRPr="00787E4F" w:rsidRDefault="00564236" w:rsidP="00787E4F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стара се о безбиједности зграде и имовине школе,</w:t>
      </w:r>
    </w:p>
    <w:p w14:paraId="57D315CA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води књигу дежурства у коју уписује све промјене које настану за вријеме његовог рада,</w:t>
      </w:r>
    </w:p>
    <w:p w14:paraId="57F7DC3E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контролише улазак странака у зграду, даје потребне информације, заводи ред и мир у холу школе за вријеме наставе,</w:t>
      </w:r>
    </w:p>
    <w:p w14:paraId="5AC92C02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води рачуна да се из школе не износи инвентар, алати или други предмети без писменог одобрења директора,</w:t>
      </w:r>
    </w:p>
    <w:p w14:paraId="72AA41BC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послије одласка свих лица из школе дужан је да обиђе школске просторије, провјери да ли су закључане, затворени прозори и након тога закључава зграду школе до 6,00 часова ујутро,</w:t>
      </w:r>
    </w:p>
    <w:p w14:paraId="08A8B08D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у току зиме редовно чисти снијег на тротоарима и прилазним путевима,</w:t>
      </w:r>
    </w:p>
    <w:p w14:paraId="4A89D063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редовно коси зелене површине у дворишту, уклања коров и води бригу о парковском дрвећу,</w:t>
      </w:r>
    </w:p>
    <w:p w14:paraId="240C4487" w14:textId="77777777" w:rsidR="00564236" w:rsidRDefault="00564236" w:rsidP="00564236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отклања једноставније и мање кварове и оштећења,</w:t>
      </w:r>
    </w:p>
    <w:p w14:paraId="7D759085" w14:textId="6CA4619A" w:rsidR="00787E4F" w:rsidRDefault="00787E4F" w:rsidP="00787E4F">
      <w:pPr>
        <w:numPr>
          <w:ilvl w:val="0"/>
          <w:numId w:val="3"/>
        </w:numPr>
        <w:rPr>
          <w:lang w:val="sr-Cyrl-CS"/>
        </w:rPr>
      </w:pPr>
      <w:r>
        <w:rPr>
          <w:lang w:val="sr-Cyrl-RS"/>
        </w:rPr>
        <w:t>у току грејне сезоне брине о раду котловнице и по потреби замјењује ложача,</w:t>
      </w:r>
    </w:p>
    <w:p w14:paraId="574C2DB9" w14:textId="467D63C0" w:rsidR="00787E4F" w:rsidRPr="00787E4F" w:rsidRDefault="00787E4F" w:rsidP="00787E4F">
      <w:pPr>
        <w:numPr>
          <w:ilvl w:val="0"/>
          <w:numId w:val="3"/>
        </w:numPr>
        <w:rPr>
          <w:lang w:val="sr-Cyrl-CS"/>
        </w:rPr>
      </w:pPr>
      <w:r>
        <w:rPr>
          <w:lang w:val="sr-Cyrl-RS"/>
        </w:rPr>
        <w:t>по потреби замјењује домара у његовом одсуству</w:t>
      </w:r>
      <w:r w:rsidR="003D0F29">
        <w:rPr>
          <w:lang w:val="sr-Cyrl-RS"/>
        </w:rPr>
        <w:t>,</w:t>
      </w:r>
      <w:r>
        <w:rPr>
          <w:lang w:val="sr-Cyrl-RS"/>
        </w:rPr>
        <w:t xml:space="preserve"> </w:t>
      </w:r>
    </w:p>
    <w:p w14:paraId="2AD52766" w14:textId="4132FCEC" w:rsidR="0043519B" w:rsidRPr="009244CB" w:rsidRDefault="00564236" w:rsidP="0043519B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 xml:space="preserve">обавља и друге послове по налогу директора у </w:t>
      </w:r>
      <w:r>
        <w:rPr>
          <w:lang w:val="sr-Cyrl-BA"/>
        </w:rPr>
        <w:t>складу са Законом.</w:t>
      </w:r>
      <w:r w:rsidRPr="009E2CE3">
        <w:rPr>
          <w:lang w:val="sr-Cyrl-CS"/>
        </w:rPr>
        <w:t xml:space="preserve">  </w:t>
      </w:r>
    </w:p>
    <w:p w14:paraId="2D26ED71" w14:textId="5E23C0E5" w:rsidR="00511A6A" w:rsidRDefault="00511A6A" w:rsidP="0043519B">
      <w:pPr>
        <w:rPr>
          <w:b/>
          <w:lang w:val="sr-Latn-RS"/>
        </w:rPr>
      </w:pPr>
    </w:p>
    <w:p w14:paraId="4E554833" w14:textId="77777777" w:rsidR="00625180" w:rsidRPr="00ED13CE" w:rsidRDefault="0043519B" w:rsidP="0043519B">
      <w:pPr>
        <w:rPr>
          <w:b/>
          <w:sz w:val="20"/>
          <w:szCs w:val="20"/>
          <w:lang w:val="sr-Cyrl-CS"/>
        </w:rPr>
      </w:pPr>
      <w:r w:rsidRPr="0043519B">
        <w:rPr>
          <w:b/>
          <w:lang w:val="sr-Latn-RS"/>
        </w:rPr>
        <w:t xml:space="preserve">IV </w:t>
      </w:r>
      <w:r w:rsidR="008C0E79">
        <w:rPr>
          <w:b/>
          <w:lang w:val="sr-Cyrl-RS"/>
        </w:rPr>
        <w:t xml:space="preserve"> </w:t>
      </w:r>
      <w:r w:rsidRPr="00ED13CE">
        <w:rPr>
          <w:b/>
          <w:sz w:val="20"/>
          <w:szCs w:val="20"/>
          <w:lang w:val="sr-Cyrl-RS"/>
        </w:rPr>
        <w:t>УСЛОВИ ЗА ЗАСНИВАЊЕ РАДНОГ ОДНОСА</w:t>
      </w:r>
      <w:r w:rsidR="00564236" w:rsidRPr="00ED13CE">
        <w:rPr>
          <w:b/>
          <w:sz w:val="20"/>
          <w:szCs w:val="20"/>
          <w:lang w:val="sr-Cyrl-CS"/>
        </w:rPr>
        <w:t xml:space="preserve">  </w:t>
      </w:r>
    </w:p>
    <w:p w14:paraId="38BFA5B1" w14:textId="77777777" w:rsidR="0043519B" w:rsidRDefault="00564236" w:rsidP="00564236">
      <w:pPr>
        <w:rPr>
          <w:b/>
          <w:lang w:val="sr-Cyrl-CS"/>
        </w:rPr>
      </w:pPr>
      <w:r w:rsidRPr="0043519B">
        <w:rPr>
          <w:b/>
          <w:lang w:val="sr-Cyrl-CS"/>
        </w:rPr>
        <w:t xml:space="preserve">    </w:t>
      </w:r>
      <w:r w:rsidR="0043519B">
        <w:rPr>
          <w:b/>
          <w:lang w:val="sr-Cyrl-CS"/>
        </w:rPr>
        <w:t xml:space="preserve"> </w:t>
      </w:r>
    </w:p>
    <w:p w14:paraId="2B4456FC" w14:textId="77777777" w:rsidR="006E1058" w:rsidRDefault="0043519B" w:rsidP="00564236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</w:t>
      </w:r>
      <w:r w:rsidR="003A2C5A">
        <w:rPr>
          <w:lang w:val="sr-Cyrl-CS"/>
        </w:rPr>
        <w:t>Члан 24</w:t>
      </w:r>
      <w:r>
        <w:rPr>
          <w:lang w:val="sr-Cyrl-CS"/>
        </w:rPr>
        <w:t>.</w:t>
      </w:r>
      <w:r w:rsidR="00564236" w:rsidRPr="0043519B">
        <w:rPr>
          <w:b/>
          <w:lang w:val="sr-Cyrl-CS"/>
        </w:rPr>
        <w:t xml:space="preserve">   </w:t>
      </w:r>
    </w:p>
    <w:p w14:paraId="77C9D9A9" w14:textId="77777777" w:rsidR="00211345" w:rsidRPr="007B45BD" w:rsidRDefault="00564236" w:rsidP="00564236">
      <w:pPr>
        <w:rPr>
          <w:lang w:val="sr-Cyrl-CS"/>
        </w:rPr>
      </w:pPr>
      <w:r w:rsidRPr="007B45BD">
        <w:rPr>
          <w:b/>
          <w:lang w:val="sr-Cyrl-CS"/>
        </w:rPr>
        <w:t xml:space="preserve">                                                                                                                     </w:t>
      </w:r>
    </w:p>
    <w:p w14:paraId="15B0199D" w14:textId="77777777" w:rsidR="00C06323" w:rsidRPr="007B45BD" w:rsidRDefault="00C06323" w:rsidP="00BD08EE">
      <w:pPr>
        <w:rPr>
          <w:lang w:val="sr-Cyrl-CS"/>
        </w:rPr>
      </w:pPr>
      <w:r w:rsidRPr="007B45BD">
        <w:rPr>
          <w:lang w:val="sr-Latn-RS"/>
        </w:rPr>
        <w:t>(1)</w:t>
      </w:r>
      <w:r w:rsidR="008C0E79" w:rsidRPr="007B45BD">
        <w:rPr>
          <w:lang w:val="sr-Cyrl-RS"/>
        </w:rPr>
        <w:t xml:space="preserve"> </w:t>
      </w:r>
      <w:r w:rsidRPr="007B45BD">
        <w:rPr>
          <w:lang w:val="sr-Latn-RS"/>
        </w:rPr>
        <w:t xml:space="preserve"> </w:t>
      </w:r>
      <w:r w:rsidRPr="007B45BD">
        <w:rPr>
          <w:lang w:val="sr-Cyrl-CS"/>
        </w:rPr>
        <w:t>Директор школе расписује јавни конкурс за  упражњено мјесто  наставника, стручних сарадника, секретара и рачуновође  обавезно посредством  Завода за запошљавање Републике Српске. Конкурс се објављује у дневним новинама које  се објављују у Републици.</w:t>
      </w:r>
    </w:p>
    <w:p w14:paraId="1FD36132" w14:textId="4EF6A4DF" w:rsidR="00C06323" w:rsidRPr="007B45BD" w:rsidRDefault="00C06323" w:rsidP="00BD08EE">
      <w:pPr>
        <w:rPr>
          <w:lang w:val="sr-Cyrl-CS"/>
        </w:rPr>
      </w:pPr>
      <w:r w:rsidRPr="007B45BD">
        <w:rPr>
          <w:lang w:val="sr-Latn-RS"/>
        </w:rPr>
        <w:lastRenderedPageBreak/>
        <w:t>(2)</w:t>
      </w:r>
      <w:r w:rsidR="008C0E79" w:rsidRPr="007B45BD">
        <w:rPr>
          <w:lang w:val="sr-Cyrl-RS"/>
        </w:rPr>
        <w:t xml:space="preserve"> </w:t>
      </w:r>
      <w:r w:rsidRPr="007B45BD">
        <w:rPr>
          <w:lang w:val="sr-Latn-RS"/>
        </w:rPr>
        <w:t xml:space="preserve"> </w:t>
      </w:r>
      <w:r w:rsidRPr="007B45BD">
        <w:rPr>
          <w:lang w:val="sr-Cyrl-CS"/>
        </w:rPr>
        <w:t>Пријем осталих радника (помоћно-техничког особља) врши се посредством Завода за</w:t>
      </w:r>
      <w:r w:rsidR="006C6DC5" w:rsidRPr="007B45BD">
        <w:rPr>
          <w:lang w:val="sr-Cyrl-CS"/>
        </w:rPr>
        <w:t xml:space="preserve"> запошљавање Републике Српске - </w:t>
      </w:r>
      <w:r w:rsidR="00DB1C12" w:rsidRPr="007B45BD">
        <w:rPr>
          <w:lang w:val="sr-Cyrl-RS"/>
        </w:rPr>
        <w:t>Б</w:t>
      </w:r>
      <w:r w:rsidRPr="007B45BD">
        <w:rPr>
          <w:lang w:val="sr-Cyrl-CS"/>
        </w:rPr>
        <w:t>иро Модрича, достављањем образаца за потребом радника на основу којих се лица са од</w:t>
      </w:r>
      <w:r w:rsidR="00D51DCD" w:rsidRPr="007B45BD">
        <w:rPr>
          <w:lang w:val="sr-Cyrl-CS"/>
        </w:rPr>
        <w:t xml:space="preserve">говарајућом стручном спремом,  </w:t>
      </w:r>
      <w:r w:rsidRPr="007B45BD">
        <w:rPr>
          <w:lang w:val="sr-Cyrl-CS"/>
        </w:rPr>
        <w:t>са евиденције незапослених лица,  упућују на интервју  са директором школе за одређено радно мјесто или путем оглашавања на огласн</w:t>
      </w:r>
      <w:r w:rsidR="006C6DC5" w:rsidRPr="007B45BD">
        <w:rPr>
          <w:lang w:val="sr-Cyrl-CS"/>
        </w:rPr>
        <w:t>ој табли Завода за запошљавање -</w:t>
      </w:r>
      <w:r w:rsidR="00CA53EA" w:rsidRPr="007B45BD">
        <w:rPr>
          <w:lang w:val="sr-Cyrl-CS"/>
        </w:rPr>
        <w:t xml:space="preserve"> Б</w:t>
      </w:r>
      <w:r w:rsidRPr="007B45BD">
        <w:rPr>
          <w:lang w:val="sr-Cyrl-CS"/>
        </w:rPr>
        <w:t xml:space="preserve">иро Модрича. </w:t>
      </w:r>
    </w:p>
    <w:p w14:paraId="0B4487BF" w14:textId="77777777" w:rsidR="00C06323" w:rsidRPr="007B45BD" w:rsidRDefault="00C06323" w:rsidP="00D70A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5BD">
        <w:rPr>
          <w:rFonts w:ascii="Times New Roman" w:hAnsi="Times New Roman" w:cs="Times New Roman"/>
          <w:sz w:val="24"/>
          <w:szCs w:val="24"/>
          <w:lang w:val="sr-Cyrl-RS"/>
        </w:rPr>
        <w:t>(3)</w:t>
      </w:r>
      <w:r w:rsidR="008C0E79" w:rsidRPr="007B45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B45BD">
        <w:rPr>
          <w:rFonts w:ascii="Times New Roman" w:hAnsi="Times New Roman" w:cs="Times New Roman"/>
          <w:sz w:val="24"/>
          <w:szCs w:val="24"/>
        </w:rPr>
        <w:t>Рад у школи не може обављати лице које је правоснажном пресудом осуђивано или ако је против њега покренут кривични поступак за кривична дјела учињена против службене дужности, против полног интегритета, сексуалног злостављања и искориштавања дјетета, фалсификовање јавне исправе, недозвољена производња и промет опојних дрога, омогућавање уживања опојних дрога, нити лице које се води у Регистру лица правоснажно осуђених за кривична дјела сексуалне злоупотребе и искориштавања дјеце.</w:t>
      </w:r>
    </w:p>
    <w:p w14:paraId="5F184FED" w14:textId="77777777" w:rsidR="00C06323" w:rsidRPr="007B45BD" w:rsidRDefault="00C06323" w:rsidP="00C06323">
      <w:pPr>
        <w:jc w:val="both"/>
        <w:rPr>
          <w:lang w:val="sr-Cyrl-BA"/>
        </w:rPr>
      </w:pPr>
      <w:r w:rsidRPr="007B45BD">
        <w:rPr>
          <w:lang w:val="sr-Cyrl-RS"/>
        </w:rPr>
        <w:t xml:space="preserve">(4) </w:t>
      </w:r>
      <w:r w:rsidR="008C0E79" w:rsidRPr="007B45BD">
        <w:rPr>
          <w:lang w:val="sr-Cyrl-RS"/>
        </w:rPr>
        <w:t xml:space="preserve"> </w:t>
      </w:r>
      <w:r w:rsidRPr="007B45BD">
        <w:rPr>
          <w:lang w:val="sr-Cyrl-BA"/>
        </w:rPr>
        <w:t xml:space="preserve">Сви запослени радници у школи за свој рад одговарају директору школе у складу са </w:t>
      </w:r>
    </w:p>
    <w:p w14:paraId="42BF1103" w14:textId="77777777" w:rsidR="00C06323" w:rsidRPr="007B45BD" w:rsidRDefault="00C06323" w:rsidP="00C06323">
      <w:pPr>
        <w:jc w:val="both"/>
        <w:rPr>
          <w:lang w:val="sr-Cyrl-BA"/>
        </w:rPr>
      </w:pPr>
      <w:r w:rsidRPr="007B45BD">
        <w:rPr>
          <w:lang w:val="sr-Latn-RS"/>
        </w:rPr>
        <w:t xml:space="preserve">     </w:t>
      </w:r>
      <w:r w:rsidRPr="007B45BD">
        <w:rPr>
          <w:lang w:val="sr-Cyrl-BA"/>
        </w:rPr>
        <w:t>Законом.</w:t>
      </w:r>
    </w:p>
    <w:p w14:paraId="36FC78BB" w14:textId="77777777" w:rsidR="007C075A" w:rsidRPr="007B45BD" w:rsidRDefault="007C075A" w:rsidP="00564236">
      <w:pPr>
        <w:rPr>
          <w:b/>
          <w:lang w:val="sr-Latn-RS"/>
        </w:rPr>
      </w:pPr>
    </w:p>
    <w:p w14:paraId="0EB07335" w14:textId="77777777" w:rsidR="008228A8" w:rsidRPr="007B45BD" w:rsidRDefault="0043519B" w:rsidP="00564236">
      <w:pPr>
        <w:rPr>
          <w:b/>
          <w:lang w:val="sr-Cyrl-RS"/>
        </w:rPr>
      </w:pPr>
      <w:r w:rsidRPr="007B45BD">
        <w:rPr>
          <w:b/>
          <w:lang w:val="sr-Cyrl-RS"/>
        </w:rPr>
        <w:t>Директор</w:t>
      </w:r>
    </w:p>
    <w:p w14:paraId="2240607E" w14:textId="77777777" w:rsidR="0043519B" w:rsidRPr="007B45BD" w:rsidRDefault="00984FB5" w:rsidP="00564236">
      <w:pPr>
        <w:rPr>
          <w:b/>
          <w:lang w:val="sr-Cyrl-RS"/>
        </w:rPr>
      </w:pPr>
      <w:r w:rsidRPr="007B45BD">
        <w:rPr>
          <w:b/>
          <w:lang w:val="sr-Cyrl-RS"/>
        </w:rPr>
        <w:t xml:space="preserve">    </w:t>
      </w:r>
      <w:r w:rsidR="0043519B" w:rsidRPr="007B45BD">
        <w:rPr>
          <w:lang w:val="sr-Cyrl-RS"/>
        </w:rPr>
        <w:t xml:space="preserve">                                         </w:t>
      </w:r>
      <w:r w:rsidR="003A2C5A" w:rsidRPr="007B45BD">
        <w:rPr>
          <w:lang w:val="sr-Cyrl-RS"/>
        </w:rPr>
        <w:t xml:space="preserve">                         Члан 25</w:t>
      </w:r>
      <w:r w:rsidR="0043519B" w:rsidRPr="007B45BD">
        <w:rPr>
          <w:lang w:val="sr-Cyrl-RS"/>
        </w:rPr>
        <w:t>.</w:t>
      </w:r>
    </w:p>
    <w:p w14:paraId="1AC28A02" w14:textId="77777777" w:rsidR="008228A8" w:rsidRPr="007B45BD" w:rsidRDefault="008228A8" w:rsidP="00564236">
      <w:pPr>
        <w:rPr>
          <w:b/>
          <w:lang w:val="sr-Latn-RS"/>
        </w:rPr>
      </w:pPr>
    </w:p>
    <w:p w14:paraId="3435261A" w14:textId="77777777" w:rsidR="006531D8" w:rsidRPr="007B45BD" w:rsidRDefault="006531D8" w:rsidP="00CA53EA">
      <w:pPr>
        <w:numPr>
          <w:ilvl w:val="0"/>
          <w:numId w:val="16"/>
        </w:numPr>
        <w:rPr>
          <w:lang w:val="sr-Cyrl-CS"/>
        </w:rPr>
      </w:pPr>
      <w:r w:rsidRPr="007B45BD">
        <w:rPr>
          <w:lang w:val="sr-Cyrl-CS"/>
        </w:rPr>
        <w:t xml:space="preserve">Услови и начин избора директора школе прописани су Законом о средњем образовању и васпитању и Правилником о поступку избора и разрјешења директора средње школе. </w:t>
      </w:r>
    </w:p>
    <w:p w14:paraId="76036FD6" w14:textId="77777777" w:rsidR="002D2919" w:rsidRPr="007B45BD" w:rsidRDefault="002D2919" w:rsidP="002D2919">
      <w:pPr>
        <w:rPr>
          <w:lang w:val="sr-Cyrl-CS"/>
        </w:rPr>
      </w:pPr>
      <w:r w:rsidRPr="007B45BD">
        <w:rPr>
          <w:lang w:val="sr-Cyrl-CS"/>
        </w:rPr>
        <w:t xml:space="preserve"> </w:t>
      </w:r>
      <w:r w:rsidR="006531D8" w:rsidRPr="007B45BD">
        <w:rPr>
          <w:lang w:val="sr-Cyrl-CS"/>
        </w:rPr>
        <w:t xml:space="preserve">      (2) </w:t>
      </w:r>
      <w:r w:rsidRPr="007B45BD">
        <w:rPr>
          <w:lang w:val="sr-Cyrl-CS"/>
        </w:rPr>
        <w:t>Услови за обављање дужности директора:</w:t>
      </w:r>
    </w:p>
    <w:p w14:paraId="7CE64E03" w14:textId="77777777" w:rsidR="002D2919" w:rsidRPr="007B45BD" w:rsidRDefault="002D2919" w:rsidP="002D2919">
      <w:pPr>
        <w:pStyle w:val="ListParagraph"/>
        <w:numPr>
          <w:ilvl w:val="0"/>
          <w:numId w:val="3"/>
        </w:numPr>
        <w:rPr>
          <w:lang w:val="sr-Cyrl-CS"/>
        </w:rPr>
      </w:pPr>
      <w:r w:rsidRPr="007B45BD">
        <w:rPr>
          <w:lang w:val="sr-Cyrl-CS"/>
        </w:rPr>
        <w:t xml:space="preserve">да има завршен први циклус студија у трајању од најмање четири године и остварених најмање 240 </w:t>
      </w:r>
      <w:r w:rsidRPr="007B45BD">
        <w:rPr>
          <w:lang w:val="sr-Latn-RS"/>
        </w:rPr>
        <w:t>ECTS</w:t>
      </w:r>
      <w:r w:rsidRPr="007B45BD">
        <w:rPr>
          <w:lang w:val="sr-Cyrl-RS"/>
        </w:rPr>
        <w:t xml:space="preserve"> бодова или еквивалент</w:t>
      </w:r>
      <w:r w:rsidRPr="007B45BD">
        <w:rPr>
          <w:lang w:val="sr-Cyrl-CS"/>
        </w:rPr>
        <w:t>,</w:t>
      </w:r>
    </w:p>
    <w:p w14:paraId="2A4BD13C" w14:textId="77777777" w:rsidR="002D2919" w:rsidRPr="007B45BD" w:rsidRDefault="002D2919" w:rsidP="002D2919">
      <w:pPr>
        <w:numPr>
          <w:ilvl w:val="0"/>
          <w:numId w:val="3"/>
        </w:numPr>
        <w:rPr>
          <w:lang w:val="sr-Cyrl-CS"/>
        </w:rPr>
      </w:pPr>
      <w:r w:rsidRPr="007B45BD">
        <w:rPr>
          <w:lang w:val="sr-Cyrl-CS"/>
        </w:rPr>
        <w:t>да има најмање пет година радног искуства као стручни сарадник или наставник на предметима који се изучавају у школи након стицања дипломе,</w:t>
      </w:r>
    </w:p>
    <w:p w14:paraId="39A6C649" w14:textId="59E80623" w:rsidR="002D2919" w:rsidRPr="002D2919" w:rsidRDefault="002D2919" w:rsidP="002D2919">
      <w:pPr>
        <w:numPr>
          <w:ilvl w:val="0"/>
          <w:numId w:val="3"/>
        </w:numPr>
        <w:rPr>
          <w:lang w:val="sr-Cyrl-CS"/>
        </w:rPr>
      </w:pPr>
      <w:r w:rsidRPr="007B45BD">
        <w:rPr>
          <w:lang w:val="sr-Cyrl-CS"/>
        </w:rPr>
        <w:t>да није  правоснажном пресудом  осуђивано нити је против њега  покренут кривични поступак  за дјела учињена  против службене дужности, против полног интегритета, сексуалног злостављања и искориштава</w:t>
      </w:r>
      <w:r w:rsidR="00FB264A">
        <w:rPr>
          <w:lang w:val="sr-Cyrl-CS"/>
        </w:rPr>
        <w:t>ња  дјетета,</w:t>
      </w:r>
      <w:r w:rsidRPr="002D2919">
        <w:rPr>
          <w:lang w:val="sr-Cyrl-CS"/>
        </w:rPr>
        <w:t xml:space="preserve"> фалсификовања јавне исправе, недозвољена  производња и промет опојних дрога, омогућавање  уживања опојних дрога</w:t>
      </w:r>
      <w:r w:rsidR="00CA53EA">
        <w:rPr>
          <w:lang w:val="sr-Cyrl-CS"/>
        </w:rPr>
        <w:t xml:space="preserve"> нити</w:t>
      </w:r>
      <w:r w:rsidR="004056DE">
        <w:t xml:space="preserve"> с</w:t>
      </w:r>
      <w:r w:rsidR="00C9277B">
        <w:t>е</w:t>
      </w:r>
      <w:r w:rsidRPr="002D2919">
        <w:t xml:space="preserve"> води у Регистру лица правоснажно осуђених за кривична дјела сексуалне лоупотребе и искориштавања дјеце,</w:t>
      </w:r>
    </w:p>
    <w:p w14:paraId="4E11B00A" w14:textId="77777777" w:rsidR="002D2919" w:rsidRDefault="002D2919" w:rsidP="002D2919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 xml:space="preserve">да има предложен програм рада и да се својим радом и способностима истиче за организовање васпитно-образовног рада школе,   </w:t>
      </w:r>
    </w:p>
    <w:p w14:paraId="0A4AEEE5" w14:textId="417DC334" w:rsidR="00EE68CD" w:rsidRPr="003D0F29" w:rsidRDefault="002D2919" w:rsidP="003D0F29">
      <w:pPr>
        <w:numPr>
          <w:ilvl w:val="0"/>
          <w:numId w:val="3"/>
        </w:numPr>
        <w:rPr>
          <w:lang w:val="sr-Cyrl-CS"/>
        </w:rPr>
      </w:pPr>
      <w:r w:rsidRPr="002D2919">
        <w:rPr>
          <w:lang w:val="sr-Cyrl-CS"/>
        </w:rPr>
        <w:t xml:space="preserve"> да ис</w:t>
      </w:r>
      <w:r w:rsidR="00FB264A">
        <w:rPr>
          <w:lang w:val="sr-Cyrl-CS"/>
        </w:rPr>
        <w:t xml:space="preserve">пуњава  услове за радно мјесто </w:t>
      </w:r>
      <w:r w:rsidRPr="002D2919">
        <w:rPr>
          <w:lang w:val="sr-Cyrl-CS"/>
        </w:rPr>
        <w:t xml:space="preserve">наставника и стручног сарадника у школи  у којој конкурише.                                                                                                               </w:t>
      </w:r>
    </w:p>
    <w:p w14:paraId="77BB73D8" w14:textId="4533D568" w:rsidR="00EE68CD" w:rsidRPr="00EE68CD" w:rsidRDefault="00EE68CD" w:rsidP="00EE68CD">
      <w:pPr>
        <w:ind w:left="360"/>
        <w:jc w:val="both"/>
        <w:rPr>
          <w:lang w:val="sr-Cyrl-CS"/>
        </w:rPr>
      </w:pPr>
      <w:r w:rsidRPr="00EE68CD">
        <w:rPr>
          <w:lang w:val="sr-Cyrl-CS"/>
        </w:rPr>
        <w:t xml:space="preserve"> (</w:t>
      </w:r>
      <w:r w:rsidR="003D0F29">
        <w:rPr>
          <w:lang w:val="sr-Cyrl-RS"/>
        </w:rPr>
        <w:t>3</w:t>
      </w:r>
      <w:r w:rsidRPr="00EE68CD">
        <w:rPr>
          <w:lang w:val="sr-Cyrl-CS"/>
        </w:rPr>
        <w:t>) Одлуку о расписивању конкурса за избор директора доноси Школски одбор.</w:t>
      </w:r>
    </w:p>
    <w:p w14:paraId="6A8657F3" w14:textId="0EB54BCE" w:rsidR="00CB3C27" w:rsidRDefault="00CB3C27" w:rsidP="00564236">
      <w:pPr>
        <w:rPr>
          <w:b/>
          <w:lang w:val="sr-Cyrl-RS"/>
        </w:rPr>
      </w:pPr>
    </w:p>
    <w:p w14:paraId="6B257828" w14:textId="4E8BF6C2" w:rsidR="006D73C7" w:rsidRDefault="006D73C7" w:rsidP="00564236">
      <w:pPr>
        <w:rPr>
          <w:b/>
          <w:lang w:val="sr-Cyrl-RS"/>
        </w:rPr>
      </w:pPr>
      <w:r>
        <w:rPr>
          <w:b/>
          <w:lang w:val="sr-Cyrl-RS"/>
        </w:rPr>
        <w:t>Помоћник директора</w:t>
      </w:r>
    </w:p>
    <w:p w14:paraId="177F9670" w14:textId="77777777" w:rsidR="00984FB5" w:rsidRDefault="00EE68CD" w:rsidP="00564236">
      <w:pPr>
        <w:rPr>
          <w:lang w:val="sr-Cyrl-RS"/>
        </w:rPr>
      </w:pPr>
      <w:r>
        <w:rPr>
          <w:lang w:val="sr-Cyrl-RS"/>
        </w:rPr>
        <w:t xml:space="preserve">      </w:t>
      </w:r>
      <w:r w:rsidR="00984FB5" w:rsidRPr="00984FB5">
        <w:rPr>
          <w:lang w:val="sr-Cyrl-RS"/>
        </w:rPr>
        <w:t xml:space="preserve">                                            </w:t>
      </w:r>
      <w:r w:rsidR="003A2C5A">
        <w:rPr>
          <w:lang w:val="sr-Cyrl-RS"/>
        </w:rPr>
        <w:t xml:space="preserve">                         Члан 26</w:t>
      </w:r>
      <w:r w:rsidR="00984FB5" w:rsidRPr="00984FB5">
        <w:rPr>
          <w:lang w:val="sr-Cyrl-RS"/>
        </w:rPr>
        <w:t>.</w:t>
      </w:r>
    </w:p>
    <w:p w14:paraId="14BAFC90" w14:textId="302E6939" w:rsidR="00EE68CD" w:rsidRDefault="00087384" w:rsidP="00564236">
      <w:pPr>
        <w:rPr>
          <w:lang w:val="sr-Cyrl-BA"/>
        </w:rPr>
      </w:pPr>
      <w:r>
        <w:rPr>
          <w:lang w:val="sr-Cyrl-CS"/>
        </w:rPr>
        <w:t>(1) Помоћника  именује директор из реда запослених наставника и стручних сарадника који имају  најмање три година рада у настави или на пословима стручног сарадника,</w:t>
      </w:r>
      <w:r>
        <w:rPr>
          <w:lang w:val="sr-Latn-RS"/>
        </w:rPr>
        <w:t xml:space="preserve"> на мандат који не може бити дужи од мандата директора који га је именовао</w:t>
      </w:r>
      <w:r>
        <w:rPr>
          <w:lang w:val="sr-Cyrl-RS"/>
        </w:rPr>
        <w:t>.</w:t>
      </w:r>
      <w:r>
        <w:rPr>
          <w:b/>
          <w:lang w:val="sr-Cyrl-CS"/>
        </w:rPr>
        <w:t xml:space="preserve">                                                            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                                                           (2) </w:t>
      </w:r>
      <w:r w:rsidR="00EE68CD">
        <w:rPr>
          <w:lang w:val="sr-Cyrl-RS"/>
        </w:rPr>
        <w:t>Пос</w:t>
      </w:r>
      <w:r w:rsidR="003D0F29">
        <w:rPr>
          <w:lang w:val="sr-Cyrl-RS"/>
        </w:rPr>
        <w:t xml:space="preserve">л </w:t>
      </w:r>
      <w:r w:rsidR="00EE68CD">
        <w:rPr>
          <w:lang w:val="sr-Cyrl-RS"/>
        </w:rPr>
        <w:t>ове помоћника директора обавља лице</w:t>
      </w:r>
      <w:r w:rsidR="00EE68CD" w:rsidRPr="00EE68CD">
        <w:rPr>
          <w:lang w:val="sr-Cyrl-BA"/>
        </w:rPr>
        <w:t xml:space="preserve"> </w:t>
      </w:r>
      <w:r w:rsidR="00EE68CD">
        <w:rPr>
          <w:lang w:val="sr-Cyrl-BA"/>
        </w:rPr>
        <w:t xml:space="preserve">које </w:t>
      </w:r>
      <w:r w:rsidR="00EE68CD" w:rsidRPr="00A26DE6">
        <w:rPr>
          <w:lang w:val="sr-Cyrl-BA"/>
        </w:rPr>
        <w:t>осим општих</w:t>
      </w:r>
      <w:r w:rsidR="00EE68CD">
        <w:rPr>
          <w:lang w:val="sr-Cyrl-BA"/>
        </w:rPr>
        <w:t xml:space="preserve"> услова утврђених општим прописима</w:t>
      </w:r>
      <w:r w:rsidR="00EE68CD" w:rsidRPr="00A26DE6">
        <w:rPr>
          <w:lang w:val="sr-Cyrl-BA"/>
        </w:rPr>
        <w:t xml:space="preserve"> о раду, испуњавају и сљедеће потребне услове</w:t>
      </w:r>
      <w:r w:rsidR="00EE68CD">
        <w:rPr>
          <w:lang w:val="sr-Cyrl-BA"/>
        </w:rPr>
        <w:t>:</w:t>
      </w:r>
    </w:p>
    <w:p w14:paraId="6477EACA" w14:textId="77777777" w:rsidR="00984FB5" w:rsidRPr="00EE68CD" w:rsidRDefault="00984FB5" w:rsidP="00EE68CD">
      <w:pPr>
        <w:pStyle w:val="ListParagraph"/>
        <w:numPr>
          <w:ilvl w:val="0"/>
          <w:numId w:val="3"/>
        </w:numPr>
        <w:rPr>
          <w:lang w:val="sr-Cyrl-RS"/>
        </w:rPr>
      </w:pPr>
      <w:r w:rsidRPr="00EE68CD">
        <w:rPr>
          <w:lang w:val="sr-Cyrl-CS"/>
        </w:rPr>
        <w:t xml:space="preserve">да има завршен први циклус студија у трајању од најмање четири године и остварених најмање 240 </w:t>
      </w:r>
      <w:r w:rsidRPr="00EE68CD">
        <w:rPr>
          <w:lang w:val="sr-Latn-RS"/>
        </w:rPr>
        <w:t>ECTS</w:t>
      </w:r>
      <w:r w:rsidRPr="00EE68CD">
        <w:rPr>
          <w:lang w:val="sr-Cyrl-RS"/>
        </w:rPr>
        <w:t xml:space="preserve"> бодова или еквивалент</w:t>
      </w:r>
      <w:r w:rsidRPr="00EE68CD">
        <w:rPr>
          <w:lang w:val="sr-Cyrl-CS"/>
        </w:rPr>
        <w:t>,</w:t>
      </w:r>
    </w:p>
    <w:p w14:paraId="67773659" w14:textId="0AEA8497" w:rsidR="00EE68CD" w:rsidRDefault="00984FB5" w:rsidP="00984FB5">
      <w:pPr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>да има положен</w:t>
      </w:r>
      <w:r w:rsidR="0035294A">
        <w:rPr>
          <w:lang w:val="sr-Cyrl-CS"/>
        </w:rPr>
        <w:t xml:space="preserve"> стручни испит за рад у настави</w:t>
      </w:r>
      <w:r w:rsidR="00212942">
        <w:rPr>
          <w:lang w:val="sr-Cyrl-CS"/>
        </w:rPr>
        <w:t>,</w:t>
      </w:r>
    </w:p>
    <w:p w14:paraId="19EFB6D4" w14:textId="7C948A01" w:rsidR="00212942" w:rsidRPr="00212942" w:rsidRDefault="00212942" w:rsidP="00212942">
      <w:pPr>
        <w:pStyle w:val="ListParagraph"/>
        <w:numPr>
          <w:ilvl w:val="0"/>
          <w:numId w:val="3"/>
        </w:numPr>
        <w:rPr>
          <w:lang w:val="sr-Cyrl-CS"/>
        </w:rPr>
      </w:pPr>
      <w:r>
        <w:rPr>
          <w:lang w:val="sr-Cyrl-CS"/>
        </w:rPr>
        <w:t xml:space="preserve">да има </w:t>
      </w:r>
      <w:r w:rsidRPr="00212942">
        <w:rPr>
          <w:lang w:val="sr-Cyrl-CS"/>
        </w:rPr>
        <w:t xml:space="preserve">најмање </w:t>
      </w:r>
      <w:r w:rsidR="003D0F29">
        <w:rPr>
          <w:lang w:val="sr-Cyrl-RS"/>
        </w:rPr>
        <w:t>три</w:t>
      </w:r>
      <w:r w:rsidRPr="00212942">
        <w:rPr>
          <w:lang w:val="sr-Cyrl-CS"/>
        </w:rPr>
        <w:t xml:space="preserve"> годи</w:t>
      </w:r>
      <w:r w:rsidR="003D0F29">
        <w:rPr>
          <w:lang w:val="sr-Cyrl-RS"/>
        </w:rPr>
        <w:t>не</w:t>
      </w:r>
      <w:r w:rsidRPr="00212942">
        <w:rPr>
          <w:lang w:val="sr-Cyrl-CS"/>
        </w:rPr>
        <w:t xml:space="preserve"> рада у настави или на пословима стручног сарадника.</w:t>
      </w:r>
      <w:r w:rsidRPr="00212942">
        <w:rPr>
          <w:b/>
          <w:lang w:val="sr-Cyrl-CS"/>
        </w:rPr>
        <w:t xml:space="preserve">                                                              </w:t>
      </w:r>
    </w:p>
    <w:p w14:paraId="636CF4E8" w14:textId="1A59737D" w:rsidR="006D73C7" w:rsidRPr="00B50BCE" w:rsidRDefault="006D73C7" w:rsidP="00B50BCE">
      <w:pPr>
        <w:jc w:val="both"/>
        <w:rPr>
          <w:rFonts w:ascii="Calibri" w:hAnsi="Calibri" w:cs="Calibri"/>
          <w:lang w:val="sr-Cyrl-CS" w:eastAsia="en-US"/>
        </w:rPr>
      </w:pPr>
      <w:r w:rsidRPr="006D73C7">
        <w:rPr>
          <w:lang w:val="sr-Cyrl-RS"/>
        </w:rPr>
        <w:t xml:space="preserve"> </w:t>
      </w:r>
      <w:r w:rsidR="008616AC">
        <w:rPr>
          <w:lang w:val="sr-Cyrl-RS"/>
        </w:rPr>
        <w:t xml:space="preserve">(3) </w:t>
      </w:r>
      <w:r w:rsidR="008616AC" w:rsidRPr="008616AC">
        <w:rPr>
          <w:lang w:val="sr-Cyrl-CS" w:eastAsia="en-US"/>
        </w:rPr>
        <w:t>Помоћник директора у оквиру 40-часовне радне седмице може да изводи и часове редовне наставе.</w:t>
      </w:r>
      <w:r w:rsidRPr="006D73C7">
        <w:rPr>
          <w:lang w:val="sr-Cyrl-RS"/>
        </w:rPr>
        <w:t xml:space="preserve">                                       </w:t>
      </w:r>
      <w:r w:rsidR="0035294A">
        <w:rPr>
          <w:lang w:val="sr-Cyrl-RS"/>
        </w:rPr>
        <w:t xml:space="preserve">                        </w:t>
      </w:r>
    </w:p>
    <w:p w14:paraId="65FC5CCB" w14:textId="77777777" w:rsidR="0043519B" w:rsidRPr="00EE68CD" w:rsidRDefault="00A26DE6" w:rsidP="00564236">
      <w:pPr>
        <w:rPr>
          <w:b/>
          <w:lang w:val="sr-Cyrl-RS"/>
        </w:rPr>
      </w:pPr>
      <w:r>
        <w:rPr>
          <w:b/>
          <w:lang w:val="sr-Cyrl-RS"/>
        </w:rPr>
        <w:lastRenderedPageBreak/>
        <w:t>Наставно особље</w:t>
      </w:r>
    </w:p>
    <w:p w14:paraId="1D80C2E5" w14:textId="765489DB" w:rsidR="0043519B" w:rsidRDefault="00A26DE6" w:rsidP="00564236">
      <w:pPr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</w:t>
      </w:r>
      <w:r w:rsidR="006E1058">
        <w:rPr>
          <w:b/>
          <w:lang w:val="sr-Cyrl-RS"/>
        </w:rPr>
        <w:t xml:space="preserve">         </w:t>
      </w:r>
      <w:r w:rsidR="003A2C5A">
        <w:rPr>
          <w:lang w:val="sr-Cyrl-RS"/>
        </w:rPr>
        <w:t>Члан 27</w:t>
      </w:r>
      <w:r>
        <w:rPr>
          <w:lang w:val="sr-Cyrl-RS"/>
        </w:rPr>
        <w:t>.</w:t>
      </w:r>
    </w:p>
    <w:p w14:paraId="243982AF" w14:textId="77777777" w:rsidR="005D3AE7" w:rsidRPr="001F5FB2" w:rsidRDefault="005D3AE7" w:rsidP="00564236">
      <w:pPr>
        <w:rPr>
          <w:lang w:val="sr-Latn-RS"/>
        </w:rPr>
      </w:pPr>
    </w:p>
    <w:p w14:paraId="716F4663" w14:textId="392F707E" w:rsidR="00A26DE6" w:rsidRPr="00DF60D5" w:rsidRDefault="00DF60D5" w:rsidP="005D3AE7">
      <w:pPr>
        <w:rPr>
          <w:b/>
          <w:lang w:val="sr-Cyrl-CS"/>
        </w:rPr>
      </w:pPr>
      <w:r>
        <w:rPr>
          <w:lang w:val="sr-Cyrl-CS"/>
        </w:rPr>
        <w:t xml:space="preserve">(1) </w:t>
      </w:r>
      <w:r w:rsidR="00A26DE6" w:rsidRPr="00A26DE6">
        <w:rPr>
          <w:lang w:val="sr-Cyrl-CS"/>
        </w:rPr>
        <w:t>Образовно-васпитни рад у школи обављају наставници</w:t>
      </w:r>
      <w:r w:rsidRPr="00342AEB">
        <w:rPr>
          <w:lang w:val="sr-Cyrl-CS"/>
        </w:rPr>
        <w:t xml:space="preserve"> општеобразовних и стручнотеоријских предмета</w:t>
      </w:r>
      <w:r w:rsidR="008F4EC8">
        <w:rPr>
          <w:lang w:val="sr-Cyrl-CS"/>
        </w:rPr>
        <w:t xml:space="preserve"> и наставници практичне </w:t>
      </w:r>
      <w:r>
        <w:rPr>
          <w:lang w:val="sr-Cyrl-CS"/>
        </w:rPr>
        <w:t>наставе.</w:t>
      </w:r>
    </w:p>
    <w:p w14:paraId="54EC425E" w14:textId="64FCFD28" w:rsidR="00A26DE6" w:rsidRDefault="00DF60D5" w:rsidP="00A26DE6">
      <w:pPr>
        <w:jc w:val="both"/>
        <w:rPr>
          <w:lang w:val="sr-Cyrl-BA"/>
        </w:rPr>
      </w:pPr>
      <w:r>
        <w:rPr>
          <w:lang w:val="sr-Cyrl-BA"/>
        </w:rPr>
        <w:t>(2</w:t>
      </w:r>
      <w:r w:rsidR="00A26DE6" w:rsidRPr="00A26DE6">
        <w:rPr>
          <w:lang w:val="sr-Cyrl-BA"/>
        </w:rPr>
        <w:t xml:space="preserve">) Послове наставника </w:t>
      </w:r>
      <w:r w:rsidRPr="00342AEB">
        <w:rPr>
          <w:lang w:val="sr-Cyrl-CS"/>
        </w:rPr>
        <w:t>наставник општеобразовних и стручнотеоријских предмета</w:t>
      </w:r>
      <w:r w:rsidRPr="00A26DE6">
        <w:rPr>
          <w:lang w:val="sr-Cyrl-BA"/>
        </w:rPr>
        <w:t xml:space="preserve"> </w:t>
      </w:r>
      <w:r w:rsidR="00A26DE6" w:rsidRPr="00A26DE6">
        <w:rPr>
          <w:lang w:val="sr-Cyrl-BA"/>
        </w:rPr>
        <w:t>обављају лица која осим општих услова утврђених општим прописом о раду, испуњавају и сљедеће потребне услове:</w:t>
      </w:r>
    </w:p>
    <w:p w14:paraId="06BAFA7A" w14:textId="1A1448DC" w:rsidR="00A26DE6" w:rsidRPr="00BB45F9" w:rsidRDefault="00D96866" w:rsidP="00C31014">
      <w:pPr>
        <w:jc w:val="both"/>
        <w:rPr>
          <w:lang w:val="sr-Cyrl-BA"/>
        </w:rPr>
      </w:pPr>
      <w:r>
        <w:rPr>
          <w:lang w:val="sr-Cyrl-BA"/>
        </w:rPr>
        <w:t xml:space="preserve">          1) </w:t>
      </w:r>
      <w:r w:rsidR="00A26DE6" w:rsidRPr="00BB45F9">
        <w:rPr>
          <w:lang w:val="sr-Cyrl-BA"/>
        </w:rPr>
        <w:t xml:space="preserve">има завршен најмање први циклус студијског програма у четворогодишњем трајању, са остварених најмање 240 </w:t>
      </w:r>
      <w:r w:rsidR="00A26DE6" w:rsidRPr="00A26DE6">
        <w:rPr>
          <w:lang w:val="en-US"/>
        </w:rPr>
        <w:t>ECTS</w:t>
      </w:r>
      <w:r w:rsidR="00A26DE6" w:rsidRPr="00BB45F9">
        <w:rPr>
          <w:lang w:val="sr-Cyrl-BA"/>
        </w:rPr>
        <w:t xml:space="preserve"> бодова или еквивалент и стр</w:t>
      </w:r>
      <w:r w:rsidR="00D978A5">
        <w:rPr>
          <w:lang w:val="sr-Cyrl-BA"/>
        </w:rPr>
        <w:t>учно звање у одређеној области.</w:t>
      </w:r>
    </w:p>
    <w:p w14:paraId="4E27C421" w14:textId="7497C86C" w:rsidR="00A26DE6" w:rsidRPr="00A26DE6" w:rsidRDefault="00D96866" w:rsidP="00C31014">
      <w:pPr>
        <w:jc w:val="both"/>
        <w:rPr>
          <w:lang w:val="sr-Cyrl-RS"/>
        </w:rPr>
      </w:pPr>
      <w:r>
        <w:rPr>
          <w:lang w:val="sr-Cyrl-RS"/>
        </w:rPr>
        <w:t xml:space="preserve">          2) </w:t>
      </w:r>
      <w:r w:rsidR="00C31014">
        <w:rPr>
          <w:lang w:val="sr-Cyrl-RS"/>
        </w:rPr>
        <w:t xml:space="preserve"> </w:t>
      </w:r>
      <w:r w:rsidR="00A26DE6" w:rsidRPr="00BB45F9">
        <w:rPr>
          <w:lang w:val="sr-Cyrl-RS"/>
        </w:rPr>
        <w:t xml:space="preserve">има љекарско увјерење о психичкој и физичкој способности за рад са ученицима, </w:t>
      </w:r>
    </w:p>
    <w:p w14:paraId="6AB717E3" w14:textId="0F492C17" w:rsidR="00D978A5" w:rsidRDefault="00C31014" w:rsidP="00C31014">
      <w:pPr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D96866">
        <w:rPr>
          <w:lang w:val="sr-Cyrl-RS"/>
        </w:rPr>
        <w:t xml:space="preserve">     3) </w:t>
      </w:r>
      <w:r>
        <w:rPr>
          <w:lang w:val="sr-Cyrl-RS"/>
        </w:rPr>
        <w:t xml:space="preserve"> </w:t>
      </w:r>
      <w:r w:rsidR="00A26DE6" w:rsidRPr="00BB45F9">
        <w:rPr>
          <w:lang w:val="sr-Cyrl-RS"/>
        </w:rPr>
        <w:t>има положен стручни испит за рад у настави, осим ако се јавни конкурс расписује за пријем приправника.</w:t>
      </w:r>
    </w:p>
    <w:p w14:paraId="4F969534" w14:textId="3624B905" w:rsidR="00272924" w:rsidRPr="00272924" w:rsidRDefault="00272924" w:rsidP="001D28C0">
      <w:pPr>
        <w:rPr>
          <w:lang w:val="sr-Cyrl-RS"/>
        </w:rPr>
      </w:pPr>
      <w:r>
        <w:rPr>
          <w:lang w:val="sr-Cyrl-RS"/>
        </w:rPr>
        <w:t xml:space="preserve"> (3) </w:t>
      </w:r>
      <w:r w:rsidR="00BC4A68">
        <w:rPr>
          <w:lang w:val="sr-Cyrl-RS"/>
        </w:rPr>
        <w:t>Изузетно из става 2.</w:t>
      </w:r>
      <w:r w:rsidR="00D96866">
        <w:rPr>
          <w:lang w:val="sr-Cyrl-RS"/>
        </w:rPr>
        <w:t xml:space="preserve"> тачка 1) овог члана, п</w:t>
      </w:r>
      <w:r>
        <w:rPr>
          <w:lang w:val="sr-Cyrl-RS"/>
        </w:rPr>
        <w:t>ослове наставника прак</w:t>
      </w:r>
      <w:r w:rsidR="00D978A5">
        <w:rPr>
          <w:lang w:val="sr-Cyrl-RS"/>
        </w:rPr>
        <w:t>тичне наставе</w:t>
      </w:r>
      <w:r w:rsidR="00F06BDF">
        <w:rPr>
          <w:lang w:val="sr-Cyrl-RS"/>
        </w:rPr>
        <w:t xml:space="preserve"> могу обављати</w:t>
      </w:r>
      <w:r w:rsidR="00D978A5">
        <w:rPr>
          <w:lang w:val="sr-Cyrl-RS"/>
        </w:rPr>
        <w:t xml:space="preserve"> и </w:t>
      </w:r>
      <w:r>
        <w:rPr>
          <w:lang w:val="sr-Cyrl-RS"/>
        </w:rPr>
        <w:t xml:space="preserve">лица </w:t>
      </w:r>
      <w:r w:rsidR="00D96866">
        <w:rPr>
          <w:lang w:val="sr-Cyrl-RS"/>
        </w:rPr>
        <w:t xml:space="preserve">са </w:t>
      </w:r>
      <w:r w:rsidR="00BC4A68">
        <w:rPr>
          <w:lang w:val="sr-Cyrl-RS"/>
        </w:rPr>
        <w:t>завршеном вишом стручном спремо</w:t>
      </w:r>
      <w:r w:rsidR="001B359C">
        <w:rPr>
          <w:lang w:val="sr-Cyrl-RS"/>
        </w:rPr>
        <w:t>м</w:t>
      </w:r>
      <w:r w:rsidR="00D96866">
        <w:rPr>
          <w:lang w:val="sr-Cyrl-RS"/>
        </w:rPr>
        <w:t>, те лица са звањем мајстора или специјалисте (пети степен</w:t>
      </w:r>
      <w:r>
        <w:rPr>
          <w:lang w:val="sr-Cyrl-RS"/>
        </w:rPr>
        <w:t xml:space="preserve"> стручне спреме</w:t>
      </w:r>
      <w:r w:rsidR="00D96866">
        <w:rPr>
          <w:lang w:val="sr-Cyrl-RS"/>
        </w:rPr>
        <w:t>)</w:t>
      </w:r>
      <w:r>
        <w:rPr>
          <w:lang w:val="sr-Cyrl-RS"/>
        </w:rPr>
        <w:t>.</w:t>
      </w:r>
    </w:p>
    <w:p w14:paraId="32E2C791" w14:textId="7F9A5351" w:rsidR="00DF60D5" w:rsidRDefault="00272924" w:rsidP="006D73C7">
      <w:pPr>
        <w:jc w:val="both"/>
        <w:rPr>
          <w:lang w:val="sr-Cyrl-BA"/>
        </w:rPr>
      </w:pPr>
      <w:r>
        <w:rPr>
          <w:lang w:val="sr-Cyrl-BA"/>
        </w:rPr>
        <w:t xml:space="preserve"> (4</w:t>
      </w:r>
      <w:r w:rsidR="00A26DE6" w:rsidRPr="00A26DE6">
        <w:rPr>
          <w:lang w:val="sr-Cyrl-BA"/>
        </w:rPr>
        <w:t>)</w:t>
      </w:r>
      <w:r w:rsidR="003073CA">
        <w:rPr>
          <w:lang w:val="sr-Cyrl-BA"/>
        </w:rPr>
        <w:t xml:space="preserve">  </w:t>
      </w:r>
      <w:r w:rsidR="00A26DE6" w:rsidRPr="00BB45F9">
        <w:rPr>
          <w:lang w:val="sr-Cyrl-BA"/>
        </w:rPr>
        <w:t xml:space="preserve">Услови из става </w:t>
      </w:r>
      <w:r w:rsidR="000C2FCD">
        <w:rPr>
          <w:lang w:val="sr-Cyrl-BA"/>
        </w:rPr>
        <w:t xml:space="preserve">2. и 3. </w:t>
      </w:r>
      <w:r w:rsidR="00A26DE6" w:rsidRPr="00BB45F9">
        <w:rPr>
          <w:lang w:val="sr-Cyrl-BA"/>
        </w:rPr>
        <w:t xml:space="preserve"> овог члана доказују се прије заснивања радног односа. </w:t>
      </w:r>
    </w:p>
    <w:p w14:paraId="7B6B366D" w14:textId="1DF63089" w:rsidR="006D73C7" w:rsidRPr="00DF60D5" w:rsidRDefault="00272924" w:rsidP="006D73C7">
      <w:pPr>
        <w:jc w:val="both"/>
        <w:rPr>
          <w:lang w:val="sr-Cyrl-BA"/>
        </w:rPr>
      </w:pPr>
      <w:r>
        <w:rPr>
          <w:rFonts w:eastAsiaTheme="minorHAnsi"/>
          <w:lang w:val="sr-Cyrl-RS" w:eastAsia="en-US"/>
        </w:rPr>
        <w:t xml:space="preserve"> (5</w:t>
      </w:r>
      <w:r w:rsidR="006D73C7" w:rsidRPr="00195C66">
        <w:rPr>
          <w:rFonts w:eastAsiaTheme="minorHAnsi"/>
          <w:lang w:val="sr-Cyrl-RS" w:eastAsia="en-US"/>
        </w:rPr>
        <w:t>)</w:t>
      </w:r>
      <w:r w:rsidR="001B316B">
        <w:rPr>
          <w:rFonts w:eastAsiaTheme="minorHAnsi"/>
          <w:lang w:val="sr-Cyrl-RS" w:eastAsia="en-US"/>
        </w:rPr>
        <w:t xml:space="preserve"> </w:t>
      </w:r>
      <w:r w:rsidR="006D73C7">
        <w:rPr>
          <w:rFonts w:asciiTheme="minorHAnsi" w:eastAsiaTheme="minorHAnsi" w:hAnsiTheme="minorHAnsi" w:cstheme="minorBidi"/>
          <w:sz w:val="22"/>
          <w:szCs w:val="22"/>
          <w:lang w:val="sr-Cyrl-RS" w:eastAsia="en-US"/>
        </w:rPr>
        <w:t xml:space="preserve"> </w:t>
      </w:r>
      <w:r w:rsidR="006D73C7" w:rsidRPr="00195C66">
        <w:rPr>
          <w:rFonts w:eastAsiaTheme="minorHAnsi"/>
          <w:lang w:val="bs-Latn-BA" w:eastAsia="en-US"/>
        </w:rPr>
        <w:t>Вјероучитељи се примају у радни однос на основу Закона о средњем образовању и</w:t>
      </w:r>
    </w:p>
    <w:p w14:paraId="5B13DFA5" w14:textId="77777777" w:rsidR="006D73C7" w:rsidRDefault="006D73C7" w:rsidP="006D73C7">
      <w:pPr>
        <w:rPr>
          <w:rFonts w:eastAsiaTheme="minorHAnsi"/>
          <w:lang w:val="bs-Latn-BA" w:eastAsia="en-US"/>
        </w:rPr>
      </w:pPr>
      <w:r>
        <w:rPr>
          <w:rFonts w:eastAsiaTheme="minorHAnsi"/>
          <w:lang w:val="sr-Cyrl-RS" w:eastAsia="en-US"/>
        </w:rPr>
        <w:t xml:space="preserve">     </w:t>
      </w:r>
      <w:r w:rsidRPr="00195C66">
        <w:rPr>
          <w:rFonts w:eastAsiaTheme="minorHAnsi"/>
          <w:lang w:val="bs-Latn-BA" w:eastAsia="en-US"/>
        </w:rPr>
        <w:t xml:space="preserve"> васпитању и уз претходно прибављену сагласност надлежне цркве или вјерске </w:t>
      </w:r>
    </w:p>
    <w:p w14:paraId="6E37AE7E" w14:textId="437D024B" w:rsidR="00E66582" w:rsidRDefault="006D73C7" w:rsidP="00564236">
      <w:pPr>
        <w:rPr>
          <w:rFonts w:eastAsiaTheme="minorHAnsi"/>
          <w:lang w:val="bs-Latn-BA" w:eastAsia="en-US"/>
        </w:rPr>
      </w:pPr>
      <w:r>
        <w:rPr>
          <w:rFonts w:eastAsiaTheme="minorHAnsi"/>
          <w:lang w:val="sr-Cyrl-RS" w:eastAsia="en-US"/>
        </w:rPr>
        <w:t xml:space="preserve">       </w:t>
      </w:r>
      <w:r w:rsidRPr="00195C66">
        <w:rPr>
          <w:rFonts w:eastAsiaTheme="minorHAnsi"/>
          <w:lang w:val="bs-Latn-BA" w:eastAsia="en-US"/>
        </w:rPr>
        <w:t xml:space="preserve">заједнице. </w:t>
      </w:r>
    </w:p>
    <w:p w14:paraId="490C4831" w14:textId="688D37D9" w:rsidR="00C57882" w:rsidRDefault="00C57882" w:rsidP="00564236">
      <w:pPr>
        <w:rPr>
          <w:b/>
          <w:lang w:val="sr-Cyrl-BA"/>
        </w:rPr>
      </w:pPr>
    </w:p>
    <w:p w14:paraId="275CB3D8" w14:textId="045B9914" w:rsidR="0043519B" w:rsidRPr="00E90FE5" w:rsidRDefault="00CD169F" w:rsidP="00564236">
      <w:pPr>
        <w:rPr>
          <w:b/>
          <w:lang w:val="sr-Cyrl-BA"/>
        </w:rPr>
      </w:pPr>
      <w:r w:rsidRPr="00E90FE5">
        <w:rPr>
          <w:b/>
          <w:lang w:val="sr-Cyrl-BA"/>
        </w:rPr>
        <w:t>Стручни сарадници</w:t>
      </w:r>
      <w:r w:rsidR="0035294A" w:rsidRPr="00E90FE5">
        <w:rPr>
          <w:b/>
          <w:lang w:val="sr-Cyrl-BA"/>
        </w:rPr>
        <w:t xml:space="preserve">                              </w:t>
      </w:r>
    </w:p>
    <w:p w14:paraId="2A6C2635" w14:textId="7F2FB49F" w:rsidR="0043519B" w:rsidRDefault="00CD169F" w:rsidP="00564236">
      <w:pPr>
        <w:rPr>
          <w:lang w:val="sr-Cyrl-RS"/>
        </w:rPr>
      </w:pPr>
      <w:r w:rsidRPr="00E90FE5">
        <w:rPr>
          <w:b/>
          <w:lang w:val="sr-Cyrl-RS"/>
        </w:rPr>
        <w:t xml:space="preserve">                                                                </w:t>
      </w:r>
      <w:r w:rsidR="003A2C5A">
        <w:rPr>
          <w:lang w:val="sr-Cyrl-RS"/>
        </w:rPr>
        <w:t>Члан 28</w:t>
      </w:r>
      <w:r w:rsidRPr="00CD169F">
        <w:rPr>
          <w:lang w:val="sr-Cyrl-RS"/>
        </w:rPr>
        <w:t>.</w:t>
      </w:r>
    </w:p>
    <w:p w14:paraId="64312EAC" w14:textId="77777777" w:rsidR="0048526E" w:rsidRPr="00B468DF" w:rsidRDefault="0048526E" w:rsidP="00564236">
      <w:pPr>
        <w:rPr>
          <w:lang w:val="sr-Cyrl-RS"/>
        </w:rPr>
      </w:pPr>
    </w:p>
    <w:p w14:paraId="120296B3" w14:textId="77777777" w:rsidR="00CD169F" w:rsidRDefault="00CD169F" w:rsidP="00CD169F">
      <w:pPr>
        <w:rPr>
          <w:lang w:val="sr-Cyrl-CS"/>
        </w:rPr>
      </w:pPr>
      <w:r>
        <w:rPr>
          <w:lang w:val="sr-Cyrl-CS"/>
        </w:rPr>
        <w:t xml:space="preserve">(1) Послове стручног сарадника  </w:t>
      </w:r>
      <w:r w:rsidRPr="00A26DE6">
        <w:rPr>
          <w:lang w:val="sr-Cyrl-BA"/>
        </w:rPr>
        <w:t>обављају лица која осим општих услова утврђених општим прописом о раду, испуњавају и сљедеће потребне услове:</w:t>
      </w:r>
      <w:r>
        <w:rPr>
          <w:lang w:val="sr-Cyrl-CS"/>
        </w:rPr>
        <w:t xml:space="preserve">  </w:t>
      </w:r>
    </w:p>
    <w:p w14:paraId="085C0388" w14:textId="536D7EB3" w:rsidR="00CD169F" w:rsidRDefault="001F22F4" w:rsidP="001F22F4">
      <w:pPr>
        <w:pStyle w:val="ListParagraph"/>
        <w:rPr>
          <w:lang w:val="sr-Cyrl-CS"/>
        </w:rPr>
      </w:pPr>
      <w:r>
        <w:rPr>
          <w:lang w:val="sr-Cyrl-CS"/>
        </w:rPr>
        <w:t xml:space="preserve">1) </w:t>
      </w:r>
      <w:r w:rsidR="00CD169F">
        <w:rPr>
          <w:lang w:val="sr-Cyrl-CS"/>
        </w:rPr>
        <w:t xml:space="preserve">завршен први циклус студијског програма у трајању од намање четири године и остварених најмање </w:t>
      </w:r>
      <w:r w:rsidR="00CD169F">
        <w:rPr>
          <w:lang w:val="sr-Latn-RS"/>
        </w:rPr>
        <w:t>240 ECTS</w:t>
      </w:r>
      <w:r w:rsidR="00CD169F">
        <w:rPr>
          <w:lang w:val="sr-Cyrl-CS"/>
        </w:rPr>
        <w:t xml:space="preserve">  бодова или еквивалент,</w:t>
      </w:r>
    </w:p>
    <w:p w14:paraId="4D003C37" w14:textId="105FA578" w:rsidR="00CD169F" w:rsidRDefault="001F22F4" w:rsidP="001F22F4">
      <w:pPr>
        <w:pStyle w:val="ListParagraph"/>
        <w:rPr>
          <w:lang w:val="sr-Cyrl-CS"/>
        </w:rPr>
      </w:pPr>
      <w:r>
        <w:rPr>
          <w:lang w:val="sr-Cyrl-CS"/>
        </w:rPr>
        <w:t xml:space="preserve">2) </w:t>
      </w:r>
      <w:r w:rsidR="00CD169F">
        <w:rPr>
          <w:lang w:val="sr-Cyrl-CS"/>
        </w:rPr>
        <w:t>положен стручни испит за рад у васпитно-образовном процесу, а библиотекар и положен стручни испит за обављање библиотечке дјелатности,</w:t>
      </w:r>
    </w:p>
    <w:p w14:paraId="1D12F295" w14:textId="4720F20B" w:rsidR="00CD169F" w:rsidRPr="001F22F4" w:rsidRDefault="001F22F4" w:rsidP="001F22F4">
      <w:pPr>
        <w:rPr>
          <w:lang w:val="sr-Cyrl-CS"/>
        </w:rPr>
      </w:pPr>
      <w:r>
        <w:rPr>
          <w:lang w:val="sr-Cyrl-CS"/>
        </w:rPr>
        <w:t xml:space="preserve">           3) </w:t>
      </w:r>
      <w:r w:rsidR="00CD169F" w:rsidRPr="001F22F4">
        <w:rPr>
          <w:lang w:val="sr-Cyrl-CS"/>
        </w:rPr>
        <w:t xml:space="preserve">љекарско увјерење о психофизичкој способности за рад са ученицима.  </w:t>
      </w:r>
    </w:p>
    <w:p w14:paraId="7AF1077B" w14:textId="76A99FA6" w:rsidR="00CD169F" w:rsidRDefault="00CD169F" w:rsidP="00CD169F">
      <w:pPr>
        <w:rPr>
          <w:lang w:val="sr-Cyrl-CS"/>
        </w:rPr>
      </w:pPr>
      <w:r>
        <w:rPr>
          <w:rFonts w:eastAsiaTheme="minorHAnsi"/>
          <w:lang w:val="sr-Cyrl-BA" w:eastAsia="en-US"/>
        </w:rPr>
        <w:t>(2)</w:t>
      </w:r>
      <w:r w:rsidR="001F22F4">
        <w:rPr>
          <w:rFonts w:eastAsiaTheme="minorHAnsi"/>
          <w:lang w:val="sr-Cyrl-BA" w:eastAsia="en-US"/>
        </w:rPr>
        <w:t xml:space="preserve"> Изузетно од услова из</w:t>
      </w:r>
      <w:r w:rsidR="00A54984">
        <w:rPr>
          <w:rFonts w:eastAsiaTheme="minorHAnsi"/>
          <w:lang w:val="sr-Cyrl-BA" w:eastAsia="en-US"/>
        </w:rPr>
        <w:t xml:space="preserve"> става 1</w:t>
      </w:r>
      <w:r>
        <w:rPr>
          <w:rFonts w:eastAsiaTheme="minorHAnsi"/>
          <w:lang w:val="sr-Cyrl-BA" w:eastAsia="en-US"/>
        </w:rPr>
        <w:t xml:space="preserve">. </w:t>
      </w:r>
      <w:r w:rsidR="001F22F4">
        <w:rPr>
          <w:rFonts w:eastAsiaTheme="minorHAnsi"/>
          <w:lang w:val="sr-Cyrl-BA" w:eastAsia="en-US"/>
        </w:rPr>
        <w:t xml:space="preserve">тачка 1) </w:t>
      </w:r>
      <w:r w:rsidRPr="008305AC">
        <w:rPr>
          <w:rFonts w:eastAsiaTheme="minorHAnsi"/>
          <w:lang w:val="sr-Cyrl-BA" w:eastAsia="en-US"/>
        </w:rPr>
        <w:t>овог члана</w:t>
      </w:r>
      <w:r w:rsidR="001F22F4">
        <w:rPr>
          <w:rFonts w:eastAsiaTheme="minorHAnsi"/>
          <w:lang w:val="sr-Cyrl-BA" w:eastAsia="en-US"/>
        </w:rPr>
        <w:t>,</w:t>
      </w:r>
      <w:r w:rsidRPr="008305AC">
        <w:rPr>
          <w:rFonts w:eastAsiaTheme="minorHAnsi"/>
          <w:lang w:val="sr-Cyrl-BA" w:eastAsia="en-US"/>
        </w:rPr>
        <w:t xml:space="preserve"> послове координатора практичне наставе  може  изв</w:t>
      </w:r>
      <w:r w:rsidR="00BC27AA">
        <w:rPr>
          <w:rFonts w:eastAsiaTheme="minorHAnsi"/>
          <w:lang w:val="sr-Cyrl-BA" w:eastAsia="en-US"/>
        </w:rPr>
        <w:t xml:space="preserve">одити  лице са </w:t>
      </w:r>
      <w:r w:rsidR="003D0F29">
        <w:rPr>
          <w:rFonts w:eastAsiaTheme="minorHAnsi"/>
          <w:lang w:val="sr-Cyrl-RS" w:eastAsia="en-US"/>
        </w:rPr>
        <w:t>нижим</w:t>
      </w:r>
      <w:r w:rsidR="00BC27AA">
        <w:rPr>
          <w:rFonts w:eastAsiaTheme="minorHAnsi"/>
          <w:lang w:val="sr-Cyrl-BA" w:eastAsia="en-US"/>
        </w:rPr>
        <w:t xml:space="preserve"> степеном </w:t>
      </w:r>
      <w:r w:rsidRPr="008305AC">
        <w:rPr>
          <w:rFonts w:eastAsiaTheme="minorHAnsi"/>
          <w:lang w:val="sr-Cyrl-BA" w:eastAsia="en-US"/>
        </w:rPr>
        <w:t xml:space="preserve">стручне спреме, у складу са  </w:t>
      </w:r>
      <w:r w:rsidR="003D0F29">
        <w:rPr>
          <w:rFonts w:eastAsiaTheme="minorHAnsi"/>
          <w:lang w:val="sr-Cyrl-RS" w:eastAsia="en-US"/>
        </w:rPr>
        <w:t>П</w:t>
      </w:r>
      <w:r w:rsidRPr="008305AC">
        <w:rPr>
          <w:rFonts w:eastAsiaTheme="minorHAnsi"/>
          <w:lang w:val="sr-Cyrl-BA" w:eastAsia="en-US"/>
        </w:rPr>
        <w:t>равилником којим се  прописују стручни профили  и звања  наставника и стручних  сарадника.</w:t>
      </w:r>
      <w:r>
        <w:rPr>
          <w:lang w:val="sr-Cyrl-CS"/>
        </w:rPr>
        <w:t xml:space="preserve"> </w:t>
      </w:r>
    </w:p>
    <w:p w14:paraId="0BB8F339" w14:textId="77777777" w:rsidR="00CD169F" w:rsidRPr="00CD169F" w:rsidRDefault="00CD169F" w:rsidP="00CD169F">
      <w:pPr>
        <w:rPr>
          <w:lang w:val="sr-Cyrl-CS"/>
        </w:rPr>
      </w:pPr>
      <w:r>
        <w:rPr>
          <w:lang w:val="sr-Cyrl-CS"/>
        </w:rPr>
        <w:t xml:space="preserve">(3) </w:t>
      </w:r>
      <w:r w:rsidRPr="008305AC">
        <w:rPr>
          <w:rFonts w:eastAsiaTheme="minorHAnsi"/>
          <w:lang w:val="bs-Latn-BA" w:eastAsia="en-US"/>
        </w:rPr>
        <w:t xml:space="preserve">Стручни сарадници могу обављати послове у настави, у оквиру 40-часовне радне </w:t>
      </w:r>
    </w:p>
    <w:p w14:paraId="3E57492B" w14:textId="745A4533" w:rsidR="00D3526F" w:rsidRPr="00A97BB2" w:rsidRDefault="00A54984" w:rsidP="00CE0130">
      <w:pPr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 xml:space="preserve">         </w:t>
      </w:r>
      <w:r w:rsidR="00CD169F">
        <w:rPr>
          <w:rFonts w:eastAsiaTheme="minorHAnsi"/>
          <w:lang w:val="bs-Latn-BA" w:eastAsia="en-US"/>
        </w:rPr>
        <w:t>с</w:t>
      </w:r>
      <w:r w:rsidR="00CD169F" w:rsidRPr="008305AC">
        <w:rPr>
          <w:rFonts w:eastAsiaTheme="minorHAnsi"/>
          <w:lang w:val="bs-Latn-BA" w:eastAsia="en-US"/>
        </w:rPr>
        <w:t>едмице</w:t>
      </w:r>
      <w:r w:rsidR="00CD169F">
        <w:rPr>
          <w:rFonts w:eastAsiaTheme="minorHAnsi"/>
          <w:lang w:val="sr-Cyrl-RS" w:eastAsia="en-US"/>
        </w:rPr>
        <w:t>.</w:t>
      </w:r>
      <w:r w:rsidR="00CD169F">
        <w:rPr>
          <w:lang w:val="sr-Cyrl-CS"/>
        </w:rPr>
        <w:t xml:space="preserve">                                     </w:t>
      </w:r>
      <w:r w:rsidR="00CD169F" w:rsidRPr="00CE0130">
        <w:rPr>
          <w:lang w:val="sr-Cyrl-CS"/>
        </w:rPr>
        <w:t xml:space="preserve">                                           </w:t>
      </w:r>
      <w:r w:rsidR="00CE0130">
        <w:rPr>
          <w:lang w:val="sr-Cyrl-CS"/>
        </w:rPr>
        <w:t xml:space="preserve">                       </w:t>
      </w:r>
      <w:r w:rsidR="00CE0130" w:rsidRPr="00CE0130">
        <w:rPr>
          <w:lang w:val="sr-Cyrl-RS"/>
        </w:rPr>
        <w:t xml:space="preserve">                                  </w:t>
      </w:r>
      <w:r w:rsidR="00CE0130">
        <w:rPr>
          <w:lang w:val="sr-Cyrl-RS"/>
        </w:rPr>
        <w:t xml:space="preserve">                        </w:t>
      </w:r>
    </w:p>
    <w:p w14:paraId="2F763C44" w14:textId="319EC5F3" w:rsidR="00D3526F" w:rsidRDefault="00D3526F" w:rsidP="00CE0130">
      <w:pPr>
        <w:rPr>
          <w:b/>
          <w:lang w:val="sr-Cyrl-CS"/>
        </w:rPr>
      </w:pPr>
    </w:p>
    <w:p w14:paraId="652166C4" w14:textId="77777777" w:rsidR="0043519B" w:rsidRDefault="00CE0130" w:rsidP="00CE0130">
      <w:pPr>
        <w:rPr>
          <w:b/>
          <w:lang w:val="sr-Latn-RS"/>
        </w:rPr>
      </w:pPr>
      <w:r w:rsidRPr="008E4453">
        <w:rPr>
          <w:b/>
          <w:lang w:val="sr-Cyrl-CS"/>
        </w:rPr>
        <w:t>Административно-финансијско особље</w:t>
      </w:r>
    </w:p>
    <w:p w14:paraId="4D706696" w14:textId="77777777" w:rsidR="00D92D0A" w:rsidRDefault="00CE0130" w:rsidP="00564236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</w:t>
      </w:r>
    </w:p>
    <w:p w14:paraId="6C1C6C38" w14:textId="77777777" w:rsidR="0043519B" w:rsidRPr="00CA5487" w:rsidRDefault="003A2C5A" w:rsidP="008C0E79">
      <w:pPr>
        <w:jc w:val="center"/>
        <w:rPr>
          <w:b/>
          <w:lang w:val="sr-Latn-RS"/>
        </w:rPr>
      </w:pPr>
      <w:r>
        <w:rPr>
          <w:lang w:val="sr-Cyrl-RS"/>
        </w:rPr>
        <w:t>Члан 29</w:t>
      </w:r>
      <w:r w:rsidR="00CE0130" w:rsidRPr="00CE0130">
        <w:rPr>
          <w:lang w:val="sr-Cyrl-RS"/>
        </w:rPr>
        <w:t>.</w:t>
      </w:r>
    </w:p>
    <w:p w14:paraId="1970977C" w14:textId="77777777" w:rsidR="00CA5487" w:rsidRPr="00CA5487" w:rsidRDefault="00CA5487" w:rsidP="00CA5487">
      <w:pPr>
        <w:rPr>
          <w:lang w:val="sr-Cyrl-CS"/>
        </w:rPr>
      </w:pPr>
      <w:r w:rsidRPr="00CA5487">
        <w:rPr>
          <w:lang w:val="sr-Cyrl-CS"/>
        </w:rPr>
        <w:t xml:space="preserve">Секретар и рачуновођа    </w:t>
      </w:r>
    </w:p>
    <w:p w14:paraId="0F701C55" w14:textId="77777777" w:rsidR="00CA5487" w:rsidRPr="00CA5487" w:rsidRDefault="00CA5487" w:rsidP="00CA5487">
      <w:pPr>
        <w:rPr>
          <w:lang w:val="sr-Cyrl-CS"/>
        </w:rPr>
      </w:pPr>
      <w:r w:rsidRPr="00CA5487">
        <w:rPr>
          <w:lang w:val="sr-Cyrl-CS"/>
        </w:rPr>
        <w:t xml:space="preserve">                                                                                                                </w:t>
      </w:r>
    </w:p>
    <w:p w14:paraId="5AFBA9C4" w14:textId="77777777" w:rsidR="00CA5487" w:rsidRPr="00CA5487" w:rsidRDefault="00CA5487" w:rsidP="00D3526F">
      <w:pPr>
        <w:rPr>
          <w:lang w:val="sr-Cyrl-CS"/>
        </w:rPr>
      </w:pPr>
      <w:r w:rsidRPr="00CA5487">
        <w:rPr>
          <w:lang w:val="sr-Cyrl-CS"/>
        </w:rPr>
        <w:t xml:space="preserve">Послове секретара школе може обављати лице са завршеним правним факултетом, дипломирани правник ( </w:t>
      </w:r>
      <w:r w:rsidRPr="00CA5487">
        <w:t>VII</w:t>
      </w:r>
      <w:r w:rsidRPr="00CA5487">
        <w:rPr>
          <w:lang w:val="sr-Cyrl-CS"/>
        </w:rPr>
        <w:t xml:space="preserve"> степен стручне спреме).</w:t>
      </w:r>
    </w:p>
    <w:p w14:paraId="03ACA996" w14:textId="77777777" w:rsidR="00CA5487" w:rsidRPr="00CA5487" w:rsidRDefault="00CA5487" w:rsidP="00D3526F">
      <w:pPr>
        <w:rPr>
          <w:lang w:val="sr-Cyrl-CS"/>
        </w:rPr>
      </w:pPr>
      <w:r w:rsidRPr="00CA5487">
        <w:rPr>
          <w:lang w:val="sr-Cyrl-CS"/>
        </w:rPr>
        <w:t>Послове рачуновође школе може обављати лице за завршеним економским факултетом, дипломирани економист (</w:t>
      </w:r>
      <w:r w:rsidRPr="00CA5487">
        <w:t xml:space="preserve"> VII</w:t>
      </w:r>
      <w:r w:rsidRPr="00CA5487">
        <w:rPr>
          <w:lang w:val="sr-Cyrl-CS"/>
        </w:rPr>
        <w:t xml:space="preserve"> степен стручне спреме).</w:t>
      </w:r>
    </w:p>
    <w:p w14:paraId="11F289C1" w14:textId="448E4B7E" w:rsidR="00CA5487" w:rsidRDefault="00C46802" w:rsidP="00CA5487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</w:t>
      </w:r>
    </w:p>
    <w:p w14:paraId="02DE4213" w14:textId="77777777" w:rsidR="00DE22A5" w:rsidRDefault="00C46802" w:rsidP="00CA5487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</w:t>
      </w:r>
    </w:p>
    <w:p w14:paraId="558574BD" w14:textId="77777777" w:rsidR="00DE22A5" w:rsidRDefault="00DE22A5" w:rsidP="00CA5487">
      <w:pPr>
        <w:rPr>
          <w:b/>
          <w:lang w:val="sr-Cyrl-CS"/>
        </w:rPr>
      </w:pPr>
    </w:p>
    <w:p w14:paraId="613D677F" w14:textId="77777777" w:rsidR="00BC27AA" w:rsidRDefault="00BC27AA" w:rsidP="00DE22A5">
      <w:pPr>
        <w:jc w:val="center"/>
        <w:rPr>
          <w:lang w:val="sr-Cyrl-CS"/>
        </w:rPr>
      </w:pPr>
    </w:p>
    <w:p w14:paraId="209B75AD" w14:textId="7602B742" w:rsidR="00C46802" w:rsidRPr="00C46802" w:rsidRDefault="003A2C5A" w:rsidP="00DE22A5">
      <w:pPr>
        <w:jc w:val="center"/>
        <w:rPr>
          <w:lang w:val="sr-Cyrl-CS"/>
        </w:rPr>
      </w:pPr>
      <w:r>
        <w:rPr>
          <w:lang w:val="sr-Cyrl-CS"/>
        </w:rPr>
        <w:lastRenderedPageBreak/>
        <w:t>Члан 30</w:t>
      </w:r>
      <w:r w:rsidR="00C46802" w:rsidRPr="00C46802">
        <w:rPr>
          <w:lang w:val="sr-Cyrl-CS"/>
        </w:rPr>
        <w:t>.</w:t>
      </w:r>
    </w:p>
    <w:p w14:paraId="057E2B56" w14:textId="77777777" w:rsidR="00C029CB" w:rsidRDefault="00C029CB" w:rsidP="00B468DF">
      <w:pPr>
        <w:rPr>
          <w:b/>
          <w:lang w:val="sr-Cyrl-CS"/>
        </w:rPr>
      </w:pPr>
    </w:p>
    <w:p w14:paraId="06FE290B" w14:textId="7A00A31B" w:rsidR="00B468DF" w:rsidRPr="00B468DF" w:rsidRDefault="00B468DF" w:rsidP="00B468DF">
      <w:pPr>
        <w:rPr>
          <w:b/>
          <w:lang w:val="sr-Cyrl-CS"/>
        </w:rPr>
      </w:pPr>
      <w:r w:rsidRPr="00B468DF">
        <w:rPr>
          <w:b/>
          <w:lang w:val="sr-Cyrl-CS"/>
        </w:rPr>
        <w:t>Помоћно-техничко особље</w:t>
      </w:r>
    </w:p>
    <w:p w14:paraId="5F795181" w14:textId="77777777" w:rsidR="0043519B" w:rsidRDefault="0043519B" w:rsidP="00564236">
      <w:pPr>
        <w:rPr>
          <w:b/>
          <w:lang w:val="sr-Latn-RS"/>
        </w:rPr>
      </w:pPr>
    </w:p>
    <w:p w14:paraId="4C3898C8" w14:textId="20E17A5A" w:rsidR="0043519B" w:rsidRDefault="00B468DF" w:rsidP="00564236">
      <w:pPr>
        <w:rPr>
          <w:b/>
          <w:lang w:val="sr-Latn-RS"/>
        </w:rPr>
      </w:pPr>
      <w:r>
        <w:rPr>
          <w:lang w:val="sr-Cyrl-CS"/>
        </w:rPr>
        <w:t>На радном мјесту хигијеничар</w:t>
      </w:r>
      <w:r w:rsidR="003D0F29">
        <w:rPr>
          <w:lang w:val="sr-Cyrl-RS"/>
        </w:rPr>
        <w:t>а</w:t>
      </w:r>
      <w:r>
        <w:rPr>
          <w:lang w:val="sr-Cyrl-CS"/>
        </w:rPr>
        <w:t xml:space="preserve"> и радном мјесту ноћног чувара, радни однос могу засновати лица за завршениом основном школом, односно првим степеном стручне спреме и која испуњавају опште услове за заснивање радног односа у складу са Законом о раду</w:t>
      </w:r>
    </w:p>
    <w:p w14:paraId="3249FF1B" w14:textId="77777777" w:rsidR="00B468DF" w:rsidRDefault="00B468DF" w:rsidP="00B468DF">
      <w:pPr>
        <w:rPr>
          <w:lang w:val="sr-Cyrl-CS"/>
        </w:rPr>
      </w:pPr>
      <w:r>
        <w:rPr>
          <w:lang w:val="sr-Cyrl-CS"/>
        </w:rPr>
        <w:t>На радном мјесту домара и ложача школе радни однос може засновати квалификовани радник (КВ), висококвалификовани радник (ВКВ) или радник са средњом стручном спремом, односно лице са трећим, четвртим или петим степеном стручне спреме.</w:t>
      </w:r>
    </w:p>
    <w:p w14:paraId="5BCC8F77" w14:textId="77777777" w:rsidR="0043519B" w:rsidRDefault="0043519B" w:rsidP="00564236">
      <w:pPr>
        <w:rPr>
          <w:b/>
          <w:lang w:val="sr-Latn-RS"/>
        </w:rPr>
      </w:pPr>
    </w:p>
    <w:p w14:paraId="51A8AE35" w14:textId="77777777" w:rsidR="00564236" w:rsidRPr="0040563E" w:rsidRDefault="00693762" w:rsidP="0040563E">
      <w:pPr>
        <w:rPr>
          <w:b/>
          <w:lang w:val="sr-Cyrl-CS"/>
        </w:rPr>
      </w:pPr>
      <w:r>
        <w:rPr>
          <w:b/>
          <w:lang w:val="sr-Latn-RS"/>
        </w:rPr>
        <w:t>I</w:t>
      </w:r>
      <w:r w:rsidR="00625180">
        <w:rPr>
          <w:b/>
          <w:lang w:val="sr-Latn-RS"/>
        </w:rPr>
        <w:t>V</w:t>
      </w:r>
      <w:r w:rsidR="00564236">
        <w:rPr>
          <w:b/>
          <w:lang w:val="sr-Latn-RS"/>
        </w:rPr>
        <w:t xml:space="preserve">  ПРЕЛАЗНЕ И ЗАВРШНЕ ОДРЕДБЕ</w:t>
      </w:r>
    </w:p>
    <w:p w14:paraId="4F300942" w14:textId="77777777" w:rsidR="0040563E" w:rsidRDefault="0040563E" w:rsidP="00564236">
      <w:pPr>
        <w:jc w:val="center"/>
        <w:rPr>
          <w:lang w:val="sr-Cyrl-CS"/>
        </w:rPr>
      </w:pPr>
    </w:p>
    <w:p w14:paraId="00E0194C" w14:textId="77777777" w:rsidR="00564236" w:rsidRDefault="003A2C5A" w:rsidP="0040563E">
      <w:pPr>
        <w:jc w:val="center"/>
        <w:rPr>
          <w:lang w:val="sr-Cyrl-CS"/>
        </w:rPr>
      </w:pPr>
      <w:r>
        <w:rPr>
          <w:lang w:val="sr-Cyrl-CS"/>
        </w:rPr>
        <w:t>Члан 31</w:t>
      </w:r>
      <w:r w:rsidR="00564236">
        <w:rPr>
          <w:lang w:val="sr-Cyrl-CS"/>
        </w:rPr>
        <w:t xml:space="preserve">.                                                                 </w:t>
      </w:r>
    </w:p>
    <w:p w14:paraId="303736CD" w14:textId="1E4E26DE" w:rsidR="00DA32DC" w:rsidRDefault="00522277" w:rsidP="009A274F">
      <w:pPr>
        <w:rPr>
          <w:lang w:val="sr-Cyrl-CS"/>
        </w:rPr>
      </w:pPr>
      <w:r>
        <w:rPr>
          <w:lang w:val="sr-Cyrl-CS"/>
        </w:rPr>
        <w:t>Секретар, рачуновођа</w:t>
      </w:r>
      <w:r w:rsidR="00564236">
        <w:rPr>
          <w:lang w:val="sr-Cyrl-CS"/>
        </w:rPr>
        <w:t xml:space="preserve"> и остали радници који су по прописима важећим до ступања на снагу Закона о средњем образовању и васпитању („Службени гласник</w:t>
      </w:r>
      <w:r w:rsidR="007124FD">
        <w:rPr>
          <w:lang w:val="sr-Cyrl-CS"/>
        </w:rPr>
        <w:t xml:space="preserve"> Републике Српске“, број 41/18,</w:t>
      </w:r>
      <w:r w:rsidR="00DA32DC">
        <w:rPr>
          <w:lang w:val="sr-Cyrl-CS"/>
        </w:rPr>
        <w:t xml:space="preserve"> </w:t>
      </w:r>
      <w:r w:rsidR="00564236">
        <w:rPr>
          <w:lang w:val="sr-Cyrl-CS"/>
        </w:rPr>
        <w:t>35/2</w:t>
      </w:r>
      <w:r w:rsidR="00DA32DC">
        <w:rPr>
          <w:lang w:val="sr-Cyrl-CS"/>
        </w:rPr>
        <w:t>0</w:t>
      </w:r>
      <w:r w:rsidR="00874A3E">
        <w:rPr>
          <w:lang w:val="sr-Cyrl-CS"/>
        </w:rPr>
        <w:t>,</w:t>
      </w:r>
      <w:r w:rsidR="00576738">
        <w:rPr>
          <w:lang w:val="sr-Cyrl-CS"/>
        </w:rPr>
        <w:t xml:space="preserve"> </w:t>
      </w:r>
      <w:r w:rsidR="00564236">
        <w:rPr>
          <w:lang w:val="sr-Cyrl-CS"/>
        </w:rPr>
        <w:t>92/20</w:t>
      </w:r>
      <w:r w:rsidR="00874A3E">
        <w:rPr>
          <w:lang w:val="sr-Cyrl-CS"/>
        </w:rPr>
        <w:t xml:space="preserve"> и 55/23</w:t>
      </w:r>
      <w:r w:rsidR="00564236">
        <w:rPr>
          <w:lang w:val="sr-Cyrl-CS"/>
        </w:rPr>
        <w:t xml:space="preserve">) испуњавали услове у погледу нивоа и врсте образовања могу и даље обављати рад у школи и равноправно конкурсиати на радна мјеста у школама. </w:t>
      </w:r>
      <w:r w:rsidR="00DA32DC">
        <w:rPr>
          <w:lang w:val="sr-Cyrl-CS"/>
        </w:rPr>
        <w:t xml:space="preserve">                        </w:t>
      </w:r>
      <w:r w:rsidR="00294C65">
        <w:rPr>
          <w:lang w:val="sr-Cyrl-CS"/>
        </w:rPr>
        <w:t xml:space="preserve">                            </w:t>
      </w:r>
    </w:p>
    <w:p w14:paraId="0439E76C" w14:textId="77777777" w:rsidR="00E208FF" w:rsidRDefault="00E208FF" w:rsidP="0040563E">
      <w:pPr>
        <w:jc w:val="center"/>
        <w:rPr>
          <w:lang w:val="sr-Cyrl-CS"/>
        </w:rPr>
      </w:pPr>
    </w:p>
    <w:p w14:paraId="513E272C" w14:textId="3F824911" w:rsidR="00564236" w:rsidRDefault="003A2C5A" w:rsidP="0040563E">
      <w:pPr>
        <w:jc w:val="center"/>
        <w:rPr>
          <w:lang w:val="sr-Cyrl-CS"/>
        </w:rPr>
      </w:pPr>
      <w:r>
        <w:rPr>
          <w:lang w:val="sr-Cyrl-CS"/>
        </w:rPr>
        <w:t>Члан 32</w:t>
      </w:r>
      <w:r w:rsidR="00C46802">
        <w:rPr>
          <w:lang w:val="sr-Cyrl-CS"/>
        </w:rPr>
        <w:t>.</w:t>
      </w:r>
      <w:r w:rsidR="00564236">
        <w:rPr>
          <w:lang w:val="sr-Cyrl-CS"/>
        </w:rPr>
        <w:t xml:space="preserve">                                                                      </w:t>
      </w:r>
    </w:p>
    <w:p w14:paraId="700D0B95" w14:textId="77777777" w:rsidR="00E208FF" w:rsidRDefault="00E208FF" w:rsidP="0040563E">
      <w:pPr>
        <w:rPr>
          <w:lang w:val="sr-Cyrl-CS"/>
        </w:rPr>
      </w:pPr>
    </w:p>
    <w:p w14:paraId="58719A03" w14:textId="6801B0BF" w:rsidR="00F437F0" w:rsidRDefault="00564236" w:rsidP="0040563E">
      <w:pPr>
        <w:rPr>
          <w:lang w:val="sr-Cyrl-CS"/>
        </w:rPr>
      </w:pPr>
      <w:r>
        <w:rPr>
          <w:lang w:val="sr-Cyrl-CS"/>
        </w:rPr>
        <w:t>Овај Правилник је урађен у складу са одредбама Закона о средњем образовању и васпитању („ Службени гласник Републ</w:t>
      </w:r>
      <w:r w:rsidR="008F4E0D">
        <w:rPr>
          <w:lang w:val="sr-Cyrl-CS"/>
        </w:rPr>
        <w:t xml:space="preserve">ике Српске“, број: 41/18, 35/20, </w:t>
      </w:r>
      <w:r>
        <w:rPr>
          <w:lang w:val="sr-Cyrl-CS"/>
        </w:rPr>
        <w:t>92/20</w:t>
      </w:r>
      <w:r w:rsidR="00A628FC">
        <w:rPr>
          <w:lang w:val="sr-Latn-RS"/>
        </w:rPr>
        <w:t xml:space="preserve"> и</w:t>
      </w:r>
      <w:r w:rsidR="008F4E0D">
        <w:rPr>
          <w:lang w:val="sr-Latn-RS"/>
        </w:rPr>
        <w:t xml:space="preserve"> 55/23</w:t>
      </w:r>
      <w:r>
        <w:rPr>
          <w:lang w:val="sr-Cyrl-CS"/>
        </w:rPr>
        <w:t>), Закона о раду („Службени гласник</w:t>
      </w:r>
      <w:r w:rsidR="002A18C0">
        <w:rPr>
          <w:lang w:val="sr-Cyrl-CS"/>
        </w:rPr>
        <w:t xml:space="preserve"> Републике Српске“, број:1/16, </w:t>
      </w:r>
      <w:r>
        <w:rPr>
          <w:lang w:val="sr-Cyrl-CS"/>
        </w:rPr>
        <w:t>66/18</w:t>
      </w:r>
      <w:r w:rsidR="00135C52">
        <w:rPr>
          <w:lang w:val="sr-Cyrl-CS"/>
        </w:rPr>
        <w:t xml:space="preserve">, </w:t>
      </w:r>
      <w:r w:rsidR="00135C52" w:rsidRPr="00135C52">
        <w:rPr>
          <w:lang w:val="sr-Cyrl-CS"/>
        </w:rPr>
        <w:t>91/21</w:t>
      </w:r>
      <w:r w:rsidR="00391C08">
        <w:rPr>
          <w:lang w:val="sr-Cyrl-CS"/>
        </w:rPr>
        <w:t xml:space="preserve"> - </w:t>
      </w:r>
      <w:r w:rsidR="00135C52" w:rsidRPr="00135C52">
        <w:rPr>
          <w:lang w:val="sr-Cyrl-CS"/>
        </w:rPr>
        <w:t>О</w:t>
      </w:r>
      <w:r w:rsidR="00391C08">
        <w:rPr>
          <w:lang w:val="sr-Cyrl-CS"/>
        </w:rPr>
        <w:t>длука Уставног суда</w:t>
      </w:r>
      <w:r w:rsidR="00135C52" w:rsidRPr="00135C52">
        <w:rPr>
          <w:lang w:val="sr-Cyrl-CS"/>
        </w:rPr>
        <w:t>, 119/21 и 112/23</w:t>
      </w:r>
      <w:r w:rsidR="00135C52" w:rsidRPr="009C6983">
        <w:rPr>
          <w:rFonts w:ascii="Calibri" w:hAnsi="Calibri" w:cs="Calibri"/>
          <w:lang w:val="sr-Cyrl-CS"/>
        </w:rPr>
        <w:t>),</w:t>
      </w:r>
      <w:r w:rsidR="00135C52">
        <w:rPr>
          <w:lang w:val="sr-Cyrl-CS"/>
        </w:rPr>
        <w:t xml:space="preserve"> </w:t>
      </w:r>
      <w:r w:rsidR="004C6A73">
        <w:rPr>
          <w:lang w:val="sr-Cyrl-CS"/>
        </w:rPr>
        <w:t xml:space="preserve">Правилника о </w:t>
      </w:r>
      <w:r w:rsidR="004C6A73">
        <w:rPr>
          <w:lang w:val="sr-Cyrl-RS"/>
        </w:rPr>
        <w:t xml:space="preserve">нормативима и стандардима за </w:t>
      </w:r>
      <w:r w:rsidR="004C6A73">
        <w:rPr>
          <w:lang w:val="sr-Cyrl-CS"/>
        </w:rPr>
        <w:t xml:space="preserve">финансирање средњих школа </w:t>
      </w:r>
      <w:r w:rsidR="00105FD9">
        <w:rPr>
          <w:lang w:val="sr-Cyrl-CS"/>
        </w:rPr>
        <w:t xml:space="preserve"> („Службени гласник Републике Српске“, број: 109//23</w:t>
      </w:r>
      <w:r w:rsidR="00105FD9" w:rsidRPr="00135C52">
        <w:rPr>
          <w:lang w:val="sr-Cyrl-CS"/>
        </w:rPr>
        <w:t>)</w:t>
      </w:r>
      <w:r w:rsidR="00105FD9">
        <w:rPr>
          <w:lang w:val="sr-Cyrl-CS"/>
        </w:rPr>
        <w:t>, одредбама</w:t>
      </w:r>
      <w:r w:rsidR="00105FD9" w:rsidRPr="00105FD9">
        <w:rPr>
          <w:lang w:val="sr-Cyrl-CS"/>
        </w:rPr>
        <w:t xml:space="preserve"> </w:t>
      </w:r>
      <w:r w:rsidR="00105FD9">
        <w:rPr>
          <w:lang w:val="sr-Cyrl-CS"/>
        </w:rPr>
        <w:t xml:space="preserve">Правилника о стандардима </w:t>
      </w:r>
      <w:r w:rsidR="00105FD9">
        <w:rPr>
          <w:lang w:val="sr-Cyrl-RS"/>
        </w:rPr>
        <w:t xml:space="preserve">рада </w:t>
      </w:r>
      <w:r w:rsidR="00105FD9">
        <w:rPr>
          <w:lang w:val="sr-Cyrl-CS"/>
        </w:rPr>
        <w:t>наставника и стручних сарадника у средњој школи („Службени гласник Ре</w:t>
      </w:r>
      <w:r w:rsidR="00C029CB">
        <w:rPr>
          <w:lang w:val="sr-Cyrl-CS"/>
        </w:rPr>
        <w:t>публике Српске“, број: 75/23) и</w:t>
      </w:r>
      <w:r w:rsidR="00811CCA">
        <w:rPr>
          <w:lang w:val="sr-Cyrl-CS"/>
        </w:rPr>
        <w:t xml:space="preserve"> </w:t>
      </w:r>
      <w:r w:rsidR="007E763A">
        <w:rPr>
          <w:lang w:val="sr-Cyrl-CS"/>
        </w:rPr>
        <w:t>одредба</w:t>
      </w:r>
      <w:r>
        <w:rPr>
          <w:lang w:val="sr-Cyrl-CS"/>
        </w:rPr>
        <w:t xml:space="preserve">ма Статута школе. </w:t>
      </w:r>
    </w:p>
    <w:p w14:paraId="45E48EA8" w14:textId="77777777" w:rsidR="004C6A73" w:rsidRDefault="004C6A73" w:rsidP="00C46802">
      <w:pPr>
        <w:jc w:val="center"/>
        <w:rPr>
          <w:lang w:val="sr-Cyrl-CS"/>
        </w:rPr>
      </w:pPr>
    </w:p>
    <w:p w14:paraId="192E5124" w14:textId="7B1A9574" w:rsidR="0022064E" w:rsidRDefault="003A2C5A" w:rsidP="00C46802">
      <w:pPr>
        <w:jc w:val="center"/>
        <w:rPr>
          <w:lang w:val="sr-Cyrl-CS"/>
        </w:rPr>
      </w:pPr>
      <w:r>
        <w:rPr>
          <w:lang w:val="sr-Cyrl-CS"/>
        </w:rPr>
        <w:t>Члан 33</w:t>
      </w:r>
      <w:r w:rsidR="00F41121">
        <w:rPr>
          <w:lang w:val="sr-Cyrl-CS"/>
        </w:rPr>
        <w:t>.</w:t>
      </w:r>
    </w:p>
    <w:p w14:paraId="20EB82B5" w14:textId="77777777" w:rsidR="0040563E" w:rsidRDefault="00564236" w:rsidP="0040563E">
      <w:pPr>
        <w:rPr>
          <w:lang w:val="sr-Cyrl-CS"/>
        </w:rPr>
      </w:pPr>
      <w:r>
        <w:rPr>
          <w:lang w:val="sr-Cyrl-CS"/>
        </w:rPr>
        <w:t>Измјене и допуне овог Правилника врше се на начин и по поступку за његово доношење.</w:t>
      </w:r>
    </w:p>
    <w:p w14:paraId="009AB567" w14:textId="77777777" w:rsidR="00811CCA" w:rsidRDefault="00811CCA" w:rsidP="0040563E">
      <w:pPr>
        <w:jc w:val="center"/>
        <w:rPr>
          <w:lang w:val="sr-Cyrl-CS"/>
        </w:rPr>
      </w:pPr>
    </w:p>
    <w:p w14:paraId="06022F2D" w14:textId="1D13185F" w:rsidR="00564236" w:rsidRDefault="003A2C5A" w:rsidP="0040563E">
      <w:pPr>
        <w:jc w:val="center"/>
        <w:rPr>
          <w:lang w:val="sr-Cyrl-CS"/>
        </w:rPr>
      </w:pPr>
      <w:r>
        <w:rPr>
          <w:lang w:val="sr-Cyrl-CS"/>
        </w:rPr>
        <w:t>Члан 34</w:t>
      </w:r>
      <w:r w:rsidR="00564236">
        <w:rPr>
          <w:lang w:val="sr-Cyrl-CS"/>
        </w:rPr>
        <w:t>.</w:t>
      </w:r>
    </w:p>
    <w:p w14:paraId="1CD88786" w14:textId="48B5EE69" w:rsidR="00C46802" w:rsidRDefault="00564236" w:rsidP="0040563E">
      <w:pPr>
        <w:rPr>
          <w:lang w:val="sr-Cyrl-CS"/>
        </w:rPr>
      </w:pPr>
      <w:r>
        <w:rPr>
          <w:lang w:val="sr-Cyrl-CS"/>
        </w:rPr>
        <w:t xml:space="preserve"> Правилник је усвојен од стр</w:t>
      </w:r>
      <w:r w:rsidR="00C46802">
        <w:rPr>
          <w:lang w:val="sr-Cyrl-CS"/>
        </w:rPr>
        <w:t xml:space="preserve">ане Школског одбора на </w:t>
      </w:r>
      <w:r w:rsidR="00B71A4B">
        <w:rPr>
          <w:lang w:val="sr-Cyrl-CS"/>
        </w:rPr>
        <w:t xml:space="preserve"> сједници одржаној </w:t>
      </w:r>
      <w:r w:rsidR="00432F8C">
        <w:rPr>
          <w:lang w:val="sr-Cyrl-CS"/>
        </w:rPr>
        <w:t xml:space="preserve">28.2.2024. </w:t>
      </w:r>
      <w:r w:rsidR="0020110E">
        <w:rPr>
          <w:lang w:val="sr-Cyrl-CS"/>
        </w:rPr>
        <w:t xml:space="preserve">      </w:t>
      </w:r>
      <w:r w:rsidR="00E67832">
        <w:rPr>
          <w:lang w:val="sr-Cyrl-CS"/>
        </w:rPr>
        <w:t>године.</w:t>
      </w:r>
      <w:r>
        <w:rPr>
          <w:lang w:val="sr-Cyrl-CS"/>
        </w:rPr>
        <w:t xml:space="preserve">                  </w:t>
      </w:r>
    </w:p>
    <w:p w14:paraId="39D3DFAB" w14:textId="77777777" w:rsidR="0040563E" w:rsidRDefault="0040563E" w:rsidP="00564236">
      <w:pPr>
        <w:jc w:val="center"/>
        <w:rPr>
          <w:lang w:val="sr-Cyrl-CS"/>
        </w:rPr>
      </w:pPr>
    </w:p>
    <w:p w14:paraId="1038819C" w14:textId="77777777" w:rsidR="00564236" w:rsidRDefault="003A2C5A" w:rsidP="00564236">
      <w:pPr>
        <w:jc w:val="center"/>
        <w:rPr>
          <w:lang w:val="sr-Cyrl-CS"/>
        </w:rPr>
      </w:pPr>
      <w:r>
        <w:rPr>
          <w:lang w:val="sr-Cyrl-CS"/>
        </w:rPr>
        <w:t>Члан 35</w:t>
      </w:r>
      <w:r w:rsidR="00564236">
        <w:rPr>
          <w:lang w:val="sr-Cyrl-CS"/>
        </w:rPr>
        <w:t>.</w:t>
      </w:r>
    </w:p>
    <w:p w14:paraId="62D0F305" w14:textId="77777777" w:rsidR="00564236" w:rsidRDefault="00564236" w:rsidP="00564236">
      <w:pPr>
        <w:rPr>
          <w:lang w:val="sr-Cyrl-CS"/>
        </w:rPr>
      </w:pPr>
      <w:r>
        <w:rPr>
          <w:lang w:val="sr-Cyrl-CS"/>
        </w:rPr>
        <w:t>Ступањем на снагу овог Правилника, престаје да важи Правилник о систематизацији ра</w:t>
      </w:r>
      <w:r w:rsidR="00F534B9">
        <w:rPr>
          <w:lang w:val="sr-Cyrl-CS"/>
        </w:rPr>
        <w:t xml:space="preserve">дних мјеста, </w:t>
      </w:r>
      <w:r w:rsidR="00A02F81">
        <w:rPr>
          <w:lang w:val="sr-Cyrl-CS"/>
        </w:rPr>
        <w:t>број:611-1879/</w:t>
      </w:r>
      <w:r w:rsidR="00E35671">
        <w:rPr>
          <w:lang w:val="sr-Cyrl-CS"/>
        </w:rPr>
        <w:t>2011 од 30</w:t>
      </w:r>
      <w:r w:rsidR="00F534B9">
        <w:rPr>
          <w:lang w:val="sr-Cyrl-CS"/>
        </w:rPr>
        <w:t>.9.</w:t>
      </w:r>
      <w:r>
        <w:rPr>
          <w:lang w:val="sr-Cyrl-CS"/>
        </w:rPr>
        <w:t>2011. године.</w:t>
      </w:r>
    </w:p>
    <w:p w14:paraId="0507ED3F" w14:textId="77777777" w:rsidR="00564236" w:rsidRDefault="00564236" w:rsidP="00564236">
      <w:pPr>
        <w:rPr>
          <w:lang w:val="sr-Cyrl-CS"/>
        </w:rPr>
      </w:pPr>
    </w:p>
    <w:p w14:paraId="1C2548FB" w14:textId="77777777" w:rsidR="00564236" w:rsidRDefault="00564236" w:rsidP="00564236">
      <w:pPr>
        <w:rPr>
          <w:lang w:val="sr-Cyrl-CS"/>
        </w:rPr>
      </w:pPr>
    </w:p>
    <w:p w14:paraId="5D6D7669" w14:textId="76C56BD4" w:rsidR="00564236" w:rsidRDefault="00564236" w:rsidP="00564236">
      <w:pPr>
        <w:rPr>
          <w:sz w:val="36"/>
          <w:szCs w:val="36"/>
          <w:lang w:val="sr-Latn-RS"/>
        </w:rPr>
      </w:pPr>
      <w:r>
        <w:rPr>
          <w:lang w:val="sr-Cyrl-CS"/>
        </w:rPr>
        <w:t>Број: 611-</w:t>
      </w:r>
      <w:r w:rsidR="00432F8C">
        <w:rPr>
          <w:lang w:val="sr-Cyrl-CS"/>
        </w:rPr>
        <w:t>173/2024</w:t>
      </w:r>
    </w:p>
    <w:p w14:paraId="4B6480F2" w14:textId="3C203F65" w:rsidR="00564236" w:rsidRDefault="00E01274" w:rsidP="00564236">
      <w:pPr>
        <w:rPr>
          <w:lang w:val="sr-Cyrl-CS"/>
        </w:rPr>
      </w:pPr>
      <w:r>
        <w:rPr>
          <w:lang w:val="sr-Cyrl-CS"/>
        </w:rPr>
        <w:t xml:space="preserve">Датум: </w:t>
      </w:r>
      <w:r w:rsidR="00432F8C">
        <w:rPr>
          <w:lang w:val="sr-Cyrl-CS"/>
        </w:rPr>
        <w:t>28.2.</w:t>
      </w:r>
      <w:r w:rsidR="00D06C07">
        <w:rPr>
          <w:lang w:val="sr-Cyrl-CS"/>
        </w:rPr>
        <w:t xml:space="preserve">2024. </w:t>
      </w:r>
      <w:r w:rsidR="00564236">
        <w:rPr>
          <w:lang w:val="sr-Cyrl-CS"/>
        </w:rPr>
        <w:t xml:space="preserve">године                                                      </w:t>
      </w:r>
      <w:r>
        <w:rPr>
          <w:lang w:val="sr-Cyrl-CS"/>
        </w:rPr>
        <w:t xml:space="preserve">   </w:t>
      </w:r>
      <w:r w:rsidR="00EF245E">
        <w:rPr>
          <w:lang w:val="sr-Cyrl-CS"/>
        </w:rPr>
        <w:t xml:space="preserve"> </w:t>
      </w:r>
      <w:r w:rsidR="00432F8C">
        <w:rPr>
          <w:lang w:val="sr-Cyrl-CS"/>
        </w:rPr>
        <w:t xml:space="preserve">За </w:t>
      </w:r>
      <w:r w:rsidR="00564236">
        <w:rPr>
          <w:lang w:val="sr-Cyrl-CS"/>
        </w:rPr>
        <w:t xml:space="preserve"> </w:t>
      </w:r>
      <w:r w:rsidR="00432F8C">
        <w:rPr>
          <w:lang w:val="sr-Cyrl-CS"/>
        </w:rPr>
        <w:t>п</w:t>
      </w:r>
      <w:r w:rsidR="00564236">
        <w:rPr>
          <w:lang w:val="sr-Cyrl-CS"/>
        </w:rPr>
        <w:t>редсједник Школског одбора</w:t>
      </w:r>
    </w:p>
    <w:p w14:paraId="69B3A5D8" w14:textId="01090F0B" w:rsidR="00564236" w:rsidRDefault="00564236" w:rsidP="0056423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</w:t>
      </w:r>
      <w:r w:rsidR="00D06C07">
        <w:rPr>
          <w:lang w:val="sr-Cyrl-CS"/>
        </w:rPr>
        <w:t xml:space="preserve">               </w:t>
      </w:r>
      <w:r>
        <w:rPr>
          <w:lang w:val="sr-Cyrl-CS"/>
        </w:rPr>
        <w:t>_____________________________</w:t>
      </w:r>
    </w:p>
    <w:p w14:paraId="5392CF8B" w14:textId="604EB588" w:rsidR="00432F8C" w:rsidRDefault="00432F8C" w:rsidP="0056423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Ружица Пандуревић, замјеник</w:t>
      </w:r>
      <w:bookmarkStart w:id="3" w:name="_GoBack"/>
      <w:bookmarkEnd w:id="3"/>
    </w:p>
    <w:sectPr w:rsidR="00432F8C" w:rsidSect="00355DA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DE4"/>
    <w:multiLevelType w:val="hybridMultilevel"/>
    <w:tmpl w:val="178CC496"/>
    <w:lvl w:ilvl="0" w:tplc="C608C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5DA"/>
    <w:multiLevelType w:val="hybridMultilevel"/>
    <w:tmpl w:val="AC4EB09E"/>
    <w:lvl w:ilvl="0" w:tplc="C608C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46A2"/>
    <w:multiLevelType w:val="hybridMultilevel"/>
    <w:tmpl w:val="F816F60A"/>
    <w:lvl w:ilvl="0" w:tplc="C608C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86A"/>
    <w:multiLevelType w:val="hybridMultilevel"/>
    <w:tmpl w:val="790E7988"/>
    <w:lvl w:ilvl="0" w:tplc="C608CB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B445A"/>
    <w:multiLevelType w:val="hybridMultilevel"/>
    <w:tmpl w:val="F0582836"/>
    <w:lvl w:ilvl="0" w:tplc="C608C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5C"/>
    <w:multiLevelType w:val="hybridMultilevel"/>
    <w:tmpl w:val="F80EFC58"/>
    <w:lvl w:ilvl="0" w:tplc="65248E2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305C"/>
    <w:multiLevelType w:val="hybridMultilevel"/>
    <w:tmpl w:val="CF4AE080"/>
    <w:lvl w:ilvl="0" w:tplc="C608C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D03E6"/>
    <w:multiLevelType w:val="hybridMultilevel"/>
    <w:tmpl w:val="482E8DAE"/>
    <w:lvl w:ilvl="0" w:tplc="3FF4F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02F3"/>
    <w:multiLevelType w:val="hybridMultilevel"/>
    <w:tmpl w:val="B1CA1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C2C7F"/>
    <w:multiLevelType w:val="hybridMultilevel"/>
    <w:tmpl w:val="D5164F7A"/>
    <w:lvl w:ilvl="0" w:tplc="C608CB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C0A64"/>
    <w:multiLevelType w:val="multilevel"/>
    <w:tmpl w:val="A5D2F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250B578C"/>
    <w:multiLevelType w:val="hybridMultilevel"/>
    <w:tmpl w:val="4D80C0BC"/>
    <w:lvl w:ilvl="0" w:tplc="953ED948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2D375A19"/>
    <w:multiLevelType w:val="hybridMultilevel"/>
    <w:tmpl w:val="B6E04CB4"/>
    <w:lvl w:ilvl="0" w:tplc="5D24C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97E159A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9762F"/>
    <w:multiLevelType w:val="hybridMultilevel"/>
    <w:tmpl w:val="98C2C9A0"/>
    <w:lvl w:ilvl="0" w:tplc="C608C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D0A4F"/>
    <w:multiLevelType w:val="hybridMultilevel"/>
    <w:tmpl w:val="61927EB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B4C8E"/>
    <w:multiLevelType w:val="hybridMultilevel"/>
    <w:tmpl w:val="4B1E1334"/>
    <w:lvl w:ilvl="0" w:tplc="C608C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4DF0"/>
    <w:multiLevelType w:val="hybridMultilevel"/>
    <w:tmpl w:val="491C363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08C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2527C"/>
    <w:multiLevelType w:val="hybridMultilevel"/>
    <w:tmpl w:val="EBF470D8"/>
    <w:lvl w:ilvl="0" w:tplc="D9BA5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19E4"/>
    <w:multiLevelType w:val="hybridMultilevel"/>
    <w:tmpl w:val="F47CF57E"/>
    <w:lvl w:ilvl="0" w:tplc="72FEDF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42D90"/>
    <w:multiLevelType w:val="hybridMultilevel"/>
    <w:tmpl w:val="0384339E"/>
    <w:lvl w:ilvl="0" w:tplc="C608CBE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6B74477"/>
    <w:multiLevelType w:val="hybridMultilevel"/>
    <w:tmpl w:val="3CB8E9F6"/>
    <w:lvl w:ilvl="0" w:tplc="EA4015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66D54E49"/>
    <w:multiLevelType w:val="hybridMultilevel"/>
    <w:tmpl w:val="3BD234E6"/>
    <w:lvl w:ilvl="0" w:tplc="C608C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6EB4"/>
    <w:multiLevelType w:val="hybridMultilevel"/>
    <w:tmpl w:val="8BB4163E"/>
    <w:lvl w:ilvl="0" w:tplc="0590C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53DB"/>
    <w:multiLevelType w:val="hybridMultilevel"/>
    <w:tmpl w:val="B2DC401C"/>
    <w:lvl w:ilvl="0" w:tplc="14B00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7EC1"/>
    <w:multiLevelType w:val="hybridMultilevel"/>
    <w:tmpl w:val="295C1268"/>
    <w:lvl w:ilvl="0" w:tplc="C608C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24"/>
  </w:num>
  <w:num w:numId="6">
    <w:abstractNumId w:val="19"/>
  </w:num>
  <w:num w:numId="7">
    <w:abstractNumId w:val="0"/>
  </w:num>
  <w:num w:numId="8">
    <w:abstractNumId w:val="17"/>
  </w:num>
  <w:num w:numId="9">
    <w:abstractNumId w:val="21"/>
  </w:num>
  <w:num w:numId="10">
    <w:abstractNumId w:val="23"/>
  </w:num>
  <w:num w:numId="11">
    <w:abstractNumId w:val="11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8"/>
  </w:num>
  <w:num w:numId="17">
    <w:abstractNumId w:val="4"/>
  </w:num>
  <w:num w:numId="18">
    <w:abstractNumId w:val="10"/>
  </w:num>
  <w:num w:numId="19">
    <w:abstractNumId w:val="16"/>
  </w:num>
  <w:num w:numId="20">
    <w:abstractNumId w:val="1"/>
  </w:num>
  <w:num w:numId="21">
    <w:abstractNumId w:val="3"/>
  </w:num>
  <w:num w:numId="22">
    <w:abstractNumId w:val="15"/>
  </w:num>
  <w:num w:numId="23">
    <w:abstractNumId w:val="6"/>
  </w:num>
  <w:num w:numId="24">
    <w:abstractNumId w:val="1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36"/>
    <w:rsid w:val="00003952"/>
    <w:rsid w:val="000051E2"/>
    <w:rsid w:val="000068B7"/>
    <w:rsid w:val="00023BB9"/>
    <w:rsid w:val="000265C6"/>
    <w:rsid w:val="000318A7"/>
    <w:rsid w:val="00033141"/>
    <w:rsid w:val="00033C5D"/>
    <w:rsid w:val="00042813"/>
    <w:rsid w:val="000431BB"/>
    <w:rsid w:val="000452F8"/>
    <w:rsid w:val="00077DCE"/>
    <w:rsid w:val="00087384"/>
    <w:rsid w:val="00094D4B"/>
    <w:rsid w:val="00094F9E"/>
    <w:rsid w:val="000B7F85"/>
    <w:rsid w:val="000C2FCD"/>
    <w:rsid w:val="000D6CD8"/>
    <w:rsid w:val="000E5BA6"/>
    <w:rsid w:val="000F301B"/>
    <w:rsid w:val="001025C5"/>
    <w:rsid w:val="00105FD9"/>
    <w:rsid w:val="00117B6A"/>
    <w:rsid w:val="00135C52"/>
    <w:rsid w:val="00155A3D"/>
    <w:rsid w:val="001674D6"/>
    <w:rsid w:val="0018166F"/>
    <w:rsid w:val="00181FBB"/>
    <w:rsid w:val="00186F0C"/>
    <w:rsid w:val="00187281"/>
    <w:rsid w:val="00190CE8"/>
    <w:rsid w:val="001912E3"/>
    <w:rsid w:val="00192981"/>
    <w:rsid w:val="001955F1"/>
    <w:rsid w:val="00195C66"/>
    <w:rsid w:val="001A11ED"/>
    <w:rsid w:val="001A3326"/>
    <w:rsid w:val="001A5A45"/>
    <w:rsid w:val="001A5B38"/>
    <w:rsid w:val="001A736F"/>
    <w:rsid w:val="001B316B"/>
    <w:rsid w:val="001B359C"/>
    <w:rsid w:val="001C3F9A"/>
    <w:rsid w:val="001C5206"/>
    <w:rsid w:val="001D14F8"/>
    <w:rsid w:val="001D28C0"/>
    <w:rsid w:val="001D2C79"/>
    <w:rsid w:val="001E0E2C"/>
    <w:rsid w:val="001E4E9B"/>
    <w:rsid w:val="001E5A3B"/>
    <w:rsid w:val="001F22F4"/>
    <w:rsid w:val="001F2CC5"/>
    <w:rsid w:val="001F5FB2"/>
    <w:rsid w:val="0020110E"/>
    <w:rsid w:val="00211345"/>
    <w:rsid w:val="00212942"/>
    <w:rsid w:val="00214C7F"/>
    <w:rsid w:val="0021760A"/>
    <w:rsid w:val="0022015E"/>
    <w:rsid w:val="0022064E"/>
    <w:rsid w:val="0022217C"/>
    <w:rsid w:val="00222634"/>
    <w:rsid w:val="00224D73"/>
    <w:rsid w:val="00225F70"/>
    <w:rsid w:val="0023532C"/>
    <w:rsid w:val="002409EE"/>
    <w:rsid w:val="0024780C"/>
    <w:rsid w:val="002720B9"/>
    <w:rsid w:val="00272924"/>
    <w:rsid w:val="00276FDE"/>
    <w:rsid w:val="002810B4"/>
    <w:rsid w:val="002848A8"/>
    <w:rsid w:val="002863AE"/>
    <w:rsid w:val="00291B7C"/>
    <w:rsid w:val="00294C65"/>
    <w:rsid w:val="00295E0D"/>
    <w:rsid w:val="00296A0D"/>
    <w:rsid w:val="0029743D"/>
    <w:rsid w:val="002A18C0"/>
    <w:rsid w:val="002B3853"/>
    <w:rsid w:val="002C0764"/>
    <w:rsid w:val="002D2919"/>
    <w:rsid w:val="002D70D4"/>
    <w:rsid w:val="002E233B"/>
    <w:rsid w:val="003067CE"/>
    <w:rsid w:val="003073CA"/>
    <w:rsid w:val="003149FA"/>
    <w:rsid w:val="00332D25"/>
    <w:rsid w:val="00342413"/>
    <w:rsid w:val="00342AEB"/>
    <w:rsid w:val="00344C6B"/>
    <w:rsid w:val="0034684C"/>
    <w:rsid w:val="0035294A"/>
    <w:rsid w:val="00355DA6"/>
    <w:rsid w:val="003676A2"/>
    <w:rsid w:val="00370BD7"/>
    <w:rsid w:val="00375523"/>
    <w:rsid w:val="00386167"/>
    <w:rsid w:val="003871EE"/>
    <w:rsid w:val="00391C08"/>
    <w:rsid w:val="00395DBA"/>
    <w:rsid w:val="003A2C5A"/>
    <w:rsid w:val="003A306A"/>
    <w:rsid w:val="003A33F5"/>
    <w:rsid w:val="003A3834"/>
    <w:rsid w:val="003B0F78"/>
    <w:rsid w:val="003B5E6B"/>
    <w:rsid w:val="003D0F29"/>
    <w:rsid w:val="003F2E2C"/>
    <w:rsid w:val="00400041"/>
    <w:rsid w:val="004032F2"/>
    <w:rsid w:val="00404076"/>
    <w:rsid w:val="0040563E"/>
    <w:rsid w:val="004056DE"/>
    <w:rsid w:val="00411F2E"/>
    <w:rsid w:val="00416210"/>
    <w:rsid w:val="00432F8C"/>
    <w:rsid w:val="0043519B"/>
    <w:rsid w:val="0046049E"/>
    <w:rsid w:val="00460BC4"/>
    <w:rsid w:val="00462B56"/>
    <w:rsid w:val="00463423"/>
    <w:rsid w:val="00465912"/>
    <w:rsid w:val="00471EC6"/>
    <w:rsid w:val="00473691"/>
    <w:rsid w:val="00473B58"/>
    <w:rsid w:val="00474844"/>
    <w:rsid w:val="0047543A"/>
    <w:rsid w:val="00481F78"/>
    <w:rsid w:val="00484589"/>
    <w:rsid w:val="0048526E"/>
    <w:rsid w:val="00491393"/>
    <w:rsid w:val="004A1B4C"/>
    <w:rsid w:val="004B1F79"/>
    <w:rsid w:val="004B38AF"/>
    <w:rsid w:val="004B3C3B"/>
    <w:rsid w:val="004B48E9"/>
    <w:rsid w:val="004B4F36"/>
    <w:rsid w:val="004B5832"/>
    <w:rsid w:val="004C3588"/>
    <w:rsid w:val="004C394E"/>
    <w:rsid w:val="004C3FA4"/>
    <w:rsid w:val="004C44B4"/>
    <w:rsid w:val="004C6A73"/>
    <w:rsid w:val="004D0E01"/>
    <w:rsid w:val="004E55E7"/>
    <w:rsid w:val="004E750B"/>
    <w:rsid w:val="004F7D7D"/>
    <w:rsid w:val="00503D55"/>
    <w:rsid w:val="00506D2E"/>
    <w:rsid w:val="00511A6A"/>
    <w:rsid w:val="005125A3"/>
    <w:rsid w:val="005148AA"/>
    <w:rsid w:val="00522277"/>
    <w:rsid w:val="005313C9"/>
    <w:rsid w:val="0053143B"/>
    <w:rsid w:val="00551A57"/>
    <w:rsid w:val="0055205F"/>
    <w:rsid w:val="00554008"/>
    <w:rsid w:val="00557305"/>
    <w:rsid w:val="00563B30"/>
    <w:rsid w:val="00564236"/>
    <w:rsid w:val="00573CD9"/>
    <w:rsid w:val="00574196"/>
    <w:rsid w:val="00576738"/>
    <w:rsid w:val="005879F6"/>
    <w:rsid w:val="005958C3"/>
    <w:rsid w:val="005968D5"/>
    <w:rsid w:val="00596CAC"/>
    <w:rsid w:val="005970B0"/>
    <w:rsid w:val="005B1B65"/>
    <w:rsid w:val="005B58C9"/>
    <w:rsid w:val="005C2318"/>
    <w:rsid w:val="005D3AE7"/>
    <w:rsid w:val="005F21AB"/>
    <w:rsid w:val="005F4FD1"/>
    <w:rsid w:val="005F5261"/>
    <w:rsid w:val="0061068A"/>
    <w:rsid w:val="00610E4D"/>
    <w:rsid w:val="00616EAC"/>
    <w:rsid w:val="006173E5"/>
    <w:rsid w:val="006225E2"/>
    <w:rsid w:val="00625180"/>
    <w:rsid w:val="00631E65"/>
    <w:rsid w:val="006531D8"/>
    <w:rsid w:val="00665CC3"/>
    <w:rsid w:val="00670D33"/>
    <w:rsid w:val="00692091"/>
    <w:rsid w:val="00693762"/>
    <w:rsid w:val="006A4AE0"/>
    <w:rsid w:val="006A4B8A"/>
    <w:rsid w:val="006B5ADC"/>
    <w:rsid w:val="006C4B41"/>
    <w:rsid w:val="006C6DC5"/>
    <w:rsid w:val="006D0073"/>
    <w:rsid w:val="006D2AB5"/>
    <w:rsid w:val="006D7049"/>
    <w:rsid w:val="006D73C7"/>
    <w:rsid w:val="006E03F1"/>
    <w:rsid w:val="006E07BF"/>
    <w:rsid w:val="006E1058"/>
    <w:rsid w:val="006E728C"/>
    <w:rsid w:val="006F3A27"/>
    <w:rsid w:val="007008B4"/>
    <w:rsid w:val="00701035"/>
    <w:rsid w:val="007124FD"/>
    <w:rsid w:val="007152FA"/>
    <w:rsid w:val="00715C82"/>
    <w:rsid w:val="00723DF6"/>
    <w:rsid w:val="00724A29"/>
    <w:rsid w:val="007358E3"/>
    <w:rsid w:val="00775313"/>
    <w:rsid w:val="007756E1"/>
    <w:rsid w:val="007832B3"/>
    <w:rsid w:val="00787E4F"/>
    <w:rsid w:val="00790A21"/>
    <w:rsid w:val="00792267"/>
    <w:rsid w:val="007A1019"/>
    <w:rsid w:val="007A2011"/>
    <w:rsid w:val="007A4CFC"/>
    <w:rsid w:val="007B061A"/>
    <w:rsid w:val="007B45BD"/>
    <w:rsid w:val="007C075A"/>
    <w:rsid w:val="007C519C"/>
    <w:rsid w:val="007C6262"/>
    <w:rsid w:val="007D03B4"/>
    <w:rsid w:val="007D5E18"/>
    <w:rsid w:val="007D6C17"/>
    <w:rsid w:val="007E52AA"/>
    <w:rsid w:val="007E6A63"/>
    <w:rsid w:val="007E763A"/>
    <w:rsid w:val="007F5BA5"/>
    <w:rsid w:val="0080026C"/>
    <w:rsid w:val="008046CD"/>
    <w:rsid w:val="00806F8E"/>
    <w:rsid w:val="00811CCA"/>
    <w:rsid w:val="0081248C"/>
    <w:rsid w:val="008151B9"/>
    <w:rsid w:val="008228A8"/>
    <w:rsid w:val="008262C4"/>
    <w:rsid w:val="008305AC"/>
    <w:rsid w:val="00833BF8"/>
    <w:rsid w:val="00844E1B"/>
    <w:rsid w:val="00846E15"/>
    <w:rsid w:val="0085385E"/>
    <w:rsid w:val="008549AD"/>
    <w:rsid w:val="00857499"/>
    <w:rsid w:val="008616AC"/>
    <w:rsid w:val="008618C7"/>
    <w:rsid w:val="00866623"/>
    <w:rsid w:val="00871B77"/>
    <w:rsid w:val="00874A3E"/>
    <w:rsid w:val="00874E40"/>
    <w:rsid w:val="0088043E"/>
    <w:rsid w:val="0088364D"/>
    <w:rsid w:val="008C0E79"/>
    <w:rsid w:val="008C4396"/>
    <w:rsid w:val="008D136A"/>
    <w:rsid w:val="008D695D"/>
    <w:rsid w:val="008E2AF4"/>
    <w:rsid w:val="008E4453"/>
    <w:rsid w:val="008E6F06"/>
    <w:rsid w:val="008F2256"/>
    <w:rsid w:val="008F4E0D"/>
    <w:rsid w:val="008F4EC8"/>
    <w:rsid w:val="00916FFB"/>
    <w:rsid w:val="0091794A"/>
    <w:rsid w:val="00922DF7"/>
    <w:rsid w:val="009244CB"/>
    <w:rsid w:val="00926892"/>
    <w:rsid w:val="00926AC2"/>
    <w:rsid w:val="00932835"/>
    <w:rsid w:val="00936640"/>
    <w:rsid w:val="009374ED"/>
    <w:rsid w:val="00945AC2"/>
    <w:rsid w:val="00947AEB"/>
    <w:rsid w:val="00950CAE"/>
    <w:rsid w:val="00953390"/>
    <w:rsid w:val="0095658F"/>
    <w:rsid w:val="009579D1"/>
    <w:rsid w:val="009618D3"/>
    <w:rsid w:val="0096745B"/>
    <w:rsid w:val="00967737"/>
    <w:rsid w:val="00971418"/>
    <w:rsid w:val="009732F0"/>
    <w:rsid w:val="009819EE"/>
    <w:rsid w:val="00984FB5"/>
    <w:rsid w:val="0098776B"/>
    <w:rsid w:val="00996798"/>
    <w:rsid w:val="009A274F"/>
    <w:rsid w:val="009A69A2"/>
    <w:rsid w:val="009A74D8"/>
    <w:rsid w:val="009B73D9"/>
    <w:rsid w:val="009D1951"/>
    <w:rsid w:val="009D40EA"/>
    <w:rsid w:val="009E05B4"/>
    <w:rsid w:val="009E0984"/>
    <w:rsid w:val="009E1207"/>
    <w:rsid w:val="009E2CE3"/>
    <w:rsid w:val="009F4B0C"/>
    <w:rsid w:val="00A00BC7"/>
    <w:rsid w:val="00A02084"/>
    <w:rsid w:val="00A02F81"/>
    <w:rsid w:val="00A037A4"/>
    <w:rsid w:val="00A04E76"/>
    <w:rsid w:val="00A21025"/>
    <w:rsid w:val="00A26DE6"/>
    <w:rsid w:val="00A26FD1"/>
    <w:rsid w:val="00A31A66"/>
    <w:rsid w:val="00A33317"/>
    <w:rsid w:val="00A405E0"/>
    <w:rsid w:val="00A5371D"/>
    <w:rsid w:val="00A53BFA"/>
    <w:rsid w:val="00A54984"/>
    <w:rsid w:val="00A61DFE"/>
    <w:rsid w:val="00A628FC"/>
    <w:rsid w:val="00A63E5A"/>
    <w:rsid w:val="00A67C9A"/>
    <w:rsid w:val="00A7553B"/>
    <w:rsid w:val="00A8113D"/>
    <w:rsid w:val="00A93C65"/>
    <w:rsid w:val="00A94F45"/>
    <w:rsid w:val="00A97BB2"/>
    <w:rsid w:val="00AA2B65"/>
    <w:rsid w:val="00AA42A3"/>
    <w:rsid w:val="00AA71BA"/>
    <w:rsid w:val="00AB00BC"/>
    <w:rsid w:val="00AB4F12"/>
    <w:rsid w:val="00AC2622"/>
    <w:rsid w:val="00AD102B"/>
    <w:rsid w:val="00AD1EBF"/>
    <w:rsid w:val="00AE0D2E"/>
    <w:rsid w:val="00AF4A7A"/>
    <w:rsid w:val="00AF629B"/>
    <w:rsid w:val="00B10842"/>
    <w:rsid w:val="00B11732"/>
    <w:rsid w:val="00B21BB6"/>
    <w:rsid w:val="00B23406"/>
    <w:rsid w:val="00B468DF"/>
    <w:rsid w:val="00B47746"/>
    <w:rsid w:val="00B50BCE"/>
    <w:rsid w:val="00B54A0F"/>
    <w:rsid w:val="00B5607A"/>
    <w:rsid w:val="00B61D7A"/>
    <w:rsid w:val="00B636A3"/>
    <w:rsid w:val="00B66437"/>
    <w:rsid w:val="00B67DE1"/>
    <w:rsid w:val="00B71A4B"/>
    <w:rsid w:val="00B731E8"/>
    <w:rsid w:val="00B81B9D"/>
    <w:rsid w:val="00B86469"/>
    <w:rsid w:val="00B92AF4"/>
    <w:rsid w:val="00B93E0C"/>
    <w:rsid w:val="00B9563A"/>
    <w:rsid w:val="00B956B0"/>
    <w:rsid w:val="00B973E6"/>
    <w:rsid w:val="00BA7BFA"/>
    <w:rsid w:val="00BB22AF"/>
    <w:rsid w:val="00BB264A"/>
    <w:rsid w:val="00BB45F9"/>
    <w:rsid w:val="00BB471E"/>
    <w:rsid w:val="00BB750C"/>
    <w:rsid w:val="00BC27AA"/>
    <w:rsid w:val="00BC4A68"/>
    <w:rsid w:val="00BC68D0"/>
    <w:rsid w:val="00BD016B"/>
    <w:rsid w:val="00BD08EE"/>
    <w:rsid w:val="00BE021D"/>
    <w:rsid w:val="00BE0317"/>
    <w:rsid w:val="00BE2C38"/>
    <w:rsid w:val="00BF6370"/>
    <w:rsid w:val="00C029CB"/>
    <w:rsid w:val="00C06323"/>
    <w:rsid w:val="00C137ED"/>
    <w:rsid w:val="00C22ADD"/>
    <w:rsid w:val="00C31014"/>
    <w:rsid w:val="00C330E9"/>
    <w:rsid w:val="00C3644B"/>
    <w:rsid w:val="00C4145C"/>
    <w:rsid w:val="00C466E9"/>
    <w:rsid w:val="00C46802"/>
    <w:rsid w:val="00C530CB"/>
    <w:rsid w:val="00C57882"/>
    <w:rsid w:val="00C71FA7"/>
    <w:rsid w:val="00C75526"/>
    <w:rsid w:val="00C778DD"/>
    <w:rsid w:val="00C9277B"/>
    <w:rsid w:val="00C93DBC"/>
    <w:rsid w:val="00C94ABA"/>
    <w:rsid w:val="00CA13A6"/>
    <w:rsid w:val="00CA53EA"/>
    <w:rsid w:val="00CA5487"/>
    <w:rsid w:val="00CA611E"/>
    <w:rsid w:val="00CB0DC6"/>
    <w:rsid w:val="00CB3C27"/>
    <w:rsid w:val="00CB6773"/>
    <w:rsid w:val="00CC7571"/>
    <w:rsid w:val="00CD15B8"/>
    <w:rsid w:val="00CD169F"/>
    <w:rsid w:val="00CD1BD7"/>
    <w:rsid w:val="00CD6AA7"/>
    <w:rsid w:val="00CD6EEB"/>
    <w:rsid w:val="00CE0130"/>
    <w:rsid w:val="00CF06D4"/>
    <w:rsid w:val="00CF16FA"/>
    <w:rsid w:val="00D01978"/>
    <w:rsid w:val="00D06C07"/>
    <w:rsid w:val="00D14A69"/>
    <w:rsid w:val="00D2257E"/>
    <w:rsid w:val="00D262FF"/>
    <w:rsid w:val="00D3526F"/>
    <w:rsid w:val="00D516E3"/>
    <w:rsid w:val="00D51B69"/>
    <w:rsid w:val="00D51DCD"/>
    <w:rsid w:val="00D536BF"/>
    <w:rsid w:val="00D65813"/>
    <w:rsid w:val="00D70A56"/>
    <w:rsid w:val="00D75BED"/>
    <w:rsid w:val="00D8085C"/>
    <w:rsid w:val="00D809CF"/>
    <w:rsid w:val="00D82F24"/>
    <w:rsid w:val="00D838B1"/>
    <w:rsid w:val="00D8645D"/>
    <w:rsid w:val="00D92D0A"/>
    <w:rsid w:val="00D96866"/>
    <w:rsid w:val="00D978A5"/>
    <w:rsid w:val="00D97A0D"/>
    <w:rsid w:val="00DA32DC"/>
    <w:rsid w:val="00DA560B"/>
    <w:rsid w:val="00DA7C66"/>
    <w:rsid w:val="00DB1C12"/>
    <w:rsid w:val="00DC7804"/>
    <w:rsid w:val="00DC7EAD"/>
    <w:rsid w:val="00DD103D"/>
    <w:rsid w:val="00DD23DD"/>
    <w:rsid w:val="00DD376F"/>
    <w:rsid w:val="00DE1C54"/>
    <w:rsid w:val="00DE2288"/>
    <w:rsid w:val="00DE22A5"/>
    <w:rsid w:val="00DE22C4"/>
    <w:rsid w:val="00DE4970"/>
    <w:rsid w:val="00DE5FF8"/>
    <w:rsid w:val="00DF0C22"/>
    <w:rsid w:val="00DF60D5"/>
    <w:rsid w:val="00E01274"/>
    <w:rsid w:val="00E07368"/>
    <w:rsid w:val="00E208FF"/>
    <w:rsid w:val="00E30BC4"/>
    <w:rsid w:val="00E35671"/>
    <w:rsid w:val="00E447BC"/>
    <w:rsid w:val="00E46CEB"/>
    <w:rsid w:val="00E51F70"/>
    <w:rsid w:val="00E52576"/>
    <w:rsid w:val="00E560C7"/>
    <w:rsid w:val="00E56B9B"/>
    <w:rsid w:val="00E60119"/>
    <w:rsid w:val="00E62BA3"/>
    <w:rsid w:val="00E66582"/>
    <w:rsid w:val="00E67832"/>
    <w:rsid w:val="00E709CC"/>
    <w:rsid w:val="00E727F3"/>
    <w:rsid w:val="00E740E7"/>
    <w:rsid w:val="00E8628D"/>
    <w:rsid w:val="00E86AC0"/>
    <w:rsid w:val="00E90FE5"/>
    <w:rsid w:val="00E915BA"/>
    <w:rsid w:val="00E92B98"/>
    <w:rsid w:val="00E97D05"/>
    <w:rsid w:val="00EA09A1"/>
    <w:rsid w:val="00EA3A9A"/>
    <w:rsid w:val="00EB6942"/>
    <w:rsid w:val="00EC686C"/>
    <w:rsid w:val="00ED13CE"/>
    <w:rsid w:val="00ED2C2D"/>
    <w:rsid w:val="00ED38AE"/>
    <w:rsid w:val="00ED55AA"/>
    <w:rsid w:val="00ED74C1"/>
    <w:rsid w:val="00EE68CD"/>
    <w:rsid w:val="00EE7F99"/>
    <w:rsid w:val="00EF245E"/>
    <w:rsid w:val="00F06BDF"/>
    <w:rsid w:val="00F070D5"/>
    <w:rsid w:val="00F13023"/>
    <w:rsid w:val="00F16EAC"/>
    <w:rsid w:val="00F26131"/>
    <w:rsid w:val="00F26B8F"/>
    <w:rsid w:val="00F312CE"/>
    <w:rsid w:val="00F41121"/>
    <w:rsid w:val="00F431B9"/>
    <w:rsid w:val="00F437F0"/>
    <w:rsid w:val="00F534B9"/>
    <w:rsid w:val="00F571F4"/>
    <w:rsid w:val="00F66A43"/>
    <w:rsid w:val="00F72874"/>
    <w:rsid w:val="00F737FD"/>
    <w:rsid w:val="00F74DC8"/>
    <w:rsid w:val="00F8061F"/>
    <w:rsid w:val="00F82CF7"/>
    <w:rsid w:val="00F830A8"/>
    <w:rsid w:val="00F83E65"/>
    <w:rsid w:val="00F87D84"/>
    <w:rsid w:val="00F97ECC"/>
    <w:rsid w:val="00FA39C2"/>
    <w:rsid w:val="00FA47A8"/>
    <w:rsid w:val="00FA4B65"/>
    <w:rsid w:val="00FA5F68"/>
    <w:rsid w:val="00FA7DD4"/>
    <w:rsid w:val="00FB264A"/>
    <w:rsid w:val="00FB2C0F"/>
    <w:rsid w:val="00FB6E14"/>
    <w:rsid w:val="00FC040C"/>
    <w:rsid w:val="00FD2F41"/>
    <w:rsid w:val="00FE193B"/>
    <w:rsid w:val="00FE4FAD"/>
    <w:rsid w:val="00FF107A"/>
    <w:rsid w:val="00FF58D8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F693"/>
  <w15:chartTrackingRefBased/>
  <w15:docId w15:val="{B800025F-B84B-412F-98A6-3FA015C2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E2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Spacing">
    <w:name w:val="No Spacing"/>
    <w:uiPriority w:val="1"/>
    <w:qFormat/>
    <w:rsid w:val="00596CAC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04DC-BC8B-4E6E-8543-DDC7400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038</Words>
  <Characters>3442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U SŠC "Јоvаn Cviјić" - Modriča</dc:creator>
  <cp:keywords/>
  <dc:description/>
  <cp:lastModifiedBy>QWERTY</cp:lastModifiedBy>
  <cp:revision>5</cp:revision>
  <cp:lastPrinted>2024-02-29T06:21:00Z</cp:lastPrinted>
  <dcterms:created xsi:type="dcterms:W3CDTF">2024-02-22T10:03:00Z</dcterms:created>
  <dcterms:modified xsi:type="dcterms:W3CDTF">2024-02-29T06:24:00Z</dcterms:modified>
</cp:coreProperties>
</file>